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FDE7EC" w14:textId="2CF5F5A3" w:rsidR="00801E78" w:rsidRPr="00D33D1D" w:rsidRDefault="00215A15" w:rsidP="00773D7E">
      <w:pPr>
        <w:spacing w:before="120" w:after="120"/>
        <w:jc w:val="center"/>
        <w:rPr>
          <w:rFonts w:cstheme="minorHAnsi"/>
          <w:lang w:val="en-GB"/>
        </w:rPr>
      </w:pPr>
      <w:r w:rsidRPr="001E083B">
        <w:rPr>
          <w:rFonts w:cstheme="minorHAnsi"/>
          <w:b/>
          <w:sz w:val="56"/>
          <w:szCs w:val="72"/>
          <w:lang w:val="en-GB"/>
        </w:rPr>
        <w:t>System Test Plan</w:t>
      </w:r>
    </w:p>
    <w:p w14:paraId="73491CFB" w14:textId="6F686CD9" w:rsidR="009C17A9" w:rsidRPr="00D33D1D" w:rsidRDefault="009C17A9" w:rsidP="00814905">
      <w:pPr>
        <w:spacing w:before="120" w:after="120"/>
        <w:jc w:val="center"/>
        <w:textAlignment w:val="baseline"/>
        <w:rPr>
          <w:rFonts w:ascii="Segoe UI" w:hAnsi="Segoe UI" w:cs="Segoe UI"/>
          <w:sz w:val="18"/>
          <w:szCs w:val="18"/>
          <w:lang w:val="en-GB" w:eastAsia="es-ES"/>
        </w:rPr>
      </w:pPr>
      <w:r w:rsidRPr="00D33D1D">
        <w:rPr>
          <w:rFonts w:ascii="Calibri" w:hAnsi="Calibri" w:cs="Calibri"/>
          <w:sz w:val="28"/>
          <w:szCs w:val="28"/>
          <w:lang w:val="en-GB" w:eastAsia="es-ES"/>
        </w:rPr>
        <w:t>Author: Yannis Plaschko </w:t>
      </w:r>
    </w:p>
    <w:p w14:paraId="56E9B29B" w14:textId="77777777" w:rsidR="009C17A9" w:rsidRPr="00D33D1D" w:rsidRDefault="009C17A9" w:rsidP="00814905">
      <w:pPr>
        <w:spacing w:before="120" w:after="120"/>
        <w:jc w:val="center"/>
        <w:textAlignment w:val="baseline"/>
        <w:rPr>
          <w:rFonts w:ascii="Segoe UI" w:hAnsi="Segoe UI" w:cs="Segoe UI"/>
          <w:sz w:val="18"/>
          <w:szCs w:val="18"/>
          <w:lang w:val="en-GB" w:eastAsia="es-ES"/>
        </w:rPr>
      </w:pPr>
      <w:r w:rsidRPr="00D33D1D">
        <w:rPr>
          <w:rFonts w:ascii="Calibri" w:hAnsi="Calibri" w:cs="Calibri"/>
          <w:sz w:val="28"/>
          <w:szCs w:val="28"/>
          <w:lang w:val="en-GB" w:eastAsia="es-ES"/>
        </w:rPr>
        <w:t>(TINF20C, SWE I Praxisprojekt 2021/2022) </w:t>
      </w:r>
    </w:p>
    <w:p w14:paraId="593DE079" w14:textId="77777777" w:rsidR="00915549" w:rsidRPr="00765159" w:rsidRDefault="00915549" w:rsidP="00915549">
      <w:pPr>
        <w:pStyle w:val="Caption"/>
        <w:rPr>
          <w:rFonts w:cstheme="minorHAnsi"/>
          <w:szCs w:val="22"/>
          <w:lang w:val="en-GB"/>
        </w:rPr>
      </w:pPr>
      <w:bookmarkStart w:id="0" w:name="_Hlk522174180"/>
      <w:bookmarkStart w:id="1" w:name="_Hlk522174629"/>
    </w:p>
    <w:bookmarkEnd w:id="0"/>
    <w:p w14:paraId="35D95F65" w14:textId="20262B37" w:rsidR="00915549" w:rsidRPr="00A90FAB" w:rsidRDefault="00915549" w:rsidP="00915549">
      <w:pPr>
        <w:pStyle w:val="Caption"/>
        <w:rPr>
          <w:rFonts w:cstheme="minorHAnsi"/>
          <w:i w:val="0"/>
          <w:iCs w:val="0"/>
          <w:szCs w:val="36"/>
          <w:lang w:val="en-GB"/>
        </w:rPr>
      </w:pPr>
      <w:r w:rsidRPr="00A90FAB">
        <w:rPr>
          <w:rFonts w:cstheme="minorHAnsi"/>
          <w:i w:val="0"/>
          <w:iCs w:val="0"/>
          <w:sz w:val="36"/>
          <w:szCs w:val="40"/>
          <w:lang w:val="en-GB"/>
        </w:rPr>
        <w:t xml:space="preserve">Project: </w:t>
      </w:r>
      <w:r w:rsidR="00A90FAB">
        <w:rPr>
          <w:rFonts w:cstheme="minorHAnsi"/>
          <w:i w:val="0"/>
          <w:iCs w:val="0"/>
          <w:lang w:val="en-GB"/>
        </w:rPr>
        <w:tab/>
      </w:r>
      <w:r w:rsidR="00A90FAB">
        <w:rPr>
          <w:rFonts w:cstheme="minorHAnsi"/>
          <w:i w:val="0"/>
          <w:iCs w:val="0"/>
          <w:lang w:val="en-GB"/>
        </w:rPr>
        <w:tab/>
      </w:r>
      <w:r w:rsidR="004D3A31">
        <w:rPr>
          <w:rFonts w:cstheme="minorHAnsi"/>
          <w:i w:val="0"/>
          <w:iCs w:val="0"/>
          <w:lang w:val="en-GB"/>
        </w:rPr>
        <w:t xml:space="preserve">     </w:t>
      </w:r>
      <w:r w:rsidR="009C17A9" w:rsidRPr="00A90FAB">
        <w:rPr>
          <w:rFonts w:eastAsia="Calibri" w:cstheme="minorHAnsi"/>
          <w:i w:val="0"/>
          <w:iCs w:val="0"/>
          <w:sz w:val="32"/>
          <w:szCs w:val="32"/>
          <w:lang w:val="en-GB"/>
        </w:rPr>
        <w:t xml:space="preserve">Websockets in a LwIP HTTP Server  </w:t>
      </w:r>
      <w:r w:rsidRPr="00A90FAB">
        <w:fldChar w:fldCharType="begin"/>
      </w:r>
      <w:r w:rsidRPr="00A90FAB">
        <w:rPr>
          <w:rStyle w:val="Erluterungen"/>
          <w:rFonts w:asciiTheme="minorHAnsi" w:hAnsiTheme="minorHAnsi" w:cstheme="minorHAnsi"/>
          <w:i/>
          <w:iCs w:val="0"/>
          <w:lang w:val="en-GB"/>
        </w:rPr>
        <w:instrText xml:space="preserve"> ASK "Hier den Namen des Projektes eingeben." MERGEFORMAT \d </w:instrText>
      </w:r>
      <w:r w:rsidRPr="00A90FAB">
        <w:rPr>
          <w:rStyle w:val="Erluterungen"/>
          <w:rFonts w:asciiTheme="minorHAnsi" w:hAnsiTheme="minorHAnsi" w:cstheme="minorHAnsi"/>
          <w:i/>
          <w:iCs w:val="0"/>
          <w:lang w:val="en-GB"/>
        </w:rPr>
        <w:fldChar w:fldCharType="end"/>
      </w:r>
      <w:bookmarkStart w:id="2" w:name="WWSetBkmk1"/>
      <w:bookmarkEnd w:id="2"/>
      <w:r w:rsidRPr="00A90FAB">
        <w:fldChar w:fldCharType="begin"/>
      </w:r>
      <w:r w:rsidRPr="00A90FAB">
        <w:rPr>
          <w:rStyle w:val="Erluterungen"/>
          <w:rFonts w:asciiTheme="minorHAnsi" w:hAnsiTheme="minorHAnsi" w:cstheme="minorHAnsi"/>
          <w:i/>
          <w:iCs w:val="0"/>
          <w:lang w:val="en-GB"/>
        </w:rPr>
        <w:instrText xml:space="preserve"> FILLIN "Hier den Namen des Projektes eingeben!"</w:instrText>
      </w:r>
      <w:r w:rsidRPr="00A90FAB">
        <w:rPr>
          <w:rStyle w:val="Erluterungen"/>
          <w:rFonts w:asciiTheme="minorHAnsi" w:hAnsiTheme="minorHAnsi" w:cstheme="minorHAnsi"/>
          <w:i/>
          <w:iCs w:val="0"/>
          <w:lang w:val="en-GB"/>
        </w:rPr>
        <w:fldChar w:fldCharType="end"/>
      </w:r>
      <w:r w:rsidRPr="00A90FAB">
        <w:rPr>
          <w:rStyle w:val="Erluterungen"/>
          <w:rFonts w:asciiTheme="minorHAnsi" w:hAnsiTheme="minorHAnsi" w:cstheme="minorHAnsi"/>
          <w:i/>
          <w:iCs w:val="0"/>
          <w:lang w:val="en-GB"/>
        </w:rPr>
        <w:fldChar w:fldCharType="begin"/>
      </w:r>
      <w:r w:rsidRPr="00A90FAB">
        <w:rPr>
          <w:rStyle w:val="Erluterungen"/>
          <w:rFonts w:asciiTheme="minorHAnsi" w:hAnsiTheme="minorHAnsi" w:cstheme="minorHAnsi"/>
          <w:i/>
          <w:iCs w:val="0"/>
          <w:lang w:val="en-GB"/>
        </w:rPr>
        <w:instrText xml:space="preserve"> ASK "Hier den Namen des Projektes eingeben!" Hier den Namen des Projektes eingeben. \d </w:instrText>
      </w:r>
      <w:r w:rsidRPr="00A90FAB">
        <w:rPr>
          <w:rStyle w:val="Erluterungen"/>
          <w:rFonts w:asciiTheme="minorHAnsi" w:hAnsiTheme="minorHAnsi" w:cstheme="minorHAnsi"/>
          <w:i/>
          <w:iCs w:val="0"/>
          <w:lang w:val="en-GB"/>
        </w:rPr>
        <w:fldChar w:fldCharType="end"/>
      </w:r>
      <w:bookmarkStart w:id="3" w:name="WWSetBkmk2"/>
      <w:bookmarkEnd w:id="3"/>
    </w:p>
    <w:p w14:paraId="3CAB16CC" w14:textId="77777777" w:rsidR="00915549" w:rsidRPr="00D33D1D" w:rsidRDefault="00915549" w:rsidP="00915549">
      <w:pPr>
        <w:pStyle w:val="Caption"/>
        <w:rPr>
          <w:rFonts w:cstheme="minorHAnsi"/>
          <w:szCs w:val="36"/>
          <w:lang w:val="en-GB"/>
        </w:rPr>
      </w:pPr>
    </w:p>
    <w:p w14:paraId="0A967065" w14:textId="7DF0CC4E" w:rsidR="00915549" w:rsidRPr="00B73FC8" w:rsidRDefault="00915549" w:rsidP="00915549">
      <w:pPr>
        <w:pStyle w:val="Caption"/>
        <w:spacing w:before="0" w:after="0" w:line="276" w:lineRule="auto"/>
        <w:rPr>
          <w:rStyle w:val="Erluterungen"/>
          <w:rFonts w:asciiTheme="minorHAnsi" w:hAnsiTheme="minorHAnsi" w:cstheme="minorHAnsi"/>
          <w:i/>
          <w:iCs w:val="0"/>
          <w:color w:val="auto"/>
          <w:sz w:val="32"/>
          <w:szCs w:val="32"/>
        </w:rPr>
      </w:pPr>
      <w:r w:rsidRPr="00B73FC8">
        <w:rPr>
          <w:rFonts w:cstheme="minorHAnsi"/>
          <w:i w:val="0"/>
          <w:iCs w:val="0"/>
          <w:sz w:val="36"/>
          <w:szCs w:val="52"/>
        </w:rPr>
        <w:t>Customer:</w:t>
      </w:r>
      <w:r w:rsidRPr="00B73FC8">
        <w:rPr>
          <w:rFonts w:cstheme="minorHAnsi"/>
          <w:i w:val="0"/>
          <w:iCs w:val="0"/>
          <w:sz w:val="36"/>
          <w:szCs w:val="40"/>
        </w:rPr>
        <w:t xml:space="preserve"> </w:t>
      </w:r>
      <w:r w:rsidRPr="00B73FC8">
        <w:rPr>
          <w:rFonts w:cstheme="minorHAnsi"/>
          <w:i w:val="0"/>
          <w:iCs w:val="0"/>
          <w:sz w:val="36"/>
          <w:szCs w:val="40"/>
        </w:rPr>
        <w:tab/>
      </w:r>
      <w:r w:rsidR="00E237C2" w:rsidRPr="00B73FC8">
        <w:rPr>
          <w:rFonts w:cstheme="minorHAnsi"/>
          <w:i w:val="0"/>
          <w:iCs w:val="0"/>
          <w:sz w:val="36"/>
          <w:szCs w:val="40"/>
        </w:rPr>
        <w:t xml:space="preserve">  </w:t>
      </w:r>
      <w:r w:rsidR="00191E67" w:rsidRPr="00B73FC8">
        <w:rPr>
          <w:rFonts w:cstheme="minorHAnsi"/>
          <w:i w:val="0"/>
          <w:iCs w:val="0"/>
          <w:sz w:val="36"/>
          <w:szCs w:val="40"/>
        </w:rPr>
        <w:t xml:space="preserve"> </w:t>
      </w:r>
      <w:r w:rsidRPr="00B73FC8">
        <w:rPr>
          <w:rFonts w:cstheme="minorHAnsi"/>
          <w:i w:val="0"/>
          <w:iCs w:val="0"/>
          <w:sz w:val="28"/>
          <w:szCs w:val="28"/>
        </w:rPr>
        <w:t xml:space="preserve">Rentschler &amp; </w:t>
      </w:r>
      <w:r w:rsidR="00AA48BE" w:rsidRPr="00B73FC8">
        <w:rPr>
          <w:rFonts w:cstheme="minorHAnsi"/>
          <w:i w:val="0"/>
          <w:iCs w:val="0"/>
          <w:sz w:val="28"/>
          <w:szCs w:val="28"/>
        </w:rPr>
        <w:t>Holder</w:t>
      </w:r>
      <w:r w:rsidRPr="00B73FC8">
        <w:rPr>
          <w:rFonts w:cstheme="minorHAnsi"/>
          <w:i w:val="0"/>
          <w:iCs w:val="0"/>
          <w:sz w:val="28"/>
          <w:szCs w:val="28"/>
        </w:rPr>
        <w:t xml:space="preserve"> </w:t>
      </w:r>
    </w:p>
    <w:p w14:paraId="486295D4" w14:textId="33F4EA2C" w:rsidR="00915549" w:rsidRPr="00B73FC8" w:rsidRDefault="00915549" w:rsidP="00915549">
      <w:pPr>
        <w:pStyle w:val="Caption"/>
        <w:spacing w:before="0" w:after="0" w:line="276" w:lineRule="auto"/>
        <w:rPr>
          <w:rStyle w:val="Erluterungen"/>
          <w:rFonts w:asciiTheme="minorHAnsi" w:hAnsiTheme="minorHAnsi" w:cstheme="minorHAnsi"/>
          <w:color w:val="auto"/>
          <w:sz w:val="28"/>
          <w:szCs w:val="28"/>
        </w:rPr>
      </w:pPr>
      <w:r w:rsidRPr="00B73FC8">
        <w:rPr>
          <w:rStyle w:val="Erluterungen"/>
          <w:rFonts w:asciiTheme="minorHAnsi" w:hAnsiTheme="minorHAnsi" w:cstheme="minorHAnsi"/>
          <w:sz w:val="28"/>
          <w:szCs w:val="22"/>
        </w:rPr>
        <w:tab/>
      </w:r>
      <w:r w:rsidRPr="00B73FC8">
        <w:rPr>
          <w:rStyle w:val="Erluterungen"/>
          <w:rFonts w:asciiTheme="minorHAnsi" w:hAnsiTheme="minorHAnsi" w:cstheme="minorHAnsi"/>
          <w:sz w:val="28"/>
          <w:szCs w:val="22"/>
        </w:rPr>
        <w:tab/>
      </w:r>
      <w:r w:rsidR="00A90FAB" w:rsidRPr="00B73FC8">
        <w:rPr>
          <w:rStyle w:val="Erluterungen"/>
          <w:rFonts w:asciiTheme="minorHAnsi" w:hAnsiTheme="minorHAnsi" w:cstheme="minorHAnsi"/>
          <w:sz w:val="28"/>
          <w:szCs w:val="22"/>
        </w:rPr>
        <w:tab/>
      </w:r>
      <w:r w:rsidR="00E237C2" w:rsidRPr="00B73FC8">
        <w:rPr>
          <w:rStyle w:val="Erluterungen"/>
          <w:rFonts w:asciiTheme="minorHAnsi" w:hAnsiTheme="minorHAnsi" w:cstheme="minorHAnsi"/>
          <w:sz w:val="28"/>
          <w:szCs w:val="22"/>
        </w:rPr>
        <w:t xml:space="preserve">  </w:t>
      </w:r>
      <w:r w:rsidR="00191E67" w:rsidRPr="00B73FC8">
        <w:rPr>
          <w:rStyle w:val="Erluterungen"/>
          <w:rFonts w:asciiTheme="minorHAnsi" w:hAnsiTheme="minorHAnsi" w:cstheme="minorHAnsi"/>
          <w:sz w:val="28"/>
          <w:szCs w:val="22"/>
        </w:rPr>
        <w:t xml:space="preserve">  </w:t>
      </w:r>
      <w:r w:rsidRPr="00B73FC8">
        <w:rPr>
          <w:rStyle w:val="Erluterungen"/>
          <w:rFonts w:asciiTheme="minorHAnsi" w:hAnsiTheme="minorHAnsi" w:cstheme="minorHAnsi"/>
          <w:color w:val="auto"/>
          <w:sz w:val="28"/>
          <w:szCs w:val="28"/>
        </w:rPr>
        <w:t>Rotebühlplatz 41</w:t>
      </w:r>
    </w:p>
    <w:p w14:paraId="091AB644" w14:textId="55C87B04" w:rsidR="00915549" w:rsidRPr="00B73FC8" w:rsidRDefault="00915549" w:rsidP="00915549">
      <w:pPr>
        <w:pStyle w:val="Caption"/>
        <w:spacing w:before="0" w:after="0" w:line="276" w:lineRule="auto"/>
        <w:rPr>
          <w:rStyle w:val="Erluterungen"/>
          <w:rFonts w:asciiTheme="minorHAnsi" w:hAnsiTheme="minorHAnsi" w:cstheme="minorHAnsi"/>
          <w:color w:val="auto"/>
          <w:sz w:val="28"/>
          <w:szCs w:val="28"/>
        </w:rPr>
      </w:pPr>
      <w:r w:rsidRPr="00B73FC8">
        <w:rPr>
          <w:rStyle w:val="Erluterungen"/>
          <w:rFonts w:asciiTheme="minorHAnsi" w:hAnsiTheme="minorHAnsi" w:cstheme="minorHAnsi"/>
          <w:color w:val="auto"/>
          <w:sz w:val="28"/>
          <w:szCs w:val="22"/>
        </w:rPr>
        <w:tab/>
      </w:r>
      <w:r w:rsidRPr="00B73FC8">
        <w:rPr>
          <w:rStyle w:val="Erluterungen"/>
          <w:rFonts w:asciiTheme="minorHAnsi" w:hAnsiTheme="minorHAnsi" w:cstheme="minorHAnsi"/>
          <w:color w:val="auto"/>
          <w:sz w:val="28"/>
          <w:szCs w:val="22"/>
        </w:rPr>
        <w:tab/>
      </w:r>
      <w:r w:rsidR="00A90FAB" w:rsidRPr="00B73FC8">
        <w:rPr>
          <w:rStyle w:val="Erluterungen"/>
          <w:rFonts w:asciiTheme="minorHAnsi" w:hAnsiTheme="minorHAnsi" w:cstheme="minorHAnsi"/>
          <w:color w:val="auto"/>
          <w:sz w:val="28"/>
          <w:szCs w:val="22"/>
        </w:rPr>
        <w:tab/>
      </w:r>
      <w:r w:rsidR="00E237C2" w:rsidRPr="00B73FC8">
        <w:rPr>
          <w:rStyle w:val="Erluterungen"/>
          <w:rFonts w:asciiTheme="minorHAnsi" w:hAnsiTheme="minorHAnsi" w:cstheme="minorHAnsi"/>
          <w:color w:val="auto"/>
          <w:sz w:val="28"/>
          <w:szCs w:val="22"/>
        </w:rPr>
        <w:t xml:space="preserve">  </w:t>
      </w:r>
      <w:r w:rsidR="00191E67" w:rsidRPr="00B73FC8">
        <w:rPr>
          <w:rStyle w:val="Erluterungen"/>
          <w:rFonts w:asciiTheme="minorHAnsi" w:hAnsiTheme="minorHAnsi" w:cstheme="minorHAnsi"/>
          <w:color w:val="auto"/>
          <w:sz w:val="28"/>
          <w:szCs w:val="22"/>
        </w:rPr>
        <w:t xml:space="preserve">  </w:t>
      </w:r>
      <w:r w:rsidRPr="00B73FC8">
        <w:rPr>
          <w:rStyle w:val="Erluterungen"/>
          <w:rFonts w:asciiTheme="minorHAnsi" w:hAnsiTheme="minorHAnsi" w:cstheme="minorHAnsi"/>
          <w:color w:val="auto"/>
          <w:sz w:val="28"/>
          <w:szCs w:val="28"/>
        </w:rPr>
        <w:t>70178 Stuttgart</w:t>
      </w:r>
    </w:p>
    <w:p w14:paraId="03A9ECD2" w14:textId="214161B0" w:rsidR="00915549" w:rsidRPr="00B73FC8" w:rsidRDefault="00915549" w:rsidP="00915549">
      <w:pPr>
        <w:pStyle w:val="Caption"/>
        <w:spacing w:before="0" w:after="0" w:line="276" w:lineRule="auto"/>
        <w:rPr>
          <w:rFonts w:cstheme="minorHAnsi"/>
          <w:sz w:val="20"/>
          <w:szCs w:val="22"/>
        </w:rPr>
      </w:pPr>
      <w:r w:rsidRPr="00B73FC8">
        <w:rPr>
          <w:rStyle w:val="Erluterungen"/>
          <w:rFonts w:asciiTheme="minorHAnsi" w:hAnsiTheme="minorHAnsi" w:cstheme="minorHAnsi"/>
          <w:color w:val="auto"/>
          <w:sz w:val="22"/>
          <w:szCs w:val="22"/>
        </w:rPr>
        <w:tab/>
      </w:r>
      <w:r w:rsidRPr="00B73FC8">
        <w:rPr>
          <w:rStyle w:val="Erluterungen"/>
          <w:rFonts w:asciiTheme="minorHAnsi" w:hAnsiTheme="minorHAnsi" w:cstheme="minorHAnsi"/>
          <w:color w:val="auto"/>
          <w:sz w:val="22"/>
          <w:szCs w:val="22"/>
        </w:rPr>
        <w:tab/>
      </w:r>
    </w:p>
    <w:p w14:paraId="07354C17" w14:textId="77777777" w:rsidR="009C17A9" w:rsidRPr="00B73FC8" w:rsidRDefault="00915549" w:rsidP="009C17A9">
      <w:pPr>
        <w:ind w:left="1410" w:hanging="1410"/>
        <w:textAlignment w:val="baseline"/>
        <w:rPr>
          <w:rFonts w:ascii="Segoe UI" w:hAnsi="Segoe UI" w:cs="Segoe UI"/>
          <w:sz w:val="28"/>
          <w:szCs w:val="28"/>
          <w:lang w:eastAsia="es-ES"/>
        </w:rPr>
      </w:pPr>
      <w:r w:rsidRPr="00B73FC8">
        <w:rPr>
          <w:rFonts w:cstheme="minorHAnsi"/>
          <w:sz w:val="36"/>
          <w:szCs w:val="40"/>
        </w:rPr>
        <w:t xml:space="preserve">Supplier: </w:t>
      </w:r>
      <w:r w:rsidRPr="00B73FC8">
        <w:rPr>
          <w:rFonts w:cstheme="minorHAnsi"/>
        </w:rPr>
        <w:tab/>
      </w:r>
      <w:r w:rsidR="009C17A9" w:rsidRPr="00B73FC8">
        <w:rPr>
          <w:rFonts w:ascii="Calibri" w:hAnsi="Calibri" w:cs="Calibri"/>
          <w:sz w:val="28"/>
          <w:szCs w:val="28"/>
          <w:lang w:eastAsia="es-ES"/>
        </w:rPr>
        <w:t xml:space="preserve">Team </w:t>
      </w:r>
      <w:r w:rsidR="009C17A9" w:rsidRPr="00B73FC8">
        <w:rPr>
          <w:rFonts w:ascii="Calibri" w:hAnsi="Calibri" w:cs="Calibri"/>
          <w:color w:val="000000"/>
          <w:sz w:val="28"/>
          <w:szCs w:val="28"/>
          <w:lang w:eastAsia="es-ES"/>
        </w:rPr>
        <w:t>4:</w:t>
      </w:r>
      <w:r w:rsidR="009C17A9" w:rsidRPr="00B73FC8">
        <w:rPr>
          <w:rFonts w:ascii="Calibri" w:hAnsi="Calibri" w:cs="Calibri"/>
          <w:color w:val="1F4E79"/>
          <w:sz w:val="28"/>
          <w:szCs w:val="28"/>
          <w:lang w:eastAsia="es-ES"/>
        </w:rPr>
        <w:t xml:space="preserve"> </w:t>
      </w:r>
      <w:r w:rsidR="009C17A9" w:rsidRPr="00B73FC8">
        <w:rPr>
          <w:rFonts w:ascii="Calibri" w:hAnsi="Calibri" w:cs="Calibri"/>
          <w:color w:val="000000"/>
          <w:sz w:val="28"/>
          <w:szCs w:val="28"/>
          <w:lang w:eastAsia="es-ES"/>
        </w:rPr>
        <w:t>Laura Reeken, inf20051@lehre.dhbw-stuttgart.de</w:t>
      </w:r>
      <w:r w:rsidR="009C17A9" w:rsidRPr="00B73FC8">
        <w:rPr>
          <w:rFonts w:ascii="Calibri" w:hAnsi="Calibri" w:cs="Calibri"/>
          <w:color w:val="000000"/>
          <w:sz w:val="28"/>
          <w:szCs w:val="28"/>
          <w:shd w:val="clear" w:color="auto" w:fill="FFFFFF"/>
          <w:lang w:eastAsia="es-ES"/>
        </w:rPr>
        <w:t> </w:t>
      </w:r>
      <w:r w:rsidR="009C17A9" w:rsidRPr="00B73FC8">
        <w:rPr>
          <w:rFonts w:ascii="Calibri" w:hAnsi="Calibri" w:cs="Calibri"/>
          <w:color w:val="000000"/>
          <w:sz w:val="28"/>
          <w:szCs w:val="28"/>
          <w:lang w:eastAsia="es-ES"/>
        </w:rPr>
        <w:t> </w:t>
      </w:r>
    </w:p>
    <w:p w14:paraId="22B4BB51" w14:textId="07242AEA" w:rsidR="009C17A9" w:rsidRPr="00191E67" w:rsidRDefault="009C17A9" w:rsidP="009C17A9">
      <w:pPr>
        <w:ind w:left="2115"/>
        <w:textAlignment w:val="baseline"/>
        <w:rPr>
          <w:rFonts w:ascii="Segoe UI" w:hAnsi="Segoe UI" w:cs="Segoe UI"/>
          <w:sz w:val="28"/>
          <w:szCs w:val="28"/>
          <w:lang w:eastAsia="es-ES"/>
        </w:rPr>
      </w:pPr>
      <w:r w:rsidRPr="00191E67">
        <w:rPr>
          <w:rFonts w:ascii="Calibri" w:hAnsi="Calibri" w:cs="Calibri"/>
          <w:color w:val="000000"/>
          <w:sz w:val="28"/>
          <w:szCs w:val="28"/>
          <w:lang w:eastAsia="es-ES"/>
        </w:rPr>
        <w:t xml:space="preserve">   </w:t>
      </w:r>
      <w:r w:rsidR="00191E67" w:rsidRPr="00191E67">
        <w:rPr>
          <w:rFonts w:ascii="Calibri" w:hAnsi="Calibri" w:cs="Calibri"/>
          <w:color w:val="000000"/>
          <w:sz w:val="28"/>
          <w:szCs w:val="28"/>
          <w:lang w:eastAsia="es-ES"/>
        </w:rPr>
        <w:t xml:space="preserve"> </w:t>
      </w:r>
      <w:r w:rsidRPr="00191E67">
        <w:rPr>
          <w:rFonts w:ascii="Calibri" w:hAnsi="Calibri" w:cs="Calibri"/>
          <w:color w:val="000000"/>
          <w:sz w:val="28"/>
          <w:szCs w:val="28"/>
          <w:lang w:eastAsia="es-ES"/>
        </w:rPr>
        <w:t>Benjamin Esenwein, inf20074@lehre.dhbw-stuttgart.de</w:t>
      </w:r>
      <w:r w:rsidRPr="00191E67">
        <w:rPr>
          <w:rFonts w:ascii="Calibri" w:hAnsi="Calibri" w:cs="Calibri"/>
          <w:color w:val="000000"/>
          <w:sz w:val="28"/>
          <w:szCs w:val="28"/>
          <w:shd w:val="clear" w:color="auto" w:fill="FFFFFF"/>
          <w:lang w:eastAsia="es-ES"/>
        </w:rPr>
        <w:t> </w:t>
      </w:r>
      <w:r w:rsidRPr="00191E67">
        <w:rPr>
          <w:rFonts w:ascii="Calibri" w:hAnsi="Calibri" w:cs="Calibri"/>
          <w:color w:val="000000"/>
          <w:sz w:val="28"/>
          <w:szCs w:val="28"/>
          <w:lang w:eastAsia="es-ES"/>
        </w:rPr>
        <w:t> </w:t>
      </w:r>
    </w:p>
    <w:p w14:paraId="0A82C54E" w14:textId="118EFA0C" w:rsidR="009C17A9" w:rsidRPr="00191E67" w:rsidRDefault="009C17A9" w:rsidP="009C17A9">
      <w:pPr>
        <w:ind w:left="2115"/>
        <w:textAlignment w:val="baseline"/>
        <w:rPr>
          <w:rFonts w:ascii="Segoe UI" w:hAnsi="Segoe UI" w:cs="Segoe UI"/>
          <w:sz w:val="28"/>
          <w:szCs w:val="28"/>
          <w:lang w:eastAsia="es-ES"/>
        </w:rPr>
      </w:pPr>
      <w:r w:rsidRPr="00191E67">
        <w:rPr>
          <w:rFonts w:ascii="Calibri" w:hAnsi="Calibri" w:cs="Calibri"/>
          <w:color w:val="000000"/>
          <w:sz w:val="28"/>
          <w:szCs w:val="28"/>
          <w:lang w:eastAsia="es-ES"/>
        </w:rPr>
        <w:t xml:space="preserve">   </w:t>
      </w:r>
      <w:r w:rsidR="00191E67">
        <w:rPr>
          <w:rFonts w:ascii="Calibri" w:hAnsi="Calibri" w:cs="Calibri"/>
          <w:color w:val="000000"/>
          <w:sz w:val="28"/>
          <w:szCs w:val="28"/>
          <w:lang w:eastAsia="es-ES"/>
        </w:rPr>
        <w:t xml:space="preserve"> </w:t>
      </w:r>
      <w:r w:rsidRPr="00191E67">
        <w:rPr>
          <w:rFonts w:ascii="Calibri" w:hAnsi="Calibri" w:cs="Calibri"/>
          <w:color w:val="000000"/>
          <w:sz w:val="28"/>
          <w:szCs w:val="28"/>
          <w:lang w:eastAsia="es-ES"/>
        </w:rPr>
        <w:t>Yannis Plaschko, inf20093@lehre.dhbw-stuttgart.de</w:t>
      </w:r>
      <w:r w:rsidRPr="00191E67">
        <w:rPr>
          <w:rFonts w:ascii="Calibri" w:hAnsi="Calibri" w:cs="Calibri"/>
          <w:color w:val="000000"/>
          <w:sz w:val="28"/>
          <w:szCs w:val="28"/>
          <w:shd w:val="clear" w:color="auto" w:fill="FFFFFF"/>
          <w:lang w:eastAsia="es-ES"/>
        </w:rPr>
        <w:t> </w:t>
      </w:r>
      <w:r w:rsidRPr="00191E67">
        <w:rPr>
          <w:rFonts w:ascii="Calibri" w:hAnsi="Calibri" w:cs="Calibri"/>
          <w:color w:val="000000"/>
          <w:sz w:val="28"/>
          <w:szCs w:val="28"/>
          <w:lang w:eastAsia="es-ES"/>
        </w:rPr>
        <w:t> </w:t>
      </w:r>
    </w:p>
    <w:p w14:paraId="55D801A0" w14:textId="351B6A30" w:rsidR="009C17A9" w:rsidRPr="00191E67" w:rsidRDefault="009C17A9" w:rsidP="009C17A9">
      <w:pPr>
        <w:ind w:left="2115"/>
        <w:textAlignment w:val="baseline"/>
        <w:rPr>
          <w:rFonts w:ascii="Segoe UI" w:hAnsi="Segoe UI" w:cs="Segoe UI"/>
          <w:sz w:val="28"/>
          <w:szCs w:val="28"/>
          <w:lang w:eastAsia="es-ES"/>
        </w:rPr>
      </w:pPr>
      <w:r w:rsidRPr="00191E67">
        <w:rPr>
          <w:rFonts w:ascii="Calibri" w:hAnsi="Calibri" w:cs="Calibri"/>
          <w:color w:val="000000"/>
          <w:sz w:val="28"/>
          <w:szCs w:val="28"/>
          <w:lang w:eastAsia="es-ES"/>
        </w:rPr>
        <w:t xml:space="preserve">   </w:t>
      </w:r>
      <w:r w:rsidR="00191E67">
        <w:rPr>
          <w:rFonts w:ascii="Calibri" w:hAnsi="Calibri" w:cs="Calibri"/>
          <w:color w:val="000000"/>
          <w:sz w:val="28"/>
          <w:szCs w:val="28"/>
          <w:lang w:eastAsia="es-ES"/>
        </w:rPr>
        <w:t xml:space="preserve"> </w:t>
      </w:r>
      <w:r w:rsidRPr="00191E67">
        <w:rPr>
          <w:rFonts w:ascii="Calibri" w:hAnsi="Calibri" w:cs="Calibri"/>
          <w:color w:val="000000"/>
          <w:sz w:val="28"/>
          <w:szCs w:val="28"/>
          <w:lang w:eastAsia="es-ES"/>
        </w:rPr>
        <w:t>Maximilian Meier, inf20084@lehre.dhbw-stuttgart.de</w:t>
      </w:r>
      <w:r w:rsidRPr="00191E67">
        <w:rPr>
          <w:rFonts w:ascii="Calibri" w:hAnsi="Calibri" w:cs="Calibri"/>
          <w:color w:val="000000"/>
          <w:sz w:val="28"/>
          <w:szCs w:val="28"/>
          <w:shd w:val="clear" w:color="auto" w:fill="FFFFFF"/>
          <w:lang w:eastAsia="es-ES"/>
        </w:rPr>
        <w:t> </w:t>
      </w:r>
      <w:r w:rsidRPr="00191E67">
        <w:rPr>
          <w:rFonts w:ascii="Calibri" w:hAnsi="Calibri" w:cs="Calibri"/>
          <w:color w:val="000000"/>
          <w:sz w:val="28"/>
          <w:szCs w:val="28"/>
          <w:lang w:eastAsia="es-ES"/>
        </w:rPr>
        <w:t> </w:t>
      </w:r>
    </w:p>
    <w:p w14:paraId="5AC32B1E" w14:textId="77C58661" w:rsidR="009C17A9" w:rsidRPr="00191E67" w:rsidRDefault="009C17A9" w:rsidP="009C17A9">
      <w:pPr>
        <w:ind w:left="1410" w:firstLine="705"/>
        <w:textAlignment w:val="baseline"/>
        <w:rPr>
          <w:rFonts w:ascii="Segoe UI" w:hAnsi="Segoe UI" w:cs="Segoe UI"/>
          <w:sz w:val="28"/>
          <w:szCs w:val="28"/>
          <w:lang w:eastAsia="es-ES"/>
        </w:rPr>
      </w:pPr>
      <w:r w:rsidRPr="00191E67">
        <w:rPr>
          <w:rFonts w:ascii="Calibri" w:hAnsi="Calibri" w:cs="Calibri"/>
          <w:color w:val="000000"/>
          <w:sz w:val="28"/>
          <w:szCs w:val="28"/>
          <w:lang w:eastAsia="es-ES"/>
        </w:rPr>
        <w:t xml:space="preserve">   </w:t>
      </w:r>
      <w:r w:rsidR="00191E67" w:rsidRPr="00191E67">
        <w:rPr>
          <w:rFonts w:ascii="Calibri" w:hAnsi="Calibri" w:cs="Calibri"/>
          <w:color w:val="000000"/>
          <w:sz w:val="28"/>
          <w:szCs w:val="28"/>
          <w:lang w:eastAsia="es-ES"/>
        </w:rPr>
        <w:t xml:space="preserve"> </w:t>
      </w:r>
      <w:r w:rsidRPr="00191E67">
        <w:rPr>
          <w:rFonts w:ascii="Calibri" w:hAnsi="Calibri" w:cs="Calibri"/>
          <w:color w:val="000000"/>
          <w:sz w:val="28"/>
          <w:szCs w:val="28"/>
          <w:lang w:eastAsia="es-ES"/>
        </w:rPr>
        <w:t>Lucas Kaczynski, inf20147@lehre.dhbw-stuttgart.de</w:t>
      </w:r>
      <w:r w:rsidRPr="00191E67">
        <w:rPr>
          <w:rFonts w:ascii="Calibri" w:hAnsi="Calibri" w:cs="Calibri"/>
          <w:color w:val="000000"/>
          <w:sz w:val="28"/>
          <w:szCs w:val="28"/>
          <w:shd w:val="clear" w:color="auto" w:fill="FFFFFF"/>
          <w:lang w:eastAsia="es-ES"/>
        </w:rPr>
        <w:t> </w:t>
      </w:r>
      <w:r w:rsidRPr="00191E67">
        <w:rPr>
          <w:rFonts w:ascii="Calibri" w:hAnsi="Calibri" w:cs="Calibri"/>
          <w:color w:val="000000"/>
          <w:sz w:val="28"/>
          <w:szCs w:val="28"/>
          <w:lang w:eastAsia="es-ES"/>
        </w:rPr>
        <w:t> </w:t>
      </w:r>
    </w:p>
    <w:p w14:paraId="0C5A0F7E" w14:textId="6FC13A5C" w:rsidR="009C17A9" w:rsidRPr="00191E67" w:rsidRDefault="009C17A9" w:rsidP="009C17A9">
      <w:pPr>
        <w:ind w:left="1410" w:firstLine="705"/>
        <w:textAlignment w:val="baseline"/>
        <w:rPr>
          <w:rFonts w:ascii="Calibri" w:hAnsi="Calibri" w:cs="Calibri"/>
          <w:color w:val="000000"/>
          <w:sz w:val="28"/>
          <w:szCs w:val="28"/>
          <w:lang w:eastAsia="es-ES"/>
        </w:rPr>
      </w:pPr>
      <w:r w:rsidRPr="00191E67">
        <w:rPr>
          <w:rFonts w:ascii="Calibri" w:hAnsi="Calibri" w:cs="Calibri"/>
          <w:color w:val="000000"/>
          <w:sz w:val="28"/>
          <w:szCs w:val="28"/>
          <w:lang w:eastAsia="es-ES"/>
        </w:rPr>
        <w:t>  </w:t>
      </w:r>
      <w:r w:rsidR="00191E67" w:rsidRPr="00191E67">
        <w:rPr>
          <w:rFonts w:ascii="Calibri" w:hAnsi="Calibri" w:cs="Calibri"/>
          <w:color w:val="000000"/>
          <w:sz w:val="28"/>
          <w:szCs w:val="28"/>
          <w:lang w:eastAsia="es-ES"/>
        </w:rPr>
        <w:t xml:space="preserve"> </w:t>
      </w:r>
      <w:r w:rsidRPr="00191E67">
        <w:rPr>
          <w:rFonts w:ascii="Calibri" w:hAnsi="Calibri" w:cs="Calibri"/>
          <w:color w:val="000000"/>
          <w:sz w:val="28"/>
          <w:szCs w:val="28"/>
          <w:lang w:eastAsia="es-ES"/>
        </w:rPr>
        <w:t xml:space="preserve"> Isabel Schwalm, inf20085@lehre.dhbw-stuttgart.de</w:t>
      </w:r>
      <w:r w:rsidRPr="00191E67">
        <w:rPr>
          <w:rFonts w:ascii="Calibri" w:hAnsi="Calibri" w:cs="Calibri"/>
          <w:color w:val="000000"/>
          <w:sz w:val="28"/>
          <w:szCs w:val="28"/>
          <w:shd w:val="clear" w:color="auto" w:fill="FFFFFF"/>
          <w:lang w:eastAsia="es-ES"/>
        </w:rPr>
        <w:t> </w:t>
      </w:r>
      <w:r w:rsidRPr="00191E67">
        <w:rPr>
          <w:rFonts w:ascii="Calibri" w:hAnsi="Calibri" w:cs="Calibri"/>
          <w:color w:val="000000"/>
          <w:sz w:val="28"/>
          <w:szCs w:val="28"/>
          <w:lang w:eastAsia="es-ES"/>
        </w:rPr>
        <w:t> </w:t>
      </w:r>
    </w:p>
    <w:p w14:paraId="2B07B4B1" w14:textId="77777777" w:rsidR="009C17A9" w:rsidRPr="00191E67" w:rsidRDefault="009C17A9" w:rsidP="009C17A9">
      <w:pPr>
        <w:ind w:left="1410" w:firstLine="705"/>
        <w:textAlignment w:val="baseline"/>
        <w:rPr>
          <w:rFonts w:ascii="Segoe UI" w:hAnsi="Segoe UI" w:cs="Segoe UI"/>
          <w:sz w:val="28"/>
          <w:szCs w:val="28"/>
          <w:lang w:eastAsia="es-ES"/>
        </w:rPr>
      </w:pPr>
    </w:p>
    <w:p w14:paraId="76111655" w14:textId="62E8D6D4" w:rsidR="009C17A9" w:rsidRPr="00FE4701" w:rsidRDefault="009C17A9" w:rsidP="009C17A9">
      <w:pPr>
        <w:ind w:firstLine="2115"/>
        <w:textAlignment w:val="baseline"/>
        <w:rPr>
          <w:rFonts w:ascii="Segoe UI" w:hAnsi="Segoe UI" w:cs="Segoe UI"/>
          <w:sz w:val="28"/>
          <w:szCs w:val="28"/>
          <w:lang w:val="en-GB" w:eastAsia="es-ES"/>
        </w:rPr>
      </w:pPr>
      <w:r w:rsidRPr="00191E67">
        <w:rPr>
          <w:rFonts w:ascii="Calibri" w:hAnsi="Calibri" w:cs="Calibri"/>
          <w:color w:val="000000"/>
          <w:sz w:val="28"/>
          <w:szCs w:val="28"/>
          <w:lang w:eastAsia="es-ES"/>
        </w:rPr>
        <w:t xml:space="preserve">   </w:t>
      </w:r>
      <w:r w:rsidR="00191E67">
        <w:rPr>
          <w:rFonts w:ascii="Calibri" w:hAnsi="Calibri" w:cs="Calibri"/>
          <w:color w:val="000000"/>
          <w:sz w:val="28"/>
          <w:szCs w:val="28"/>
          <w:lang w:eastAsia="es-ES"/>
        </w:rPr>
        <w:t xml:space="preserve"> </w:t>
      </w:r>
      <w:r w:rsidRPr="00FE4701">
        <w:rPr>
          <w:rFonts w:ascii="Calibri" w:hAnsi="Calibri" w:cs="Calibri"/>
          <w:color w:val="000000"/>
          <w:sz w:val="28"/>
          <w:szCs w:val="28"/>
          <w:lang w:val="en-GB" w:eastAsia="es-ES"/>
        </w:rPr>
        <w:t>Rotebühlplatz 41 </w:t>
      </w:r>
    </w:p>
    <w:p w14:paraId="0892B89D" w14:textId="19866327" w:rsidR="009C17A9" w:rsidRPr="00FE4701" w:rsidRDefault="009C17A9" w:rsidP="009C17A9">
      <w:pPr>
        <w:ind w:firstLine="2115"/>
        <w:textAlignment w:val="baseline"/>
        <w:rPr>
          <w:rFonts w:ascii="Segoe UI" w:hAnsi="Segoe UI" w:cs="Segoe UI"/>
          <w:i/>
          <w:iCs/>
          <w:sz w:val="28"/>
          <w:szCs w:val="28"/>
          <w:lang w:val="en-GB" w:eastAsia="es-ES"/>
        </w:rPr>
      </w:pPr>
      <w:r w:rsidRPr="00FE4701">
        <w:rPr>
          <w:rFonts w:ascii="Calibri" w:hAnsi="Calibri" w:cs="Calibri"/>
          <w:color w:val="000000"/>
          <w:sz w:val="28"/>
          <w:szCs w:val="28"/>
          <w:lang w:val="en-GB" w:eastAsia="es-ES"/>
        </w:rPr>
        <w:t xml:space="preserve">   </w:t>
      </w:r>
      <w:r w:rsidR="00191E67">
        <w:rPr>
          <w:rFonts w:ascii="Calibri" w:hAnsi="Calibri" w:cs="Calibri"/>
          <w:color w:val="000000"/>
          <w:sz w:val="28"/>
          <w:szCs w:val="28"/>
          <w:lang w:val="en-GB" w:eastAsia="es-ES"/>
        </w:rPr>
        <w:t xml:space="preserve"> </w:t>
      </w:r>
      <w:r w:rsidRPr="00FE4701">
        <w:rPr>
          <w:rFonts w:ascii="Calibri" w:hAnsi="Calibri" w:cs="Calibri"/>
          <w:color w:val="000000"/>
          <w:sz w:val="28"/>
          <w:szCs w:val="28"/>
          <w:lang w:val="en-GB" w:eastAsia="es-ES"/>
        </w:rPr>
        <w:t>70178 Stuttgart</w:t>
      </w:r>
      <w:r w:rsidRPr="00FE4701">
        <w:rPr>
          <w:rFonts w:ascii="Calibri" w:hAnsi="Calibri" w:cs="Calibri"/>
          <w:i/>
          <w:iCs/>
          <w:color w:val="000000"/>
          <w:sz w:val="28"/>
          <w:szCs w:val="28"/>
          <w:lang w:val="en-GB" w:eastAsia="es-ES"/>
        </w:rPr>
        <w:t> </w:t>
      </w:r>
    </w:p>
    <w:p w14:paraId="351BA713" w14:textId="7FC10AB7" w:rsidR="00B32B8D" w:rsidRPr="00D33D1D" w:rsidRDefault="00B32B8D" w:rsidP="009C17A9">
      <w:pPr>
        <w:pStyle w:val="Caption"/>
        <w:spacing w:before="0" w:after="0" w:line="276" w:lineRule="auto"/>
        <w:jc w:val="left"/>
        <w:rPr>
          <w:rFonts w:cstheme="minorHAnsi"/>
          <w:sz w:val="20"/>
          <w:szCs w:val="22"/>
          <w:lang w:val="en-GB"/>
        </w:rPr>
      </w:pPr>
    </w:p>
    <w:p w14:paraId="778072E1" w14:textId="77777777" w:rsidR="00DD576D" w:rsidRPr="00D33D1D" w:rsidRDefault="00DD576D" w:rsidP="00B32B8D">
      <w:pPr>
        <w:pStyle w:val="Caption"/>
        <w:rPr>
          <w:rFonts w:cstheme="minorHAnsi"/>
          <w:lang w:val="en-GB"/>
        </w:rPr>
      </w:pPr>
    </w:p>
    <w:p w14:paraId="00E54F36" w14:textId="77777777" w:rsidR="00B32B8D" w:rsidRPr="00D33D1D" w:rsidRDefault="00B32B8D" w:rsidP="00B32B8D">
      <w:pPr>
        <w:pStyle w:val="Caption"/>
        <w:rPr>
          <w:rFonts w:cstheme="minorHAnsi"/>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D33D1D" w14:paraId="7ED58EF9"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1C6CC8" w14:textId="77777777" w:rsidR="00B32B8D" w:rsidRPr="00D33D1D" w:rsidRDefault="00B32B8D" w:rsidP="0069211B">
            <w:pPr>
              <w:rPr>
                <w:rFonts w:cstheme="minorHAnsi"/>
                <w:b/>
                <w:bCs/>
                <w:lang w:val="en-GB"/>
              </w:rPr>
            </w:pPr>
            <w:r w:rsidRPr="00D33D1D">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862E43" w14:textId="77777777" w:rsidR="00B32B8D" w:rsidRPr="00D33D1D" w:rsidRDefault="00B32B8D" w:rsidP="0069211B">
            <w:pPr>
              <w:rPr>
                <w:rFonts w:cstheme="minorHAnsi"/>
                <w:b/>
                <w:bCs/>
                <w:lang w:val="en-GB"/>
              </w:rPr>
            </w:pPr>
            <w:r w:rsidRPr="00D33D1D">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A9C497" w14:textId="77777777" w:rsidR="00B32B8D" w:rsidRPr="00D33D1D" w:rsidRDefault="00B32B8D" w:rsidP="0069211B">
            <w:pPr>
              <w:rPr>
                <w:rFonts w:cstheme="minorHAnsi"/>
                <w:b/>
                <w:bCs/>
                <w:lang w:val="en-GB"/>
              </w:rPr>
            </w:pPr>
            <w:r w:rsidRPr="00D33D1D">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E79F43" w14:textId="77777777" w:rsidR="00B32B8D" w:rsidRPr="00D33D1D" w:rsidRDefault="00B32B8D" w:rsidP="0069211B">
            <w:pPr>
              <w:rPr>
                <w:rFonts w:cstheme="minorHAnsi"/>
                <w:b/>
                <w:bCs/>
                <w:lang w:val="en-GB"/>
              </w:rPr>
            </w:pPr>
            <w:r w:rsidRPr="00D33D1D">
              <w:rPr>
                <w:rFonts w:cstheme="minorHAnsi"/>
                <w:b/>
                <w:bCs/>
                <w:lang w:val="en-GB"/>
              </w:rPr>
              <w:t>Comment</w:t>
            </w:r>
          </w:p>
        </w:tc>
      </w:tr>
      <w:tr w:rsidR="00B32B8D" w:rsidRPr="00D33D1D" w14:paraId="29776804"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DAEB27" w14:textId="77777777" w:rsidR="00B32B8D" w:rsidRPr="00D33D1D" w:rsidRDefault="00B32B8D" w:rsidP="0069211B">
            <w:pPr>
              <w:rPr>
                <w:rFonts w:cstheme="minorHAnsi"/>
                <w:szCs w:val="22"/>
                <w:lang w:val="en-GB"/>
              </w:rPr>
            </w:pPr>
            <w:r w:rsidRPr="00D33D1D">
              <w:rPr>
                <w:rFonts w:cstheme="minorHAnsi"/>
                <w:szCs w:val="22"/>
                <w:lang w:val="en-GB"/>
              </w:rPr>
              <w:t>0.1</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C2B62" w14:textId="7B3A85F0" w:rsidR="00B32B8D" w:rsidRPr="00D33D1D" w:rsidRDefault="009C17A9" w:rsidP="0069211B">
            <w:pPr>
              <w:rPr>
                <w:rFonts w:cstheme="minorHAnsi"/>
                <w:szCs w:val="22"/>
                <w:lang w:val="en-GB"/>
              </w:rPr>
            </w:pPr>
            <w:r w:rsidRPr="00D33D1D">
              <w:rPr>
                <w:rFonts w:cstheme="minorHAnsi"/>
                <w:szCs w:val="22"/>
                <w:lang w:val="en-GB"/>
              </w:rPr>
              <w:t>29.04.2022</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991DE1" w14:textId="11CF6D89" w:rsidR="00B32B8D" w:rsidRPr="00D33D1D" w:rsidRDefault="009C17A9" w:rsidP="0069211B">
            <w:pPr>
              <w:rPr>
                <w:rFonts w:cstheme="minorHAnsi"/>
                <w:szCs w:val="22"/>
                <w:lang w:val="en-GB"/>
              </w:rPr>
            </w:pPr>
            <w:r w:rsidRPr="00D33D1D">
              <w:rPr>
                <w:rFonts w:cstheme="minorHAnsi"/>
                <w:szCs w:val="22"/>
                <w:lang w:val="en-GB"/>
              </w:rPr>
              <w:t>Yannis Plaschk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1BFAF6" w14:textId="77777777" w:rsidR="00B32B8D" w:rsidRPr="00D33D1D" w:rsidRDefault="00B32B8D" w:rsidP="0069211B">
            <w:pPr>
              <w:rPr>
                <w:rFonts w:cstheme="minorHAnsi"/>
                <w:szCs w:val="22"/>
                <w:lang w:val="en-GB"/>
              </w:rPr>
            </w:pPr>
            <w:r w:rsidRPr="00D33D1D">
              <w:rPr>
                <w:rFonts w:cstheme="minorHAnsi"/>
                <w:szCs w:val="22"/>
                <w:lang w:val="en-GB"/>
              </w:rPr>
              <w:t>created</w:t>
            </w:r>
          </w:p>
        </w:tc>
      </w:tr>
      <w:tr w:rsidR="00B32B8D" w:rsidRPr="00D33D1D" w14:paraId="7AF801B2"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DE2137" w14:textId="7C628674" w:rsidR="00B32B8D" w:rsidRPr="00D33D1D" w:rsidRDefault="00AC0DEC" w:rsidP="0069211B">
            <w:pPr>
              <w:rPr>
                <w:rFonts w:cstheme="minorHAnsi"/>
                <w:szCs w:val="22"/>
                <w:lang w:val="en-GB"/>
              </w:rPr>
            </w:pPr>
            <w:r w:rsidRPr="00D33D1D">
              <w:rPr>
                <w:rFonts w:cstheme="minorHAnsi"/>
                <w:szCs w:val="22"/>
                <w:lang w:val="en-GB"/>
              </w:rPr>
              <w:t>0.2</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AD366D" w14:textId="514CAE0C" w:rsidR="00B32B8D" w:rsidRPr="00D33D1D" w:rsidRDefault="0E0CCDC4" w:rsidP="0E0CCDC4">
            <w:pPr>
              <w:rPr>
                <w:rFonts w:cstheme="minorBidi"/>
                <w:lang w:val="en-GB"/>
              </w:rPr>
            </w:pPr>
            <w:r w:rsidRPr="0E0CCDC4">
              <w:rPr>
                <w:rFonts w:cstheme="minorBidi"/>
                <w:lang w:val="en-GB"/>
              </w:rPr>
              <w:t>0</w:t>
            </w:r>
            <w:r w:rsidR="00784EEE">
              <w:rPr>
                <w:rFonts w:cstheme="minorBidi"/>
                <w:lang w:val="en-GB"/>
              </w:rPr>
              <w:t>4</w:t>
            </w:r>
            <w:r w:rsidRPr="0E0CCDC4">
              <w:rPr>
                <w:rFonts w:cstheme="minorBidi"/>
                <w:lang w:val="en-GB"/>
              </w:rPr>
              <w:t>.05.2022</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0DC3EB" w14:textId="0ADCE967" w:rsidR="00B32B8D" w:rsidRPr="00D33D1D" w:rsidRDefault="0E0CCDC4" w:rsidP="0E0CCDC4">
            <w:pPr>
              <w:rPr>
                <w:rFonts w:cstheme="minorBidi"/>
                <w:lang w:val="en-GB"/>
              </w:rPr>
            </w:pPr>
            <w:r w:rsidRPr="0E0CCDC4">
              <w:rPr>
                <w:rFonts w:cstheme="minorBidi"/>
                <w:lang w:val="en-GB"/>
              </w:rPr>
              <w:t>Yannis Plaschk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203C8" w14:textId="1F90C7E8" w:rsidR="00B32B8D" w:rsidRPr="00D33D1D" w:rsidRDefault="0E0CCDC4" w:rsidP="0E0CCDC4">
            <w:pPr>
              <w:rPr>
                <w:rFonts w:cstheme="minorBidi"/>
                <w:lang w:val="en-GB"/>
              </w:rPr>
            </w:pPr>
            <w:r w:rsidRPr="0E0CCDC4">
              <w:rPr>
                <w:rFonts w:cstheme="minorBidi"/>
                <w:lang w:val="en-GB"/>
              </w:rPr>
              <w:t>Add further tests</w:t>
            </w:r>
          </w:p>
        </w:tc>
      </w:tr>
      <w:tr w:rsidR="00B32B8D" w:rsidRPr="00D33D1D" w14:paraId="213ECD4D"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765F530" w14:textId="51DC6CC9" w:rsidR="00B32B8D" w:rsidRPr="00D33D1D" w:rsidRDefault="00784EEE" w:rsidP="0069211B">
            <w:pPr>
              <w:rPr>
                <w:rFonts w:cstheme="minorHAnsi"/>
                <w:szCs w:val="22"/>
                <w:lang w:val="en-GB"/>
              </w:rPr>
            </w:pPr>
            <w:r>
              <w:rPr>
                <w:rFonts w:cstheme="minorHAnsi"/>
                <w:szCs w:val="22"/>
                <w:lang w:val="en-GB"/>
              </w:rPr>
              <w:t>1.0</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7BFF17" w14:textId="41CDE3FE" w:rsidR="00B32B8D" w:rsidRPr="00D33D1D" w:rsidRDefault="00784EEE" w:rsidP="0069211B">
            <w:pPr>
              <w:rPr>
                <w:rFonts w:cstheme="minorHAnsi"/>
                <w:szCs w:val="22"/>
                <w:lang w:val="en-GB"/>
              </w:rPr>
            </w:pPr>
            <w:r>
              <w:rPr>
                <w:rFonts w:cstheme="minorHAnsi"/>
                <w:szCs w:val="22"/>
                <w:lang w:val="en-GB"/>
              </w:rPr>
              <w:t>05.05.2022</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F5E83A" w14:textId="5CBFC8D6" w:rsidR="00B32B8D" w:rsidRPr="00D33D1D" w:rsidRDefault="00784EEE" w:rsidP="0069211B">
            <w:pPr>
              <w:rPr>
                <w:rFonts w:cstheme="minorHAnsi"/>
                <w:szCs w:val="22"/>
                <w:lang w:val="en-GB"/>
              </w:rPr>
            </w:pPr>
            <w:r>
              <w:rPr>
                <w:rFonts w:cstheme="minorHAnsi"/>
                <w:szCs w:val="22"/>
                <w:lang w:val="en-GB"/>
              </w:rPr>
              <w:t>Yannis Plaschk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ACEDC" w14:textId="04C25E4A" w:rsidR="00784EEE" w:rsidRPr="00D33D1D" w:rsidRDefault="00784EEE" w:rsidP="0069211B">
            <w:pPr>
              <w:rPr>
                <w:rFonts w:cstheme="minorHAnsi"/>
                <w:szCs w:val="22"/>
                <w:lang w:val="en-GB"/>
              </w:rPr>
            </w:pPr>
            <w:r>
              <w:rPr>
                <w:rFonts w:cstheme="minorHAnsi"/>
                <w:szCs w:val="22"/>
                <w:lang w:val="en-GB"/>
              </w:rPr>
              <w:t>Document format fix</w:t>
            </w:r>
          </w:p>
        </w:tc>
      </w:tr>
      <w:tr w:rsidR="00B32B8D" w:rsidRPr="00D33D1D" w14:paraId="62F8F49D"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56D4B9" w14:textId="73F8EAD9" w:rsidR="00B32B8D" w:rsidRPr="00D33D1D" w:rsidRDefault="00B32B8D" w:rsidP="0069211B">
            <w:pPr>
              <w:rPr>
                <w:rFonts w:cstheme="minorHAnsi"/>
                <w:szCs w:val="22"/>
                <w:lang w:val="en-GB"/>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2B7733" w14:textId="0D89A12D" w:rsidR="00B32B8D" w:rsidRPr="00D33D1D" w:rsidRDefault="00B32B8D" w:rsidP="0069211B">
            <w:pPr>
              <w:rPr>
                <w:rFonts w:cstheme="minorHAnsi"/>
                <w:szCs w:val="22"/>
                <w:lang w:val="en-GB"/>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88CFFF" w14:textId="3B60D9A0" w:rsidR="00B32B8D" w:rsidRPr="00D33D1D" w:rsidRDefault="00B32B8D" w:rsidP="0069211B">
            <w:pPr>
              <w:rPr>
                <w:rFonts w:cstheme="minorHAnsi"/>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04161" w14:textId="1EAF0508" w:rsidR="00832F18" w:rsidRPr="00D33D1D" w:rsidRDefault="00832F18" w:rsidP="0069211B">
            <w:pPr>
              <w:rPr>
                <w:rFonts w:cstheme="minorHAnsi"/>
                <w:szCs w:val="22"/>
                <w:lang w:val="en-GB"/>
              </w:rPr>
            </w:pPr>
          </w:p>
        </w:tc>
      </w:tr>
      <w:tr w:rsidR="00B32B8D" w:rsidRPr="00D33D1D" w14:paraId="366C9AB5"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CD04BA" w14:textId="1180014C" w:rsidR="00B32B8D" w:rsidRPr="00D33D1D" w:rsidRDefault="00B32B8D" w:rsidP="0069211B">
            <w:pPr>
              <w:rPr>
                <w:rFonts w:cstheme="minorHAnsi"/>
                <w:szCs w:val="22"/>
                <w:lang w:val="en-GB"/>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3B174E" w14:textId="21BE02D9" w:rsidR="00B32B8D" w:rsidRPr="00D33D1D" w:rsidRDefault="00B32B8D" w:rsidP="0069211B">
            <w:pPr>
              <w:rPr>
                <w:rFonts w:cstheme="minorHAnsi"/>
                <w:szCs w:val="22"/>
                <w:lang w:val="en-GB"/>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F9ECF7" w14:textId="2672EB6A" w:rsidR="00B32B8D" w:rsidRPr="00D33D1D" w:rsidRDefault="00B32B8D" w:rsidP="0069211B">
            <w:pPr>
              <w:rPr>
                <w:rFonts w:cstheme="minorHAnsi"/>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4B3A6" w14:textId="2F568D2E" w:rsidR="00B32B8D" w:rsidRPr="00D33D1D" w:rsidRDefault="00B32B8D" w:rsidP="0069211B">
            <w:pPr>
              <w:rPr>
                <w:rFonts w:cstheme="minorHAnsi"/>
                <w:szCs w:val="22"/>
                <w:lang w:val="en-GB"/>
              </w:rPr>
            </w:pPr>
          </w:p>
        </w:tc>
      </w:tr>
      <w:tr w:rsidR="00B32B8D" w:rsidRPr="00D33D1D" w14:paraId="351BDD41" w14:textId="77777777" w:rsidTr="0E0CCDC4">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77DC74" w14:textId="6B520BDD" w:rsidR="00B32B8D" w:rsidRPr="00D33D1D" w:rsidRDefault="00B32B8D" w:rsidP="0069211B">
            <w:pPr>
              <w:rPr>
                <w:rFonts w:cstheme="minorHAnsi"/>
                <w:bCs/>
                <w:szCs w:val="22"/>
                <w:lang w:val="en-GB"/>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515204" w14:textId="21B657C6" w:rsidR="00B32B8D" w:rsidRPr="00D33D1D" w:rsidRDefault="00B32B8D" w:rsidP="0069211B">
            <w:pPr>
              <w:rPr>
                <w:rFonts w:cstheme="minorHAnsi"/>
                <w:szCs w:val="22"/>
                <w:lang w:val="en-GB"/>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C4314E" w14:textId="0421DA0A" w:rsidR="00B32B8D" w:rsidRPr="00D33D1D" w:rsidRDefault="00B32B8D" w:rsidP="0069211B">
            <w:pPr>
              <w:rPr>
                <w:rFonts w:cstheme="minorHAnsi"/>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44C9C" w14:textId="76BE7881" w:rsidR="00B32B8D" w:rsidRPr="00D33D1D" w:rsidRDefault="00B32B8D" w:rsidP="0069211B">
            <w:pPr>
              <w:rPr>
                <w:rFonts w:cstheme="minorHAnsi"/>
                <w:szCs w:val="22"/>
                <w:lang w:val="en-GB"/>
              </w:rPr>
            </w:pPr>
          </w:p>
        </w:tc>
      </w:tr>
      <w:bookmarkEnd w:id="1"/>
    </w:tbl>
    <w:p w14:paraId="5E3E4CB9" w14:textId="77777777" w:rsidR="00801E78" w:rsidRPr="00D33D1D" w:rsidRDefault="00215A15" w:rsidP="009C17A9">
      <w:pPr>
        <w:rPr>
          <w:rFonts w:cstheme="minorHAnsi"/>
          <w:lang w:val="en-GB"/>
        </w:rPr>
        <w:sectPr w:rsidR="00801E78" w:rsidRPr="00D33D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07" w:left="1418" w:header="709" w:footer="709" w:gutter="0"/>
          <w:cols w:space="720"/>
          <w:docGrid w:linePitch="360"/>
        </w:sectPr>
      </w:pPr>
      <w:r w:rsidRPr="00D33D1D">
        <w:rPr>
          <w:rFonts w:cstheme="minorHAnsi"/>
          <w:lang w:val="en-GB"/>
        </w:rPr>
        <w:br w:type="page"/>
      </w:r>
      <w:r w:rsidRPr="00D33D1D">
        <w:rPr>
          <w:rStyle w:val="Hyperlink"/>
          <w:rFonts w:cstheme="minorHAnsi"/>
          <w:b/>
          <w:bCs/>
          <w:color w:val="000000"/>
          <w:sz w:val="40"/>
          <w:szCs w:val="40"/>
          <w:u w:val="none"/>
          <w:lang w:val="en-GB" w:eastAsia="de-DE"/>
        </w:rPr>
        <w:t>Contents</w:t>
      </w:r>
    </w:p>
    <w:p w14:paraId="4A77876B" w14:textId="504FD676" w:rsidR="000615FD" w:rsidRPr="007D3113" w:rsidRDefault="00215A15">
      <w:pPr>
        <w:pStyle w:val="TOC1"/>
        <w:tabs>
          <w:tab w:val="left" w:pos="480"/>
          <w:tab w:val="right" w:leader="dot" w:pos="9060"/>
        </w:tabs>
        <w:rPr>
          <w:rFonts w:eastAsiaTheme="minorEastAsia" w:cstheme="minorBidi"/>
          <w:bCs w:val="0"/>
          <w:caps w:val="0"/>
          <w:noProof/>
          <w:sz w:val="22"/>
          <w:szCs w:val="22"/>
          <w:lang w:eastAsia="de-DE"/>
        </w:rPr>
      </w:pPr>
      <w:r w:rsidRPr="007D3113">
        <w:rPr>
          <w:rFonts w:ascii="Verdana" w:hAnsi="Verdana" w:cstheme="minorHAnsi"/>
          <w:bCs w:val="0"/>
          <w:sz w:val="22"/>
          <w:szCs w:val="22"/>
          <w:lang w:val="en-GB"/>
        </w:rPr>
        <w:fldChar w:fldCharType="begin"/>
      </w:r>
      <w:r w:rsidRPr="007D3113">
        <w:rPr>
          <w:rFonts w:ascii="Verdana" w:hAnsi="Verdana" w:cstheme="minorHAnsi"/>
          <w:bCs w:val="0"/>
          <w:sz w:val="22"/>
          <w:szCs w:val="22"/>
          <w:lang w:val="en-GB"/>
        </w:rPr>
        <w:instrText xml:space="preserve"> TOC </w:instrText>
      </w:r>
      <w:r w:rsidRPr="007D3113">
        <w:rPr>
          <w:rFonts w:ascii="Verdana" w:hAnsi="Verdana" w:cstheme="minorHAnsi"/>
          <w:bCs w:val="0"/>
          <w:sz w:val="22"/>
          <w:szCs w:val="22"/>
          <w:lang w:val="en-GB"/>
        </w:rPr>
        <w:fldChar w:fldCharType="separate"/>
      </w:r>
      <w:r w:rsidR="000615FD" w:rsidRPr="007D3113">
        <w:rPr>
          <w:bCs w:val="0"/>
          <w:noProof/>
          <w:color w:val="000000" w:themeColor="text1"/>
          <w:sz w:val="22"/>
          <w:szCs w:val="22"/>
          <w:lang w:eastAsia="de-DE"/>
        </w:rPr>
        <w:t>1.</w:t>
      </w:r>
      <w:r w:rsidR="000615FD" w:rsidRPr="007D3113">
        <w:rPr>
          <w:rFonts w:eastAsiaTheme="minorEastAsia" w:cstheme="minorBidi"/>
          <w:bCs w:val="0"/>
          <w:caps w:val="0"/>
          <w:noProof/>
          <w:sz w:val="22"/>
          <w:szCs w:val="22"/>
          <w:lang w:eastAsia="de-DE"/>
        </w:rPr>
        <w:tab/>
      </w:r>
      <w:r w:rsidR="000615FD" w:rsidRPr="007D3113">
        <w:rPr>
          <w:bCs w:val="0"/>
          <w:noProof/>
          <w:color w:val="000000" w:themeColor="text1"/>
          <w:sz w:val="22"/>
          <w:szCs w:val="22"/>
          <w:lang w:eastAsia="de-DE"/>
        </w:rPr>
        <w:t>Scope</w:t>
      </w:r>
      <w:r w:rsidR="000615FD" w:rsidRPr="007D3113">
        <w:rPr>
          <w:bCs w:val="0"/>
          <w:noProof/>
          <w:sz w:val="22"/>
          <w:szCs w:val="22"/>
        </w:rPr>
        <w:tab/>
      </w:r>
      <w:r w:rsidR="000615FD" w:rsidRPr="007D3113">
        <w:rPr>
          <w:bCs w:val="0"/>
          <w:noProof/>
          <w:sz w:val="22"/>
          <w:szCs w:val="22"/>
        </w:rPr>
        <w:fldChar w:fldCharType="begin"/>
      </w:r>
      <w:r w:rsidR="000615FD" w:rsidRPr="007D3113">
        <w:rPr>
          <w:bCs w:val="0"/>
          <w:noProof/>
          <w:sz w:val="22"/>
          <w:szCs w:val="22"/>
        </w:rPr>
        <w:instrText xml:space="preserve"> PAGEREF _Toc102679560 \h </w:instrText>
      </w:r>
      <w:r w:rsidR="000615FD" w:rsidRPr="007D3113">
        <w:rPr>
          <w:bCs w:val="0"/>
          <w:noProof/>
          <w:sz w:val="22"/>
          <w:szCs w:val="22"/>
        </w:rPr>
      </w:r>
      <w:r w:rsidR="000615FD" w:rsidRPr="007D3113">
        <w:rPr>
          <w:bCs w:val="0"/>
          <w:noProof/>
          <w:sz w:val="22"/>
          <w:szCs w:val="22"/>
        </w:rPr>
        <w:fldChar w:fldCharType="separate"/>
      </w:r>
      <w:r w:rsidR="00522088">
        <w:rPr>
          <w:bCs w:val="0"/>
          <w:noProof/>
          <w:sz w:val="22"/>
          <w:szCs w:val="22"/>
        </w:rPr>
        <w:t>3</w:t>
      </w:r>
      <w:r w:rsidR="000615FD" w:rsidRPr="007D3113">
        <w:rPr>
          <w:bCs w:val="0"/>
          <w:noProof/>
          <w:sz w:val="22"/>
          <w:szCs w:val="22"/>
        </w:rPr>
        <w:fldChar w:fldCharType="end"/>
      </w:r>
    </w:p>
    <w:p w14:paraId="6692FABF" w14:textId="61E6AF0D"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2.</w:t>
      </w:r>
      <w:r w:rsidRPr="007D3113">
        <w:rPr>
          <w:rFonts w:eastAsiaTheme="minorEastAsia" w:cstheme="minorBidi"/>
          <w:bCs w:val="0"/>
          <w:caps w:val="0"/>
          <w:noProof/>
          <w:sz w:val="22"/>
          <w:szCs w:val="22"/>
          <w:lang w:eastAsia="de-DE"/>
        </w:rPr>
        <w:tab/>
      </w:r>
      <w:r w:rsidR="00F426C3">
        <w:rPr>
          <w:bCs w:val="0"/>
          <w:noProof/>
          <w:color w:val="000000" w:themeColor="text1"/>
          <w:sz w:val="22"/>
          <w:szCs w:val="22"/>
          <w:lang w:eastAsia="de-DE"/>
        </w:rPr>
        <w:t>Ab</w:t>
      </w:r>
      <w:r w:rsidR="005A7475">
        <w:rPr>
          <w:bCs w:val="0"/>
          <w:noProof/>
          <w:color w:val="000000" w:themeColor="text1"/>
          <w:sz w:val="22"/>
          <w:szCs w:val="22"/>
          <w:lang w:eastAsia="de-DE"/>
        </w:rPr>
        <w:t>breviations</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1 \h </w:instrText>
      </w:r>
      <w:r w:rsidRPr="007D3113">
        <w:rPr>
          <w:bCs w:val="0"/>
          <w:noProof/>
          <w:sz w:val="22"/>
          <w:szCs w:val="22"/>
        </w:rPr>
        <w:fldChar w:fldCharType="separate"/>
      </w:r>
      <w:r w:rsidR="00522088">
        <w:rPr>
          <w:b w:val="0"/>
          <w:noProof/>
          <w:sz w:val="22"/>
          <w:szCs w:val="22"/>
        </w:rPr>
        <w:t>Fehler! Textmarke nicht definiert.</w:t>
      </w:r>
      <w:r w:rsidRPr="007D3113">
        <w:rPr>
          <w:bCs w:val="0"/>
          <w:noProof/>
          <w:sz w:val="22"/>
          <w:szCs w:val="22"/>
        </w:rPr>
        <w:fldChar w:fldCharType="end"/>
      </w:r>
    </w:p>
    <w:p w14:paraId="2FAA5A4A" w14:textId="58776CE0"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3.</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Product Names and Attributes</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2 \h </w:instrText>
      </w:r>
      <w:r w:rsidRPr="007D3113">
        <w:rPr>
          <w:bCs w:val="0"/>
          <w:noProof/>
          <w:sz w:val="22"/>
          <w:szCs w:val="22"/>
        </w:rPr>
      </w:r>
      <w:r w:rsidRPr="007D3113">
        <w:rPr>
          <w:bCs w:val="0"/>
          <w:noProof/>
          <w:sz w:val="22"/>
          <w:szCs w:val="22"/>
        </w:rPr>
        <w:fldChar w:fldCharType="separate"/>
      </w:r>
      <w:r w:rsidR="00522088">
        <w:rPr>
          <w:bCs w:val="0"/>
          <w:noProof/>
          <w:sz w:val="22"/>
          <w:szCs w:val="22"/>
        </w:rPr>
        <w:t>3</w:t>
      </w:r>
      <w:r w:rsidRPr="007D3113">
        <w:rPr>
          <w:bCs w:val="0"/>
          <w:noProof/>
          <w:sz w:val="22"/>
          <w:szCs w:val="22"/>
        </w:rPr>
        <w:fldChar w:fldCharType="end"/>
      </w:r>
    </w:p>
    <w:p w14:paraId="355687C0" w14:textId="1702903C"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4.</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Features</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3 \h </w:instrText>
      </w:r>
      <w:r w:rsidRPr="007D3113">
        <w:rPr>
          <w:bCs w:val="0"/>
          <w:noProof/>
          <w:sz w:val="22"/>
          <w:szCs w:val="22"/>
        </w:rPr>
      </w:r>
      <w:r w:rsidRPr="007D3113">
        <w:rPr>
          <w:bCs w:val="0"/>
          <w:noProof/>
          <w:sz w:val="22"/>
          <w:szCs w:val="22"/>
        </w:rPr>
        <w:fldChar w:fldCharType="separate"/>
      </w:r>
      <w:r w:rsidR="00522088">
        <w:rPr>
          <w:bCs w:val="0"/>
          <w:noProof/>
          <w:sz w:val="22"/>
          <w:szCs w:val="22"/>
        </w:rPr>
        <w:t>4</w:t>
      </w:r>
      <w:r w:rsidRPr="007D3113">
        <w:rPr>
          <w:bCs w:val="0"/>
          <w:noProof/>
          <w:sz w:val="22"/>
          <w:szCs w:val="22"/>
        </w:rPr>
        <w:fldChar w:fldCharType="end"/>
      </w:r>
    </w:p>
    <w:p w14:paraId="53A2936F" w14:textId="13ECF9ED"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5.</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Test Preparation Strategy</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4 \h </w:instrText>
      </w:r>
      <w:r w:rsidRPr="007D3113">
        <w:rPr>
          <w:bCs w:val="0"/>
          <w:noProof/>
          <w:sz w:val="22"/>
          <w:szCs w:val="22"/>
        </w:rPr>
      </w:r>
      <w:r w:rsidRPr="007D3113">
        <w:rPr>
          <w:bCs w:val="0"/>
          <w:noProof/>
          <w:sz w:val="22"/>
          <w:szCs w:val="22"/>
        </w:rPr>
        <w:fldChar w:fldCharType="separate"/>
      </w:r>
      <w:r w:rsidR="00522088">
        <w:rPr>
          <w:bCs w:val="0"/>
          <w:noProof/>
          <w:sz w:val="22"/>
          <w:szCs w:val="22"/>
        </w:rPr>
        <w:t>5</w:t>
      </w:r>
      <w:r w:rsidRPr="007D3113">
        <w:rPr>
          <w:bCs w:val="0"/>
          <w:noProof/>
          <w:sz w:val="22"/>
          <w:szCs w:val="22"/>
        </w:rPr>
        <w:fldChar w:fldCharType="end"/>
      </w:r>
    </w:p>
    <w:p w14:paraId="1EFEFC7E" w14:textId="057B80A5"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6.</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Test Execution Strategy</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5 \h </w:instrText>
      </w:r>
      <w:r w:rsidRPr="007D3113">
        <w:rPr>
          <w:bCs w:val="0"/>
          <w:noProof/>
          <w:sz w:val="22"/>
          <w:szCs w:val="22"/>
        </w:rPr>
      </w:r>
      <w:r w:rsidRPr="007D3113">
        <w:rPr>
          <w:bCs w:val="0"/>
          <w:noProof/>
          <w:sz w:val="22"/>
          <w:szCs w:val="22"/>
        </w:rPr>
        <w:fldChar w:fldCharType="separate"/>
      </w:r>
      <w:r w:rsidR="00522088">
        <w:rPr>
          <w:bCs w:val="0"/>
          <w:noProof/>
          <w:sz w:val="22"/>
          <w:szCs w:val="22"/>
        </w:rPr>
        <w:t>5</w:t>
      </w:r>
      <w:r w:rsidRPr="007D3113">
        <w:rPr>
          <w:bCs w:val="0"/>
          <w:noProof/>
          <w:sz w:val="22"/>
          <w:szCs w:val="22"/>
        </w:rPr>
        <w:fldChar w:fldCharType="end"/>
      </w:r>
    </w:p>
    <w:p w14:paraId="37292838" w14:textId="0171F283"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7.</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Test Equipment</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6 \h </w:instrText>
      </w:r>
      <w:r w:rsidRPr="007D3113">
        <w:rPr>
          <w:bCs w:val="0"/>
          <w:noProof/>
          <w:sz w:val="22"/>
          <w:szCs w:val="22"/>
        </w:rPr>
      </w:r>
      <w:r w:rsidRPr="007D3113">
        <w:rPr>
          <w:bCs w:val="0"/>
          <w:noProof/>
          <w:sz w:val="22"/>
          <w:szCs w:val="22"/>
        </w:rPr>
        <w:fldChar w:fldCharType="separate"/>
      </w:r>
      <w:r w:rsidR="00522088">
        <w:rPr>
          <w:bCs w:val="0"/>
          <w:noProof/>
          <w:sz w:val="22"/>
          <w:szCs w:val="22"/>
        </w:rPr>
        <w:t>5</w:t>
      </w:r>
      <w:r w:rsidRPr="007D3113">
        <w:rPr>
          <w:bCs w:val="0"/>
          <w:noProof/>
          <w:sz w:val="22"/>
          <w:szCs w:val="22"/>
        </w:rPr>
        <w:fldChar w:fldCharType="end"/>
      </w:r>
    </w:p>
    <w:p w14:paraId="40F8B9E5" w14:textId="1350B80F"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8.</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Test Schedule and Budget</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7 \h </w:instrText>
      </w:r>
      <w:r w:rsidRPr="007D3113">
        <w:rPr>
          <w:bCs w:val="0"/>
          <w:noProof/>
          <w:sz w:val="22"/>
          <w:szCs w:val="22"/>
        </w:rPr>
      </w:r>
      <w:r w:rsidRPr="007D3113">
        <w:rPr>
          <w:bCs w:val="0"/>
          <w:noProof/>
          <w:sz w:val="22"/>
          <w:szCs w:val="22"/>
        </w:rPr>
        <w:fldChar w:fldCharType="separate"/>
      </w:r>
      <w:r w:rsidR="00522088">
        <w:rPr>
          <w:bCs w:val="0"/>
          <w:noProof/>
          <w:sz w:val="22"/>
          <w:szCs w:val="22"/>
        </w:rPr>
        <w:t>5</w:t>
      </w:r>
      <w:r w:rsidRPr="007D3113">
        <w:rPr>
          <w:bCs w:val="0"/>
          <w:noProof/>
          <w:sz w:val="22"/>
          <w:szCs w:val="22"/>
        </w:rPr>
        <w:fldChar w:fldCharType="end"/>
      </w:r>
    </w:p>
    <w:p w14:paraId="21005FF5" w14:textId="31AA48DF"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9.</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Test Planning</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8 \h </w:instrText>
      </w:r>
      <w:r w:rsidRPr="007D3113">
        <w:rPr>
          <w:bCs w:val="0"/>
          <w:noProof/>
          <w:sz w:val="22"/>
          <w:szCs w:val="22"/>
        </w:rPr>
      </w:r>
      <w:r w:rsidRPr="007D3113">
        <w:rPr>
          <w:bCs w:val="0"/>
          <w:noProof/>
          <w:sz w:val="22"/>
          <w:szCs w:val="22"/>
        </w:rPr>
        <w:fldChar w:fldCharType="separate"/>
      </w:r>
      <w:r w:rsidR="00522088">
        <w:rPr>
          <w:bCs w:val="0"/>
          <w:noProof/>
          <w:sz w:val="22"/>
          <w:szCs w:val="22"/>
        </w:rPr>
        <w:t>5</w:t>
      </w:r>
      <w:r w:rsidRPr="007D3113">
        <w:rPr>
          <w:bCs w:val="0"/>
          <w:noProof/>
          <w:sz w:val="22"/>
          <w:szCs w:val="22"/>
        </w:rPr>
        <w:fldChar w:fldCharType="end"/>
      </w:r>
    </w:p>
    <w:p w14:paraId="266E04B6" w14:textId="437DB081"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10.</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References / Standards</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69 \h </w:instrText>
      </w:r>
      <w:r w:rsidRPr="007D3113">
        <w:rPr>
          <w:bCs w:val="0"/>
          <w:noProof/>
          <w:sz w:val="22"/>
          <w:szCs w:val="22"/>
        </w:rPr>
      </w:r>
      <w:r w:rsidRPr="007D3113">
        <w:rPr>
          <w:bCs w:val="0"/>
          <w:noProof/>
          <w:sz w:val="22"/>
          <w:szCs w:val="22"/>
        </w:rPr>
        <w:fldChar w:fldCharType="separate"/>
      </w:r>
      <w:r w:rsidR="00522088">
        <w:rPr>
          <w:bCs w:val="0"/>
          <w:noProof/>
          <w:sz w:val="22"/>
          <w:szCs w:val="22"/>
        </w:rPr>
        <w:t>5</w:t>
      </w:r>
      <w:r w:rsidRPr="007D3113">
        <w:rPr>
          <w:bCs w:val="0"/>
          <w:noProof/>
          <w:sz w:val="22"/>
          <w:szCs w:val="22"/>
        </w:rPr>
        <w:fldChar w:fldCharType="end"/>
      </w:r>
    </w:p>
    <w:p w14:paraId="65B77143" w14:textId="57AD15A5" w:rsidR="000615FD" w:rsidRPr="007D3113" w:rsidRDefault="000615FD">
      <w:pPr>
        <w:pStyle w:val="TOC1"/>
        <w:tabs>
          <w:tab w:val="left" w:pos="480"/>
          <w:tab w:val="right" w:leader="dot" w:pos="9060"/>
        </w:tabs>
        <w:rPr>
          <w:rFonts w:eastAsiaTheme="minorEastAsia" w:cstheme="minorBidi"/>
          <w:bCs w:val="0"/>
          <w:caps w:val="0"/>
          <w:noProof/>
          <w:sz w:val="22"/>
          <w:szCs w:val="22"/>
          <w:lang w:eastAsia="de-DE"/>
        </w:rPr>
      </w:pPr>
      <w:r w:rsidRPr="007D3113">
        <w:rPr>
          <w:bCs w:val="0"/>
          <w:noProof/>
          <w:color w:val="000000" w:themeColor="text1"/>
          <w:sz w:val="22"/>
          <w:szCs w:val="22"/>
          <w:lang w:eastAsia="de-DE"/>
        </w:rPr>
        <w:t>11.</w:t>
      </w:r>
      <w:r w:rsidRPr="007D3113">
        <w:rPr>
          <w:rFonts w:eastAsiaTheme="minorEastAsia" w:cstheme="minorBidi"/>
          <w:bCs w:val="0"/>
          <w:caps w:val="0"/>
          <w:noProof/>
          <w:sz w:val="22"/>
          <w:szCs w:val="22"/>
          <w:lang w:eastAsia="de-DE"/>
        </w:rPr>
        <w:tab/>
      </w:r>
      <w:r w:rsidRPr="007D3113">
        <w:rPr>
          <w:bCs w:val="0"/>
          <w:noProof/>
          <w:color w:val="000000" w:themeColor="text1"/>
          <w:sz w:val="22"/>
          <w:szCs w:val="22"/>
          <w:lang w:eastAsia="de-DE"/>
        </w:rPr>
        <w:t>Appendix: Testcases</w:t>
      </w:r>
      <w:r w:rsidRPr="007D3113">
        <w:rPr>
          <w:bCs w:val="0"/>
          <w:noProof/>
          <w:sz w:val="22"/>
          <w:szCs w:val="22"/>
        </w:rPr>
        <w:tab/>
      </w:r>
      <w:r w:rsidRPr="007D3113">
        <w:rPr>
          <w:bCs w:val="0"/>
          <w:noProof/>
          <w:sz w:val="22"/>
          <w:szCs w:val="22"/>
        </w:rPr>
        <w:fldChar w:fldCharType="begin"/>
      </w:r>
      <w:r w:rsidRPr="007D3113">
        <w:rPr>
          <w:bCs w:val="0"/>
          <w:noProof/>
          <w:sz w:val="22"/>
          <w:szCs w:val="22"/>
        </w:rPr>
        <w:instrText xml:space="preserve"> PAGEREF _Toc102679570 \h </w:instrText>
      </w:r>
      <w:r w:rsidRPr="007D3113">
        <w:rPr>
          <w:bCs w:val="0"/>
          <w:noProof/>
          <w:sz w:val="22"/>
          <w:szCs w:val="22"/>
        </w:rPr>
      </w:r>
      <w:r w:rsidRPr="007D3113">
        <w:rPr>
          <w:bCs w:val="0"/>
          <w:noProof/>
          <w:sz w:val="22"/>
          <w:szCs w:val="22"/>
        </w:rPr>
        <w:fldChar w:fldCharType="separate"/>
      </w:r>
      <w:r w:rsidR="00522088">
        <w:rPr>
          <w:bCs w:val="0"/>
          <w:noProof/>
          <w:sz w:val="22"/>
          <w:szCs w:val="22"/>
        </w:rPr>
        <w:t>6</w:t>
      </w:r>
      <w:r w:rsidRPr="007D3113">
        <w:rPr>
          <w:bCs w:val="0"/>
          <w:noProof/>
          <w:sz w:val="22"/>
          <w:szCs w:val="22"/>
        </w:rPr>
        <w:fldChar w:fldCharType="end"/>
      </w:r>
    </w:p>
    <w:p w14:paraId="49810B8E" w14:textId="5745E01A" w:rsidR="000615FD" w:rsidRPr="007D3113" w:rsidRDefault="000615FD">
      <w:pPr>
        <w:pStyle w:val="TOC2"/>
        <w:tabs>
          <w:tab w:val="left" w:pos="960"/>
          <w:tab w:val="right" w:leader="dot" w:pos="9060"/>
        </w:tabs>
        <w:rPr>
          <w:rFonts w:eastAsiaTheme="minorEastAsia" w:cstheme="minorBidi"/>
          <w:b/>
          <w:smallCaps w:val="0"/>
          <w:noProof/>
          <w:sz w:val="22"/>
          <w:szCs w:val="22"/>
          <w:lang w:val="en-GB" w:eastAsia="de-DE"/>
        </w:rPr>
      </w:pPr>
      <w:r w:rsidRPr="007D3113">
        <w:rPr>
          <w:rFonts w:cs="Symbol"/>
          <w:b/>
          <w:noProof/>
          <w:sz w:val="22"/>
          <w:szCs w:val="22"/>
          <w:lang w:val="x-none" w:bidi="x-none"/>
        </w:rPr>
        <w:t>11.1.</w:t>
      </w:r>
      <w:r w:rsidRPr="007D3113">
        <w:rPr>
          <w:rFonts w:eastAsiaTheme="minorEastAsia" w:cstheme="minorBidi"/>
          <w:b/>
          <w:smallCaps w:val="0"/>
          <w:noProof/>
          <w:sz w:val="22"/>
          <w:szCs w:val="22"/>
          <w:lang w:val="en-GB" w:eastAsia="de-DE"/>
        </w:rPr>
        <w:tab/>
      </w:r>
      <w:r w:rsidRPr="007D3113">
        <w:rPr>
          <w:rFonts w:cstheme="minorBidi"/>
          <w:b/>
          <w:noProof/>
          <w:sz w:val="22"/>
          <w:szCs w:val="22"/>
          <w:lang w:val="en-GB"/>
        </w:rPr>
        <w:t>Testsuite &lt;TS-001 WebSocket with its Testclient&g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1 \h </w:instrText>
      </w:r>
      <w:r w:rsidRPr="007D3113">
        <w:rPr>
          <w:b/>
          <w:noProof/>
          <w:sz w:val="22"/>
          <w:szCs w:val="22"/>
        </w:rPr>
      </w:r>
      <w:r w:rsidRPr="007D3113">
        <w:rPr>
          <w:b/>
          <w:noProof/>
          <w:sz w:val="22"/>
          <w:szCs w:val="22"/>
        </w:rPr>
        <w:fldChar w:fldCharType="separate"/>
      </w:r>
      <w:r w:rsidR="00522088">
        <w:rPr>
          <w:b/>
          <w:noProof/>
          <w:sz w:val="22"/>
          <w:szCs w:val="22"/>
          <w:lang w:val="en-GB"/>
        </w:rPr>
        <w:t>6</w:t>
      </w:r>
      <w:r w:rsidRPr="007D3113">
        <w:rPr>
          <w:b/>
          <w:noProof/>
          <w:sz w:val="22"/>
          <w:szCs w:val="22"/>
        </w:rPr>
        <w:fldChar w:fldCharType="end"/>
      </w:r>
    </w:p>
    <w:p w14:paraId="76A515DB" w14:textId="29C0F9D0"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1.1.</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1-001&gt; (</w:t>
      </w:r>
      <w:r w:rsidRPr="007D3113">
        <w:rPr>
          <w:rFonts w:ascii="Calibri" w:hAnsi="Calibri"/>
          <w:b/>
          <w:noProof/>
          <w:sz w:val="22"/>
          <w:szCs w:val="22"/>
          <w:lang w:val="en-GB"/>
        </w:rPr>
        <w:t>Choose the correct network adapter</w:t>
      </w:r>
      <w:r w:rsidRPr="007D3113">
        <w:rPr>
          <w:rFonts w:cstheme="minorBidi"/>
          <w:b/>
          <w:noProof/>
          <w:sz w:val="22"/>
          <w:szCs w:val="22"/>
          <w:lang w:val="en-GB"/>
        </w:rPr>
        <w: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2 \h </w:instrText>
      </w:r>
      <w:r w:rsidRPr="007D3113">
        <w:rPr>
          <w:b/>
          <w:noProof/>
          <w:sz w:val="22"/>
          <w:szCs w:val="22"/>
        </w:rPr>
      </w:r>
      <w:r w:rsidRPr="007D3113">
        <w:rPr>
          <w:b/>
          <w:noProof/>
          <w:sz w:val="22"/>
          <w:szCs w:val="22"/>
        </w:rPr>
        <w:fldChar w:fldCharType="separate"/>
      </w:r>
      <w:r w:rsidR="00522088">
        <w:rPr>
          <w:b/>
          <w:noProof/>
          <w:sz w:val="22"/>
          <w:szCs w:val="22"/>
          <w:lang w:val="en-GB"/>
        </w:rPr>
        <w:t>6</w:t>
      </w:r>
      <w:r w:rsidRPr="007D3113">
        <w:rPr>
          <w:b/>
          <w:noProof/>
          <w:sz w:val="22"/>
          <w:szCs w:val="22"/>
        </w:rPr>
        <w:fldChar w:fldCharType="end"/>
      </w:r>
    </w:p>
    <w:p w14:paraId="36447981" w14:textId="078471E0"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eastAsiaTheme="minorEastAsia" w:cs="Symbol"/>
          <w:b/>
          <w:noProof/>
          <w:sz w:val="22"/>
          <w:szCs w:val="22"/>
          <w:lang w:val="x-none" w:bidi="x-none"/>
        </w:rPr>
        <w:t>11.1.2.</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1-002&gt; (</w:t>
      </w:r>
      <w:r w:rsidRPr="007D3113">
        <w:rPr>
          <w:rFonts w:ascii="Calibri" w:hAnsi="Calibri"/>
          <w:b/>
          <w:noProof/>
          <w:sz w:val="22"/>
          <w:szCs w:val="22"/>
          <w:lang w:val="en-GB"/>
        </w:rPr>
        <w:t>Choose the wrong network adapter</w:t>
      </w:r>
      <w:r w:rsidRPr="007D3113">
        <w:rPr>
          <w:rFonts w:cstheme="minorBidi"/>
          <w:b/>
          <w:noProof/>
          <w:sz w:val="22"/>
          <w:szCs w:val="22"/>
          <w:lang w:val="en-GB"/>
        </w:rPr>
        <w: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3 \h </w:instrText>
      </w:r>
      <w:r w:rsidRPr="007D3113">
        <w:rPr>
          <w:b/>
          <w:noProof/>
          <w:sz w:val="22"/>
          <w:szCs w:val="22"/>
        </w:rPr>
      </w:r>
      <w:r w:rsidRPr="007D3113">
        <w:rPr>
          <w:b/>
          <w:noProof/>
          <w:sz w:val="22"/>
          <w:szCs w:val="22"/>
        </w:rPr>
        <w:fldChar w:fldCharType="separate"/>
      </w:r>
      <w:r w:rsidR="00522088">
        <w:rPr>
          <w:b/>
          <w:noProof/>
          <w:sz w:val="22"/>
          <w:szCs w:val="22"/>
          <w:lang w:val="en-GB"/>
        </w:rPr>
        <w:t>6</w:t>
      </w:r>
      <w:r w:rsidRPr="007D3113">
        <w:rPr>
          <w:b/>
          <w:noProof/>
          <w:sz w:val="22"/>
          <w:szCs w:val="22"/>
        </w:rPr>
        <w:fldChar w:fldCharType="end"/>
      </w:r>
    </w:p>
    <w:p w14:paraId="7BF628F2" w14:textId="53EE875A"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1.3.</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1-003&gt; (Connect to the WebSocke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4 \h </w:instrText>
      </w:r>
      <w:r w:rsidRPr="007D3113">
        <w:rPr>
          <w:b/>
          <w:noProof/>
          <w:sz w:val="22"/>
          <w:szCs w:val="22"/>
        </w:rPr>
      </w:r>
      <w:r w:rsidRPr="007D3113">
        <w:rPr>
          <w:b/>
          <w:noProof/>
          <w:sz w:val="22"/>
          <w:szCs w:val="22"/>
        </w:rPr>
        <w:fldChar w:fldCharType="separate"/>
      </w:r>
      <w:r w:rsidR="00522088">
        <w:rPr>
          <w:b/>
          <w:noProof/>
          <w:sz w:val="22"/>
          <w:szCs w:val="22"/>
          <w:lang w:val="en-GB"/>
        </w:rPr>
        <w:t>7</w:t>
      </w:r>
      <w:r w:rsidRPr="007D3113">
        <w:rPr>
          <w:b/>
          <w:noProof/>
          <w:sz w:val="22"/>
          <w:szCs w:val="22"/>
        </w:rPr>
        <w:fldChar w:fldCharType="end"/>
      </w:r>
    </w:p>
    <w:p w14:paraId="2D8DB903" w14:textId="22A9EADF"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1.4.</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1-004&gt; (Message the Server)</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5 \h </w:instrText>
      </w:r>
      <w:r w:rsidRPr="007D3113">
        <w:rPr>
          <w:b/>
          <w:noProof/>
          <w:sz w:val="22"/>
          <w:szCs w:val="22"/>
        </w:rPr>
      </w:r>
      <w:r w:rsidRPr="007D3113">
        <w:rPr>
          <w:b/>
          <w:noProof/>
          <w:sz w:val="22"/>
          <w:szCs w:val="22"/>
        </w:rPr>
        <w:fldChar w:fldCharType="separate"/>
      </w:r>
      <w:r w:rsidRPr="007D3113">
        <w:rPr>
          <w:b/>
          <w:noProof/>
          <w:sz w:val="22"/>
          <w:szCs w:val="22"/>
        </w:rPr>
        <w:fldChar w:fldCharType="end"/>
      </w:r>
    </w:p>
    <w:p w14:paraId="30FF6D8D" w14:textId="4031E910"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1.5.</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1-005&gt; (Disconnect from WebSocke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6 \h </w:instrText>
      </w:r>
      <w:r w:rsidRPr="007D3113">
        <w:rPr>
          <w:b/>
          <w:noProof/>
          <w:sz w:val="22"/>
          <w:szCs w:val="22"/>
        </w:rPr>
      </w:r>
      <w:r w:rsidRPr="007D3113">
        <w:rPr>
          <w:b/>
          <w:noProof/>
          <w:sz w:val="22"/>
          <w:szCs w:val="22"/>
        </w:rPr>
        <w:fldChar w:fldCharType="separate"/>
      </w:r>
      <w:r w:rsidR="00522088">
        <w:rPr>
          <w:b/>
          <w:noProof/>
          <w:sz w:val="22"/>
          <w:szCs w:val="22"/>
          <w:lang w:val="en-GB"/>
        </w:rPr>
        <w:t>8</w:t>
      </w:r>
      <w:r w:rsidRPr="007D3113">
        <w:rPr>
          <w:b/>
          <w:noProof/>
          <w:sz w:val="22"/>
          <w:szCs w:val="22"/>
        </w:rPr>
        <w:fldChar w:fldCharType="end"/>
      </w:r>
    </w:p>
    <w:p w14:paraId="521A7C4F" w14:textId="4BABBBEA" w:rsidR="000615FD" w:rsidRPr="007D3113" w:rsidRDefault="000615FD">
      <w:pPr>
        <w:pStyle w:val="TOC2"/>
        <w:tabs>
          <w:tab w:val="left" w:pos="960"/>
          <w:tab w:val="right" w:leader="dot" w:pos="9060"/>
        </w:tabs>
        <w:rPr>
          <w:rFonts w:eastAsiaTheme="minorEastAsia" w:cstheme="minorBidi"/>
          <w:b/>
          <w:smallCaps w:val="0"/>
          <w:noProof/>
          <w:sz w:val="22"/>
          <w:szCs w:val="22"/>
          <w:lang w:val="en-GB" w:eastAsia="de-DE"/>
        </w:rPr>
      </w:pPr>
      <w:r w:rsidRPr="007D3113">
        <w:rPr>
          <w:rFonts w:cs="Symbol"/>
          <w:b/>
          <w:noProof/>
          <w:sz w:val="22"/>
          <w:szCs w:val="22"/>
          <w:lang w:val="x-none" w:bidi="x-none"/>
        </w:rPr>
        <w:t>11.2.</w:t>
      </w:r>
      <w:r w:rsidRPr="007D3113">
        <w:rPr>
          <w:rFonts w:eastAsiaTheme="minorEastAsia" w:cstheme="minorBidi"/>
          <w:b/>
          <w:smallCaps w:val="0"/>
          <w:noProof/>
          <w:sz w:val="22"/>
          <w:szCs w:val="22"/>
          <w:lang w:val="en-GB" w:eastAsia="de-DE"/>
        </w:rPr>
        <w:tab/>
      </w:r>
      <w:r w:rsidRPr="007D3113">
        <w:rPr>
          <w:rFonts w:cstheme="minorBidi"/>
          <w:b/>
          <w:noProof/>
          <w:sz w:val="22"/>
          <w:szCs w:val="22"/>
          <w:lang w:val="en-GB"/>
        </w:rPr>
        <w:t>Testsuite &lt;TS-002 API&g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7 \h </w:instrText>
      </w:r>
      <w:r w:rsidRPr="007D3113">
        <w:rPr>
          <w:b/>
          <w:noProof/>
          <w:sz w:val="22"/>
          <w:szCs w:val="22"/>
        </w:rPr>
      </w:r>
      <w:r w:rsidRPr="007D3113">
        <w:rPr>
          <w:b/>
          <w:noProof/>
          <w:sz w:val="22"/>
          <w:szCs w:val="22"/>
        </w:rPr>
        <w:fldChar w:fldCharType="separate"/>
      </w:r>
      <w:r w:rsidR="00522088">
        <w:rPr>
          <w:b/>
          <w:noProof/>
          <w:sz w:val="22"/>
          <w:szCs w:val="22"/>
          <w:lang w:val="en-GB"/>
        </w:rPr>
        <w:t>9</w:t>
      </w:r>
      <w:r w:rsidRPr="007D3113">
        <w:rPr>
          <w:b/>
          <w:noProof/>
          <w:sz w:val="22"/>
          <w:szCs w:val="22"/>
        </w:rPr>
        <w:fldChar w:fldCharType="end"/>
      </w:r>
    </w:p>
    <w:p w14:paraId="5D1FC47B" w14:textId="5232F49D"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2.1.</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2-001&gt; (Call API Roo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8 \h </w:instrText>
      </w:r>
      <w:r w:rsidRPr="007D3113">
        <w:rPr>
          <w:b/>
          <w:noProof/>
          <w:sz w:val="22"/>
          <w:szCs w:val="22"/>
        </w:rPr>
      </w:r>
      <w:r w:rsidRPr="007D3113">
        <w:rPr>
          <w:b/>
          <w:noProof/>
          <w:sz w:val="22"/>
          <w:szCs w:val="22"/>
        </w:rPr>
        <w:fldChar w:fldCharType="separate"/>
      </w:r>
      <w:r w:rsidR="00522088">
        <w:rPr>
          <w:b/>
          <w:noProof/>
          <w:sz w:val="22"/>
          <w:szCs w:val="22"/>
          <w:lang w:val="en-GB"/>
        </w:rPr>
        <w:t>9</w:t>
      </w:r>
      <w:r w:rsidRPr="007D3113">
        <w:rPr>
          <w:b/>
          <w:noProof/>
          <w:sz w:val="22"/>
          <w:szCs w:val="22"/>
        </w:rPr>
        <w:fldChar w:fldCharType="end"/>
      </w:r>
    </w:p>
    <w:p w14:paraId="26C17E19" w14:textId="11A578BB"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2.2.</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2-002&gt; (Call API /something)</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79 \h </w:instrText>
      </w:r>
      <w:r w:rsidRPr="007D3113">
        <w:rPr>
          <w:b/>
          <w:noProof/>
          <w:sz w:val="22"/>
          <w:szCs w:val="22"/>
        </w:rPr>
      </w:r>
      <w:r w:rsidRPr="007D3113">
        <w:rPr>
          <w:b/>
          <w:noProof/>
          <w:sz w:val="22"/>
          <w:szCs w:val="22"/>
        </w:rPr>
        <w:fldChar w:fldCharType="separate"/>
      </w:r>
      <w:r w:rsidR="00522088">
        <w:rPr>
          <w:b/>
          <w:noProof/>
          <w:sz w:val="22"/>
          <w:szCs w:val="22"/>
          <w:lang w:val="en-GB"/>
        </w:rPr>
        <w:t>9</w:t>
      </w:r>
      <w:r w:rsidRPr="007D3113">
        <w:rPr>
          <w:b/>
          <w:noProof/>
          <w:sz w:val="22"/>
          <w:szCs w:val="22"/>
        </w:rPr>
        <w:fldChar w:fldCharType="end"/>
      </w:r>
    </w:p>
    <w:p w14:paraId="680F4FA2" w14:textId="13174158"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2.3.</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2-003&gt; (Call API /identification directly)</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80 \h </w:instrText>
      </w:r>
      <w:r w:rsidRPr="007D3113">
        <w:rPr>
          <w:b/>
          <w:noProof/>
          <w:sz w:val="22"/>
          <w:szCs w:val="22"/>
        </w:rPr>
      </w:r>
      <w:r w:rsidRPr="007D3113">
        <w:rPr>
          <w:b/>
          <w:noProof/>
          <w:sz w:val="22"/>
          <w:szCs w:val="22"/>
        </w:rPr>
        <w:fldChar w:fldCharType="separate"/>
      </w:r>
      <w:r w:rsidR="00522088">
        <w:rPr>
          <w:b/>
          <w:noProof/>
          <w:sz w:val="22"/>
          <w:szCs w:val="22"/>
          <w:lang w:val="en-GB"/>
        </w:rPr>
        <w:t>10</w:t>
      </w:r>
      <w:r w:rsidRPr="007D3113">
        <w:rPr>
          <w:b/>
          <w:noProof/>
          <w:sz w:val="22"/>
          <w:szCs w:val="22"/>
        </w:rPr>
        <w:fldChar w:fldCharType="end"/>
      </w:r>
    </w:p>
    <w:p w14:paraId="2E6EEFCA" w14:textId="71769298" w:rsidR="000615FD" w:rsidRPr="007D3113" w:rsidRDefault="000615FD">
      <w:pPr>
        <w:pStyle w:val="TOC3"/>
        <w:tabs>
          <w:tab w:val="left" w:pos="1440"/>
          <w:tab w:val="right" w:leader="dot" w:pos="9060"/>
        </w:tabs>
        <w:rPr>
          <w:rFonts w:eastAsiaTheme="minorEastAsia" w:cstheme="minorBidi"/>
          <w:b/>
          <w:i w:val="0"/>
          <w:iCs w:val="0"/>
          <w:noProof/>
          <w:sz w:val="22"/>
          <w:szCs w:val="22"/>
          <w:lang w:val="en-GB" w:eastAsia="de-DE"/>
        </w:rPr>
      </w:pPr>
      <w:r w:rsidRPr="007D3113">
        <w:rPr>
          <w:rFonts w:cs="Symbol"/>
          <w:b/>
          <w:noProof/>
          <w:sz w:val="22"/>
          <w:szCs w:val="22"/>
          <w:lang w:val="x-none" w:bidi="x-none"/>
        </w:rPr>
        <w:t>11.2.4.</w:t>
      </w:r>
      <w:r w:rsidRPr="007D3113">
        <w:rPr>
          <w:rFonts w:eastAsiaTheme="minorEastAsia" w:cstheme="minorBidi"/>
          <w:b/>
          <w:i w:val="0"/>
          <w:iCs w:val="0"/>
          <w:noProof/>
          <w:sz w:val="22"/>
          <w:szCs w:val="22"/>
          <w:lang w:val="en-GB" w:eastAsia="de-DE"/>
        </w:rPr>
        <w:tab/>
      </w:r>
      <w:r w:rsidRPr="007D3113">
        <w:rPr>
          <w:rFonts w:cstheme="minorBidi"/>
          <w:b/>
          <w:noProof/>
          <w:sz w:val="22"/>
          <w:szCs w:val="22"/>
          <w:lang w:val="en-GB"/>
        </w:rPr>
        <w:t>&lt;TC-002-004&gt; (Call API /identification from root)</w:t>
      </w:r>
      <w:r w:rsidRPr="007D3113">
        <w:rPr>
          <w:b/>
          <w:noProof/>
          <w:sz w:val="22"/>
          <w:szCs w:val="22"/>
          <w:lang w:val="en-GB"/>
        </w:rPr>
        <w:tab/>
      </w:r>
      <w:r w:rsidRPr="007D3113">
        <w:rPr>
          <w:b/>
          <w:noProof/>
          <w:sz w:val="22"/>
          <w:szCs w:val="22"/>
        </w:rPr>
        <w:fldChar w:fldCharType="begin"/>
      </w:r>
      <w:r w:rsidRPr="007D3113">
        <w:rPr>
          <w:b/>
          <w:noProof/>
          <w:sz w:val="22"/>
          <w:szCs w:val="22"/>
          <w:lang w:val="en-GB"/>
        </w:rPr>
        <w:instrText xml:space="preserve"> PAGEREF _Toc102679581 \h </w:instrText>
      </w:r>
      <w:r w:rsidRPr="007D3113">
        <w:rPr>
          <w:b/>
          <w:noProof/>
          <w:sz w:val="22"/>
          <w:szCs w:val="22"/>
        </w:rPr>
      </w:r>
      <w:r w:rsidRPr="007D3113">
        <w:rPr>
          <w:b/>
          <w:noProof/>
          <w:sz w:val="22"/>
          <w:szCs w:val="22"/>
        </w:rPr>
        <w:fldChar w:fldCharType="separate"/>
      </w:r>
      <w:r w:rsidR="00522088">
        <w:rPr>
          <w:b/>
          <w:noProof/>
          <w:sz w:val="22"/>
          <w:szCs w:val="22"/>
          <w:lang w:val="en-GB"/>
        </w:rPr>
        <w:t>10</w:t>
      </w:r>
      <w:r w:rsidRPr="007D3113">
        <w:rPr>
          <w:b/>
          <w:noProof/>
          <w:sz w:val="22"/>
          <w:szCs w:val="22"/>
        </w:rPr>
        <w:fldChar w:fldCharType="end"/>
      </w:r>
    </w:p>
    <w:p w14:paraId="2307ECE8" w14:textId="70F1EE79" w:rsidR="00801E78" w:rsidRPr="007D3113" w:rsidRDefault="00215A15">
      <w:pPr>
        <w:pStyle w:val="TOC2"/>
        <w:tabs>
          <w:tab w:val="right" w:leader="dot" w:pos="9070"/>
        </w:tabs>
        <w:rPr>
          <w:rFonts w:ascii="Verdana" w:hAnsi="Verdana" w:cstheme="minorHAnsi"/>
          <w:b/>
          <w:lang w:val="en-GB"/>
        </w:rPr>
        <w:sectPr w:rsidR="00801E78" w:rsidRPr="007D3113">
          <w:type w:val="continuous"/>
          <w:pgSz w:w="11906" w:h="16838"/>
          <w:pgMar w:top="1418" w:right="1418" w:bottom="907" w:left="1418" w:header="709" w:footer="709" w:gutter="0"/>
          <w:cols w:space="720"/>
          <w:docGrid w:linePitch="360"/>
        </w:sectPr>
      </w:pPr>
      <w:r w:rsidRPr="007D3113">
        <w:rPr>
          <w:rFonts w:ascii="Verdana" w:hAnsi="Verdana" w:cstheme="minorHAnsi"/>
          <w:b/>
          <w:sz w:val="22"/>
          <w:szCs w:val="22"/>
          <w:lang w:val="en-GB"/>
        </w:rPr>
        <w:fldChar w:fldCharType="end"/>
      </w:r>
    </w:p>
    <w:p w14:paraId="69E3873C" w14:textId="062F1939" w:rsidR="00801E78" w:rsidRPr="00D33D1D" w:rsidRDefault="009058EF" w:rsidP="009058EF">
      <w:pPr>
        <w:jc w:val="left"/>
        <w:rPr>
          <w:rFonts w:cstheme="minorHAnsi"/>
          <w:lang w:val="en-GB"/>
        </w:rPr>
      </w:pPr>
      <w:r w:rsidRPr="00D33D1D">
        <w:rPr>
          <w:rFonts w:cstheme="minorHAnsi"/>
          <w:lang w:val="en-GB"/>
        </w:rPr>
        <w:br w:type="page"/>
      </w:r>
    </w:p>
    <w:p w14:paraId="7A5A7389" w14:textId="77777777"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4" w:name="_Toc102679560"/>
      <w:r w:rsidRPr="00A13B0E">
        <w:rPr>
          <w:color w:val="000000" w:themeColor="text1"/>
          <w:kern w:val="0"/>
          <w:lang w:eastAsia="de-DE"/>
        </w:rPr>
        <w:t>Scope</w:t>
      </w:r>
      <w:bookmarkEnd w:id="4"/>
    </w:p>
    <w:p w14:paraId="0C6AAC64" w14:textId="77777777" w:rsidR="00F40A67" w:rsidRPr="00D33D1D" w:rsidRDefault="00F40A67" w:rsidP="00F40A67">
      <w:pPr>
        <w:rPr>
          <w:rFonts w:cstheme="minorHAnsi"/>
          <w:lang w:val="en-GB"/>
        </w:rPr>
      </w:pPr>
      <w:r w:rsidRPr="00D33D1D">
        <w:rPr>
          <w:rFonts w:cstheme="minorHAnsi"/>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44BB8119" w14:textId="79415817" w:rsidR="0027274C" w:rsidRDefault="0027274C">
      <w:pPr>
        <w:jc w:val="left"/>
        <w:rPr>
          <w:rFonts w:cstheme="minorHAnsi"/>
          <w:lang w:val="en-GB"/>
        </w:rPr>
      </w:pPr>
    </w:p>
    <w:p w14:paraId="7B6855BC" w14:textId="0A3A71F1" w:rsidR="00801E78" w:rsidRPr="00A13B0E" w:rsidRDefault="00A4713B" w:rsidP="00A13B0E">
      <w:pPr>
        <w:pStyle w:val="Heading1"/>
        <w:keepNext w:val="0"/>
        <w:pageBreakBefore w:val="0"/>
        <w:spacing w:before="120" w:after="120"/>
        <w:ind w:left="0" w:firstLine="0"/>
        <w:rPr>
          <w:color w:val="000000" w:themeColor="text1"/>
          <w:kern w:val="0"/>
          <w:lang w:eastAsia="de-DE"/>
        </w:rPr>
      </w:pPr>
      <w:r w:rsidRPr="00A4713B">
        <w:rPr>
          <w:color w:val="000000" w:themeColor="text1"/>
          <w:kern w:val="0"/>
          <w:lang w:eastAsia="de-DE"/>
        </w:rPr>
        <w:t>Abbreviations</w:t>
      </w:r>
    </w:p>
    <w:p w14:paraId="5C171A04" w14:textId="77777777" w:rsidR="003924D7" w:rsidRPr="00D33D1D" w:rsidRDefault="003924D7" w:rsidP="003924D7">
      <w:pPr>
        <w:rPr>
          <w:rFonts w:cstheme="minorHAnsi"/>
          <w:lang w:val="en-GB"/>
        </w:rPr>
      </w:pPr>
    </w:p>
    <w:p w14:paraId="11ACA10E" w14:textId="4E934431" w:rsidR="00283BAE" w:rsidRPr="00FA7233" w:rsidRDefault="000400F1" w:rsidP="00283BAE">
      <w:pPr>
        <w:pStyle w:val="ListParagraph"/>
        <w:numPr>
          <w:ilvl w:val="0"/>
          <w:numId w:val="11"/>
        </w:numPr>
        <w:spacing w:after="160" w:line="259" w:lineRule="auto"/>
        <w:jc w:val="left"/>
        <w:rPr>
          <w:rFonts w:eastAsiaTheme="minorEastAsia"/>
        </w:rPr>
      </w:pPr>
      <w:r w:rsidRPr="00F23390">
        <w:t>TC</w:t>
      </w:r>
      <w:r w:rsidR="00283BAE" w:rsidRPr="00283BAE">
        <w:rPr>
          <w:b/>
          <w:bCs/>
        </w:rPr>
        <w:t xml:space="preserve"> </w:t>
      </w:r>
      <w:r w:rsidR="00283BAE">
        <w:t xml:space="preserve">– </w:t>
      </w:r>
      <w:r>
        <w:t>Testcase</w:t>
      </w:r>
    </w:p>
    <w:p w14:paraId="20739541" w14:textId="7C48BC8E" w:rsidR="003924D7" w:rsidRPr="00D33D1D" w:rsidRDefault="003924D7" w:rsidP="00D30B91">
      <w:pPr>
        <w:pStyle w:val="ListParagraph"/>
        <w:numPr>
          <w:ilvl w:val="0"/>
          <w:numId w:val="11"/>
        </w:numPr>
        <w:rPr>
          <w:rFonts w:cstheme="minorHAnsi"/>
          <w:lang w:val="en-GB"/>
        </w:rPr>
      </w:pPr>
      <w:r w:rsidRPr="00F23390">
        <w:rPr>
          <w:rFonts w:cstheme="minorHAnsi"/>
          <w:lang w:val="en-GB"/>
        </w:rPr>
        <w:t>TS</w:t>
      </w:r>
      <w:r w:rsidRPr="00D33D1D">
        <w:rPr>
          <w:rFonts w:cstheme="minorHAnsi"/>
          <w:lang w:val="en-GB"/>
        </w:rPr>
        <w:t xml:space="preserve"> </w:t>
      </w:r>
      <w:r w:rsidR="000400F1">
        <w:t xml:space="preserve">– </w:t>
      </w:r>
      <w:r w:rsidRPr="00D33D1D">
        <w:rPr>
          <w:rFonts w:cstheme="minorHAnsi"/>
          <w:lang w:val="en-GB"/>
        </w:rPr>
        <w:t>Testsuite</w:t>
      </w:r>
    </w:p>
    <w:p w14:paraId="11390B09" w14:textId="469E559C" w:rsidR="003924D7" w:rsidRPr="00D33D1D" w:rsidRDefault="003924D7" w:rsidP="00D30B91">
      <w:pPr>
        <w:pStyle w:val="ListParagraph"/>
        <w:numPr>
          <w:ilvl w:val="0"/>
          <w:numId w:val="11"/>
        </w:numPr>
        <w:rPr>
          <w:rFonts w:cstheme="minorHAnsi"/>
          <w:lang w:val="en-GB"/>
        </w:rPr>
      </w:pPr>
      <w:r w:rsidRPr="00F23390">
        <w:rPr>
          <w:rFonts w:cstheme="minorHAnsi"/>
          <w:lang w:val="en-GB"/>
        </w:rPr>
        <w:t>GUI</w:t>
      </w:r>
      <w:r w:rsidRPr="00D33D1D">
        <w:rPr>
          <w:rFonts w:cstheme="minorHAnsi"/>
          <w:lang w:val="en-GB"/>
        </w:rPr>
        <w:t xml:space="preserve"> </w:t>
      </w:r>
      <w:r w:rsidR="000400F1">
        <w:t xml:space="preserve">– </w:t>
      </w:r>
      <w:r w:rsidRPr="00D33D1D">
        <w:rPr>
          <w:rFonts w:cstheme="minorHAnsi"/>
          <w:lang w:val="en-GB"/>
        </w:rPr>
        <w:t>Graphical User Interfac</w:t>
      </w:r>
      <w:r w:rsidR="00F60744" w:rsidRPr="00D33D1D">
        <w:rPr>
          <w:rFonts w:cstheme="minorHAnsi"/>
          <w:lang w:val="en-GB"/>
        </w:rPr>
        <w:t>e</w:t>
      </w:r>
    </w:p>
    <w:p w14:paraId="4B643582" w14:textId="280F6263" w:rsidR="00801E78" w:rsidRPr="00D33D1D" w:rsidRDefault="00C95039" w:rsidP="00D30B91">
      <w:pPr>
        <w:pStyle w:val="ListParagraph"/>
        <w:numPr>
          <w:ilvl w:val="0"/>
          <w:numId w:val="11"/>
        </w:numPr>
        <w:rPr>
          <w:rFonts w:cstheme="minorHAnsi"/>
          <w:lang w:val="en-GB"/>
        </w:rPr>
      </w:pPr>
      <w:r w:rsidRPr="00F23390">
        <w:rPr>
          <w:rFonts w:cstheme="minorHAnsi"/>
          <w:lang w:val="en-GB"/>
        </w:rPr>
        <w:t>API</w:t>
      </w:r>
      <w:r w:rsidRPr="00D33D1D">
        <w:rPr>
          <w:rFonts w:cstheme="minorHAnsi"/>
          <w:lang w:val="en-GB"/>
        </w:rPr>
        <w:t xml:space="preserve"> </w:t>
      </w:r>
      <w:r w:rsidR="000400F1">
        <w:t xml:space="preserve">– </w:t>
      </w:r>
      <w:r w:rsidRPr="00D33D1D">
        <w:rPr>
          <w:rFonts w:cstheme="minorHAnsi"/>
          <w:lang w:val="en-GB"/>
        </w:rPr>
        <w:t>Application Programming Interface</w:t>
      </w:r>
    </w:p>
    <w:p w14:paraId="78DB1DE3" w14:textId="77777777" w:rsidR="00747387" w:rsidRDefault="00747387">
      <w:pPr>
        <w:jc w:val="left"/>
        <w:rPr>
          <w:rFonts w:cstheme="minorHAnsi"/>
          <w:lang w:val="en-GB"/>
        </w:rPr>
      </w:pPr>
    </w:p>
    <w:p w14:paraId="5E65971D" w14:textId="09167DDC" w:rsidR="0027274C" w:rsidRDefault="0027274C">
      <w:pPr>
        <w:jc w:val="left"/>
        <w:rPr>
          <w:rFonts w:cstheme="minorHAnsi"/>
          <w:lang w:val="en-GB"/>
        </w:rPr>
      </w:pPr>
    </w:p>
    <w:p w14:paraId="7A631A09" w14:textId="104110AD"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5" w:name="_Toc102679562"/>
      <w:r w:rsidRPr="00A13B0E">
        <w:rPr>
          <w:color w:val="000000" w:themeColor="text1"/>
          <w:kern w:val="0"/>
          <w:lang w:eastAsia="de-DE"/>
        </w:rPr>
        <w:t>Product Names and Attributes</w:t>
      </w:r>
      <w:bookmarkEnd w:id="5"/>
    </w:p>
    <w:p w14:paraId="001C19FC" w14:textId="77777777" w:rsidR="000758DB" w:rsidRPr="00D33D1D" w:rsidRDefault="000758DB" w:rsidP="000758DB">
      <w:pPr>
        <w:rPr>
          <w:rFonts w:cstheme="minorHAnsi"/>
          <w:lang w:val="en-GB"/>
        </w:rPr>
      </w:pPr>
    </w:p>
    <w:p w14:paraId="46EAB7B1" w14:textId="77777777" w:rsidR="00801E78" w:rsidRPr="00D33D1D" w:rsidRDefault="00215A15">
      <w:pPr>
        <w:rPr>
          <w:rFonts w:cstheme="minorHAnsi"/>
          <w:lang w:val="en-GB"/>
        </w:rPr>
      </w:pPr>
      <w:r w:rsidRPr="00D33D1D">
        <w:rPr>
          <w:rFonts w:cstheme="minorHAnsi"/>
          <w:lang w:val="en-GB"/>
        </w:rPr>
        <w:t>The following test objects must be verified:</w:t>
      </w:r>
    </w:p>
    <w:p w14:paraId="3595D4D9" w14:textId="77777777" w:rsidR="00801E78" w:rsidRPr="00D33D1D" w:rsidRDefault="00801E78">
      <w:pPr>
        <w:rPr>
          <w:rFonts w:cstheme="minorHAnsi"/>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rsidRPr="00D33D1D" w14:paraId="5AF05131" w14:textId="77777777" w:rsidTr="00F624C7">
        <w:trPr>
          <w:trHeight w:val="247"/>
        </w:trPr>
        <w:tc>
          <w:tcPr>
            <w:tcW w:w="851" w:type="dxa"/>
            <w:tcBorders>
              <w:top w:val="single" w:sz="4" w:space="0" w:color="000000"/>
              <w:left w:val="single" w:sz="4" w:space="0" w:color="000000"/>
              <w:bottom w:val="single" w:sz="4" w:space="0" w:color="000000"/>
            </w:tcBorders>
            <w:shd w:val="clear" w:color="auto" w:fill="E0E0E0"/>
          </w:tcPr>
          <w:p w14:paraId="5013509D" w14:textId="77777777" w:rsidR="00801E78" w:rsidRPr="00D33D1D" w:rsidRDefault="00215A15">
            <w:pPr>
              <w:spacing w:before="120" w:after="120"/>
              <w:jc w:val="center"/>
              <w:rPr>
                <w:rFonts w:cstheme="minorHAnsi"/>
                <w:b/>
                <w:lang w:val="en-GB"/>
              </w:rPr>
            </w:pPr>
            <w:r w:rsidRPr="00D33D1D">
              <w:rPr>
                <w:rFonts w:cstheme="minorHAnsi"/>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10087154" w14:textId="77777777" w:rsidR="00801E78" w:rsidRPr="00D33D1D" w:rsidRDefault="00215A15">
            <w:pPr>
              <w:spacing w:before="120" w:after="120"/>
              <w:jc w:val="center"/>
              <w:rPr>
                <w:rFonts w:cstheme="minorHAnsi"/>
                <w:b/>
                <w:lang w:val="en-GB"/>
              </w:rPr>
            </w:pPr>
            <w:r w:rsidRPr="00D33D1D">
              <w:rPr>
                <w:rFonts w:cstheme="minorHAnsi"/>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2EF05246" w14:textId="77777777" w:rsidR="00801E78" w:rsidRPr="00D33D1D" w:rsidRDefault="00215A15">
            <w:pPr>
              <w:spacing w:before="120" w:after="120"/>
              <w:jc w:val="center"/>
              <w:rPr>
                <w:rFonts w:cstheme="minorHAnsi"/>
                <w:b/>
                <w:lang w:val="en-GB"/>
              </w:rPr>
            </w:pPr>
            <w:r w:rsidRPr="00D33D1D">
              <w:rPr>
                <w:rFonts w:cstheme="minorHAnsi"/>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54910818" w14:textId="77777777" w:rsidR="00801E78" w:rsidRPr="00D33D1D" w:rsidRDefault="00215A15">
            <w:pPr>
              <w:spacing w:before="120" w:after="120"/>
              <w:jc w:val="center"/>
              <w:rPr>
                <w:rFonts w:cstheme="minorHAnsi"/>
                <w:lang w:val="en-GB"/>
              </w:rPr>
            </w:pPr>
            <w:r w:rsidRPr="00D33D1D">
              <w:rPr>
                <w:rFonts w:cstheme="minorHAnsi"/>
                <w:b/>
                <w:lang w:val="en-GB"/>
              </w:rPr>
              <w:t>Product Description</w:t>
            </w:r>
          </w:p>
        </w:tc>
      </w:tr>
      <w:tr w:rsidR="00801E78" w:rsidRPr="00747387" w14:paraId="2903B6B9"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3E093CE7" w14:textId="7A3EF97D" w:rsidR="00801E78" w:rsidRPr="00D33D1D" w:rsidRDefault="00AA48BE">
            <w:pPr>
              <w:snapToGrid w:val="0"/>
              <w:jc w:val="center"/>
              <w:rPr>
                <w:rFonts w:cstheme="minorHAnsi"/>
                <w:lang w:val="en-GB"/>
              </w:rPr>
            </w:pPr>
            <w:r w:rsidRPr="00D33D1D">
              <w:rPr>
                <w:rFonts w:cstheme="minorHAnsi"/>
                <w:lang w:val="en-GB"/>
              </w:rPr>
              <w:t>1</w:t>
            </w:r>
          </w:p>
        </w:tc>
        <w:tc>
          <w:tcPr>
            <w:tcW w:w="2029" w:type="dxa"/>
            <w:tcBorders>
              <w:top w:val="single" w:sz="4" w:space="0" w:color="000000"/>
              <w:left w:val="single" w:sz="4" w:space="0" w:color="000000"/>
              <w:bottom w:val="single" w:sz="4" w:space="0" w:color="000000"/>
            </w:tcBorders>
            <w:shd w:val="clear" w:color="auto" w:fill="auto"/>
          </w:tcPr>
          <w:p w14:paraId="03724CC1" w14:textId="0F80188C" w:rsidR="00801E78" w:rsidRPr="00D33D1D" w:rsidRDefault="00554349" w:rsidP="00F624C7">
            <w:pPr>
              <w:jc w:val="center"/>
              <w:rPr>
                <w:rFonts w:cstheme="minorHAnsi"/>
                <w:lang w:val="en-GB"/>
              </w:rPr>
            </w:pPr>
            <w:r w:rsidRPr="00D33D1D">
              <w:rPr>
                <w:rFonts w:cstheme="minorHAnsi"/>
                <w:shd w:val="clear" w:color="auto" w:fill="FFFFFF"/>
                <w:lang w:val="en-GB"/>
              </w:rPr>
              <w:t>Build v1.0</w:t>
            </w:r>
          </w:p>
        </w:tc>
        <w:tc>
          <w:tcPr>
            <w:tcW w:w="1940" w:type="dxa"/>
            <w:tcBorders>
              <w:top w:val="single" w:sz="4" w:space="0" w:color="000000"/>
              <w:left w:val="single" w:sz="4" w:space="0" w:color="000000"/>
              <w:bottom w:val="single" w:sz="4" w:space="0" w:color="000000"/>
            </w:tcBorders>
            <w:shd w:val="clear" w:color="auto" w:fill="auto"/>
          </w:tcPr>
          <w:p w14:paraId="52F72BA1" w14:textId="04B38B48" w:rsidR="00801E78" w:rsidRPr="00D33D1D" w:rsidRDefault="009C17A9">
            <w:pPr>
              <w:snapToGrid w:val="0"/>
              <w:rPr>
                <w:rFonts w:cstheme="minorHAnsi"/>
                <w:szCs w:val="22"/>
                <w:lang w:val="en-GB"/>
              </w:rPr>
            </w:pPr>
            <w:r w:rsidRPr="00D33D1D">
              <w:rPr>
                <w:rStyle w:val="normaltextrun"/>
                <w:rFonts w:ascii="Calibri" w:hAnsi="Calibri" w:cs="Calibri"/>
                <w:color w:val="000000"/>
                <w:szCs w:val="22"/>
                <w:shd w:val="clear" w:color="auto" w:fill="FFFFFF"/>
                <w:lang w:val="en-GB"/>
              </w:rPr>
              <w:t>Websockets in a LwIP HTTP Server</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F519D12" w14:textId="4F471FD2" w:rsidR="00801E78" w:rsidRPr="00D33D1D" w:rsidRDefault="001A7BDA">
            <w:pPr>
              <w:snapToGrid w:val="0"/>
              <w:rPr>
                <w:rFonts w:cstheme="minorHAnsi"/>
                <w:lang w:val="en-GB"/>
              </w:rPr>
            </w:pPr>
            <w:r w:rsidRPr="00D33D1D">
              <w:rPr>
                <w:rFonts w:cstheme="minorHAnsi"/>
                <w:lang w:val="en-GB"/>
              </w:rPr>
              <w:t>An implementation of Websockets and an API in LwIP</w:t>
            </w:r>
          </w:p>
        </w:tc>
      </w:tr>
    </w:tbl>
    <w:p w14:paraId="468FC247" w14:textId="2A1CDCD1" w:rsidR="00801E78" w:rsidRPr="00D33D1D" w:rsidRDefault="00801E78">
      <w:pPr>
        <w:rPr>
          <w:rFonts w:cstheme="minorHAnsi"/>
          <w:lang w:val="en-GB"/>
        </w:rPr>
      </w:pPr>
    </w:p>
    <w:p w14:paraId="30500509" w14:textId="417D4EEC" w:rsidR="0027274C" w:rsidRDefault="0027274C">
      <w:pPr>
        <w:jc w:val="left"/>
        <w:rPr>
          <w:rFonts w:cstheme="minorHAnsi"/>
          <w:lang w:val="en-GB"/>
        </w:rPr>
      </w:pPr>
      <w:r>
        <w:rPr>
          <w:rFonts w:cstheme="minorHAnsi"/>
          <w:lang w:val="en-GB"/>
        </w:rPr>
        <w:br w:type="page"/>
      </w:r>
    </w:p>
    <w:p w14:paraId="141D0040" w14:textId="77777777"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6" w:name="_Toc102679563"/>
      <w:r w:rsidRPr="00A13B0E">
        <w:rPr>
          <w:color w:val="000000" w:themeColor="text1"/>
          <w:kern w:val="0"/>
          <w:lang w:eastAsia="de-DE"/>
        </w:rPr>
        <w:t>Features</w:t>
      </w:r>
      <w:bookmarkEnd w:id="6"/>
      <w:r w:rsidRPr="00A13B0E">
        <w:rPr>
          <w:color w:val="000000" w:themeColor="text1"/>
          <w:kern w:val="0"/>
          <w:lang w:eastAsia="de-DE"/>
        </w:rPr>
        <w:t xml:space="preserve"> </w:t>
      </w:r>
    </w:p>
    <w:p w14:paraId="379F64A7" w14:textId="77777777" w:rsidR="00801E78" w:rsidRPr="00D33D1D" w:rsidRDefault="00801E78">
      <w:pPr>
        <w:rPr>
          <w:rFonts w:cstheme="minorHAnsi"/>
          <w:lang w:val="en-GB"/>
        </w:rPr>
      </w:pPr>
    </w:p>
    <w:p w14:paraId="239D92B9" w14:textId="584003DB" w:rsidR="00801E78" w:rsidRPr="00D33D1D" w:rsidRDefault="00F64401">
      <w:pPr>
        <w:rPr>
          <w:rFonts w:cstheme="minorHAnsi"/>
          <w:lang w:val="en-GB"/>
        </w:rPr>
      </w:pPr>
      <w:r w:rsidRPr="00D33D1D">
        <w:rPr>
          <w:rFonts w:cstheme="minorHAnsi"/>
          <w:lang w:val="en-GB"/>
        </w:rPr>
        <w:t>The following requirements must be verified, as long as they are not classified as “not to be tested”. This table shows the test coverage between functionality and test suites or test cases.</w:t>
      </w:r>
    </w:p>
    <w:p w14:paraId="2AE0C446" w14:textId="77777777" w:rsidR="00F64401" w:rsidRPr="00D33D1D" w:rsidRDefault="00F64401">
      <w:pPr>
        <w:rPr>
          <w:rFonts w:cstheme="minorHAnsi"/>
          <w:lang w:val="en-GB"/>
        </w:rPr>
      </w:pPr>
    </w:p>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981"/>
        <w:gridCol w:w="3082"/>
      </w:tblGrid>
      <w:tr w:rsidR="00801E78" w:rsidRPr="00D33D1D" w14:paraId="6A13E210"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CCCCCC"/>
            <w:vAlign w:val="center"/>
          </w:tcPr>
          <w:p w14:paraId="6F127A0D" w14:textId="77777777" w:rsidR="00801E78" w:rsidRPr="00D33D1D" w:rsidRDefault="00215A15" w:rsidP="003A5011">
            <w:pPr>
              <w:jc w:val="left"/>
              <w:rPr>
                <w:rFonts w:cstheme="minorHAnsi"/>
                <w:b/>
                <w:lang w:val="en-GB"/>
              </w:rPr>
            </w:pPr>
            <w:r w:rsidRPr="00D33D1D">
              <w:rPr>
                <w:rFonts w:cstheme="minorHAnsi"/>
                <w:b/>
                <w:lang w:val="en-GB"/>
              </w:rPr>
              <w:t>Req. - ID</w:t>
            </w:r>
          </w:p>
        </w:tc>
        <w:tc>
          <w:tcPr>
            <w:tcW w:w="3060" w:type="dxa"/>
            <w:tcBorders>
              <w:top w:val="single" w:sz="4" w:space="0" w:color="000000" w:themeColor="text1"/>
              <w:left w:val="single" w:sz="4" w:space="0" w:color="000000" w:themeColor="text1"/>
              <w:bottom w:val="single" w:sz="4" w:space="0" w:color="000000" w:themeColor="text1"/>
            </w:tcBorders>
            <w:shd w:val="clear" w:color="auto" w:fill="CCCCCC"/>
            <w:vAlign w:val="center"/>
          </w:tcPr>
          <w:p w14:paraId="32E1436D" w14:textId="77777777" w:rsidR="00801E78" w:rsidRPr="00D33D1D" w:rsidRDefault="00215A15">
            <w:pPr>
              <w:jc w:val="left"/>
              <w:rPr>
                <w:rFonts w:cstheme="minorHAnsi"/>
                <w:b/>
                <w:lang w:val="en-GB"/>
              </w:rPr>
            </w:pPr>
            <w:r w:rsidRPr="00D33D1D">
              <w:rPr>
                <w:rFonts w:cstheme="minorHAnsi"/>
                <w:b/>
                <w:lang w:val="en-GB"/>
              </w:rPr>
              <w:t>Functionality</w:t>
            </w:r>
          </w:p>
        </w:tc>
        <w:tc>
          <w:tcPr>
            <w:tcW w:w="981" w:type="dxa"/>
            <w:tcBorders>
              <w:top w:val="single" w:sz="4" w:space="0" w:color="000000" w:themeColor="text1"/>
              <w:left w:val="single" w:sz="4" w:space="0" w:color="000000" w:themeColor="text1"/>
              <w:bottom w:val="single" w:sz="4" w:space="0" w:color="000000" w:themeColor="text1"/>
            </w:tcBorders>
            <w:shd w:val="clear" w:color="auto" w:fill="CCCCCC"/>
            <w:vAlign w:val="center"/>
          </w:tcPr>
          <w:p w14:paraId="06E48C6F" w14:textId="0AFE04A2" w:rsidR="00801E78" w:rsidRPr="00D33D1D" w:rsidRDefault="00C47B6B">
            <w:pPr>
              <w:jc w:val="left"/>
              <w:rPr>
                <w:rFonts w:cstheme="minorHAnsi"/>
                <w:b/>
                <w:lang w:val="en-GB"/>
              </w:rPr>
            </w:pPr>
            <w:r w:rsidRPr="00D33D1D">
              <w:rPr>
                <w:rFonts w:cstheme="minorHAnsi"/>
                <w:b/>
                <w:lang w:val="en-GB"/>
              </w:rPr>
              <w:t>Priority</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08EC3E04" w14:textId="77777777" w:rsidR="00801E78" w:rsidRPr="00D33D1D" w:rsidRDefault="00215A15">
            <w:pPr>
              <w:jc w:val="left"/>
              <w:rPr>
                <w:rFonts w:cstheme="minorHAnsi"/>
                <w:lang w:val="en-GB"/>
              </w:rPr>
            </w:pPr>
            <w:r w:rsidRPr="00D33D1D">
              <w:rPr>
                <w:rFonts w:cstheme="minorHAnsi"/>
                <w:b/>
                <w:lang w:val="en-GB"/>
              </w:rPr>
              <w:t>Testsuite ID</w:t>
            </w:r>
          </w:p>
        </w:tc>
      </w:tr>
      <w:tr w:rsidR="0E0CCDC4" w14:paraId="3D272DD8"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538F9686" w14:textId="438D0941" w:rsidR="0E0CCDC4" w:rsidRDefault="0E0CCDC4" w:rsidP="0E0CCDC4">
            <w:pPr>
              <w:jc w:val="left"/>
              <w:rPr>
                <w:rFonts w:ascii="Calibri" w:hAnsi="Calibri"/>
                <w:szCs w:val="22"/>
                <w:lang w:val="en-GB"/>
              </w:rPr>
            </w:pPr>
            <w:r w:rsidRPr="0E0CCDC4">
              <w:rPr>
                <w:rFonts w:ascii="Calibri" w:hAnsi="Calibri"/>
                <w:szCs w:val="22"/>
                <w:lang w:val="en-GB"/>
              </w:rPr>
              <w:t>LF10: Choose the correct network adapter</w:t>
            </w:r>
          </w:p>
          <w:p w14:paraId="35F2B2C3" w14:textId="7681D07D" w:rsidR="0E0CCDC4" w:rsidRDefault="0E0CCDC4" w:rsidP="0E0CCDC4">
            <w:pPr>
              <w:jc w:val="left"/>
              <w:rPr>
                <w:rFonts w:ascii="Calibri" w:hAnsi="Calibri"/>
                <w:szCs w:val="22"/>
                <w:lang w:val="en-GB"/>
              </w:rPr>
            </w:pP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66D92EB5" w14:textId="6CECD452" w:rsidR="0E0CCDC4" w:rsidRDefault="0E0CCDC4" w:rsidP="0E0CCDC4">
            <w:pPr>
              <w:rPr>
                <w:rFonts w:ascii="Calibri" w:hAnsi="Calibri"/>
                <w:szCs w:val="22"/>
                <w:lang w:val="en-GB"/>
              </w:rPr>
            </w:pPr>
            <w:r w:rsidRPr="0E0CCDC4">
              <w:rPr>
                <w:rFonts w:ascii="Calibri" w:hAnsi="Calibri"/>
                <w:szCs w:val="22"/>
                <w:lang w:val="en-GB"/>
              </w:rPr>
              <w:t>Checks if lwIP starts correctly after choosing the correct network adapter</w:t>
            </w:r>
          </w:p>
          <w:p w14:paraId="2A94D14E" w14:textId="051A9899" w:rsidR="0E0CCDC4" w:rsidRDefault="0E0CCDC4" w:rsidP="0E0CCDC4">
            <w:pPr>
              <w:rPr>
                <w:rFonts w:ascii="Calibri" w:hAnsi="Calibri"/>
                <w:szCs w:val="22"/>
                <w:lang w:val="en-GB"/>
              </w:rPr>
            </w:pP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120037E4" w14:textId="337AF6DC" w:rsidR="0E0CCDC4" w:rsidRDefault="0E0CCDC4" w:rsidP="0E0CCDC4">
            <w:pPr>
              <w:jc w:val="center"/>
              <w:rPr>
                <w:rFonts w:ascii="Calibri" w:hAnsi="Calibri"/>
                <w:szCs w:val="22"/>
                <w:lang w:val="en-GB"/>
              </w:rPr>
            </w:pPr>
            <w:r w:rsidRPr="0E0CCDC4">
              <w:rPr>
                <w:rFonts w:ascii="Calibri" w:hAnsi="Calibri"/>
                <w:szCs w:val="22"/>
                <w:lang w:val="en-GB"/>
              </w:rPr>
              <w:t>A</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33DA2" w14:textId="511E6D99" w:rsidR="0E0CCDC4" w:rsidRDefault="0E0CCDC4" w:rsidP="0E0CCDC4">
            <w:pPr>
              <w:rPr>
                <w:rFonts w:ascii="Calibri" w:hAnsi="Calibri"/>
                <w:szCs w:val="22"/>
                <w:lang w:val="en-GB"/>
              </w:rPr>
            </w:pPr>
            <w:r w:rsidRPr="0E0CCDC4">
              <w:rPr>
                <w:rFonts w:ascii="Calibri" w:hAnsi="Calibri"/>
                <w:szCs w:val="22"/>
                <w:lang w:val="en-GB"/>
              </w:rPr>
              <w:t>TS-001</w:t>
            </w:r>
          </w:p>
        </w:tc>
      </w:tr>
      <w:tr w:rsidR="0E0CCDC4" w14:paraId="43E4CB90"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7FA6EA7D" w14:textId="47853EA7" w:rsidR="0E0CCDC4" w:rsidRDefault="0E0CCDC4" w:rsidP="0E0CCDC4">
            <w:pPr>
              <w:jc w:val="left"/>
              <w:rPr>
                <w:rFonts w:ascii="Calibri" w:hAnsi="Calibri"/>
                <w:szCs w:val="22"/>
                <w:lang w:val="en-GB"/>
              </w:rPr>
            </w:pPr>
            <w:r w:rsidRPr="0E0CCDC4">
              <w:rPr>
                <w:rFonts w:ascii="Calibri" w:hAnsi="Calibri"/>
                <w:szCs w:val="22"/>
                <w:lang w:val="en-GB"/>
              </w:rPr>
              <w:t>LF20: Choose the wrong network adapter</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211F615A" w14:textId="7E100289" w:rsidR="0E0CCDC4" w:rsidRDefault="0E0CCDC4" w:rsidP="0E0CCDC4">
            <w:pPr>
              <w:rPr>
                <w:rFonts w:ascii="Calibri" w:hAnsi="Calibri"/>
                <w:szCs w:val="22"/>
                <w:lang w:val="en-GB"/>
              </w:rPr>
            </w:pPr>
            <w:r w:rsidRPr="0E0CCDC4">
              <w:rPr>
                <w:rFonts w:ascii="Calibri" w:hAnsi="Calibri"/>
                <w:szCs w:val="22"/>
                <w:lang w:val="en-GB"/>
              </w:rPr>
              <w:t>Checks if lwIP fails noisy after choosing a wrong network adapter</w:t>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07865FF1" w14:textId="4A52CB68" w:rsidR="0E0CCDC4" w:rsidRDefault="0E0CCDC4" w:rsidP="0E0CCDC4">
            <w:pPr>
              <w:jc w:val="center"/>
              <w:rPr>
                <w:rFonts w:ascii="Calibri" w:hAnsi="Calibri"/>
                <w:szCs w:val="22"/>
                <w:lang w:val="en-GB"/>
              </w:rPr>
            </w:pPr>
            <w:r w:rsidRPr="0E0CCDC4">
              <w:rPr>
                <w:rFonts w:ascii="Calibri" w:hAnsi="Calibri"/>
                <w:szCs w:val="22"/>
                <w:lang w:val="en-GB"/>
              </w:rPr>
              <w:t>B</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0D650" w14:textId="4F6ADF5E" w:rsidR="0E0CCDC4" w:rsidRDefault="0E0CCDC4" w:rsidP="0E0CCDC4">
            <w:pPr>
              <w:rPr>
                <w:rFonts w:ascii="Calibri" w:hAnsi="Calibri"/>
                <w:szCs w:val="22"/>
                <w:lang w:val="en-GB"/>
              </w:rPr>
            </w:pPr>
            <w:r w:rsidRPr="0E0CCDC4">
              <w:rPr>
                <w:rFonts w:ascii="Calibri" w:hAnsi="Calibri"/>
                <w:szCs w:val="22"/>
                <w:lang w:val="en-GB"/>
              </w:rPr>
              <w:t>TS-001</w:t>
            </w:r>
          </w:p>
        </w:tc>
      </w:tr>
      <w:tr w:rsidR="007827FF" w:rsidRPr="00D33D1D" w14:paraId="7F29B7B0"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17D46C03" w14:textId="02017B1B" w:rsidR="007827FF" w:rsidRPr="00D33D1D" w:rsidRDefault="54BCCE31" w:rsidP="0E0CCDC4">
            <w:pPr>
              <w:jc w:val="left"/>
              <w:rPr>
                <w:rFonts w:cstheme="minorBidi"/>
                <w:lang w:val="en-GB"/>
              </w:rPr>
            </w:pPr>
            <w:r w:rsidRPr="0E0CCDC4">
              <w:rPr>
                <w:rFonts w:cstheme="minorBidi"/>
                <w:lang w:val="en-GB"/>
              </w:rPr>
              <w:t xml:space="preserve">LF30: </w:t>
            </w:r>
            <w:r w:rsidR="009C17A9" w:rsidRPr="0E0CCDC4">
              <w:rPr>
                <w:rFonts w:cstheme="minorBidi"/>
                <w:lang w:val="en-GB"/>
              </w:rPr>
              <w:t>Connect to</w:t>
            </w:r>
            <w:r w:rsidR="00ED0EF0" w:rsidRPr="0E0CCDC4">
              <w:rPr>
                <w:rFonts w:cstheme="minorBidi"/>
                <w:lang w:val="en-GB"/>
              </w:rPr>
              <w:t xml:space="preserve"> the</w:t>
            </w:r>
            <w:r w:rsidR="009C17A9" w:rsidRPr="0E0CCDC4">
              <w:rPr>
                <w:rFonts w:cstheme="minorBidi"/>
                <w:lang w:val="en-GB"/>
              </w:rPr>
              <w:t xml:space="preserve"> Websocket</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4B406DA8" w14:textId="01095CBE" w:rsidR="007827FF" w:rsidRPr="00D33D1D" w:rsidRDefault="009C17A9" w:rsidP="007827FF">
            <w:pPr>
              <w:rPr>
                <w:rFonts w:cstheme="minorHAnsi"/>
                <w:lang w:val="en-GB"/>
              </w:rPr>
            </w:pPr>
            <w:r w:rsidRPr="00D33D1D">
              <w:rPr>
                <w:rFonts w:cstheme="minorHAnsi"/>
                <w:lang w:val="en-GB"/>
              </w:rPr>
              <w:t>Checks if the Testclient is able to establish a connection to the LwIP server</w:t>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01BB9336" w14:textId="77777777" w:rsidR="007827FF" w:rsidRPr="00D33D1D" w:rsidRDefault="007827FF" w:rsidP="007827FF">
            <w:pPr>
              <w:jc w:val="center"/>
              <w:rPr>
                <w:rFonts w:cstheme="minorHAnsi"/>
                <w:lang w:val="en-GB"/>
              </w:rPr>
            </w:pPr>
            <w:r w:rsidRPr="00D33D1D">
              <w:rPr>
                <w:rFonts w:cstheme="minorHAnsi"/>
                <w:lang w:val="en-GB"/>
              </w:rPr>
              <w:t>A</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11CE73" w14:textId="48548156" w:rsidR="007827FF" w:rsidRPr="00D33D1D" w:rsidRDefault="007827FF" w:rsidP="007827FF">
            <w:pPr>
              <w:rPr>
                <w:rFonts w:cstheme="minorHAnsi"/>
                <w:lang w:val="en-GB"/>
              </w:rPr>
            </w:pPr>
            <w:r w:rsidRPr="00D33D1D">
              <w:rPr>
                <w:rFonts w:cstheme="minorHAnsi"/>
                <w:lang w:val="en-GB"/>
              </w:rPr>
              <w:t>TS</w:t>
            </w:r>
            <w:r w:rsidR="00447161" w:rsidRPr="00D33D1D">
              <w:rPr>
                <w:rFonts w:cstheme="minorHAnsi"/>
                <w:lang w:val="en-GB"/>
              </w:rPr>
              <w:t>-</w:t>
            </w:r>
            <w:r w:rsidRPr="00D33D1D">
              <w:rPr>
                <w:rFonts w:cstheme="minorHAnsi"/>
                <w:lang w:val="en-GB"/>
              </w:rPr>
              <w:t>001</w:t>
            </w:r>
          </w:p>
        </w:tc>
      </w:tr>
      <w:tr w:rsidR="007827FF" w:rsidRPr="00D33D1D" w14:paraId="18599A15"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7E78D7B1" w14:textId="77136EB7" w:rsidR="007827FF" w:rsidRPr="00D33D1D" w:rsidRDefault="54BCCE31" w:rsidP="0E0CCDC4">
            <w:pPr>
              <w:jc w:val="left"/>
              <w:rPr>
                <w:rFonts w:cstheme="minorBidi"/>
                <w:lang w:val="en-GB"/>
              </w:rPr>
            </w:pPr>
            <w:r w:rsidRPr="0E0CCDC4">
              <w:rPr>
                <w:rFonts w:cstheme="minorBidi"/>
                <w:lang w:val="en-GB"/>
              </w:rPr>
              <w:t xml:space="preserve">LF40: </w:t>
            </w:r>
            <w:r w:rsidR="68C3F55C" w:rsidRPr="0E0CCDC4">
              <w:rPr>
                <w:rFonts w:cstheme="minorBidi"/>
                <w:lang w:val="en-GB"/>
              </w:rPr>
              <w:t>Message the Server</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7CF78BC5" w14:textId="6E08F1DD" w:rsidR="007827FF" w:rsidRPr="00D33D1D" w:rsidRDefault="007827FF" w:rsidP="007827FF">
            <w:pPr>
              <w:rPr>
                <w:rFonts w:cstheme="minorHAnsi"/>
                <w:lang w:val="en-GB"/>
              </w:rPr>
            </w:pPr>
            <w:r w:rsidRPr="00D33D1D">
              <w:rPr>
                <w:rFonts w:cstheme="minorHAnsi"/>
                <w:lang w:val="en-GB"/>
              </w:rPr>
              <w:t>Checks whether</w:t>
            </w:r>
            <w:r w:rsidR="00721537" w:rsidRPr="00D33D1D">
              <w:rPr>
                <w:rFonts w:cstheme="minorHAnsi"/>
                <w:lang w:val="en-GB"/>
              </w:rPr>
              <w:t xml:space="preserve"> the</w:t>
            </w:r>
            <w:r w:rsidRPr="00D33D1D">
              <w:rPr>
                <w:rFonts w:cstheme="minorHAnsi"/>
                <w:lang w:val="en-GB"/>
              </w:rPr>
              <w:t xml:space="preserve"> </w:t>
            </w:r>
            <w:r w:rsidR="00721537" w:rsidRPr="00D33D1D">
              <w:rPr>
                <w:rFonts w:cstheme="minorHAnsi"/>
                <w:lang w:val="en-GB"/>
              </w:rPr>
              <w:t>LwIP server echoes incoming messages</w:t>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3FBA091D" w14:textId="70DB512A" w:rsidR="007827FF" w:rsidRPr="00D33D1D" w:rsidRDefault="00721537" w:rsidP="007827FF">
            <w:pPr>
              <w:jc w:val="center"/>
              <w:rPr>
                <w:rFonts w:cstheme="minorHAnsi"/>
                <w:lang w:val="en-GB"/>
              </w:rPr>
            </w:pPr>
            <w:r w:rsidRPr="00D33D1D">
              <w:rPr>
                <w:rFonts w:cstheme="minorHAnsi"/>
                <w:lang w:val="en-GB"/>
              </w:rPr>
              <w:t>A</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C83D0" w14:textId="6CF28E8A" w:rsidR="007827FF" w:rsidRPr="00D33D1D" w:rsidRDefault="007827FF" w:rsidP="007827FF">
            <w:pPr>
              <w:rPr>
                <w:rFonts w:cstheme="minorHAnsi"/>
                <w:lang w:val="en-GB"/>
              </w:rPr>
            </w:pPr>
            <w:r w:rsidRPr="00D33D1D">
              <w:rPr>
                <w:rFonts w:cstheme="minorHAnsi"/>
                <w:lang w:val="en-GB"/>
              </w:rPr>
              <w:t>TS</w:t>
            </w:r>
            <w:r w:rsidR="00447161" w:rsidRPr="00D33D1D">
              <w:rPr>
                <w:rFonts w:cstheme="minorHAnsi"/>
                <w:lang w:val="en-GB"/>
              </w:rPr>
              <w:t>-</w:t>
            </w:r>
            <w:r w:rsidRPr="00D33D1D">
              <w:rPr>
                <w:rFonts w:cstheme="minorHAnsi"/>
                <w:lang w:val="en-GB"/>
              </w:rPr>
              <w:t>001</w:t>
            </w:r>
          </w:p>
        </w:tc>
      </w:tr>
      <w:tr w:rsidR="007827FF" w:rsidRPr="00D33D1D" w14:paraId="37ED2368"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4078D119" w14:textId="6D6603E9" w:rsidR="007827FF" w:rsidRPr="00D33D1D" w:rsidRDefault="54BCCE31" w:rsidP="0E0CCDC4">
            <w:pPr>
              <w:jc w:val="left"/>
              <w:rPr>
                <w:rFonts w:cstheme="minorBidi"/>
                <w:lang w:val="en-GB"/>
              </w:rPr>
            </w:pPr>
            <w:r w:rsidRPr="0E0CCDC4">
              <w:rPr>
                <w:rFonts w:cstheme="minorBidi"/>
                <w:lang w:val="en-GB"/>
              </w:rPr>
              <w:t xml:space="preserve">LF50: </w:t>
            </w:r>
            <w:r w:rsidR="68C3F55C" w:rsidRPr="0E0CCDC4">
              <w:rPr>
                <w:rFonts w:cstheme="minorBidi"/>
                <w:lang w:val="en-GB"/>
              </w:rPr>
              <w:t xml:space="preserve">Disconnect </w:t>
            </w:r>
            <w:r w:rsidR="004F33BB" w:rsidRPr="0E0CCDC4">
              <w:rPr>
                <w:rFonts w:cstheme="minorBidi"/>
                <w:lang w:val="en-GB"/>
              </w:rPr>
              <w:t>from Websocket</w:t>
            </w:r>
            <w:r w:rsidR="68C3F55C" w:rsidRPr="0E0CCDC4">
              <w:rPr>
                <w:rFonts w:cstheme="minorBidi"/>
                <w:lang w:val="en-GB"/>
              </w:rPr>
              <w:t xml:space="preserve"> </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75FA9222" w14:textId="242DACBB" w:rsidR="007827FF" w:rsidRPr="00D33D1D" w:rsidRDefault="004F33BB" w:rsidP="007827FF">
            <w:pPr>
              <w:rPr>
                <w:rFonts w:cstheme="minorHAnsi"/>
                <w:lang w:val="en-GB"/>
              </w:rPr>
            </w:pPr>
            <w:r w:rsidRPr="00D33D1D">
              <w:rPr>
                <w:rFonts w:cstheme="minorHAnsi"/>
                <w:lang w:val="en-GB"/>
              </w:rPr>
              <w:t>Checks if the Testclient is able to destroy a connection to the LwIP server</w:t>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28C50B54" w14:textId="42AD0AED" w:rsidR="007827FF" w:rsidRPr="00D33D1D" w:rsidRDefault="00721537" w:rsidP="007827FF">
            <w:pPr>
              <w:jc w:val="center"/>
              <w:rPr>
                <w:rFonts w:cstheme="minorHAnsi"/>
                <w:vertAlign w:val="superscript"/>
                <w:lang w:val="en-GB"/>
              </w:rPr>
            </w:pPr>
            <w:r w:rsidRPr="00D33D1D">
              <w:rPr>
                <w:rFonts w:cstheme="minorHAnsi"/>
                <w:lang w:val="en-GB"/>
              </w:rPr>
              <w:t>A</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02A21" w14:textId="13929568" w:rsidR="007827FF" w:rsidRPr="00D33D1D" w:rsidRDefault="007827FF" w:rsidP="007827FF">
            <w:pPr>
              <w:rPr>
                <w:rFonts w:cstheme="minorHAnsi"/>
                <w:lang w:val="en-GB"/>
              </w:rPr>
            </w:pPr>
            <w:r w:rsidRPr="00D33D1D">
              <w:rPr>
                <w:rFonts w:cstheme="minorHAnsi"/>
                <w:lang w:val="en-GB"/>
              </w:rPr>
              <w:t>TS</w:t>
            </w:r>
            <w:r w:rsidR="00447161" w:rsidRPr="00D33D1D">
              <w:rPr>
                <w:rFonts w:cstheme="minorHAnsi"/>
                <w:lang w:val="en-GB"/>
              </w:rPr>
              <w:t>-</w:t>
            </w:r>
            <w:r w:rsidRPr="00D33D1D">
              <w:rPr>
                <w:rFonts w:cstheme="minorHAnsi"/>
                <w:lang w:val="en-GB"/>
              </w:rPr>
              <w:t>00</w:t>
            </w:r>
            <w:r w:rsidR="00721537" w:rsidRPr="00D33D1D">
              <w:rPr>
                <w:rFonts w:cstheme="minorHAnsi"/>
                <w:lang w:val="en-GB"/>
              </w:rPr>
              <w:t>1</w:t>
            </w:r>
          </w:p>
        </w:tc>
      </w:tr>
      <w:tr w:rsidR="007827FF" w:rsidRPr="00D33D1D" w14:paraId="53B1CE6E"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1F742A72" w14:textId="741D2831" w:rsidR="007827FF" w:rsidRPr="00D33D1D" w:rsidRDefault="54BCCE31" w:rsidP="0E0CCDC4">
            <w:pPr>
              <w:jc w:val="left"/>
              <w:rPr>
                <w:rFonts w:cstheme="minorBidi"/>
                <w:lang w:val="en-GB"/>
              </w:rPr>
            </w:pPr>
            <w:r w:rsidRPr="0E0CCDC4">
              <w:rPr>
                <w:rFonts w:cstheme="minorBidi"/>
                <w:lang w:val="en-GB"/>
              </w:rPr>
              <w:t>LF60:</w:t>
            </w:r>
            <w:r w:rsidR="233408DA" w:rsidRPr="0E0CCDC4">
              <w:rPr>
                <w:rFonts w:cstheme="minorBidi"/>
                <w:lang w:val="en-GB"/>
              </w:rPr>
              <w:t xml:space="preserve"> Call API root</w:t>
            </w:r>
            <w:r w:rsidRPr="0E0CCDC4">
              <w:rPr>
                <w:rFonts w:cstheme="minorBidi"/>
                <w:lang w:val="en-GB"/>
              </w:rPr>
              <w:t xml:space="preserve"> </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6FCE0D82" w14:textId="768E3C98" w:rsidR="003B328D" w:rsidRPr="00D33D1D" w:rsidRDefault="003B328D" w:rsidP="2EFA9F38">
            <w:pPr>
              <w:rPr>
                <w:rFonts w:cstheme="minorBidi"/>
                <w:lang w:val="en-GB"/>
              </w:rPr>
            </w:pPr>
            <w:r w:rsidRPr="00D33D1D">
              <w:rPr>
                <w:rFonts w:cstheme="minorBidi"/>
                <w:lang w:val="en-GB"/>
              </w:rPr>
              <w:t>Checks if calling the Root Endpoint returns a sample w</w:t>
            </w:r>
            <w:r w:rsidR="009F1D84" w:rsidRPr="00D33D1D">
              <w:rPr>
                <w:rFonts w:cstheme="minorBidi"/>
                <w:lang w:val="en-GB"/>
              </w:rPr>
              <w:t>ebsite</w:t>
            </w:r>
          </w:p>
          <w:p w14:paraId="468D0CD6" w14:textId="2207F2E5" w:rsidR="007827FF" w:rsidRPr="00D33D1D" w:rsidRDefault="007827FF" w:rsidP="007827FF">
            <w:pPr>
              <w:rPr>
                <w:rFonts w:cstheme="minorHAnsi"/>
                <w:lang w:val="en-GB"/>
              </w:rPr>
            </w:pP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2C325B24" w14:textId="23678A0A" w:rsidR="007827FF" w:rsidRPr="00D33D1D" w:rsidRDefault="007827FF" w:rsidP="007827FF">
            <w:pPr>
              <w:jc w:val="center"/>
              <w:rPr>
                <w:rFonts w:cstheme="minorHAnsi"/>
                <w:lang w:val="en-GB"/>
              </w:rPr>
            </w:pPr>
            <w:r w:rsidRPr="00D33D1D">
              <w:rPr>
                <w:rFonts w:cstheme="minorHAnsi"/>
                <w:lang w:val="en-GB"/>
              </w:rPr>
              <w:t>A</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CB753" w14:textId="3D73E797" w:rsidR="007827FF" w:rsidRPr="00D33D1D" w:rsidRDefault="007827FF" w:rsidP="007827FF">
            <w:pPr>
              <w:rPr>
                <w:rFonts w:cstheme="minorHAnsi"/>
                <w:lang w:val="en-GB"/>
              </w:rPr>
            </w:pPr>
            <w:r w:rsidRPr="00D33D1D">
              <w:rPr>
                <w:rFonts w:cstheme="minorHAnsi"/>
                <w:lang w:val="en-GB"/>
              </w:rPr>
              <w:t>TS</w:t>
            </w:r>
            <w:r w:rsidR="00447161" w:rsidRPr="00D33D1D">
              <w:rPr>
                <w:rFonts w:cstheme="minorHAnsi"/>
                <w:lang w:val="en-GB"/>
              </w:rPr>
              <w:t>-</w:t>
            </w:r>
            <w:r w:rsidRPr="00D33D1D">
              <w:rPr>
                <w:rFonts w:cstheme="minorHAnsi"/>
                <w:lang w:val="en-GB"/>
              </w:rPr>
              <w:t>00</w:t>
            </w:r>
            <w:r w:rsidR="00277E97" w:rsidRPr="00D33D1D">
              <w:rPr>
                <w:rFonts w:cstheme="minorHAnsi"/>
                <w:lang w:val="en-GB"/>
              </w:rPr>
              <w:t>2</w:t>
            </w:r>
          </w:p>
        </w:tc>
      </w:tr>
      <w:tr w:rsidR="007827FF" w:rsidRPr="00D33D1D" w14:paraId="1E2204BA"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674945A6" w14:textId="000C0B03" w:rsidR="007827FF" w:rsidRPr="00D33D1D" w:rsidRDefault="54BCCE31" w:rsidP="0E0CCDC4">
            <w:pPr>
              <w:jc w:val="left"/>
              <w:rPr>
                <w:rFonts w:cstheme="minorBidi"/>
                <w:lang w:val="en-GB"/>
              </w:rPr>
            </w:pPr>
            <w:r w:rsidRPr="0E0CCDC4">
              <w:rPr>
                <w:rFonts w:cstheme="minorBidi"/>
                <w:lang w:val="en-GB"/>
              </w:rPr>
              <w:t>LF70:</w:t>
            </w:r>
            <w:r w:rsidR="007829B0" w:rsidRPr="0E0CCDC4">
              <w:rPr>
                <w:rFonts w:cstheme="minorBidi"/>
                <w:lang w:val="en-GB"/>
              </w:rPr>
              <w:t xml:space="preserve"> Call</w:t>
            </w:r>
            <w:r w:rsidRPr="0E0CCDC4">
              <w:rPr>
                <w:rFonts w:cstheme="minorBidi"/>
                <w:lang w:val="en-GB"/>
              </w:rPr>
              <w:t xml:space="preserve"> </w:t>
            </w:r>
            <w:r w:rsidR="004F33BB" w:rsidRPr="0E0CCDC4">
              <w:rPr>
                <w:rFonts w:cstheme="minorBidi"/>
                <w:lang w:val="en-GB"/>
              </w:rPr>
              <w:t>API /something</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0101DC88" w14:textId="2AD02A52" w:rsidR="007827FF" w:rsidRPr="00D33D1D" w:rsidRDefault="004F33BB" w:rsidP="2EFA9F38">
            <w:pPr>
              <w:rPr>
                <w:rFonts w:cstheme="minorBidi"/>
                <w:lang w:val="en-GB"/>
              </w:rPr>
            </w:pPr>
            <w:r w:rsidRPr="00D33D1D">
              <w:rPr>
                <w:rFonts w:cstheme="minorBidi"/>
                <w:lang w:val="en-GB"/>
              </w:rPr>
              <w:t>Checks if calling an undefined Endpoint, results in an error Message</w:t>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3F75FE1C" w14:textId="5E3F5275" w:rsidR="007827FF" w:rsidRPr="00D33D1D" w:rsidRDefault="002E3BB7" w:rsidP="007827FF">
            <w:pPr>
              <w:jc w:val="center"/>
              <w:rPr>
                <w:rFonts w:cstheme="minorHAnsi"/>
                <w:lang w:val="en-GB"/>
              </w:rPr>
            </w:pPr>
            <w:r w:rsidRPr="00D33D1D">
              <w:rPr>
                <w:rFonts w:cstheme="minorHAnsi"/>
                <w:lang w:val="en-GB"/>
              </w:rPr>
              <w:t>B</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2D5D4" w14:textId="5E9FDECC" w:rsidR="007827FF" w:rsidRPr="00D33D1D" w:rsidRDefault="007827FF" w:rsidP="007827FF">
            <w:pPr>
              <w:rPr>
                <w:rFonts w:cstheme="minorHAnsi"/>
                <w:lang w:val="en-GB"/>
              </w:rPr>
            </w:pPr>
            <w:r w:rsidRPr="00D33D1D">
              <w:rPr>
                <w:rFonts w:cstheme="minorHAnsi"/>
                <w:lang w:val="en-GB"/>
              </w:rPr>
              <w:t>TS</w:t>
            </w:r>
            <w:r w:rsidR="00277E97" w:rsidRPr="00D33D1D">
              <w:rPr>
                <w:rFonts w:cstheme="minorHAnsi"/>
                <w:lang w:val="en-GB"/>
              </w:rPr>
              <w:t>-</w:t>
            </w:r>
            <w:r w:rsidRPr="00D33D1D">
              <w:rPr>
                <w:rFonts w:cstheme="minorHAnsi"/>
                <w:lang w:val="en-GB"/>
              </w:rPr>
              <w:t>00</w:t>
            </w:r>
            <w:r w:rsidR="00277E97" w:rsidRPr="00D33D1D">
              <w:rPr>
                <w:rFonts w:cstheme="minorHAnsi"/>
                <w:lang w:val="en-GB"/>
              </w:rPr>
              <w:t>2</w:t>
            </w:r>
          </w:p>
        </w:tc>
      </w:tr>
      <w:tr w:rsidR="007827FF" w:rsidRPr="00D33D1D" w14:paraId="6029A75F"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1A1C1DD4" w14:textId="434DB018" w:rsidR="007827FF" w:rsidRPr="00D33D1D" w:rsidRDefault="54BCCE31" w:rsidP="0E0CCDC4">
            <w:pPr>
              <w:jc w:val="left"/>
              <w:rPr>
                <w:rFonts w:cstheme="minorBidi"/>
                <w:lang w:val="en-GB"/>
              </w:rPr>
            </w:pPr>
            <w:r w:rsidRPr="0E0CCDC4">
              <w:rPr>
                <w:rFonts w:cstheme="minorBidi"/>
                <w:lang w:val="en-GB"/>
              </w:rPr>
              <w:t>LF80</w:t>
            </w:r>
            <w:r w:rsidR="004F33BB" w:rsidRPr="0E0CCDC4">
              <w:rPr>
                <w:rFonts w:cstheme="minorBidi"/>
                <w:lang w:val="en-GB"/>
              </w:rPr>
              <w:t xml:space="preserve">: </w:t>
            </w:r>
            <w:r w:rsidR="233408DA" w:rsidRPr="0E0CCDC4">
              <w:rPr>
                <w:rFonts w:cstheme="minorBidi"/>
                <w:lang w:val="en-GB"/>
              </w:rPr>
              <w:t>Call API /identification</w:t>
            </w:r>
            <w:r w:rsidR="005326B0" w:rsidRPr="0E0CCDC4">
              <w:rPr>
                <w:rFonts w:cstheme="minorBidi"/>
                <w:lang w:val="en-GB"/>
              </w:rPr>
              <w:t xml:space="preserve"> directly</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43B101B7" w14:textId="25FE0F1D" w:rsidR="007827FF" w:rsidRPr="00D33D1D" w:rsidRDefault="003B328D" w:rsidP="007827FF">
            <w:pPr>
              <w:rPr>
                <w:rFonts w:cstheme="minorHAnsi"/>
                <w:lang w:val="en-GB"/>
              </w:rPr>
            </w:pPr>
            <w:r w:rsidRPr="00D33D1D">
              <w:rPr>
                <w:rFonts w:cstheme="minorHAnsi"/>
                <w:lang w:val="en-GB"/>
              </w:rPr>
              <w:t>Sends Information about the Server</w:t>
            </w:r>
            <w:r w:rsidRPr="00D33D1D">
              <w:rPr>
                <w:rFonts w:cstheme="minorHAnsi"/>
                <w:lang w:val="en-GB"/>
              </w:rPr>
              <w:tab/>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789BB00E" w14:textId="31213B28" w:rsidR="007827FF" w:rsidRPr="00D33D1D" w:rsidRDefault="002E3BB7" w:rsidP="007827FF">
            <w:pPr>
              <w:jc w:val="center"/>
              <w:rPr>
                <w:rFonts w:cstheme="minorHAnsi"/>
                <w:lang w:val="en-GB"/>
              </w:rPr>
            </w:pPr>
            <w:r w:rsidRPr="00D33D1D">
              <w:rPr>
                <w:rFonts w:cstheme="minorHAnsi"/>
                <w:lang w:val="en-GB"/>
              </w:rPr>
              <w:t>A</w:t>
            </w:r>
            <w:r w:rsidR="007827FF" w:rsidRPr="00D33D1D">
              <w:rPr>
                <w:rFonts w:cstheme="minorHAnsi"/>
                <w:lang w:val="en-GB"/>
              </w:rPr>
              <w:br/>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2BEAB" w14:textId="6A95CA7B" w:rsidR="007827FF" w:rsidRPr="00D33D1D" w:rsidRDefault="007827FF" w:rsidP="007827FF">
            <w:pPr>
              <w:rPr>
                <w:rFonts w:cstheme="minorHAnsi"/>
                <w:lang w:val="en-GB"/>
              </w:rPr>
            </w:pPr>
            <w:r w:rsidRPr="00D33D1D">
              <w:rPr>
                <w:rFonts w:cstheme="minorHAnsi"/>
                <w:lang w:val="en-GB"/>
              </w:rPr>
              <w:t>TS</w:t>
            </w:r>
            <w:r w:rsidR="00277E97" w:rsidRPr="00D33D1D">
              <w:rPr>
                <w:rFonts w:cstheme="minorHAnsi"/>
                <w:lang w:val="en-GB"/>
              </w:rPr>
              <w:t>-</w:t>
            </w:r>
            <w:r w:rsidRPr="00D33D1D">
              <w:rPr>
                <w:rFonts w:cstheme="minorHAnsi"/>
                <w:lang w:val="en-GB"/>
              </w:rPr>
              <w:t>00</w:t>
            </w:r>
            <w:r w:rsidR="00277E97" w:rsidRPr="00D33D1D">
              <w:rPr>
                <w:rFonts w:cstheme="minorHAnsi"/>
                <w:lang w:val="en-GB"/>
              </w:rPr>
              <w:t>2</w:t>
            </w:r>
          </w:p>
        </w:tc>
      </w:tr>
      <w:tr w:rsidR="005326B0" w:rsidRPr="00D33D1D" w14:paraId="455966AC" w14:textId="77777777" w:rsidTr="0E0CCDC4">
        <w:trPr>
          <w:trHeight w:val="255"/>
        </w:trPr>
        <w:tc>
          <w:tcPr>
            <w:tcW w:w="1980" w:type="dxa"/>
            <w:tcBorders>
              <w:top w:val="single" w:sz="4" w:space="0" w:color="000000" w:themeColor="text1"/>
              <w:left w:val="single" w:sz="4" w:space="0" w:color="000000" w:themeColor="text1"/>
              <w:bottom w:val="single" w:sz="4" w:space="0" w:color="000000" w:themeColor="text1"/>
            </w:tcBorders>
            <w:shd w:val="clear" w:color="auto" w:fill="auto"/>
          </w:tcPr>
          <w:p w14:paraId="0AB74A50" w14:textId="16AF105B" w:rsidR="005326B0" w:rsidRPr="00D33D1D" w:rsidRDefault="005326B0" w:rsidP="0E0CCDC4">
            <w:pPr>
              <w:jc w:val="left"/>
              <w:rPr>
                <w:rFonts w:cstheme="minorBidi"/>
                <w:lang w:val="en-GB"/>
              </w:rPr>
            </w:pPr>
            <w:r w:rsidRPr="0E0CCDC4">
              <w:rPr>
                <w:rFonts w:cstheme="minorBidi"/>
                <w:lang w:val="en-GB"/>
              </w:rPr>
              <w:t xml:space="preserve">LF90: Call API /identification </w:t>
            </w:r>
            <w:r w:rsidR="009F1D84" w:rsidRPr="0E0CCDC4">
              <w:rPr>
                <w:rFonts w:cstheme="minorBidi"/>
                <w:lang w:val="en-GB"/>
              </w:rPr>
              <w:t>from root</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tcPr>
          <w:p w14:paraId="34AA91F1" w14:textId="61883466" w:rsidR="005326B0" w:rsidRPr="00D33D1D" w:rsidRDefault="009F1D84" w:rsidP="007827FF">
            <w:pPr>
              <w:rPr>
                <w:rFonts w:cstheme="minorHAnsi"/>
                <w:lang w:val="en-GB"/>
              </w:rPr>
            </w:pPr>
            <w:r w:rsidRPr="00D33D1D">
              <w:rPr>
                <w:rFonts w:cstheme="minorHAnsi"/>
                <w:lang w:val="en-GB"/>
              </w:rPr>
              <w:t>Sends Information about the Server</w:t>
            </w:r>
          </w:p>
        </w:tc>
        <w:tc>
          <w:tcPr>
            <w:tcW w:w="981" w:type="dxa"/>
            <w:tcBorders>
              <w:top w:val="single" w:sz="4" w:space="0" w:color="000000" w:themeColor="text1"/>
              <w:left w:val="single" w:sz="4" w:space="0" w:color="000000" w:themeColor="text1"/>
              <w:bottom w:val="single" w:sz="4" w:space="0" w:color="000000" w:themeColor="text1"/>
            </w:tcBorders>
            <w:shd w:val="clear" w:color="auto" w:fill="auto"/>
          </w:tcPr>
          <w:p w14:paraId="0EAD8AD8" w14:textId="414F2072" w:rsidR="005326B0" w:rsidRPr="00D33D1D" w:rsidRDefault="009F1D84" w:rsidP="007827FF">
            <w:pPr>
              <w:jc w:val="center"/>
              <w:rPr>
                <w:rFonts w:cstheme="minorHAnsi"/>
                <w:lang w:val="en-GB"/>
              </w:rPr>
            </w:pPr>
            <w:r w:rsidRPr="00D33D1D">
              <w:rPr>
                <w:rFonts w:cstheme="minorHAnsi"/>
                <w:lang w:val="en-GB"/>
              </w:rPr>
              <w:t>B</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42E1A" w14:textId="29811B38" w:rsidR="005326B0" w:rsidRPr="00D33D1D" w:rsidRDefault="009F1D84" w:rsidP="007827FF">
            <w:pPr>
              <w:rPr>
                <w:rFonts w:cstheme="minorHAnsi"/>
                <w:lang w:val="en-GB"/>
              </w:rPr>
            </w:pPr>
            <w:r w:rsidRPr="00D33D1D">
              <w:rPr>
                <w:rFonts w:cstheme="minorHAnsi"/>
                <w:lang w:val="en-GB"/>
              </w:rPr>
              <w:t>TS-002</w:t>
            </w:r>
          </w:p>
        </w:tc>
      </w:tr>
    </w:tbl>
    <w:p w14:paraId="6787135A" w14:textId="77777777" w:rsidR="00801E78" w:rsidRPr="00D33D1D" w:rsidRDefault="00801E78">
      <w:pPr>
        <w:rPr>
          <w:rFonts w:cstheme="minorHAnsi"/>
          <w:lang w:val="en-GB"/>
        </w:rPr>
      </w:pPr>
    </w:p>
    <w:p w14:paraId="43FE3ECF" w14:textId="16847B2F" w:rsidR="0027274C" w:rsidRDefault="0027274C">
      <w:pPr>
        <w:jc w:val="left"/>
        <w:rPr>
          <w:rFonts w:cstheme="minorHAnsi"/>
          <w:lang w:val="en-GB"/>
        </w:rPr>
      </w:pPr>
      <w:r>
        <w:rPr>
          <w:rFonts w:cstheme="minorHAnsi"/>
          <w:lang w:val="en-GB"/>
        </w:rPr>
        <w:br w:type="page"/>
      </w:r>
    </w:p>
    <w:p w14:paraId="089588B4" w14:textId="200AF04F" w:rsidR="000758DB" w:rsidRPr="00A13B0E" w:rsidRDefault="00215A15" w:rsidP="00A13B0E">
      <w:pPr>
        <w:pStyle w:val="Heading1"/>
        <w:keepNext w:val="0"/>
        <w:pageBreakBefore w:val="0"/>
        <w:spacing w:before="120" w:after="120"/>
        <w:ind w:left="0" w:firstLine="0"/>
        <w:rPr>
          <w:color w:val="000000" w:themeColor="text1"/>
          <w:kern w:val="0"/>
          <w:lang w:eastAsia="de-DE"/>
        </w:rPr>
      </w:pPr>
      <w:bookmarkStart w:id="7" w:name="_Toc102679564"/>
      <w:r w:rsidRPr="00A13B0E">
        <w:rPr>
          <w:color w:val="000000" w:themeColor="text1"/>
          <w:kern w:val="0"/>
          <w:lang w:eastAsia="de-DE"/>
        </w:rPr>
        <w:t>Test Preparation Strategy</w:t>
      </w:r>
      <w:bookmarkEnd w:id="7"/>
    </w:p>
    <w:p w14:paraId="5EB1CE68" w14:textId="77777777" w:rsidR="000758DB" w:rsidRPr="00D33D1D" w:rsidRDefault="000758DB" w:rsidP="000758DB">
      <w:pPr>
        <w:rPr>
          <w:rFonts w:cstheme="minorHAnsi"/>
          <w:lang w:val="en-GB"/>
        </w:rPr>
      </w:pPr>
    </w:p>
    <w:p w14:paraId="3BF29393" w14:textId="3CCAD195" w:rsidR="004F33BB" w:rsidRPr="00D33D1D" w:rsidRDefault="004F33BB" w:rsidP="004F33BB">
      <w:pPr>
        <w:rPr>
          <w:rFonts w:cstheme="minorHAnsi"/>
          <w:lang w:val="en-GB"/>
        </w:rPr>
      </w:pPr>
      <w:r w:rsidRPr="00D33D1D">
        <w:rPr>
          <w:rFonts w:cstheme="minorHAnsi"/>
          <w:lang w:val="en-GB"/>
        </w:rPr>
        <w:t xml:space="preserve">The creation of tests will be based on the different use-cases. Two use-cases can be identified, the </w:t>
      </w:r>
      <w:r w:rsidR="00D33D1D" w:rsidRPr="00D33D1D">
        <w:rPr>
          <w:rFonts w:cstheme="minorHAnsi"/>
          <w:lang w:val="en-GB"/>
        </w:rPr>
        <w:t>WebSocket</w:t>
      </w:r>
      <w:r w:rsidRPr="00D33D1D">
        <w:rPr>
          <w:rFonts w:cstheme="minorHAnsi"/>
          <w:lang w:val="en-GB"/>
        </w:rPr>
        <w:t xml:space="preserve"> with its Testclient and the API.</w:t>
      </w:r>
    </w:p>
    <w:p w14:paraId="2E21BC92" w14:textId="77777777" w:rsidR="000758DB" w:rsidRPr="00D33D1D" w:rsidRDefault="000758DB" w:rsidP="000758DB">
      <w:pPr>
        <w:rPr>
          <w:rFonts w:cstheme="minorHAnsi"/>
          <w:lang w:val="en-GB"/>
        </w:rPr>
      </w:pPr>
    </w:p>
    <w:p w14:paraId="36104D9C" w14:textId="04F93089" w:rsidR="000758DB" w:rsidRPr="00D33D1D" w:rsidRDefault="00C95039" w:rsidP="000758DB">
      <w:pPr>
        <w:rPr>
          <w:rFonts w:cstheme="minorHAnsi"/>
          <w:lang w:val="en-GB"/>
        </w:rPr>
      </w:pPr>
      <w:r w:rsidRPr="00D33D1D">
        <w:rPr>
          <w:rFonts w:cstheme="minorHAnsi"/>
          <w:lang w:val="en-GB"/>
        </w:rPr>
        <w:t xml:space="preserve">The </w:t>
      </w:r>
      <w:r w:rsidR="00D33D1D" w:rsidRPr="00D33D1D">
        <w:rPr>
          <w:rFonts w:cstheme="minorHAnsi"/>
          <w:lang w:val="en-GB"/>
        </w:rPr>
        <w:t>WebSocket</w:t>
      </w:r>
      <w:r w:rsidRPr="00D33D1D">
        <w:rPr>
          <w:rFonts w:cstheme="minorHAnsi"/>
          <w:lang w:val="en-GB"/>
        </w:rPr>
        <w:t xml:space="preserve"> with its Testclient</w:t>
      </w:r>
      <w:r w:rsidR="0081457A" w:rsidRPr="00D33D1D">
        <w:rPr>
          <w:rFonts w:cstheme="minorHAnsi"/>
          <w:lang w:val="en-GB"/>
        </w:rPr>
        <w:t xml:space="preserve"> represent</w:t>
      </w:r>
      <w:r w:rsidRPr="00D33D1D">
        <w:rPr>
          <w:rFonts w:cstheme="minorHAnsi"/>
          <w:lang w:val="en-GB"/>
        </w:rPr>
        <w:t>s</w:t>
      </w:r>
      <w:r w:rsidR="0081457A" w:rsidRPr="00D33D1D">
        <w:rPr>
          <w:rFonts w:cstheme="minorHAnsi"/>
          <w:lang w:val="en-GB"/>
        </w:rPr>
        <w:t xml:space="preserve"> the first main </w:t>
      </w:r>
      <w:r w:rsidR="00C436C8" w:rsidRPr="00D33D1D">
        <w:rPr>
          <w:rFonts w:cstheme="minorHAnsi"/>
          <w:lang w:val="en-GB"/>
        </w:rPr>
        <w:t>application case.</w:t>
      </w:r>
      <w:r w:rsidRPr="00D33D1D">
        <w:rPr>
          <w:rFonts w:cstheme="minorHAnsi"/>
          <w:lang w:val="en-GB"/>
        </w:rPr>
        <w:t xml:space="preserve"> The Testclient should be able to visually demonstrate the </w:t>
      </w:r>
      <w:r w:rsidR="00B84913" w:rsidRPr="00D33D1D">
        <w:rPr>
          <w:rFonts w:cstheme="minorHAnsi"/>
          <w:lang w:val="en-GB"/>
        </w:rPr>
        <w:t>WebSocket</w:t>
      </w:r>
      <w:r w:rsidRPr="00D33D1D">
        <w:rPr>
          <w:rFonts w:cstheme="minorHAnsi"/>
          <w:lang w:val="en-GB"/>
        </w:rPr>
        <w:t xml:space="preserve"> functionality</w:t>
      </w:r>
      <w:r w:rsidR="00C436C8" w:rsidRPr="00D33D1D">
        <w:rPr>
          <w:rFonts w:cstheme="minorHAnsi"/>
          <w:lang w:val="en-GB"/>
        </w:rPr>
        <w:t>.</w:t>
      </w:r>
    </w:p>
    <w:p w14:paraId="2E393627" w14:textId="77777777" w:rsidR="00C436C8" w:rsidRPr="00D33D1D" w:rsidRDefault="00C436C8" w:rsidP="000758DB">
      <w:pPr>
        <w:rPr>
          <w:rFonts w:cstheme="minorHAnsi"/>
          <w:lang w:val="en-GB"/>
        </w:rPr>
      </w:pPr>
    </w:p>
    <w:p w14:paraId="0A84F7A3" w14:textId="2A41F3A4" w:rsidR="008066F5" w:rsidRPr="00D33D1D" w:rsidRDefault="000758DB" w:rsidP="000758DB">
      <w:pPr>
        <w:rPr>
          <w:rFonts w:cstheme="minorHAnsi"/>
          <w:lang w:val="en-GB"/>
        </w:rPr>
      </w:pPr>
      <w:r w:rsidRPr="0E0CCDC4">
        <w:rPr>
          <w:rFonts w:cstheme="minorBidi"/>
          <w:lang w:val="en-GB"/>
        </w:rPr>
        <w:t xml:space="preserve">The </w:t>
      </w:r>
      <w:r w:rsidR="00C95039" w:rsidRPr="0E0CCDC4">
        <w:rPr>
          <w:rFonts w:cstheme="minorBidi"/>
          <w:lang w:val="en-GB"/>
        </w:rPr>
        <w:t>API</w:t>
      </w:r>
      <w:r w:rsidRPr="0E0CCDC4">
        <w:rPr>
          <w:rFonts w:cstheme="minorBidi"/>
          <w:lang w:val="en-GB"/>
        </w:rPr>
        <w:t xml:space="preserve"> is the </w:t>
      </w:r>
      <w:r w:rsidR="00B336CF" w:rsidRPr="0E0CCDC4">
        <w:rPr>
          <w:rFonts w:cstheme="minorBidi"/>
          <w:lang w:val="en-GB"/>
        </w:rPr>
        <w:t>second</w:t>
      </w:r>
      <w:r w:rsidRPr="0E0CCDC4">
        <w:rPr>
          <w:rFonts w:cstheme="minorBidi"/>
          <w:lang w:val="en-GB"/>
        </w:rPr>
        <w:t xml:space="preserve"> main application case. </w:t>
      </w:r>
      <w:r w:rsidR="00C95039" w:rsidRPr="0E0CCDC4">
        <w:rPr>
          <w:rFonts w:cstheme="minorBidi"/>
          <w:lang w:val="en-GB"/>
        </w:rPr>
        <w:t>It should be able to deliver Information about the device on which it is running. These responses must be checked.</w:t>
      </w:r>
    </w:p>
    <w:p w14:paraId="0CB53F78" w14:textId="74181807" w:rsidR="0027274C" w:rsidRDefault="0027274C">
      <w:pPr>
        <w:jc w:val="left"/>
        <w:rPr>
          <w:rFonts w:cstheme="minorHAnsi"/>
          <w:lang w:val="en-GB"/>
        </w:rPr>
      </w:pPr>
    </w:p>
    <w:p w14:paraId="32341D40" w14:textId="4F18678F"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8" w:name="_Toc102679565"/>
      <w:r w:rsidRPr="00A13B0E">
        <w:rPr>
          <w:color w:val="000000" w:themeColor="text1"/>
          <w:kern w:val="0"/>
          <w:lang w:eastAsia="de-DE"/>
        </w:rPr>
        <w:t>Test Execution Strategy</w:t>
      </w:r>
      <w:bookmarkEnd w:id="8"/>
    </w:p>
    <w:p w14:paraId="7649B0B0" w14:textId="77777777" w:rsidR="00D41F63" w:rsidRPr="00D33D1D" w:rsidRDefault="00D41F63" w:rsidP="00D41F63">
      <w:pPr>
        <w:rPr>
          <w:rFonts w:cstheme="minorHAnsi"/>
          <w:lang w:val="en-GB"/>
        </w:rPr>
      </w:pPr>
    </w:p>
    <w:p w14:paraId="138C50B2" w14:textId="76A71A73" w:rsidR="00DD3ED8" w:rsidRPr="00D33D1D" w:rsidRDefault="00DD3ED8" w:rsidP="00DD3ED8">
      <w:pPr>
        <w:rPr>
          <w:rFonts w:cstheme="minorHAnsi"/>
          <w:lang w:val="en-GB"/>
        </w:rPr>
      </w:pPr>
      <w:r w:rsidRPr="00D33D1D">
        <w:rPr>
          <w:rFonts w:cstheme="minorHAnsi"/>
          <w:lang w:val="en-GB"/>
        </w:rPr>
        <w:t xml:space="preserve">Since it is </w:t>
      </w:r>
      <w:r w:rsidR="00C95039" w:rsidRPr="00D33D1D">
        <w:rPr>
          <w:rFonts w:cstheme="minorHAnsi"/>
          <w:lang w:val="en-GB"/>
        </w:rPr>
        <w:t>an</w:t>
      </w:r>
      <w:r w:rsidRPr="00D33D1D">
        <w:rPr>
          <w:rFonts w:cstheme="minorHAnsi"/>
          <w:lang w:val="en-GB"/>
        </w:rPr>
        <w:t xml:space="preserve"> </w:t>
      </w:r>
      <w:r w:rsidR="00C95039" w:rsidRPr="00D33D1D">
        <w:rPr>
          <w:rFonts w:cstheme="minorHAnsi"/>
          <w:lang w:val="en-GB"/>
        </w:rPr>
        <w:t>extension</w:t>
      </w:r>
      <w:r w:rsidRPr="00D33D1D">
        <w:rPr>
          <w:rFonts w:cstheme="minorHAnsi"/>
          <w:lang w:val="en-GB"/>
        </w:rPr>
        <w:t xml:space="preserve"> of an already existing software, a complete test is not necessary</w:t>
      </w:r>
      <w:r w:rsidR="00C95039" w:rsidRPr="00D33D1D">
        <w:rPr>
          <w:rFonts w:cstheme="minorHAnsi"/>
          <w:lang w:val="en-GB"/>
        </w:rPr>
        <w:t>.</w:t>
      </w:r>
    </w:p>
    <w:p w14:paraId="09007C95" w14:textId="77777777" w:rsidR="00DD3ED8" w:rsidRPr="00D33D1D" w:rsidRDefault="00DD3ED8" w:rsidP="00DD3ED8">
      <w:pPr>
        <w:rPr>
          <w:rFonts w:cstheme="minorHAnsi"/>
          <w:lang w:val="en-GB"/>
        </w:rPr>
      </w:pPr>
    </w:p>
    <w:p w14:paraId="4A74963A" w14:textId="17460770" w:rsidR="00DD3ED8" w:rsidRPr="00D33D1D" w:rsidRDefault="00B84913" w:rsidP="00DD3ED8">
      <w:pPr>
        <w:pStyle w:val="ListParagraph"/>
        <w:numPr>
          <w:ilvl w:val="0"/>
          <w:numId w:val="7"/>
        </w:numPr>
        <w:rPr>
          <w:rFonts w:cstheme="minorHAnsi"/>
          <w:lang w:val="en-GB"/>
        </w:rPr>
      </w:pPr>
      <w:r w:rsidRPr="00D33D1D">
        <w:rPr>
          <w:rFonts w:cstheme="minorHAnsi"/>
          <w:lang w:val="en-GB"/>
        </w:rPr>
        <w:t>WebSocket</w:t>
      </w:r>
      <w:r w:rsidR="00AE44F5" w:rsidRPr="00D33D1D">
        <w:rPr>
          <w:rFonts w:cstheme="minorHAnsi"/>
          <w:lang w:val="en-GB"/>
        </w:rPr>
        <w:t xml:space="preserve"> with its Testclient</w:t>
      </w:r>
    </w:p>
    <w:p w14:paraId="1BF38E0A" w14:textId="35485F3A" w:rsidR="00DD3ED8" w:rsidRPr="00D33D1D" w:rsidRDefault="00AE44F5" w:rsidP="00AC1575">
      <w:pPr>
        <w:pStyle w:val="ListParagraph"/>
        <w:numPr>
          <w:ilvl w:val="0"/>
          <w:numId w:val="7"/>
        </w:numPr>
        <w:rPr>
          <w:rFonts w:cstheme="minorHAnsi"/>
          <w:lang w:val="en-GB"/>
        </w:rPr>
      </w:pPr>
      <w:r w:rsidRPr="00D33D1D">
        <w:rPr>
          <w:rFonts w:cstheme="minorHAnsi"/>
          <w:lang w:val="en-GB"/>
        </w:rPr>
        <w:t>Application Programming Interface</w:t>
      </w:r>
    </w:p>
    <w:p w14:paraId="18E2AD3C" w14:textId="75233699" w:rsidR="0027274C" w:rsidRDefault="0027274C">
      <w:pPr>
        <w:jc w:val="left"/>
        <w:rPr>
          <w:rFonts w:cstheme="minorHAnsi"/>
          <w:lang w:val="en-GB"/>
        </w:rPr>
      </w:pPr>
    </w:p>
    <w:p w14:paraId="37AB296F" w14:textId="5D878F58"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9" w:name="_Toc102679566"/>
      <w:r w:rsidRPr="00A13B0E">
        <w:rPr>
          <w:color w:val="000000" w:themeColor="text1"/>
          <w:kern w:val="0"/>
          <w:lang w:eastAsia="de-DE"/>
        </w:rPr>
        <w:t>Test Equipment</w:t>
      </w:r>
      <w:bookmarkEnd w:id="9"/>
    </w:p>
    <w:p w14:paraId="3492FFA8" w14:textId="77777777" w:rsidR="00087CCC" w:rsidRPr="00D33D1D" w:rsidRDefault="00087CCC" w:rsidP="00087CCC">
      <w:pPr>
        <w:rPr>
          <w:rFonts w:cstheme="minorHAnsi"/>
          <w:lang w:val="en-GB"/>
        </w:rPr>
      </w:pPr>
    </w:p>
    <w:p w14:paraId="0AFC0BE9" w14:textId="77777777" w:rsidR="002D11ED" w:rsidRPr="00D33D1D" w:rsidRDefault="002D11ED" w:rsidP="002D11ED">
      <w:pPr>
        <w:rPr>
          <w:rFonts w:cstheme="minorHAnsi"/>
          <w:lang w:val="en-GB"/>
        </w:rPr>
      </w:pPr>
      <w:r w:rsidRPr="00D33D1D">
        <w:rPr>
          <w:rFonts w:cstheme="minorHAnsi"/>
          <w:lang w:val="en-GB"/>
        </w:rPr>
        <w:t>The following equipment must be available for testing:</w:t>
      </w:r>
    </w:p>
    <w:p w14:paraId="02619841" w14:textId="77777777" w:rsidR="002D11ED" w:rsidRPr="00D33D1D" w:rsidRDefault="002D11ED" w:rsidP="002D11ED">
      <w:pPr>
        <w:rPr>
          <w:rFonts w:cstheme="minorHAnsi"/>
          <w:lang w:val="en-GB"/>
        </w:rPr>
      </w:pPr>
    </w:p>
    <w:p w14:paraId="7E94B086" w14:textId="4F4AE8E0" w:rsidR="002D11ED" w:rsidRPr="00D33D1D" w:rsidRDefault="002D11ED" w:rsidP="0AC5EC41">
      <w:pPr>
        <w:pStyle w:val="ListParagraph"/>
        <w:numPr>
          <w:ilvl w:val="0"/>
          <w:numId w:val="10"/>
        </w:numPr>
        <w:rPr>
          <w:rFonts w:cstheme="minorBidi"/>
          <w:lang w:val="en-GB"/>
        </w:rPr>
      </w:pPr>
      <w:r w:rsidRPr="0AC5EC41">
        <w:rPr>
          <w:rFonts w:cstheme="minorBidi"/>
          <w:lang w:val="en-GB"/>
        </w:rPr>
        <w:t xml:space="preserve">A computer with Windows </w:t>
      </w:r>
      <w:r w:rsidR="005F009A" w:rsidRPr="0AC5EC41">
        <w:rPr>
          <w:rFonts w:cstheme="minorBidi"/>
          <w:lang w:val="en-GB"/>
        </w:rPr>
        <w:t>10</w:t>
      </w:r>
    </w:p>
    <w:p w14:paraId="57A24A43" w14:textId="7E17ECE2" w:rsidR="008066F5" w:rsidRPr="00D33D1D" w:rsidRDefault="00AE44F5" w:rsidP="0AC5EC41">
      <w:pPr>
        <w:pStyle w:val="ListParagraph"/>
        <w:numPr>
          <w:ilvl w:val="0"/>
          <w:numId w:val="10"/>
        </w:numPr>
        <w:rPr>
          <w:rFonts w:cstheme="minorBidi"/>
          <w:lang w:val="en-GB"/>
        </w:rPr>
      </w:pPr>
      <w:r w:rsidRPr="0AC5EC41">
        <w:rPr>
          <w:rFonts w:cstheme="minorBidi"/>
          <w:lang w:val="en-GB"/>
        </w:rPr>
        <w:t xml:space="preserve">A functioning and correctly configured Installation of LwIP (For tests after </w:t>
      </w:r>
      <w:r w:rsidR="008C41A6" w:rsidRPr="0AC5EC41">
        <w:rPr>
          <w:rFonts w:cstheme="minorBidi"/>
          <w:lang w:val="en-GB"/>
        </w:rPr>
        <w:t>TC-001-001 / 002)</w:t>
      </w:r>
    </w:p>
    <w:p w14:paraId="29C69640" w14:textId="06A45610" w:rsidR="0027274C" w:rsidRDefault="0027274C">
      <w:pPr>
        <w:jc w:val="left"/>
        <w:rPr>
          <w:rFonts w:cstheme="minorHAnsi"/>
          <w:lang w:val="en-GB"/>
        </w:rPr>
      </w:pPr>
    </w:p>
    <w:p w14:paraId="381D1303" w14:textId="152070DC"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10" w:name="_Ref35189655"/>
      <w:bookmarkStart w:id="11" w:name="_Toc102679567"/>
      <w:r w:rsidRPr="00A13B0E">
        <w:rPr>
          <w:color w:val="000000" w:themeColor="text1"/>
          <w:kern w:val="0"/>
          <w:lang w:eastAsia="de-DE"/>
        </w:rPr>
        <w:t>Test Schedule and Budget</w:t>
      </w:r>
      <w:bookmarkEnd w:id="10"/>
      <w:bookmarkEnd w:id="11"/>
    </w:p>
    <w:p w14:paraId="18966AB0" w14:textId="77777777" w:rsidR="00087CCC" w:rsidRPr="00D33D1D" w:rsidRDefault="00087CCC" w:rsidP="00087CCC">
      <w:pPr>
        <w:rPr>
          <w:rFonts w:cstheme="minorHAnsi"/>
          <w:lang w:val="en-GB"/>
        </w:rPr>
      </w:pPr>
    </w:p>
    <w:p w14:paraId="36CE3F13" w14:textId="090114CB" w:rsidR="00AE44F5" w:rsidRPr="00D33D1D" w:rsidRDefault="00F07571" w:rsidP="00234B8C">
      <w:pPr>
        <w:rPr>
          <w:rFonts w:cstheme="minorHAnsi"/>
          <w:lang w:val="en-GB"/>
        </w:rPr>
      </w:pPr>
      <w:r w:rsidRPr="00D33D1D">
        <w:rPr>
          <w:rFonts w:cstheme="minorHAnsi"/>
          <w:lang w:val="en-GB"/>
        </w:rPr>
        <w:t>The t</w:t>
      </w:r>
      <w:r w:rsidR="00087CCC" w:rsidRPr="00D33D1D">
        <w:rPr>
          <w:rFonts w:cstheme="minorHAnsi"/>
          <w:lang w:val="en-GB"/>
        </w:rPr>
        <w:t xml:space="preserve">esting of the </w:t>
      </w:r>
      <w:r w:rsidR="000D3CE5" w:rsidRPr="00D33D1D">
        <w:rPr>
          <w:rFonts w:cstheme="minorHAnsi"/>
          <w:lang w:val="en-GB"/>
        </w:rPr>
        <w:t>application</w:t>
      </w:r>
      <w:r w:rsidR="00087CCC" w:rsidRPr="00D33D1D">
        <w:rPr>
          <w:rFonts w:cstheme="minorHAnsi"/>
          <w:lang w:val="en-GB"/>
        </w:rPr>
        <w:t xml:space="preserve"> begins as soon as the </w:t>
      </w:r>
      <w:r w:rsidR="000D3CE5" w:rsidRPr="00D33D1D">
        <w:rPr>
          <w:rFonts w:cstheme="minorHAnsi"/>
          <w:lang w:val="en-GB"/>
        </w:rPr>
        <w:t>application</w:t>
      </w:r>
      <w:r w:rsidR="00087CCC" w:rsidRPr="00D33D1D">
        <w:rPr>
          <w:rFonts w:cstheme="minorHAnsi"/>
          <w:lang w:val="en-GB"/>
        </w:rPr>
        <w:t xml:space="preserve"> is completed. This makes it possible to make </w:t>
      </w:r>
      <w:r w:rsidRPr="00D33D1D">
        <w:rPr>
          <w:rFonts w:cstheme="minorHAnsi"/>
          <w:lang w:val="en-GB"/>
        </w:rPr>
        <w:t>the necessary</w:t>
      </w:r>
      <w:r w:rsidR="00087CCC" w:rsidRPr="00D33D1D">
        <w:rPr>
          <w:rFonts w:cstheme="minorHAnsi"/>
          <w:lang w:val="en-GB"/>
        </w:rPr>
        <w:t xml:space="preserve"> corrections quickly.</w:t>
      </w:r>
      <w:r w:rsidR="00AE44F5" w:rsidRPr="00D33D1D">
        <w:rPr>
          <w:rFonts w:cstheme="minorHAnsi"/>
          <w:lang w:val="en-GB"/>
        </w:rPr>
        <w:t xml:space="preserve"> The </w:t>
      </w:r>
      <w:r w:rsidR="00B84913" w:rsidRPr="00D33D1D">
        <w:rPr>
          <w:rFonts w:cstheme="minorHAnsi"/>
          <w:lang w:val="en-GB"/>
        </w:rPr>
        <w:t>WebSocket</w:t>
      </w:r>
      <w:r w:rsidR="00AE44F5" w:rsidRPr="00D33D1D">
        <w:rPr>
          <w:rFonts w:cstheme="minorHAnsi"/>
          <w:lang w:val="en-GB"/>
        </w:rPr>
        <w:t xml:space="preserve"> Support can be tested independently from the API which makes </w:t>
      </w:r>
      <w:r w:rsidR="00716161" w:rsidRPr="00D33D1D">
        <w:rPr>
          <w:rFonts w:cstheme="minorHAnsi"/>
          <w:lang w:val="en-GB"/>
        </w:rPr>
        <w:t>an asynchronous testing possible.</w:t>
      </w:r>
    </w:p>
    <w:p w14:paraId="5F9E36D7" w14:textId="77777777" w:rsidR="00087CCC" w:rsidRPr="00D33D1D" w:rsidRDefault="00087CCC" w:rsidP="00087CCC">
      <w:pPr>
        <w:autoSpaceDE w:val="0"/>
        <w:rPr>
          <w:rFonts w:cstheme="minorHAnsi"/>
          <w:lang w:val="en-GB"/>
        </w:rPr>
      </w:pPr>
    </w:p>
    <w:p w14:paraId="18BB1F12" w14:textId="427ECB59" w:rsidR="00801E78" w:rsidRPr="00D33D1D" w:rsidRDefault="00087CCC" w:rsidP="00087CCC">
      <w:pPr>
        <w:autoSpaceDE w:val="0"/>
        <w:rPr>
          <w:rFonts w:cstheme="minorHAnsi"/>
          <w:lang w:val="en-GB"/>
        </w:rPr>
      </w:pPr>
      <w:r w:rsidRPr="00D33D1D">
        <w:rPr>
          <w:rFonts w:cstheme="minorHAnsi"/>
          <w:lang w:val="en-GB"/>
        </w:rPr>
        <w:t>No budget is needed for the tests, as they are all performed by hand.</w:t>
      </w:r>
    </w:p>
    <w:p w14:paraId="168B86EE" w14:textId="1C057474" w:rsidR="0027274C" w:rsidRDefault="0027274C">
      <w:pPr>
        <w:jc w:val="left"/>
        <w:rPr>
          <w:rFonts w:cstheme="minorHAnsi"/>
          <w:lang w:val="en-GB"/>
        </w:rPr>
      </w:pPr>
    </w:p>
    <w:p w14:paraId="5DA3B05B" w14:textId="77777777"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12" w:name="_Toc102679568"/>
      <w:r w:rsidRPr="00A13B0E">
        <w:rPr>
          <w:color w:val="000000" w:themeColor="text1"/>
          <w:kern w:val="0"/>
          <w:lang w:eastAsia="de-DE"/>
        </w:rPr>
        <w:t>Test Planning</w:t>
      </w:r>
      <w:bookmarkEnd w:id="12"/>
    </w:p>
    <w:p w14:paraId="140CBE4D" w14:textId="77777777" w:rsidR="00801E78" w:rsidRPr="00D33D1D" w:rsidRDefault="00801E78">
      <w:pPr>
        <w:pStyle w:val="BodyText"/>
        <w:rPr>
          <w:rFonts w:cstheme="minorHAnsi"/>
          <w:color w:val="000000"/>
          <w:lang w:val="en-GB"/>
        </w:rPr>
      </w:pPr>
    </w:p>
    <w:tbl>
      <w:tblPr>
        <w:tblW w:w="9010" w:type="dxa"/>
        <w:tblInd w:w="108" w:type="dxa"/>
        <w:tblLayout w:type="fixed"/>
        <w:tblLook w:val="0000" w:firstRow="0" w:lastRow="0" w:firstColumn="0" w:lastColumn="0" w:noHBand="0" w:noVBand="0"/>
      </w:tblPr>
      <w:tblGrid>
        <w:gridCol w:w="1260"/>
        <w:gridCol w:w="2738"/>
        <w:gridCol w:w="1762"/>
        <w:gridCol w:w="1290"/>
        <w:gridCol w:w="1960"/>
      </w:tblGrid>
      <w:tr w:rsidR="00801E78" w:rsidRPr="00D33D1D" w14:paraId="313414ED"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Pr="00D33D1D" w:rsidRDefault="00215A15">
            <w:pPr>
              <w:jc w:val="center"/>
              <w:rPr>
                <w:rFonts w:cstheme="minorHAnsi"/>
                <w:b/>
                <w:color w:val="000000"/>
                <w:lang w:val="en-GB" w:eastAsia="de-DE"/>
              </w:rPr>
            </w:pPr>
            <w:r w:rsidRPr="00D33D1D">
              <w:rPr>
                <w:rFonts w:cstheme="minorHAnsi"/>
                <w:b/>
                <w:color w:val="000000"/>
                <w:lang w:val="en-GB" w:eastAsia="de-DE"/>
              </w:rPr>
              <w:t>Testsuite</w:t>
            </w:r>
          </w:p>
        </w:tc>
        <w:tc>
          <w:tcPr>
            <w:tcW w:w="273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Pr="00D33D1D" w:rsidRDefault="00215A15">
            <w:pPr>
              <w:jc w:val="left"/>
              <w:rPr>
                <w:rFonts w:eastAsia="MS Mincho" w:cstheme="minorHAnsi"/>
                <w:b/>
                <w:color w:val="000000"/>
                <w:lang w:val="en-GB" w:eastAsia="de-DE"/>
              </w:rPr>
            </w:pPr>
            <w:r w:rsidRPr="00D33D1D">
              <w:rPr>
                <w:rFonts w:cstheme="minorHAnsi"/>
                <w:b/>
                <w:color w:val="000000"/>
                <w:lang w:val="en-GB" w:eastAsia="de-DE"/>
              </w:rPr>
              <w:t>Test objective</w:t>
            </w:r>
          </w:p>
        </w:tc>
        <w:tc>
          <w:tcPr>
            <w:tcW w:w="1762"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Pr="00D33D1D" w:rsidRDefault="00215A15">
            <w:pPr>
              <w:jc w:val="left"/>
              <w:rPr>
                <w:rFonts w:eastAsia="MS Mincho" w:cstheme="minorHAnsi"/>
                <w:b/>
                <w:color w:val="000000"/>
                <w:lang w:val="en-GB" w:eastAsia="de-DE"/>
              </w:rPr>
            </w:pPr>
            <w:r w:rsidRPr="00D33D1D">
              <w:rPr>
                <w:rFonts w:eastAsia="MS Mincho" w:cstheme="minorHAnsi"/>
                <w:b/>
                <w:color w:val="000000"/>
                <w:lang w:val="en-GB" w:eastAsia="de-DE"/>
              </w:rPr>
              <w:t>Testplan Creator</w:t>
            </w:r>
          </w:p>
        </w:tc>
        <w:tc>
          <w:tcPr>
            <w:tcW w:w="129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Pr="00D33D1D" w:rsidRDefault="00215A15">
            <w:pPr>
              <w:jc w:val="left"/>
              <w:rPr>
                <w:rFonts w:eastAsia="MS Mincho" w:cstheme="minorHAnsi"/>
                <w:b/>
                <w:color w:val="000000"/>
                <w:lang w:val="en-GB" w:eastAsia="de-DE"/>
              </w:rPr>
            </w:pPr>
            <w:r w:rsidRPr="00D33D1D">
              <w:rPr>
                <w:rFonts w:eastAsia="MS Mincho" w:cstheme="minorHAnsi"/>
                <w:b/>
                <w:color w:val="000000"/>
                <w:lang w:val="en-GB" w:eastAsia="de-DE"/>
              </w:rPr>
              <w:t>Testplan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Pr="00D33D1D" w:rsidRDefault="00215A15">
            <w:pPr>
              <w:jc w:val="left"/>
              <w:rPr>
                <w:rFonts w:cstheme="minorHAnsi"/>
                <w:lang w:val="en-GB"/>
              </w:rPr>
            </w:pPr>
            <w:r w:rsidRPr="00D33D1D">
              <w:rPr>
                <w:rFonts w:eastAsia="MS Mincho" w:cstheme="minorHAnsi"/>
                <w:b/>
                <w:color w:val="000000"/>
                <w:lang w:val="en-GB" w:eastAsia="de-DE"/>
              </w:rPr>
              <w:t>Tester</w:t>
            </w:r>
          </w:p>
        </w:tc>
      </w:tr>
      <w:tr w:rsidR="00801E78" w:rsidRPr="00D33D1D" w14:paraId="2817CF4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1392A7" w14:textId="77777777" w:rsidR="00801E78" w:rsidRPr="00D33D1D" w:rsidRDefault="00215A15">
            <w:pPr>
              <w:rPr>
                <w:rFonts w:cstheme="minorHAnsi"/>
                <w:lang w:val="en-GB"/>
              </w:rPr>
            </w:pPr>
            <w:r w:rsidRPr="00D33D1D">
              <w:rPr>
                <w:rFonts w:cstheme="minorHAnsi"/>
                <w:lang w:val="en-GB"/>
              </w:rPr>
              <w:t xml:space="preserve">TS-001 </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27EDE03E" w14:textId="2A804D2C" w:rsidR="00801E78" w:rsidRPr="00D33D1D" w:rsidRDefault="00B84913">
            <w:pPr>
              <w:rPr>
                <w:rFonts w:eastAsia="MS Mincho" w:cstheme="minorHAnsi"/>
                <w:lang w:val="en-GB"/>
              </w:rPr>
            </w:pPr>
            <w:r w:rsidRPr="00D33D1D">
              <w:rPr>
                <w:rFonts w:cstheme="minorHAnsi"/>
                <w:lang w:val="en-GB"/>
              </w:rPr>
              <w:t>WebSocket</w:t>
            </w:r>
            <w:r w:rsidR="00716161" w:rsidRPr="00D33D1D">
              <w:rPr>
                <w:rFonts w:cstheme="minorHAnsi"/>
                <w:lang w:val="en-GB"/>
              </w:rPr>
              <w:t xml:space="preserve"> with its Testclient</w:t>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6BC0809D" w14:textId="6361AE63" w:rsidR="00801E78" w:rsidRPr="00D33D1D" w:rsidRDefault="00716161">
            <w:pPr>
              <w:rPr>
                <w:rFonts w:eastAsia="MS Mincho" w:cstheme="minorHAnsi"/>
                <w:lang w:val="en-GB"/>
              </w:rPr>
            </w:pPr>
            <w:r w:rsidRPr="00D33D1D">
              <w:rPr>
                <w:rFonts w:eastAsia="MS Mincho" w:cstheme="minorHAnsi"/>
                <w:lang w:val="en-GB"/>
              </w:rPr>
              <w:t>Yannis Plaschko</w:t>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5312FBEC" w14:textId="4B6F5C25" w:rsidR="00801E78" w:rsidRPr="00D33D1D" w:rsidRDefault="00B42E54">
            <w:pPr>
              <w:rPr>
                <w:rFonts w:eastAsia="MS Mincho" w:cstheme="minorHAnsi"/>
                <w:lang w:val="en-GB"/>
              </w:rPr>
            </w:pPr>
            <w:r w:rsidRPr="00D33D1D">
              <w:rPr>
                <w:rFonts w:eastAsia="MS Mincho" w:cstheme="minorHAnsi"/>
                <w:lang w:val="en-GB"/>
              </w:rPr>
              <w:t>Benjamin Esenwein</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745D" w14:textId="70BADAE9" w:rsidR="00801E78" w:rsidRPr="00D33D1D" w:rsidRDefault="00716161">
            <w:pPr>
              <w:snapToGrid w:val="0"/>
              <w:rPr>
                <w:rFonts w:eastAsia="MS Mincho" w:cstheme="minorHAnsi"/>
                <w:lang w:val="en-GB"/>
              </w:rPr>
            </w:pPr>
            <w:r w:rsidRPr="00D33D1D">
              <w:rPr>
                <w:rFonts w:eastAsia="MS Mincho" w:cstheme="minorHAnsi"/>
                <w:lang w:val="en-GB"/>
              </w:rPr>
              <w:t>Yannis Plaschko</w:t>
            </w:r>
          </w:p>
        </w:tc>
      </w:tr>
      <w:tr w:rsidR="00476A19" w:rsidRPr="00D33D1D" w14:paraId="169489A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280133C5" w14:textId="2AAA9965" w:rsidR="00476A19" w:rsidRPr="00D33D1D" w:rsidRDefault="00476A19" w:rsidP="00476A19">
            <w:pPr>
              <w:rPr>
                <w:rFonts w:cstheme="minorHAnsi"/>
                <w:lang w:val="en-GB"/>
              </w:rPr>
            </w:pPr>
            <w:r w:rsidRPr="00D33D1D">
              <w:rPr>
                <w:rFonts w:cstheme="minorHAnsi"/>
                <w:lang w:val="en-GB"/>
              </w:rPr>
              <w:t>TS-00</w:t>
            </w:r>
            <w:r w:rsidR="009961BD" w:rsidRPr="00D33D1D">
              <w:rPr>
                <w:rFonts w:cstheme="minorHAnsi"/>
                <w:lang w:val="en-GB"/>
              </w:rPr>
              <w:t>2</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512BD180" w14:textId="369B58FD" w:rsidR="00476A19" w:rsidRPr="00D33D1D" w:rsidRDefault="00190F8E" w:rsidP="00476A19">
            <w:pPr>
              <w:rPr>
                <w:rFonts w:eastAsia="MS Mincho" w:cstheme="minorHAnsi"/>
                <w:lang w:val="en-GB"/>
              </w:rPr>
            </w:pPr>
            <w:r w:rsidRPr="00D33D1D">
              <w:rPr>
                <w:rFonts w:cstheme="minorHAnsi"/>
                <w:lang w:val="en-GB"/>
              </w:rPr>
              <w:t>Application Programming Interface</w:t>
            </w:r>
            <w:r w:rsidR="00476A19" w:rsidRPr="00D33D1D">
              <w:rPr>
                <w:rFonts w:cstheme="minorHAnsi"/>
                <w:lang w:val="en-GB"/>
              </w:rPr>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1910F98A" w14:textId="2FA0C3A0" w:rsidR="00476A19" w:rsidRPr="00D33D1D" w:rsidRDefault="00190F8E" w:rsidP="00476A19">
            <w:pPr>
              <w:rPr>
                <w:rFonts w:eastAsia="MS Mincho" w:cstheme="minorHAnsi"/>
                <w:lang w:val="en-GB"/>
              </w:rPr>
            </w:pPr>
            <w:r w:rsidRPr="00D33D1D">
              <w:rPr>
                <w:rFonts w:eastAsia="MS Mincho" w:cstheme="minorHAnsi"/>
                <w:lang w:val="en-GB"/>
              </w:rPr>
              <w:t>Yannis Plaschko</w:t>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3B41D509" w14:textId="2A6E398B" w:rsidR="00476A19" w:rsidRPr="00D33D1D" w:rsidRDefault="00B42E54" w:rsidP="00476A19">
            <w:pPr>
              <w:rPr>
                <w:rFonts w:cstheme="minorHAnsi"/>
                <w:lang w:val="en-GB"/>
              </w:rPr>
            </w:pPr>
            <w:r w:rsidRPr="00D33D1D">
              <w:rPr>
                <w:rFonts w:eastAsia="MS Mincho" w:cstheme="minorHAnsi"/>
                <w:lang w:val="en-GB"/>
              </w:rPr>
              <w:t>Benjamin Esenwein</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6930F" w14:textId="7D34E404" w:rsidR="00476A19" w:rsidRPr="00D33D1D" w:rsidRDefault="00190F8E" w:rsidP="00476A19">
            <w:pPr>
              <w:snapToGrid w:val="0"/>
              <w:rPr>
                <w:rFonts w:cstheme="minorHAnsi"/>
                <w:lang w:val="en-GB"/>
              </w:rPr>
            </w:pPr>
            <w:r w:rsidRPr="00D33D1D">
              <w:rPr>
                <w:rFonts w:eastAsia="MS Mincho" w:cstheme="minorHAnsi"/>
                <w:lang w:val="en-GB"/>
              </w:rPr>
              <w:t>Yannis Plaschko</w:t>
            </w:r>
          </w:p>
        </w:tc>
      </w:tr>
    </w:tbl>
    <w:p w14:paraId="3EB3AFF9" w14:textId="34D258B5" w:rsidR="00801E78" w:rsidRPr="00A13B0E" w:rsidRDefault="00215A15" w:rsidP="00A13B0E">
      <w:pPr>
        <w:pStyle w:val="Heading1"/>
        <w:keepNext w:val="0"/>
        <w:pageBreakBefore w:val="0"/>
        <w:spacing w:before="120" w:after="120"/>
        <w:ind w:left="0" w:firstLine="0"/>
        <w:rPr>
          <w:color w:val="000000" w:themeColor="text1"/>
          <w:kern w:val="0"/>
          <w:lang w:eastAsia="de-DE"/>
        </w:rPr>
      </w:pPr>
      <w:bookmarkStart w:id="13" w:name="_Toc102679569"/>
      <w:r w:rsidRPr="00A13B0E">
        <w:rPr>
          <w:color w:val="000000" w:themeColor="text1"/>
          <w:kern w:val="0"/>
          <w:lang w:eastAsia="de-DE"/>
        </w:rPr>
        <w:t>References / Standards</w:t>
      </w:r>
      <w:bookmarkEnd w:id="13"/>
    </w:p>
    <w:p w14:paraId="0E72B1AF" w14:textId="77777777" w:rsidR="00801E78" w:rsidRPr="00D33D1D" w:rsidRDefault="00801E78">
      <w:pPr>
        <w:rPr>
          <w:rFonts w:cstheme="minorHAnsi"/>
          <w:lang w:val="en-GB"/>
        </w:rPr>
      </w:pPr>
    </w:p>
    <w:p w14:paraId="003296C5" w14:textId="3598593D" w:rsidR="00B461A5" w:rsidRDefault="00190F8E" w:rsidP="00A61FA4">
      <w:pPr>
        <w:rPr>
          <w:rFonts w:cstheme="minorHAnsi"/>
          <w:lang w:val="en-GB"/>
        </w:rPr>
      </w:pPr>
      <w:hyperlink r:id="rId14" w:history="1">
        <w:r w:rsidR="008B18CA" w:rsidRPr="00D33D1D">
          <w:rPr>
            <w:rStyle w:val="Hyperlink"/>
            <w:rFonts w:cstheme="minorHAnsi"/>
            <w:lang w:val="en-GB"/>
          </w:rPr>
          <w:t xml:space="preserve">[1] </w:t>
        </w:r>
        <w:r w:rsidR="00435426" w:rsidRPr="00D33D1D">
          <w:rPr>
            <w:rStyle w:val="Hyperlink"/>
            <w:rFonts w:cstheme="minorHAnsi"/>
            <w:lang w:val="en-GB"/>
          </w:rPr>
          <w:t xml:space="preserve">SRS TINF20C </w:t>
        </w:r>
        <w:r w:rsidRPr="00D33D1D">
          <w:rPr>
            <w:rStyle w:val="Hyperlink"/>
            <w:rFonts w:cstheme="minorHAnsi"/>
            <w:lang w:val="en-GB"/>
          </w:rPr>
          <w:t>Websockets with LwIP</w:t>
        </w:r>
      </w:hyperlink>
    </w:p>
    <w:p w14:paraId="205681DE" w14:textId="77777777" w:rsidR="00801E78" w:rsidRPr="00A13B0E" w:rsidRDefault="00215A15" w:rsidP="002347BD">
      <w:pPr>
        <w:pStyle w:val="Heading1"/>
        <w:keepNext w:val="0"/>
        <w:pageBreakBefore w:val="0"/>
        <w:spacing w:before="120"/>
        <w:ind w:left="0" w:firstLine="0"/>
        <w:rPr>
          <w:color w:val="000000" w:themeColor="text1"/>
          <w:kern w:val="0"/>
          <w:lang w:eastAsia="de-DE"/>
        </w:rPr>
      </w:pPr>
      <w:bookmarkStart w:id="14" w:name="_Toc102679570"/>
      <w:r w:rsidRPr="00A13B0E">
        <w:rPr>
          <w:color w:val="000000" w:themeColor="text1"/>
          <w:kern w:val="0"/>
          <w:lang w:eastAsia="de-DE"/>
        </w:rPr>
        <w:t>Appendix: Testcases</w:t>
      </w:r>
      <w:bookmarkEnd w:id="14"/>
    </w:p>
    <w:p w14:paraId="3751D80D" w14:textId="5DA0BD72" w:rsidR="004329E3" w:rsidRPr="00D33D1D" w:rsidRDefault="00215A15" w:rsidP="00717C69">
      <w:pPr>
        <w:pStyle w:val="Heading2"/>
        <w:spacing w:before="0" w:after="0"/>
        <w:rPr>
          <w:rFonts w:asciiTheme="minorHAnsi" w:hAnsiTheme="minorHAnsi" w:cstheme="minorBidi"/>
          <w:lang w:val="en-GB"/>
        </w:rPr>
      </w:pPr>
      <w:bookmarkStart w:id="15" w:name="_Toc102679571"/>
      <w:r w:rsidRPr="0E0CCDC4">
        <w:rPr>
          <w:rFonts w:asciiTheme="minorHAnsi" w:hAnsiTheme="minorHAnsi" w:cstheme="minorBidi"/>
          <w:lang w:val="en-GB"/>
        </w:rPr>
        <w:t xml:space="preserve">Testsuite &lt;TS-001 </w:t>
      </w:r>
      <w:r w:rsidR="00B84913" w:rsidRPr="0E0CCDC4">
        <w:rPr>
          <w:rFonts w:asciiTheme="minorHAnsi" w:hAnsiTheme="minorHAnsi" w:cstheme="minorBidi"/>
          <w:lang w:val="en-GB"/>
        </w:rPr>
        <w:t>WebSocket</w:t>
      </w:r>
      <w:r w:rsidR="00190F8E" w:rsidRPr="0E0CCDC4">
        <w:rPr>
          <w:rFonts w:asciiTheme="minorHAnsi" w:hAnsiTheme="minorHAnsi" w:cstheme="minorBidi"/>
          <w:lang w:val="en-GB"/>
        </w:rPr>
        <w:t xml:space="preserve"> with its Testclient</w:t>
      </w:r>
      <w:r w:rsidRPr="0E0CCDC4">
        <w:rPr>
          <w:rFonts w:asciiTheme="minorHAnsi" w:hAnsiTheme="minorHAnsi" w:cstheme="minorBidi"/>
          <w:lang w:val="en-GB"/>
        </w:rPr>
        <w:t>&gt;</w:t>
      </w:r>
      <w:bookmarkEnd w:id="15"/>
    </w:p>
    <w:p w14:paraId="0BB2F987" w14:textId="2B56109A" w:rsidR="008C41A6" w:rsidRPr="00E7693D" w:rsidRDefault="008C41A6" w:rsidP="008D7176">
      <w:pPr>
        <w:pStyle w:val="Heading3"/>
        <w:tabs>
          <w:tab w:val="clear" w:pos="680"/>
        </w:tabs>
        <w:spacing w:before="0"/>
        <w:ind w:left="1418"/>
        <w:rPr>
          <w:rFonts w:asciiTheme="minorHAnsi" w:hAnsiTheme="minorHAnsi" w:cstheme="minorBidi"/>
          <w:lang w:val="en-GB"/>
        </w:rPr>
      </w:pPr>
      <w:bookmarkStart w:id="16" w:name="_Toc102679572"/>
      <w:r w:rsidRPr="00E7693D">
        <w:rPr>
          <w:rFonts w:asciiTheme="minorHAnsi" w:hAnsiTheme="minorHAnsi" w:cstheme="minorBidi"/>
          <w:lang w:val="en-GB"/>
        </w:rPr>
        <w:t>&lt;TC-001-001&gt; (</w:t>
      </w:r>
      <w:r w:rsidR="0E0CCDC4" w:rsidRPr="00E7693D">
        <w:rPr>
          <w:rFonts w:asciiTheme="minorHAnsi" w:hAnsiTheme="minorHAnsi" w:cstheme="minorHAnsi"/>
          <w:lang w:val="en-GB"/>
        </w:rPr>
        <w:t>Choose the correct network adapter</w:t>
      </w:r>
      <w:r w:rsidRPr="00E7693D">
        <w:rPr>
          <w:rFonts w:asciiTheme="minorHAnsi" w:hAnsiTheme="minorHAnsi" w:cstheme="minorBidi"/>
          <w:lang w:val="en-GB"/>
        </w:rPr>
        <w:t>)</w:t>
      </w:r>
      <w:bookmarkEnd w:id="16"/>
    </w:p>
    <w:p w14:paraId="1213C45B" w14:textId="2EE49002" w:rsidR="0E0CCDC4" w:rsidRDefault="0E0CCDC4" w:rsidP="0E0CCDC4">
      <w:pPr>
        <w:rPr>
          <w:rFonts w:cstheme="minorBidi"/>
          <w:lang w:val="en-GB"/>
        </w:rPr>
      </w:pPr>
    </w:p>
    <w:tbl>
      <w:tblPr>
        <w:tblW w:w="0" w:type="auto"/>
        <w:tblInd w:w="-5" w:type="dxa"/>
        <w:tblLook w:val="0000" w:firstRow="0" w:lastRow="0" w:firstColumn="0" w:lastColumn="0" w:noHBand="0" w:noVBand="0"/>
      </w:tblPr>
      <w:tblGrid>
        <w:gridCol w:w="826"/>
        <w:gridCol w:w="706"/>
        <w:gridCol w:w="3280"/>
        <w:gridCol w:w="4253"/>
      </w:tblGrid>
      <w:tr w:rsidR="0E0CCDC4" w14:paraId="293AE28B" w14:textId="77777777" w:rsidTr="0E0CCDC4">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70FE446" w14:textId="77777777" w:rsidR="008C41A6" w:rsidRDefault="008C41A6" w:rsidP="0E0CCDC4">
            <w:pPr>
              <w:jc w:val="left"/>
              <w:rPr>
                <w:rFonts w:cstheme="minorBidi"/>
                <w:lang w:val="en-GB"/>
              </w:rPr>
            </w:pPr>
            <w:r w:rsidRPr="00D703F5">
              <w:rPr>
                <w:rFonts w:cstheme="minorBid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56DC6" w14:textId="1064C001" w:rsidR="008C41A6" w:rsidRPr="00D703F5" w:rsidRDefault="008C41A6" w:rsidP="0E0CCDC4">
            <w:pPr>
              <w:rPr>
                <w:rFonts w:cstheme="minorBidi"/>
                <w:b/>
                <w:lang w:val="en-GB"/>
              </w:rPr>
            </w:pPr>
            <w:r w:rsidRPr="0E0CCDC4">
              <w:rPr>
                <w:rFonts w:cstheme="minorBidi"/>
                <w:lang w:val="en-GB"/>
              </w:rPr>
              <w:t>TC-001-001</w:t>
            </w:r>
          </w:p>
        </w:tc>
      </w:tr>
      <w:tr w:rsidR="0E0CCDC4" w14:paraId="7C6B00E4" w14:textId="77777777" w:rsidTr="0E0CCDC4">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2AC2A93" w14:textId="77777777" w:rsidR="008C41A6" w:rsidRDefault="008C41A6" w:rsidP="0E0CCDC4">
            <w:pPr>
              <w:jc w:val="left"/>
              <w:rPr>
                <w:rFonts w:cstheme="minorBidi"/>
                <w:lang w:val="en-GB"/>
              </w:rPr>
            </w:pPr>
            <w:r w:rsidRPr="00D703F5">
              <w:rPr>
                <w:rFonts w:cstheme="minorBid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B2C5E" w14:textId="29B0072E" w:rsidR="0E0CCDC4" w:rsidRDefault="0E0CCDC4" w:rsidP="0E0CCDC4">
            <w:pPr>
              <w:jc w:val="left"/>
              <w:rPr>
                <w:rFonts w:ascii="Calibri" w:hAnsi="Calibri"/>
                <w:szCs w:val="22"/>
                <w:lang w:val="en-GB"/>
              </w:rPr>
            </w:pPr>
            <w:r w:rsidRPr="0E0CCDC4">
              <w:rPr>
                <w:rFonts w:ascii="Calibri" w:hAnsi="Calibri"/>
                <w:szCs w:val="22"/>
                <w:lang w:val="en-GB"/>
              </w:rPr>
              <w:t>Choose the correct network adapter</w:t>
            </w:r>
          </w:p>
          <w:p w14:paraId="753AB24A" w14:textId="33B84C76" w:rsidR="0E0CCDC4" w:rsidRDefault="0E0CCDC4" w:rsidP="0E0CCDC4">
            <w:pPr>
              <w:rPr>
                <w:rFonts w:ascii="Calibri" w:hAnsi="Calibri"/>
                <w:szCs w:val="22"/>
                <w:lang w:val="en-GB"/>
              </w:rPr>
            </w:pPr>
          </w:p>
        </w:tc>
      </w:tr>
      <w:tr w:rsidR="0E0CCDC4" w14:paraId="148CBC13" w14:textId="77777777" w:rsidTr="0E0CCDC4">
        <w:trPr>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1DB7E73E" w14:textId="77777777" w:rsidR="008C41A6" w:rsidRDefault="008C41A6" w:rsidP="0E0CCDC4">
            <w:pPr>
              <w:jc w:val="left"/>
              <w:rPr>
                <w:rFonts w:cstheme="minorBidi"/>
                <w:lang w:val="en-GB"/>
              </w:rPr>
            </w:pPr>
            <w:r w:rsidRPr="00D703F5">
              <w:rPr>
                <w:rFonts w:cstheme="minorBid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1C62F" w14:textId="43D32509" w:rsidR="4EDA69EF" w:rsidRPr="00D703F5" w:rsidRDefault="4EDA69EF" w:rsidP="0E0CCDC4">
            <w:pPr>
              <w:rPr>
                <w:rFonts w:cstheme="minorBidi"/>
                <w:b/>
                <w:lang w:val="en-GB"/>
              </w:rPr>
            </w:pPr>
            <w:r w:rsidRPr="0E0CCDC4">
              <w:rPr>
                <w:rFonts w:cstheme="minorBidi"/>
                <w:lang w:val="en-GB"/>
              </w:rPr>
              <w:t>LF10</w:t>
            </w:r>
          </w:p>
        </w:tc>
      </w:tr>
      <w:tr w:rsidR="0E0CCDC4" w:rsidRPr="00747387" w14:paraId="21829AC3" w14:textId="77777777" w:rsidTr="0E0CCDC4">
        <w:trPr>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D5CD0DB" w14:textId="77777777" w:rsidR="008C41A6" w:rsidRDefault="008C41A6" w:rsidP="0E0CCDC4">
            <w:pPr>
              <w:jc w:val="left"/>
              <w:rPr>
                <w:rFonts w:cstheme="minorBidi"/>
                <w:lang w:val="en-GB"/>
              </w:rPr>
            </w:pPr>
            <w:r w:rsidRPr="00D703F5">
              <w:rPr>
                <w:rFonts w:cstheme="minorBid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D0DA2" w14:textId="40AA9791" w:rsidR="26BDEF08" w:rsidRDefault="26BDEF08" w:rsidP="0E0CCDC4">
            <w:pPr>
              <w:rPr>
                <w:rFonts w:ascii="Calibri" w:hAnsi="Calibri"/>
                <w:szCs w:val="22"/>
                <w:lang w:val="en-GB"/>
              </w:rPr>
            </w:pPr>
            <w:r w:rsidRPr="0E0CCDC4">
              <w:rPr>
                <w:rFonts w:cstheme="minorBidi"/>
                <w:lang w:val="en-GB"/>
              </w:rPr>
              <w:t xml:space="preserve">This </w:t>
            </w:r>
            <w:r w:rsidR="66BED0C0" w:rsidRPr="0E0CCDC4">
              <w:rPr>
                <w:rFonts w:cstheme="minorBidi"/>
                <w:lang w:val="en-GB"/>
              </w:rPr>
              <w:t xml:space="preserve">test case verifies that </w:t>
            </w:r>
            <w:r w:rsidR="0E0CCDC4" w:rsidRPr="0E0CCDC4">
              <w:rPr>
                <w:rFonts w:ascii="Calibri" w:hAnsi="Calibri"/>
                <w:szCs w:val="22"/>
                <w:lang w:val="en-GB"/>
              </w:rPr>
              <w:t>lwIP starts correctly after choosing the correct network adapter.</w:t>
            </w:r>
          </w:p>
          <w:p w14:paraId="67D2B907" w14:textId="6D8DA43D" w:rsidR="0E0CCDC4" w:rsidRDefault="0E0CCDC4" w:rsidP="0E0CCDC4">
            <w:pPr>
              <w:rPr>
                <w:rFonts w:ascii="Calibri" w:hAnsi="Calibri"/>
                <w:szCs w:val="22"/>
                <w:lang w:val="en-GB"/>
              </w:rPr>
            </w:pPr>
          </w:p>
          <w:p w14:paraId="75CBA4CA" w14:textId="16C9334A" w:rsidR="0E0CCDC4" w:rsidRPr="00D703F5" w:rsidRDefault="0E0CCDC4" w:rsidP="0E0CCDC4">
            <w:pPr>
              <w:rPr>
                <w:rFonts w:cstheme="minorBidi"/>
                <w:lang w:val="en-GB"/>
              </w:rPr>
            </w:pPr>
          </w:p>
        </w:tc>
      </w:tr>
      <w:tr w:rsidR="0E0CCDC4" w14:paraId="2BCE7543" w14:textId="77777777" w:rsidTr="0E0CCDC4">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EA1660E" w14:textId="77777777" w:rsidR="008C41A6" w:rsidRPr="00D703F5" w:rsidRDefault="008C41A6" w:rsidP="0E0CCDC4">
            <w:pPr>
              <w:jc w:val="center"/>
              <w:rPr>
                <w:rFonts w:cstheme="minorBidi"/>
                <w:b/>
                <w:lang w:val="en-GB"/>
              </w:rPr>
            </w:pPr>
            <w:r w:rsidRPr="00D703F5">
              <w:rPr>
                <w:rFonts w:cstheme="minorBidi"/>
                <w:b/>
                <w:lang w:val="en-GB"/>
              </w:rPr>
              <w:t>Test Steps</w:t>
            </w:r>
          </w:p>
        </w:tc>
      </w:tr>
      <w:tr w:rsidR="0E0CCDC4" w14:paraId="007E52D9"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6F5C6C8C" w14:textId="77777777" w:rsidR="008C41A6" w:rsidRPr="00D703F5" w:rsidRDefault="008C41A6" w:rsidP="0E0CCDC4">
            <w:pPr>
              <w:rPr>
                <w:rFonts w:cstheme="minorBidi"/>
                <w:b/>
                <w:lang w:val="en-GB"/>
              </w:rPr>
            </w:pPr>
            <w:r w:rsidRPr="00D703F5">
              <w:rPr>
                <w:rFonts w:cstheme="minorBid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20954B39" w14:textId="77777777" w:rsidR="008C41A6" w:rsidRPr="00D703F5" w:rsidRDefault="008C41A6" w:rsidP="0E0CCDC4">
            <w:pPr>
              <w:rPr>
                <w:rFonts w:cstheme="minorBidi"/>
                <w:b/>
                <w:lang w:val="en-GB"/>
              </w:rPr>
            </w:pPr>
            <w:r w:rsidRPr="00D703F5">
              <w:rPr>
                <w:rFonts w:cstheme="minorBid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DF55B5B" w14:textId="77777777" w:rsidR="008C41A6" w:rsidRDefault="008C41A6" w:rsidP="0E0CCDC4">
            <w:pPr>
              <w:rPr>
                <w:rFonts w:cstheme="minorBidi"/>
                <w:lang w:val="en-GB"/>
              </w:rPr>
            </w:pPr>
            <w:r w:rsidRPr="00D703F5">
              <w:rPr>
                <w:rFonts w:cstheme="minorBidi"/>
                <w:b/>
                <w:lang w:val="en-GB"/>
              </w:rPr>
              <w:t>Expected result</w:t>
            </w:r>
          </w:p>
        </w:tc>
      </w:tr>
      <w:tr w:rsidR="0E0CCDC4" w14:paraId="4C3095DF"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50200DB7" w14:textId="77777777" w:rsidR="68CD5A48" w:rsidRDefault="68CD5A48" w:rsidP="0E0CCDC4">
            <w:pPr>
              <w:jc w:val="center"/>
              <w:rPr>
                <w:rFonts w:cstheme="minorBidi"/>
                <w:lang w:val="en-GB"/>
              </w:rPr>
            </w:pPr>
            <w:r w:rsidRPr="0E0CCDC4">
              <w:rPr>
                <w:rFonts w:cstheme="minorBid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BC6533" w14:textId="09CBEBE0" w:rsidR="0E0CCDC4" w:rsidRDefault="0E0CCDC4" w:rsidP="0E0CCDC4">
            <w:pPr>
              <w:spacing w:line="259" w:lineRule="auto"/>
              <w:rPr>
                <w:rFonts w:ascii="Calibri" w:hAnsi="Calibri"/>
                <w:szCs w:val="22"/>
                <w:lang w:val="en-GB"/>
              </w:rPr>
            </w:pPr>
            <w:r w:rsidRPr="0E0CCDC4">
              <w:rPr>
                <w:rFonts w:cstheme="minorBidi"/>
                <w:lang w:val="en-GB"/>
              </w:rPr>
              <w:t>Run lwIP</w:t>
            </w:r>
            <w:r w:rsidR="00FF5E39">
              <w:rPr>
                <w:rFonts w:cstheme="minorBidi"/>
                <w:lang w:val="en-GB"/>
              </w:rPr>
              <w:t>_Test</w:t>
            </w:r>
            <w:r w:rsidRPr="0E0CCDC4">
              <w:rPr>
                <w:rFonts w:cstheme="minorBidi"/>
                <w:lang w:val="en-GB"/>
              </w:rPr>
              <w:t>.ex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6973C" w14:textId="0B89B53A" w:rsidR="6D3FBC38" w:rsidRDefault="6D3FBC38" w:rsidP="0E0CCDC4">
            <w:pPr>
              <w:rPr>
                <w:rFonts w:cstheme="minorBidi"/>
                <w:lang w:val="en-GB"/>
              </w:rPr>
            </w:pPr>
            <w:r w:rsidRPr="0E0CCDC4">
              <w:rPr>
                <w:rFonts w:cstheme="minorBidi"/>
                <w:lang w:val="en-GB"/>
              </w:rPr>
              <w:t xml:space="preserve">Application starts without </w:t>
            </w:r>
            <w:r w:rsidR="7519B269" w:rsidRPr="0E0CCDC4">
              <w:rPr>
                <w:rFonts w:cstheme="minorBidi"/>
                <w:lang w:val="en-GB"/>
              </w:rPr>
              <w:t>prob</w:t>
            </w:r>
            <w:r w:rsidR="088CA1AA" w:rsidRPr="0E0CCDC4">
              <w:rPr>
                <w:rFonts w:cstheme="minorBidi"/>
                <w:lang w:val="en-GB"/>
              </w:rPr>
              <w:t>l</w:t>
            </w:r>
            <w:r w:rsidR="7519B269" w:rsidRPr="0E0CCDC4">
              <w:rPr>
                <w:rFonts w:cstheme="minorBidi"/>
                <w:lang w:val="en-GB"/>
              </w:rPr>
              <w:t>ems.</w:t>
            </w:r>
          </w:p>
        </w:tc>
      </w:tr>
      <w:tr w:rsidR="0E0CCDC4" w:rsidRPr="00747387" w14:paraId="46FBBAD8"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789B73EF" w14:textId="77777777" w:rsidR="68CD5A48" w:rsidRDefault="68CD5A48" w:rsidP="0E0CCDC4">
            <w:pPr>
              <w:jc w:val="center"/>
              <w:rPr>
                <w:rFonts w:cstheme="minorBidi"/>
                <w:lang w:val="en-GB"/>
              </w:rPr>
            </w:pPr>
            <w:r w:rsidRPr="0E0CCDC4">
              <w:rPr>
                <w:rFonts w:cstheme="minorBid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040F95" w14:textId="4CB5EEA1" w:rsidR="0E0CCDC4" w:rsidRDefault="0E0CCDC4" w:rsidP="0E0CCDC4">
            <w:pPr>
              <w:spacing w:line="259" w:lineRule="auto"/>
              <w:rPr>
                <w:rFonts w:ascii="Calibri" w:hAnsi="Calibri"/>
                <w:szCs w:val="22"/>
                <w:lang w:val="en-GB"/>
              </w:rPr>
            </w:pPr>
            <w:r w:rsidRPr="0E0CCDC4">
              <w:rPr>
                <w:rFonts w:cstheme="minorBidi"/>
                <w:lang w:val="en-GB"/>
              </w:rPr>
              <w:t>Insert the correct number of your network adapt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031B4" w14:textId="5152E0A6" w:rsidR="0E0CCDC4" w:rsidRDefault="0E0CCDC4" w:rsidP="0E0CCDC4">
            <w:pPr>
              <w:rPr>
                <w:rFonts w:cstheme="minorBidi"/>
                <w:lang w:val="en-GB"/>
              </w:rPr>
            </w:pPr>
            <w:r w:rsidRPr="0E0CCDC4">
              <w:rPr>
                <w:rFonts w:cstheme="minorBidi"/>
                <w:lang w:val="en-GB"/>
              </w:rPr>
              <w:t>LwIP accepts the Input and runs correctly</w:t>
            </w:r>
          </w:p>
        </w:tc>
      </w:tr>
      <w:tr w:rsidR="0E0CCDC4" w:rsidRPr="00747387" w14:paraId="7DC9E22E" w14:textId="77777777" w:rsidTr="0E0CCDC4">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3112857" w14:textId="77777777" w:rsidR="0E0CCDC4" w:rsidRPr="00D703F5" w:rsidRDefault="0E0CCDC4" w:rsidP="0E0CCDC4">
            <w:pPr>
              <w:jc w:val="center"/>
              <w:rPr>
                <w:rFonts w:cstheme="minorBidi"/>
                <w:b/>
                <w:lang w:val="en-GB"/>
              </w:rPr>
            </w:pPr>
          </w:p>
        </w:tc>
      </w:tr>
    </w:tbl>
    <w:p w14:paraId="463CEF8E" w14:textId="2EF724B8" w:rsidR="0E0CCDC4" w:rsidRDefault="0E0CCDC4" w:rsidP="0E0CCDC4">
      <w:pPr>
        <w:rPr>
          <w:rFonts w:cstheme="minorBidi"/>
          <w:lang w:val="en-GB"/>
        </w:rPr>
      </w:pPr>
    </w:p>
    <w:p w14:paraId="6D45BAC1" w14:textId="77777777" w:rsidR="0E0CCDC4" w:rsidRDefault="0E0CCDC4" w:rsidP="0E0CCDC4">
      <w:pPr>
        <w:rPr>
          <w:rFonts w:cstheme="minorBid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354"/>
        <w:gridCol w:w="3218"/>
        <w:gridCol w:w="4499"/>
      </w:tblGrid>
      <w:tr w:rsidR="0E0CCDC4" w14:paraId="3E5E01DA" w14:textId="77777777" w:rsidTr="0E0CCDC4">
        <w:tc>
          <w:tcPr>
            <w:tcW w:w="1368" w:type="dxa"/>
            <w:gridSpan w:val="2"/>
            <w:shd w:val="clear" w:color="auto" w:fill="E6E6E6"/>
          </w:tcPr>
          <w:p w14:paraId="69EE0C44" w14:textId="77777777" w:rsidR="00664C01" w:rsidRDefault="00664C01" w:rsidP="0E0CCDC4">
            <w:pPr>
              <w:jc w:val="left"/>
              <w:rPr>
                <w:rFonts w:cstheme="minorBidi"/>
                <w:lang w:val="en-GB"/>
              </w:rPr>
            </w:pPr>
            <w:r w:rsidRPr="00D703F5">
              <w:rPr>
                <w:rFonts w:cstheme="minorBidi"/>
                <w:b/>
                <w:lang w:val="en-GB"/>
              </w:rPr>
              <w:t>Testdata:</w:t>
            </w:r>
          </w:p>
        </w:tc>
        <w:tc>
          <w:tcPr>
            <w:tcW w:w="7988" w:type="dxa"/>
            <w:gridSpan w:val="2"/>
            <w:shd w:val="clear" w:color="auto" w:fill="auto"/>
          </w:tcPr>
          <w:p w14:paraId="57C35200" w14:textId="51BEFBCF" w:rsidR="00664C01" w:rsidRPr="00D703F5" w:rsidRDefault="00664C01" w:rsidP="0E0CCDC4">
            <w:pPr>
              <w:rPr>
                <w:rFonts w:cstheme="minorBidi"/>
                <w:b/>
                <w:lang w:val="en-GB"/>
              </w:rPr>
            </w:pPr>
            <w:r w:rsidRPr="0E0CCDC4">
              <w:rPr>
                <w:rFonts w:cstheme="minorBidi"/>
                <w:lang w:val="en-GB"/>
              </w:rPr>
              <w:t>TD-001-001</w:t>
            </w:r>
          </w:p>
        </w:tc>
      </w:tr>
      <w:tr w:rsidR="0E0CCDC4" w14:paraId="733E7882" w14:textId="77777777" w:rsidTr="0E0CCDC4">
        <w:tc>
          <w:tcPr>
            <w:tcW w:w="1008" w:type="dxa"/>
            <w:shd w:val="clear" w:color="auto" w:fill="E6E6E6"/>
          </w:tcPr>
          <w:p w14:paraId="6FE54896" w14:textId="77777777" w:rsidR="00664C01" w:rsidRPr="00D703F5" w:rsidRDefault="00664C01" w:rsidP="0E0CCDC4">
            <w:pPr>
              <w:rPr>
                <w:rFonts w:cstheme="minorBidi"/>
                <w:b/>
                <w:lang w:val="en-GB"/>
              </w:rPr>
            </w:pPr>
            <w:r w:rsidRPr="00D703F5">
              <w:rPr>
                <w:rFonts w:cstheme="minorBidi"/>
                <w:b/>
                <w:lang w:val="en-GB"/>
              </w:rPr>
              <w:t>Dataset</w:t>
            </w:r>
          </w:p>
        </w:tc>
        <w:tc>
          <w:tcPr>
            <w:tcW w:w="3670" w:type="dxa"/>
            <w:gridSpan w:val="2"/>
            <w:shd w:val="clear" w:color="auto" w:fill="E6E6E6"/>
          </w:tcPr>
          <w:p w14:paraId="14F611EC" w14:textId="77777777" w:rsidR="00664C01" w:rsidRPr="00D703F5" w:rsidRDefault="00664C01" w:rsidP="0E0CCDC4">
            <w:pPr>
              <w:rPr>
                <w:rFonts w:cstheme="minorBidi"/>
                <w:b/>
                <w:lang w:val="en-GB"/>
              </w:rPr>
            </w:pPr>
            <w:r w:rsidRPr="00D703F5">
              <w:rPr>
                <w:rFonts w:cstheme="minorBidi"/>
                <w:b/>
                <w:lang w:val="en-GB"/>
              </w:rPr>
              <w:t>Input File</w:t>
            </w:r>
          </w:p>
        </w:tc>
        <w:tc>
          <w:tcPr>
            <w:tcW w:w="4678" w:type="dxa"/>
            <w:shd w:val="clear" w:color="auto" w:fill="E6E6E6"/>
          </w:tcPr>
          <w:p w14:paraId="4AE3CAD1" w14:textId="77777777" w:rsidR="00664C01" w:rsidRPr="00D703F5" w:rsidRDefault="00664C01" w:rsidP="0E0CCDC4">
            <w:pPr>
              <w:rPr>
                <w:rFonts w:cstheme="minorBidi"/>
                <w:b/>
                <w:lang w:val="en-GB"/>
              </w:rPr>
            </w:pPr>
            <w:r w:rsidRPr="00D703F5">
              <w:rPr>
                <w:rFonts w:cstheme="minorBidi"/>
                <w:b/>
                <w:lang w:val="en-GB"/>
              </w:rPr>
              <w:t>Output File</w:t>
            </w:r>
          </w:p>
        </w:tc>
      </w:tr>
      <w:tr w:rsidR="0E0CCDC4" w14:paraId="1C01517E" w14:textId="77777777" w:rsidTr="0E0CCDC4">
        <w:tc>
          <w:tcPr>
            <w:tcW w:w="1008" w:type="dxa"/>
            <w:shd w:val="clear" w:color="auto" w:fill="auto"/>
          </w:tcPr>
          <w:p w14:paraId="20D9898B" w14:textId="77777777" w:rsidR="00664C01" w:rsidRDefault="00664C01" w:rsidP="0E0CCDC4">
            <w:pPr>
              <w:jc w:val="center"/>
              <w:rPr>
                <w:rFonts w:cstheme="minorBidi"/>
                <w:lang w:val="en-GB"/>
              </w:rPr>
            </w:pPr>
            <w:r w:rsidRPr="0E0CCDC4">
              <w:rPr>
                <w:rFonts w:cstheme="minorBidi"/>
                <w:lang w:val="en-GB"/>
              </w:rPr>
              <w:t>1</w:t>
            </w:r>
          </w:p>
        </w:tc>
        <w:tc>
          <w:tcPr>
            <w:tcW w:w="3670" w:type="dxa"/>
            <w:gridSpan w:val="2"/>
            <w:shd w:val="clear" w:color="auto" w:fill="auto"/>
          </w:tcPr>
          <w:p w14:paraId="51F999AA" w14:textId="2E421E3D" w:rsidR="0E0CCDC4" w:rsidRDefault="0E0CCDC4" w:rsidP="0E0CCDC4">
            <w:pPr>
              <w:jc w:val="left"/>
              <w:rPr>
                <w:rFonts w:cstheme="minorBidi"/>
                <w:lang w:val="en-GB"/>
              </w:rPr>
            </w:pPr>
            <w:r w:rsidRPr="0E0CCDC4">
              <w:rPr>
                <w:rFonts w:cstheme="minorBidi"/>
                <w:lang w:val="en-GB"/>
              </w:rPr>
              <w:t>lw</w:t>
            </w:r>
            <w:r w:rsidR="00FF5E39">
              <w:rPr>
                <w:rFonts w:cstheme="minorBidi"/>
                <w:lang w:val="en-GB"/>
              </w:rPr>
              <w:t>IP_Test</w:t>
            </w:r>
            <w:r w:rsidRPr="0E0CCDC4">
              <w:rPr>
                <w:rFonts w:cstheme="minorBidi"/>
                <w:lang w:val="en-GB"/>
              </w:rPr>
              <w:t>.exe</w:t>
            </w:r>
          </w:p>
        </w:tc>
        <w:tc>
          <w:tcPr>
            <w:tcW w:w="4678" w:type="dxa"/>
            <w:shd w:val="clear" w:color="auto" w:fill="auto"/>
          </w:tcPr>
          <w:p w14:paraId="746FD969" w14:textId="77777777" w:rsidR="00664C01" w:rsidRDefault="00664C01" w:rsidP="0E0CCDC4">
            <w:pPr>
              <w:jc w:val="left"/>
              <w:rPr>
                <w:rFonts w:cstheme="minorBidi"/>
                <w:lang w:val="en-GB"/>
              </w:rPr>
            </w:pPr>
            <w:r w:rsidRPr="0E0CCDC4">
              <w:rPr>
                <w:rFonts w:cstheme="minorBidi"/>
                <w:lang w:val="en-GB"/>
              </w:rPr>
              <w:t>X</w:t>
            </w:r>
          </w:p>
        </w:tc>
      </w:tr>
      <w:tr w:rsidR="0E0CCDC4" w14:paraId="3E408C21" w14:textId="77777777" w:rsidTr="0E0CCDC4">
        <w:tc>
          <w:tcPr>
            <w:tcW w:w="9356" w:type="dxa"/>
            <w:gridSpan w:val="4"/>
            <w:shd w:val="clear" w:color="auto" w:fill="E0E0E0"/>
          </w:tcPr>
          <w:p w14:paraId="1B0E7B40" w14:textId="77777777" w:rsidR="0E0CCDC4" w:rsidRDefault="0E0CCDC4" w:rsidP="0E0CCDC4">
            <w:pPr>
              <w:rPr>
                <w:rFonts w:cstheme="minorBidi"/>
                <w:lang w:val="en-GB"/>
              </w:rPr>
            </w:pPr>
          </w:p>
        </w:tc>
      </w:tr>
    </w:tbl>
    <w:p w14:paraId="6F03BE59" w14:textId="467C726D" w:rsidR="008C41A6" w:rsidRDefault="008C41A6" w:rsidP="00717C69">
      <w:pPr>
        <w:pStyle w:val="Heading3"/>
        <w:ind w:left="1418"/>
        <w:rPr>
          <w:rFonts w:asciiTheme="minorHAnsi" w:eastAsiaTheme="minorEastAsia" w:hAnsiTheme="minorHAnsi" w:cstheme="minorBidi"/>
          <w:bCs/>
          <w:szCs w:val="22"/>
          <w:lang w:val="en-GB"/>
        </w:rPr>
      </w:pPr>
      <w:bookmarkStart w:id="17" w:name="_Toc102679573"/>
      <w:r w:rsidRPr="0E0CCDC4">
        <w:rPr>
          <w:rFonts w:asciiTheme="minorHAnsi" w:hAnsiTheme="minorHAnsi" w:cstheme="minorBidi"/>
          <w:lang w:val="en-GB"/>
        </w:rPr>
        <w:t>&lt;TC-001-002&gt; (</w:t>
      </w:r>
      <w:r w:rsidR="0E0CCDC4" w:rsidRPr="0E0CCDC4">
        <w:rPr>
          <w:rFonts w:ascii="Calibri" w:hAnsi="Calibri" w:cs="Times New Roman"/>
          <w:szCs w:val="22"/>
          <w:lang w:val="en-GB"/>
        </w:rPr>
        <w:t>Choose the wrong network adapter</w:t>
      </w:r>
      <w:r w:rsidRPr="0E0CCDC4">
        <w:rPr>
          <w:rFonts w:asciiTheme="minorHAnsi" w:hAnsiTheme="minorHAnsi" w:cstheme="minorBidi"/>
          <w:lang w:val="en-GB"/>
        </w:rPr>
        <w:t>)</w:t>
      </w:r>
      <w:bookmarkEnd w:id="17"/>
    </w:p>
    <w:p w14:paraId="0C964580" w14:textId="2EE49002" w:rsidR="0E0CCDC4" w:rsidRDefault="0E0CCDC4" w:rsidP="0E0CCDC4">
      <w:pPr>
        <w:rPr>
          <w:rFonts w:cstheme="minorBidi"/>
          <w:lang w:val="en-GB"/>
        </w:rPr>
      </w:pPr>
    </w:p>
    <w:tbl>
      <w:tblPr>
        <w:tblW w:w="0" w:type="auto"/>
        <w:tblInd w:w="-5" w:type="dxa"/>
        <w:tblLook w:val="0000" w:firstRow="0" w:lastRow="0" w:firstColumn="0" w:lastColumn="0" w:noHBand="0" w:noVBand="0"/>
      </w:tblPr>
      <w:tblGrid>
        <w:gridCol w:w="826"/>
        <w:gridCol w:w="706"/>
        <w:gridCol w:w="3280"/>
        <w:gridCol w:w="4253"/>
      </w:tblGrid>
      <w:tr w:rsidR="0E0CCDC4" w14:paraId="5C018358" w14:textId="77777777" w:rsidTr="0E0CCDC4">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441E253" w14:textId="77777777" w:rsidR="008C41A6" w:rsidRDefault="008C41A6" w:rsidP="0E0CCDC4">
            <w:pPr>
              <w:jc w:val="left"/>
              <w:rPr>
                <w:rFonts w:cstheme="minorBidi"/>
                <w:lang w:val="en-GB"/>
              </w:rPr>
            </w:pPr>
            <w:r w:rsidRPr="00D703F5">
              <w:rPr>
                <w:rFonts w:cstheme="minorBid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33456" w14:textId="7A53B1F0" w:rsidR="008C41A6" w:rsidRPr="00D703F5" w:rsidRDefault="008C41A6" w:rsidP="0E0CCDC4">
            <w:pPr>
              <w:rPr>
                <w:rFonts w:cstheme="minorBidi"/>
                <w:b/>
                <w:lang w:val="en-GB"/>
              </w:rPr>
            </w:pPr>
            <w:r w:rsidRPr="0E0CCDC4">
              <w:rPr>
                <w:rFonts w:cstheme="minorBidi"/>
                <w:lang w:val="en-GB"/>
              </w:rPr>
              <w:t>TC-001-002</w:t>
            </w:r>
          </w:p>
        </w:tc>
      </w:tr>
      <w:tr w:rsidR="0E0CCDC4" w:rsidRPr="00747387" w14:paraId="16E3CA5A" w14:textId="77777777" w:rsidTr="0E0CCDC4">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E8DF9DE" w14:textId="77777777" w:rsidR="008C41A6" w:rsidRDefault="008C41A6" w:rsidP="0E0CCDC4">
            <w:pPr>
              <w:jc w:val="left"/>
              <w:rPr>
                <w:rFonts w:cstheme="minorBidi"/>
                <w:lang w:val="en-GB"/>
              </w:rPr>
            </w:pPr>
            <w:r w:rsidRPr="00D703F5">
              <w:rPr>
                <w:rFonts w:cstheme="minorBid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43E60" w14:textId="6B21A006" w:rsidR="0E0CCDC4" w:rsidRDefault="0E0CCDC4" w:rsidP="0E0CCDC4">
            <w:pPr>
              <w:rPr>
                <w:rFonts w:ascii="Calibri" w:hAnsi="Calibri"/>
                <w:szCs w:val="22"/>
                <w:lang w:val="en-GB"/>
              </w:rPr>
            </w:pPr>
            <w:r w:rsidRPr="0E0CCDC4">
              <w:rPr>
                <w:rFonts w:ascii="Calibri" w:hAnsi="Calibri"/>
                <w:szCs w:val="22"/>
                <w:lang w:val="en-GB"/>
              </w:rPr>
              <w:t>Choose the wrong network adapter</w:t>
            </w:r>
          </w:p>
        </w:tc>
      </w:tr>
      <w:tr w:rsidR="0E0CCDC4" w14:paraId="6C282EA5" w14:textId="77777777" w:rsidTr="0E0CCDC4">
        <w:trPr>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CEA5E1C" w14:textId="77777777" w:rsidR="008C41A6" w:rsidRDefault="008C41A6" w:rsidP="0E0CCDC4">
            <w:pPr>
              <w:jc w:val="left"/>
              <w:rPr>
                <w:rFonts w:cstheme="minorBidi"/>
                <w:lang w:val="en-GB"/>
              </w:rPr>
            </w:pPr>
            <w:r w:rsidRPr="00D703F5">
              <w:rPr>
                <w:rFonts w:cstheme="minorBid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05113" w14:textId="642360C6" w:rsidR="4EDA69EF" w:rsidRPr="00D703F5" w:rsidRDefault="4EDA69EF" w:rsidP="0E0CCDC4">
            <w:pPr>
              <w:rPr>
                <w:rFonts w:cstheme="minorBidi"/>
                <w:b/>
                <w:lang w:val="en-GB"/>
              </w:rPr>
            </w:pPr>
            <w:r w:rsidRPr="0E0CCDC4">
              <w:rPr>
                <w:rFonts w:cstheme="minorBidi"/>
                <w:lang w:val="en-GB"/>
              </w:rPr>
              <w:t>LF20</w:t>
            </w:r>
          </w:p>
        </w:tc>
      </w:tr>
      <w:tr w:rsidR="0E0CCDC4" w:rsidRPr="00747387" w14:paraId="1E42D109" w14:textId="77777777" w:rsidTr="0E0CCDC4">
        <w:trPr>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03CE211" w14:textId="77777777" w:rsidR="008C41A6" w:rsidRDefault="008C41A6" w:rsidP="0E0CCDC4">
            <w:pPr>
              <w:jc w:val="left"/>
              <w:rPr>
                <w:rFonts w:cstheme="minorBidi"/>
                <w:lang w:val="en-GB"/>
              </w:rPr>
            </w:pPr>
            <w:r w:rsidRPr="00D703F5">
              <w:rPr>
                <w:rFonts w:cstheme="minorBid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DDC17" w14:textId="78FE62D8" w:rsidR="26BDEF08" w:rsidRDefault="26BDEF08" w:rsidP="0E0CCDC4">
            <w:pPr>
              <w:spacing w:line="259" w:lineRule="auto"/>
              <w:rPr>
                <w:rFonts w:ascii="Calibri" w:hAnsi="Calibri"/>
                <w:szCs w:val="22"/>
                <w:lang w:val="en-GB"/>
              </w:rPr>
            </w:pPr>
            <w:r w:rsidRPr="0E0CCDC4">
              <w:rPr>
                <w:rFonts w:cstheme="minorBidi"/>
                <w:lang w:val="en-GB"/>
              </w:rPr>
              <w:t xml:space="preserve">This </w:t>
            </w:r>
            <w:r w:rsidR="66BED0C0" w:rsidRPr="0E0CCDC4">
              <w:rPr>
                <w:rFonts w:cstheme="minorBidi"/>
                <w:lang w:val="en-GB"/>
              </w:rPr>
              <w:t>test case verifies that lwIP fails</w:t>
            </w:r>
            <w:r w:rsidR="0E0CCDC4" w:rsidRPr="0E0CCDC4">
              <w:rPr>
                <w:rFonts w:ascii="Calibri" w:hAnsi="Calibri"/>
                <w:szCs w:val="22"/>
                <w:lang w:val="en-GB"/>
              </w:rPr>
              <w:t xml:space="preserve"> noisy after choosing a wrong network adapter.</w:t>
            </w:r>
          </w:p>
          <w:p w14:paraId="3D4D6A74" w14:textId="16C9334A" w:rsidR="0E0CCDC4" w:rsidRPr="00D703F5" w:rsidRDefault="0E0CCDC4" w:rsidP="0E0CCDC4">
            <w:pPr>
              <w:rPr>
                <w:rFonts w:cstheme="minorBidi"/>
                <w:lang w:val="en-GB"/>
              </w:rPr>
            </w:pPr>
          </w:p>
        </w:tc>
      </w:tr>
      <w:tr w:rsidR="0E0CCDC4" w14:paraId="69C91951" w14:textId="77777777" w:rsidTr="0E0CCDC4">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78EE94F" w14:textId="77777777" w:rsidR="008C41A6" w:rsidRPr="00D703F5" w:rsidRDefault="008C41A6" w:rsidP="0E0CCDC4">
            <w:pPr>
              <w:jc w:val="center"/>
              <w:rPr>
                <w:rFonts w:cstheme="minorBidi"/>
                <w:b/>
                <w:lang w:val="en-GB"/>
              </w:rPr>
            </w:pPr>
            <w:r w:rsidRPr="00D703F5">
              <w:rPr>
                <w:rFonts w:cstheme="minorBidi"/>
                <w:b/>
                <w:lang w:val="en-GB"/>
              </w:rPr>
              <w:t>Test Steps</w:t>
            </w:r>
          </w:p>
        </w:tc>
      </w:tr>
      <w:tr w:rsidR="0E0CCDC4" w14:paraId="11EEEF11"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0CE47A15" w14:textId="77777777" w:rsidR="008C41A6" w:rsidRPr="00D703F5" w:rsidRDefault="008C41A6" w:rsidP="0E0CCDC4">
            <w:pPr>
              <w:rPr>
                <w:rFonts w:cstheme="minorBidi"/>
                <w:b/>
                <w:lang w:val="en-GB"/>
              </w:rPr>
            </w:pPr>
            <w:r w:rsidRPr="00D703F5">
              <w:rPr>
                <w:rFonts w:cstheme="minorBid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AEFBDDF" w14:textId="77777777" w:rsidR="008C41A6" w:rsidRPr="00D703F5" w:rsidRDefault="008C41A6" w:rsidP="0E0CCDC4">
            <w:pPr>
              <w:rPr>
                <w:rFonts w:cstheme="minorBidi"/>
                <w:b/>
                <w:lang w:val="en-GB"/>
              </w:rPr>
            </w:pPr>
            <w:r w:rsidRPr="00D703F5">
              <w:rPr>
                <w:rFonts w:cstheme="minorBid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1B4018B" w14:textId="77777777" w:rsidR="008C41A6" w:rsidRDefault="008C41A6" w:rsidP="0E0CCDC4">
            <w:pPr>
              <w:rPr>
                <w:rFonts w:cstheme="minorBidi"/>
                <w:lang w:val="en-GB"/>
              </w:rPr>
            </w:pPr>
            <w:r w:rsidRPr="00D703F5">
              <w:rPr>
                <w:rFonts w:cstheme="minorBidi"/>
                <w:b/>
                <w:lang w:val="en-GB"/>
              </w:rPr>
              <w:t>Expected result</w:t>
            </w:r>
          </w:p>
        </w:tc>
      </w:tr>
      <w:tr w:rsidR="0E0CCDC4" w14:paraId="4C79B237"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87DCFC9" w14:textId="77777777" w:rsidR="68CD5A48" w:rsidRDefault="68CD5A48" w:rsidP="0E0CCDC4">
            <w:pPr>
              <w:jc w:val="center"/>
              <w:rPr>
                <w:rFonts w:cstheme="minorBidi"/>
                <w:lang w:val="en-GB"/>
              </w:rPr>
            </w:pPr>
            <w:r w:rsidRPr="0E0CCDC4">
              <w:rPr>
                <w:rFonts w:cstheme="minorBid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AB814A" w14:textId="2BC7C736" w:rsidR="0E0CCDC4" w:rsidRDefault="0E0CCDC4" w:rsidP="0E0CCDC4">
            <w:pPr>
              <w:spacing w:line="259" w:lineRule="auto"/>
              <w:rPr>
                <w:rFonts w:ascii="Calibri" w:hAnsi="Calibri"/>
                <w:szCs w:val="22"/>
                <w:lang w:val="en-GB"/>
              </w:rPr>
            </w:pPr>
            <w:r w:rsidRPr="0E0CCDC4">
              <w:rPr>
                <w:rFonts w:cstheme="minorBidi"/>
                <w:lang w:val="en-GB"/>
              </w:rPr>
              <w:t>Run lwIP</w:t>
            </w:r>
            <w:r w:rsidR="00FF5E39">
              <w:rPr>
                <w:rFonts w:cstheme="minorBidi"/>
                <w:lang w:val="en-GB"/>
              </w:rPr>
              <w:t>_Test</w:t>
            </w:r>
            <w:r w:rsidRPr="0E0CCDC4">
              <w:rPr>
                <w:rFonts w:cstheme="minorBidi"/>
                <w:lang w:val="en-GB"/>
              </w:rPr>
              <w:t>.ex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F7C84" w14:textId="0B89B53A" w:rsidR="6D3FBC38" w:rsidRDefault="6D3FBC38" w:rsidP="0E0CCDC4">
            <w:pPr>
              <w:rPr>
                <w:rFonts w:cstheme="minorBidi"/>
                <w:lang w:val="en-GB"/>
              </w:rPr>
            </w:pPr>
            <w:r w:rsidRPr="0E0CCDC4">
              <w:rPr>
                <w:rFonts w:cstheme="minorBidi"/>
                <w:lang w:val="en-GB"/>
              </w:rPr>
              <w:t xml:space="preserve">Application starts without </w:t>
            </w:r>
            <w:r w:rsidR="7519B269" w:rsidRPr="0E0CCDC4">
              <w:rPr>
                <w:rFonts w:cstheme="minorBidi"/>
                <w:lang w:val="en-GB"/>
              </w:rPr>
              <w:t>prob</w:t>
            </w:r>
            <w:r w:rsidR="088CA1AA" w:rsidRPr="0E0CCDC4">
              <w:rPr>
                <w:rFonts w:cstheme="minorBidi"/>
                <w:lang w:val="en-GB"/>
              </w:rPr>
              <w:t>l</w:t>
            </w:r>
            <w:r w:rsidR="7519B269" w:rsidRPr="0E0CCDC4">
              <w:rPr>
                <w:rFonts w:cstheme="minorBidi"/>
                <w:lang w:val="en-GB"/>
              </w:rPr>
              <w:t>ems.</w:t>
            </w:r>
          </w:p>
        </w:tc>
      </w:tr>
      <w:tr w:rsidR="0E0CCDC4" w:rsidRPr="00747387" w14:paraId="49D9D865"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71BEEFF" w14:textId="77777777" w:rsidR="68CD5A48" w:rsidRDefault="68CD5A48" w:rsidP="0E0CCDC4">
            <w:pPr>
              <w:jc w:val="center"/>
              <w:rPr>
                <w:rFonts w:cstheme="minorBidi"/>
                <w:lang w:val="en-GB"/>
              </w:rPr>
            </w:pPr>
            <w:r w:rsidRPr="0E0CCDC4">
              <w:rPr>
                <w:rFonts w:cstheme="minorBid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C52BCA" w14:textId="214E971F" w:rsidR="0E0CCDC4" w:rsidRDefault="0E0CCDC4" w:rsidP="0E0CCDC4">
            <w:pPr>
              <w:spacing w:line="259" w:lineRule="auto"/>
              <w:rPr>
                <w:rFonts w:cstheme="minorBidi"/>
                <w:lang w:val="en-GB"/>
              </w:rPr>
            </w:pPr>
            <w:r w:rsidRPr="0E0CCDC4">
              <w:rPr>
                <w:rFonts w:cstheme="minorBidi"/>
                <w:lang w:val="en-GB"/>
              </w:rPr>
              <w:t>Insert a wrong number which does not belong to a network adapt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8AA19" w14:textId="6D5C2471" w:rsidR="00ED0EF0" w:rsidRDefault="00ED0EF0" w:rsidP="0E0CCDC4">
            <w:pPr>
              <w:rPr>
                <w:rFonts w:cstheme="minorBidi"/>
                <w:lang w:val="en-GB"/>
              </w:rPr>
            </w:pPr>
            <w:r w:rsidRPr="0E0CCDC4">
              <w:rPr>
                <w:rFonts w:cstheme="minorBidi"/>
                <w:lang w:val="en-GB"/>
              </w:rPr>
              <w:t>A Pop-Up with an error message should appear and the lwIP window will print an error</w:t>
            </w:r>
          </w:p>
        </w:tc>
      </w:tr>
      <w:tr w:rsidR="0E0CCDC4" w:rsidRPr="00747387" w14:paraId="1CAAA6EC" w14:textId="77777777" w:rsidTr="0E0CCDC4">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E237233" w14:textId="77777777" w:rsidR="0E0CCDC4" w:rsidRPr="00D703F5" w:rsidRDefault="0E0CCDC4" w:rsidP="0E0CCDC4">
            <w:pPr>
              <w:jc w:val="center"/>
              <w:rPr>
                <w:rFonts w:cstheme="minorBidi"/>
                <w:b/>
                <w:lang w:val="en-GB"/>
              </w:rPr>
            </w:pPr>
          </w:p>
        </w:tc>
      </w:tr>
    </w:tbl>
    <w:p w14:paraId="520426C5" w14:textId="2EF724B8" w:rsidR="008D7176" w:rsidRDefault="008D7176" w:rsidP="0E0CCDC4">
      <w:pPr>
        <w:rPr>
          <w:rFonts w:cstheme="minorBidi"/>
          <w:lang w:val="en-GB"/>
        </w:rPr>
      </w:pPr>
    </w:p>
    <w:p w14:paraId="67525AA6" w14:textId="77777777" w:rsidR="008D7176" w:rsidRDefault="008D7176">
      <w:pPr>
        <w:jc w:val="left"/>
        <w:rPr>
          <w:rFonts w:cstheme="minorBidi"/>
          <w:lang w:val="en-GB"/>
        </w:rPr>
      </w:pPr>
      <w:r>
        <w:rPr>
          <w:rFonts w:cstheme="minorBidi"/>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351"/>
        <w:gridCol w:w="3207"/>
        <w:gridCol w:w="4512"/>
      </w:tblGrid>
      <w:tr w:rsidR="0E0CCDC4" w14:paraId="38996955" w14:textId="77777777" w:rsidTr="008D7176">
        <w:tc>
          <w:tcPr>
            <w:tcW w:w="1346" w:type="dxa"/>
            <w:gridSpan w:val="2"/>
            <w:shd w:val="clear" w:color="auto" w:fill="E6E6E6"/>
          </w:tcPr>
          <w:p w14:paraId="6E366437" w14:textId="77777777" w:rsidR="00664C01" w:rsidRDefault="00664C01" w:rsidP="0E0CCDC4">
            <w:pPr>
              <w:jc w:val="left"/>
              <w:rPr>
                <w:rFonts w:cstheme="minorBidi"/>
                <w:lang w:val="en-GB"/>
              </w:rPr>
            </w:pPr>
            <w:r w:rsidRPr="00D703F5">
              <w:rPr>
                <w:rFonts w:cstheme="minorBidi"/>
                <w:b/>
                <w:lang w:val="en-GB"/>
              </w:rPr>
              <w:t>Testdata:</w:t>
            </w:r>
          </w:p>
        </w:tc>
        <w:tc>
          <w:tcPr>
            <w:tcW w:w="7719" w:type="dxa"/>
            <w:gridSpan w:val="2"/>
            <w:shd w:val="clear" w:color="auto" w:fill="auto"/>
          </w:tcPr>
          <w:p w14:paraId="53130201" w14:textId="2B3862D1" w:rsidR="00664C01" w:rsidRPr="00D703F5" w:rsidRDefault="00664C01" w:rsidP="0E0CCDC4">
            <w:pPr>
              <w:rPr>
                <w:rFonts w:cstheme="minorBidi"/>
                <w:b/>
                <w:lang w:val="en-GB"/>
              </w:rPr>
            </w:pPr>
            <w:r w:rsidRPr="0E0CCDC4">
              <w:rPr>
                <w:rFonts w:cstheme="minorBidi"/>
                <w:lang w:val="en-GB"/>
              </w:rPr>
              <w:t>TD-001-002</w:t>
            </w:r>
          </w:p>
        </w:tc>
      </w:tr>
      <w:tr w:rsidR="0E0CCDC4" w14:paraId="1A869C30" w14:textId="77777777" w:rsidTr="008D7176">
        <w:tc>
          <w:tcPr>
            <w:tcW w:w="995" w:type="dxa"/>
            <w:shd w:val="clear" w:color="auto" w:fill="E6E6E6"/>
          </w:tcPr>
          <w:p w14:paraId="3A1C08E7" w14:textId="77777777" w:rsidR="00664C01" w:rsidRPr="00D703F5" w:rsidRDefault="00664C01" w:rsidP="0E0CCDC4">
            <w:pPr>
              <w:rPr>
                <w:rFonts w:cstheme="minorBidi"/>
                <w:b/>
                <w:lang w:val="en-GB"/>
              </w:rPr>
            </w:pPr>
            <w:r w:rsidRPr="00D703F5">
              <w:rPr>
                <w:rFonts w:cstheme="minorBidi"/>
                <w:b/>
                <w:lang w:val="en-GB"/>
              </w:rPr>
              <w:t>Dataset</w:t>
            </w:r>
          </w:p>
        </w:tc>
        <w:tc>
          <w:tcPr>
            <w:tcW w:w="3558" w:type="dxa"/>
            <w:gridSpan w:val="2"/>
            <w:shd w:val="clear" w:color="auto" w:fill="E6E6E6"/>
          </w:tcPr>
          <w:p w14:paraId="584675AC" w14:textId="77777777" w:rsidR="00664C01" w:rsidRPr="00D703F5" w:rsidRDefault="00664C01" w:rsidP="0E0CCDC4">
            <w:pPr>
              <w:rPr>
                <w:rFonts w:cstheme="minorBidi"/>
                <w:b/>
                <w:lang w:val="en-GB"/>
              </w:rPr>
            </w:pPr>
            <w:r w:rsidRPr="00D703F5">
              <w:rPr>
                <w:rFonts w:cstheme="minorBidi"/>
                <w:b/>
                <w:lang w:val="en-GB"/>
              </w:rPr>
              <w:t>Input File</w:t>
            </w:r>
          </w:p>
        </w:tc>
        <w:tc>
          <w:tcPr>
            <w:tcW w:w="4512" w:type="dxa"/>
            <w:shd w:val="clear" w:color="auto" w:fill="E6E6E6"/>
          </w:tcPr>
          <w:p w14:paraId="4D7859D2" w14:textId="77777777" w:rsidR="00664C01" w:rsidRPr="00D703F5" w:rsidRDefault="00664C01" w:rsidP="0E0CCDC4">
            <w:pPr>
              <w:rPr>
                <w:rFonts w:cstheme="minorBidi"/>
                <w:b/>
                <w:lang w:val="en-GB"/>
              </w:rPr>
            </w:pPr>
            <w:r w:rsidRPr="00D703F5">
              <w:rPr>
                <w:rFonts w:cstheme="minorBidi"/>
                <w:b/>
                <w:lang w:val="en-GB"/>
              </w:rPr>
              <w:t>Output File</w:t>
            </w:r>
          </w:p>
        </w:tc>
      </w:tr>
      <w:tr w:rsidR="0E0CCDC4" w14:paraId="3652FD34" w14:textId="77777777" w:rsidTr="008D7176">
        <w:tc>
          <w:tcPr>
            <w:tcW w:w="995" w:type="dxa"/>
            <w:shd w:val="clear" w:color="auto" w:fill="auto"/>
          </w:tcPr>
          <w:p w14:paraId="3E7A45E0" w14:textId="77777777" w:rsidR="00664C01" w:rsidRDefault="00664C01" w:rsidP="0E0CCDC4">
            <w:pPr>
              <w:jc w:val="center"/>
              <w:rPr>
                <w:rFonts w:cstheme="minorBidi"/>
                <w:lang w:val="en-GB"/>
              </w:rPr>
            </w:pPr>
            <w:r w:rsidRPr="0E0CCDC4">
              <w:rPr>
                <w:rFonts w:cstheme="minorBidi"/>
                <w:lang w:val="en-GB"/>
              </w:rPr>
              <w:t>1</w:t>
            </w:r>
          </w:p>
        </w:tc>
        <w:tc>
          <w:tcPr>
            <w:tcW w:w="3558" w:type="dxa"/>
            <w:gridSpan w:val="2"/>
            <w:shd w:val="clear" w:color="auto" w:fill="auto"/>
          </w:tcPr>
          <w:p w14:paraId="52C2E54F" w14:textId="7E3B8CDA" w:rsidR="0E0CCDC4" w:rsidRDefault="0E0CCDC4" w:rsidP="0E0CCDC4">
            <w:pPr>
              <w:jc w:val="left"/>
              <w:rPr>
                <w:rFonts w:cstheme="minorBidi"/>
                <w:lang w:val="en-GB"/>
              </w:rPr>
            </w:pPr>
            <w:r w:rsidRPr="0E0CCDC4">
              <w:rPr>
                <w:rFonts w:cstheme="minorBidi"/>
                <w:lang w:val="en-GB"/>
              </w:rPr>
              <w:t>lw</w:t>
            </w:r>
            <w:r w:rsidR="00FF5E39">
              <w:rPr>
                <w:rFonts w:cstheme="minorBidi"/>
                <w:lang w:val="en-GB"/>
              </w:rPr>
              <w:t>IP_Test</w:t>
            </w:r>
            <w:r w:rsidRPr="0E0CCDC4">
              <w:rPr>
                <w:rFonts w:cstheme="minorBidi"/>
                <w:lang w:val="en-GB"/>
              </w:rPr>
              <w:t>.exe</w:t>
            </w:r>
          </w:p>
        </w:tc>
        <w:tc>
          <w:tcPr>
            <w:tcW w:w="4512" w:type="dxa"/>
            <w:shd w:val="clear" w:color="auto" w:fill="auto"/>
          </w:tcPr>
          <w:p w14:paraId="12AB424F" w14:textId="77777777" w:rsidR="00664C01" w:rsidRDefault="00664C01" w:rsidP="0E0CCDC4">
            <w:pPr>
              <w:jc w:val="left"/>
              <w:rPr>
                <w:rFonts w:cstheme="minorBidi"/>
                <w:lang w:val="en-GB"/>
              </w:rPr>
            </w:pPr>
            <w:r w:rsidRPr="0E0CCDC4">
              <w:rPr>
                <w:rFonts w:cstheme="minorBidi"/>
                <w:lang w:val="en-GB"/>
              </w:rPr>
              <w:t>X</w:t>
            </w:r>
          </w:p>
        </w:tc>
      </w:tr>
      <w:tr w:rsidR="0E0CCDC4" w14:paraId="5BD28863" w14:textId="77777777" w:rsidTr="008D7176">
        <w:tc>
          <w:tcPr>
            <w:tcW w:w="9065" w:type="dxa"/>
            <w:gridSpan w:val="4"/>
            <w:shd w:val="clear" w:color="auto" w:fill="E0E0E0"/>
          </w:tcPr>
          <w:p w14:paraId="3289B666" w14:textId="77777777" w:rsidR="0E0CCDC4" w:rsidRDefault="0E0CCDC4" w:rsidP="0E0CCDC4">
            <w:pPr>
              <w:rPr>
                <w:rFonts w:cstheme="minorBidi"/>
                <w:lang w:val="en-GB"/>
              </w:rPr>
            </w:pPr>
          </w:p>
        </w:tc>
      </w:tr>
    </w:tbl>
    <w:p w14:paraId="51C9C15C" w14:textId="6FEA9CD4" w:rsidR="008C41A6" w:rsidRPr="00D33D1D" w:rsidRDefault="008C41A6" w:rsidP="00717C69">
      <w:pPr>
        <w:pStyle w:val="Heading3"/>
        <w:ind w:left="1418"/>
        <w:rPr>
          <w:rFonts w:asciiTheme="minorHAnsi" w:hAnsiTheme="minorHAnsi" w:cstheme="minorBidi"/>
          <w:lang w:val="en-GB"/>
        </w:rPr>
      </w:pPr>
      <w:bookmarkStart w:id="18" w:name="_Toc102679574"/>
      <w:r w:rsidRPr="0E0CCDC4">
        <w:rPr>
          <w:rFonts w:asciiTheme="minorHAnsi" w:hAnsiTheme="minorHAnsi" w:cstheme="minorBidi"/>
          <w:lang w:val="en-GB"/>
        </w:rPr>
        <w:t>&lt;TC-001-003&gt; (</w:t>
      </w:r>
      <w:r w:rsidR="00ED0EF0" w:rsidRPr="0E0CCDC4">
        <w:rPr>
          <w:rFonts w:asciiTheme="minorHAnsi" w:hAnsiTheme="minorHAnsi" w:cstheme="minorBidi"/>
          <w:lang w:val="en-GB"/>
        </w:rPr>
        <w:t xml:space="preserve">Connect to the </w:t>
      </w:r>
      <w:r w:rsidR="00B84913" w:rsidRPr="0E0CCDC4">
        <w:rPr>
          <w:rFonts w:asciiTheme="minorHAnsi" w:hAnsiTheme="minorHAnsi" w:cstheme="minorBidi"/>
          <w:lang w:val="en-GB"/>
        </w:rPr>
        <w:t>WebSocket</w:t>
      </w:r>
      <w:r w:rsidRPr="0E0CCDC4">
        <w:rPr>
          <w:rFonts w:asciiTheme="minorHAnsi" w:hAnsiTheme="minorHAnsi" w:cstheme="minorBidi"/>
          <w:lang w:val="en-GB"/>
        </w:rPr>
        <w:t>)</w:t>
      </w:r>
      <w:bookmarkEnd w:id="18"/>
    </w:p>
    <w:p w14:paraId="3B7D5244" w14:textId="2EE49002" w:rsidR="008C41A6" w:rsidRPr="00D33D1D" w:rsidRDefault="008C41A6" w:rsidP="008C41A6">
      <w:pPr>
        <w:rPr>
          <w:rFonts w:cstheme="minorHAnsi"/>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AF4A79" w:rsidRPr="00D33D1D" w14:paraId="2E98F0BA"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F756B53" w14:textId="77777777" w:rsidR="008C41A6" w:rsidRPr="00D33D1D" w:rsidRDefault="008C41A6" w:rsidP="0069211B">
            <w:pPr>
              <w:jc w:val="left"/>
              <w:rPr>
                <w:rFonts w:cstheme="minorHAnsi"/>
                <w:lang w:val="en-GB"/>
              </w:rPr>
            </w:pPr>
            <w:r w:rsidRPr="00D703F5">
              <w:rPr>
                <w:rFonts w:cstheme="minorHAns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3379A" w14:textId="792C76F5" w:rsidR="008C41A6" w:rsidRPr="00D703F5" w:rsidRDefault="008C41A6" w:rsidP="0E0CCDC4">
            <w:pPr>
              <w:rPr>
                <w:rFonts w:cstheme="minorBidi"/>
                <w:b/>
                <w:lang w:val="en-GB"/>
              </w:rPr>
            </w:pPr>
            <w:r w:rsidRPr="0E0CCDC4">
              <w:rPr>
                <w:rFonts w:cstheme="minorBidi"/>
                <w:lang w:val="en-GB"/>
              </w:rPr>
              <w:t>TC-001-003</w:t>
            </w:r>
          </w:p>
        </w:tc>
      </w:tr>
      <w:tr w:rsidR="00AF4A79" w:rsidRPr="00D33D1D" w14:paraId="5C4B0505"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C57EAFC" w14:textId="77777777" w:rsidR="008C41A6" w:rsidRPr="00D33D1D" w:rsidRDefault="008C41A6" w:rsidP="0069211B">
            <w:pPr>
              <w:jc w:val="left"/>
              <w:rPr>
                <w:rFonts w:cstheme="minorHAnsi"/>
                <w:lang w:val="en-GB"/>
              </w:rPr>
            </w:pPr>
            <w:r w:rsidRPr="00D703F5">
              <w:rPr>
                <w:rFonts w:cstheme="minorHAns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E901B" w14:textId="3A201422" w:rsidR="008C41A6" w:rsidRPr="00D703F5" w:rsidRDefault="00ED0EF0" w:rsidP="0069211B">
            <w:pPr>
              <w:rPr>
                <w:rFonts w:cstheme="minorHAnsi"/>
                <w:lang w:val="en-GB"/>
              </w:rPr>
            </w:pPr>
            <w:r w:rsidRPr="00D33D1D">
              <w:rPr>
                <w:rFonts w:cstheme="minorHAnsi"/>
                <w:lang w:val="en-GB"/>
              </w:rPr>
              <w:t xml:space="preserve">Connect to the </w:t>
            </w:r>
            <w:r w:rsidR="00B84913" w:rsidRPr="00D33D1D">
              <w:rPr>
                <w:rFonts w:cstheme="minorHAnsi"/>
                <w:lang w:val="en-GB"/>
              </w:rPr>
              <w:t>WebSocket</w:t>
            </w:r>
          </w:p>
        </w:tc>
      </w:tr>
      <w:tr w:rsidR="00AF4A79" w:rsidRPr="00D33D1D" w14:paraId="08E9A440" w14:textId="77777777" w:rsidTr="0E0CCDC4">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50C66E9" w14:textId="77777777" w:rsidR="008C41A6" w:rsidRPr="00D33D1D" w:rsidRDefault="008C41A6" w:rsidP="0069211B">
            <w:pPr>
              <w:jc w:val="left"/>
              <w:rPr>
                <w:rFonts w:cstheme="minorHAnsi"/>
                <w:lang w:val="en-GB"/>
              </w:rPr>
            </w:pPr>
            <w:r w:rsidRPr="00D703F5">
              <w:rPr>
                <w:rFonts w:cstheme="minorHAns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4C72C" w14:textId="35DBF298" w:rsidR="008C41A6" w:rsidRPr="00D703F5" w:rsidRDefault="4EDA69EF" w:rsidP="0E0CCDC4">
            <w:pPr>
              <w:rPr>
                <w:rFonts w:cstheme="minorBidi"/>
                <w:b/>
                <w:lang w:val="en-GB"/>
              </w:rPr>
            </w:pPr>
            <w:r w:rsidRPr="0E0CCDC4">
              <w:rPr>
                <w:rFonts w:cstheme="minorBidi"/>
                <w:lang w:val="en-GB"/>
              </w:rPr>
              <w:t>LF30</w:t>
            </w:r>
          </w:p>
        </w:tc>
      </w:tr>
      <w:tr w:rsidR="00AF4A79" w:rsidRPr="00D703F5" w14:paraId="6BCEFF08" w14:textId="77777777" w:rsidTr="0E0CCDC4">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64EE6BF" w14:textId="77777777" w:rsidR="008C41A6" w:rsidRPr="00D33D1D" w:rsidRDefault="008C41A6" w:rsidP="0069211B">
            <w:pPr>
              <w:jc w:val="left"/>
              <w:rPr>
                <w:rFonts w:cstheme="minorHAnsi"/>
                <w:lang w:val="en-GB"/>
              </w:rPr>
            </w:pPr>
            <w:r w:rsidRPr="00D703F5">
              <w:rPr>
                <w:rFonts w:cstheme="minorHAns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16477" w14:textId="4F0DCB91" w:rsidR="008C41A6" w:rsidRPr="00D33D1D" w:rsidRDefault="3B459EF5" w:rsidP="2EFA9F38">
            <w:pPr>
              <w:rPr>
                <w:rFonts w:cstheme="minorBidi"/>
                <w:lang w:val="en-GB"/>
              </w:rPr>
            </w:pPr>
            <w:r w:rsidRPr="00D33D1D">
              <w:rPr>
                <w:rFonts w:cstheme="minorBidi"/>
                <w:lang w:val="en-GB"/>
              </w:rPr>
              <w:t xml:space="preserve">This </w:t>
            </w:r>
            <w:r w:rsidR="01FD9C3A" w:rsidRPr="00D33D1D">
              <w:rPr>
                <w:rFonts w:cstheme="minorBidi"/>
                <w:lang w:val="en-GB"/>
              </w:rPr>
              <w:t xml:space="preserve">test case verifies that </w:t>
            </w:r>
            <w:r w:rsidR="00ED0EF0" w:rsidRPr="00D33D1D">
              <w:rPr>
                <w:rFonts w:cstheme="minorBidi"/>
                <w:lang w:val="en-GB"/>
              </w:rPr>
              <w:t xml:space="preserve">the Testclient is able to connect to the </w:t>
            </w:r>
            <w:r w:rsidR="00B84913" w:rsidRPr="00D33D1D">
              <w:rPr>
                <w:rFonts w:cstheme="minorBidi"/>
                <w:lang w:val="en-GB"/>
              </w:rPr>
              <w:t>WebSocket</w:t>
            </w:r>
            <w:r w:rsidR="00ED0EF0" w:rsidRPr="00D33D1D">
              <w:rPr>
                <w:rFonts w:cstheme="minorBidi"/>
                <w:lang w:val="en-GB"/>
              </w:rPr>
              <w:t>.</w:t>
            </w:r>
            <w:r w:rsidR="01FD9C3A" w:rsidRPr="00D33D1D">
              <w:rPr>
                <w:rFonts w:cstheme="minorBidi"/>
                <w:lang w:val="en-GB"/>
              </w:rPr>
              <w:t xml:space="preserve"> </w:t>
            </w:r>
          </w:p>
          <w:p w14:paraId="3FEC6AEE" w14:textId="16C9334A" w:rsidR="00ED0EF0" w:rsidRPr="00D703F5" w:rsidRDefault="00ED0EF0" w:rsidP="0069211B">
            <w:pPr>
              <w:rPr>
                <w:rFonts w:cstheme="minorHAnsi"/>
                <w:lang w:val="en-GB"/>
              </w:rPr>
            </w:pPr>
          </w:p>
        </w:tc>
      </w:tr>
      <w:tr w:rsidR="006F4FB3" w:rsidRPr="00D33D1D" w14:paraId="3ECC3903"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F1AB630" w14:textId="77777777" w:rsidR="008C41A6" w:rsidRPr="00D703F5" w:rsidRDefault="008C41A6" w:rsidP="0069211B">
            <w:pPr>
              <w:jc w:val="center"/>
              <w:rPr>
                <w:rFonts w:cstheme="minorHAnsi"/>
                <w:b/>
                <w:lang w:val="en-GB"/>
              </w:rPr>
            </w:pPr>
            <w:r w:rsidRPr="00D703F5">
              <w:rPr>
                <w:rFonts w:cstheme="minorHAnsi"/>
                <w:b/>
                <w:lang w:val="en-GB"/>
              </w:rPr>
              <w:t>Test Steps</w:t>
            </w:r>
          </w:p>
        </w:tc>
      </w:tr>
      <w:tr w:rsidR="00293191" w:rsidRPr="00D33D1D" w14:paraId="713A8E5A" w14:textId="77777777" w:rsidTr="0E0CCDC4">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3BB3FF62" w14:textId="77777777" w:rsidR="008C41A6" w:rsidRPr="00D703F5" w:rsidRDefault="008C41A6" w:rsidP="0069211B">
            <w:pPr>
              <w:rPr>
                <w:rFonts w:cstheme="minorHAnsi"/>
                <w:b/>
                <w:lang w:val="en-GB"/>
              </w:rPr>
            </w:pPr>
            <w:r w:rsidRPr="00D703F5">
              <w:rPr>
                <w:rFonts w:cstheme="minorHAns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3591D89" w14:textId="77777777" w:rsidR="008C41A6" w:rsidRPr="00D703F5" w:rsidRDefault="008C41A6" w:rsidP="0069211B">
            <w:pPr>
              <w:rPr>
                <w:rFonts w:cstheme="minorHAnsi"/>
                <w:b/>
                <w:lang w:val="en-GB"/>
              </w:rPr>
            </w:pPr>
            <w:r w:rsidRPr="00D703F5">
              <w:rPr>
                <w:rFonts w:cstheme="minorHAns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CCEB676" w14:textId="77777777" w:rsidR="008C41A6" w:rsidRPr="00D33D1D" w:rsidRDefault="008C41A6" w:rsidP="0069211B">
            <w:pPr>
              <w:rPr>
                <w:rFonts w:cstheme="minorHAnsi"/>
                <w:lang w:val="en-GB"/>
              </w:rPr>
            </w:pPr>
            <w:r w:rsidRPr="00D703F5">
              <w:rPr>
                <w:rFonts w:cstheme="minorHAnsi"/>
                <w:b/>
                <w:lang w:val="en-GB"/>
              </w:rPr>
              <w:t>Expected result</w:t>
            </w:r>
          </w:p>
        </w:tc>
      </w:tr>
      <w:tr w:rsidR="003B7F6C" w:rsidRPr="00D33D1D" w14:paraId="57811A61"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E740974" w14:textId="77777777" w:rsidR="00957297" w:rsidRPr="00D33D1D" w:rsidRDefault="00957297" w:rsidP="00957297">
            <w:pPr>
              <w:jc w:val="center"/>
              <w:rPr>
                <w:rFonts w:cstheme="minorHAnsi"/>
                <w:lang w:val="en-GB"/>
              </w:rPr>
            </w:pPr>
            <w:r w:rsidRPr="00D33D1D">
              <w:rPr>
                <w:rFonts w:cstheme="minorHAns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49BA398" w14:textId="10B56377" w:rsidR="00957297" w:rsidRPr="00D33D1D" w:rsidRDefault="1F8692A9" w:rsidP="1F8692A9">
            <w:pPr>
              <w:spacing w:line="259" w:lineRule="auto"/>
              <w:rPr>
                <w:rFonts w:cstheme="minorHAnsi"/>
                <w:lang w:val="en-GB"/>
              </w:rPr>
            </w:pPr>
            <w:r w:rsidRPr="00D33D1D">
              <w:rPr>
                <w:rFonts w:cstheme="minorHAnsi"/>
                <w:lang w:val="en-GB"/>
              </w:rPr>
              <w:t xml:space="preserve">Open </w:t>
            </w:r>
            <w:r w:rsidR="00ED0EF0" w:rsidRPr="00D33D1D">
              <w:rPr>
                <w:rFonts w:cstheme="minorHAnsi"/>
                <w:lang w:val="en-GB"/>
              </w:rPr>
              <w:t>the Testclien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FF32F" w14:textId="0B89B53A" w:rsidR="00957297" w:rsidRPr="00D33D1D" w:rsidRDefault="5464C19B" w:rsidP="00957297">
            <w:pPr>
              <w:rPr>
                <w:rFonts w:cstheme="minorHAnsi"/>
                <w:lang w:val="en-GB"/>
              </w:rPr>
            </w:pPr>
            <w:r w:rsidRPr="00D33D1D">
              <w:rPr>
                <w:rFonts w:cstheme="minorHAnsi"/>
                <w:lang w:val="en-GB"/>
              </w:rPr>
              <w:t xml:space="preserve">Application starts without </w:t>
            </w:r>
            <w:r w:rsidR="77B6D7A2" w:rsidRPr="00D33D1D">
              <w:rPr>
                <w:rFonts w:cstheme="minorHAnsi"/>
                <w:lang w:val="en-GB"/>
              </w:rPr>
              <w:t>prob</w:t>
            </w:r>
            <w:r w:rsidR="00AC7AD9" w:rsidRPr="00D33D1D">
              <w:rPr>
                <w:rFonts w:cstheme="minorHAnsi"/>
                <w:lang w:val="en-GB"/>
              </w:rPr>
              <w:t>l</w:t>
            </w:r>
            <w:r w:rsidR="77B6D7A2" w:rsidRPr="00D33D1D">
              <w:rPr>
                <w:rFonts w:cstheme="minorHAnsi"/>
                <w:lang w:val="en-GB"/>
              </w:rPr>
              <w:t>ems.</w:t>
            </w:r>
          </w:p>
        </w:tc>
      </w:tr>
      <w:tr w:rsidR="003B7F6C" w:rsidRPr="00747387" w14:paraId="5CAF728A"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EDDDFF2" w14:textId="77777777" w:rsidR="00957297" w:rsidRPr="00D33D1D" w:rsidRDefault="00957297" w:rsidP="00957297">
            <w:pPr>
              <w:jc w:val="center"/>
              <w:rPr>
                <w:rFonts w:cstheme="minorHAnsi"/>
                <w:lang w:val="en-GB"/>
              </w:rPr>
            </w:pPr>
            <w:r w:rsidRPr="00D33D1D">
              <w:rPr>
                <w:rFonts w:cstheme="minorHAns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E4FF2F" w14:textId="4DFEEF56" w:rsidR="00957297" w:rsidRPr="00D33D1D" w:rsidRDefault="00ED0EF0" w:rsidP="00957297">
            <w:pPr>
              <w:rPr>
                <w:rFonts w:cstheme="minorHAnsi"/>
                <w:lang w:val="en-GB"/>
              </w:rPr>
            </w:pPr>
            <w:r w:rsidRPr="00D33D1D">
              <w:rPr>
                <w:rFonts w:cstheme="minorHAnsi"/>
                <w:lang w:val="en-GB"/>
              </w:rPr>
              <w:t>Select “Connect” Menu poin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E97BA" w14:textId="0AF81D4A" w:rsidR="00957297" w:rsidRPr="00D33D1D" w:rsidRDefault="00ED0EF0" w:rsidP="00957297">
            <w:pPr>
              <w:rPr>
                <w:rFonts w:cstheme="minorHAnsi"/>
                <w:lang w:val="en-GB"/>
              </w:rPr>
            </w:pPr>
            <w:r w:rsidRPr="00D33D1D">
              <w:rPr>
                <w:rFonts w:cstheme="minorHAnsi"/>
                <w:lang w:val="en-GB"/>
              </w:rPr>
              <w:t>A Pop-Up with an input window should appear</w:t>
            </w:r>
          </w:p>
        </w:tc>
      </w:tr>
      <w:tr w:rsidR="003B7F6C" w:rsidRPr="00747387" w14:paraId="50B55480"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51CA0C45" w14:textId="77777777" w:rsidR="00957297" w:rsidRPr="00D33D1D" w:rsidRDefault="00957297" w:rsidP="00957297">
            <w:pPr>
              <w:jc w:val="center"/>
              <w:rPr>
                <w:rFonts w:cstheme="minorHAnsi"/>
                <w:lang w:val="en-GB"/>
              </w:rPr>
            </w:pPr>
            <w:r w:rsidRPr="00D33D1D">
              <w:rPr>
                <w:rFonts w:cstheme="minorHAnsi"/>
                <w:lang w:val="en-GB"/>
              </w:rP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F45A1BC" w14:textId="4C7BB639" w:rsidR="00957297" w:rsidRPr="00D33D1D" w:rsidRDefault="00ED0EF0" w:rsidP="7F5AE191">
            <w:pPr>
              <w:spacing w:line="259" w:lineRule="auto"/>
              <w:rPr>
                <w:rFonts w:cstheme="minorHAnsi"/>
                <w:lang w:val="en-GB"/>
              </w:rPr>
            </w:pPr>
            <w:r w:rsidRPr="00D33D1D">
              <w:rPr>
                <w:rFonts w:cstheme="minorHAnsi"/>
                <w:lang w:val="en-GB"/>
              </w:rPr>
              <w:t xml:space="preserve">Input the IP of the </w:t>
            </w:r>
            <w:r w:rsidR="00B84913" w:rsidRPr="00D33D1D">
              <w:rPr>
                <w:rFonts w:cstheme="minorHAnsi"/>
                <w:lang w:val="en-GB"/>
              </w:rPr>
              <w:t>WebSocket</w:t>
            </w:r>
            <w:r w:rsidRPr="00D33D1D">
              <w:rPr>
                <w:rFonts w:cstheme="minorHAnsi"/>
                <w:lang w:val="en-GB"/>
              </w:rPr>
              <w:t xml:space="preserve"> and click on “connec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674A2" w14:textId="796C30E4" w:rsidR="00957297" w:rsidRPr="00D33D1D" w:rsidRDefault="00ED0EF0" w:rsidP="66575697">
            <w:pPr>
              <w:spacing w:line="259" w:lineRule="auto"/>
              <w:rPr>
                <w:rFonts w:cstheme="minorHAnsi"/>
                <w:lang w:val="en-GB"/>
              </w:rPr>
            </w:pPr>
            <w:r w:rsidRPr="00D33D1D">
              <w:rPr>
                <w:rFonts w:cstheme="minorHAnsi"/>
                <w:lang w:val="en-GB"/>
              </w:rPr>
              <w:t xml:space="preserve">The GUI should show </w:t>
            </w:r>
            <w:r w:rsidR="007C033D" w:rsidRPr="00D33D1D">
              <w:rPr>
                <w:rFonts w:cstheme="minorHAnsi"/>
                <w:lang w:val="en-GB"/>
              </w:rPr>
              <w:t>“Connection Established” and display a message field</w:t>
            </w:r>
          </w:p>
        </w:tc>
      </w:tr>
      <w:tr w:rsidR="006F4FB3" w:rsidRPr="00747387" w14:paraId="1D44969B"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89DEAC7" w14:textId="77777777" w:rsidR="00957297" w:rsidRPr="00D703F5" w:rsidRDefault="00957297" w:rsidP="00957297">
            <w:pPr>
              <w:snapToGrid w:val="0"/>
              <w:jc w:val="center"/>
              <w:rPr>
                <w:rFonts w:cstheme="minorHAnsi"/>
                <w:b/>
                <w:lang w:val="en-GB"/>
              </w:rPr>
            </w:pPr>
          </w:p>
        </w:tc>
      </w:tr>
    </w:tbl>
    <w:p w14:paraId="0B0CB6F7" w14:textId="2EF724B8" w:rsidR="00DD576D" w:rsidRPr="00D33D1D" w:rsidRDefault="00DD576D" w:rsidP="008C41A6">
      <w:pPr>
        <w:rPr>
          <w:rFonts w:cstheme="minorHAnsi"/>
          <w:lang w:val="en-GB"/>
        </w:rPr>
      </w:pPr>
    </w:p>
    <w:p w14:paraId="5AF178BA" w14:textId="77777777" w:rsidR="00664C01" w:rsidRPr="00D33D1D" w:rsidRDefault="00664C01" w:rsidP="00664C01">
      <w:pPr>
        <w:rPr>
          <w:rFonts w:cstheme="minorHAnsi"/>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664C01" w:rsidRPr="00D33D1D" w14:paraId="779E194A" w14:textId="77777777" w:rsidTr="0E0CCDC4">
        <w:trPr>
          <w:cantSplit/>
        </w:trPr>
        <w:tc>
          <w:tcPr>
            <w:tcW w:w="1368" w:type="dxa"/>
            <w:gridSpan w:val="2"/>
            <w:shd w:val="clear" w:color="auto" w:fill="E6E6E6"/>
          </w:tcPr>
          <w:p w14:paraId="7CB16FAD" w14:textId="77777777" w:rsidR="00664C01" w:rsidRPr="00D33D1D" w:rsidRDefault="00664C01" w:rsidP="007F34B9">
            <w:pPr>
              <w:jc w:val="left"/>
              <w:rPr>
                <w:rFonts w:cstheme="minorHAnsi"/>
                <w:lang w:val="en-GB"/>
              </w:rPr>
            </w:pPr>
            <w:r w:rsidRPr="00D703F5">
              <w:rPr>
                <w:rFonts w:cstheme="minorHAnsi"/>
                <w:b/>
                <w:lang w:val="en-GB"/>
              </w:rPr>
              <w:t>Testdata:</w:t>
            </w:r>
          </w:p>
        </w:tc>
        <w:tc>
          <w:tcPr>
            <w:tcW w:w="7988" w:type="dxa"/>
            <w:gridSpan w:val="2"/>
            <w:shd w:val="clear" w:color="auto" w:fill="auto"/>
          </w:tcPr>
          <w:p w14:paraId="3E164692" w14:textId="76F28420" w:rsidR="00664C01" w:rsidRPr="00D703F5" w:rsidRDefault="00664C01" w:rsidP="0E0CCDC4">
            <w:pPr>
              <w:rPr>
                <w:rFonts w:cstheme="minorBidi"/>
                <w:b/>
                <w:lang w:val="en-GB"/>
              </w:rPr>
            </w:pPr>
            <w:r w:rsidRPr="0E0CCDC4">
              <w:rPr>
                <w:rFonts w:cstheme="minorBidi"/>
                <w:lang w:val="en-GB"/>
              </w:rPr>
              <w:t>TD-001-003</w:t>
            </w:r>
          </w:p>
        </w:tc>
      </w:tr>
      <w:tr w:rsidR="00664C01" w:rsidRPr="00D33D1D" w14:paraId="09640C6C" w14:textId="77777777" w:rsidTr="0E0CCDC4">
        <w:trPr>
          <w:cantSplit/>
        </w:trPr>
        <w:tc>
          <w:tcPr>
            <w:tcW w:w="1008" w:type="dxa"/>
            <w:shd w:val="clear" w:color="auto" w:fill="E6E6E6"/>
          </w:tcPr>
          <w:p w14:paraId="073D2C50" w14:textId="77777777" w:rsidR="00664C01" w:rsidRPr="00D703F5" w:rsidRDefault="00664C01" w:rsidP="007F34B9">
            <w:pPr>
              <w:rPr>
                <w:rFonts w:cstheme="minorHAnsi"/>
                <w:b/>
                <w:lang w:val="en-GB"/>
              </w:rPr>
            </w:pPr>
            <w:r w:rsidRPr="00D703F5">
              <w:rPr>
                <w:rFonts w:cstheme="minorHAnsi"/>
                <w:b/>
                <w:lang w:val="en-GB"/>
              </w:rPr>
              <w:t>Dataset</w:t>
            </w:r>
          </w:p>
        </w:tc>
        <w:tc>
          <w:tcPr>
            <w:tcW w:w="3670" w:type="dxa"/>
            <w:gridSpan w:val="2"/>
            <w:shd w:val="clear" w:color="auto" w:fill="E6E6E6"/>
          </w:tcPr>
          <w:p w14:paraId="50D9B96D" w14:textId="77777777" w:rsidR="00664C01" w:rsidRPr="00D703F5" w:rsidRDefault="00664C01" w:rsidP="007F34B9">
            <w:pPr>
              <w:rPr>
                <w:rFonts w:cstheme="minorHAnsi"/>
                <w:b/>
                <w:lang w:val="en-GB"/>
              </w:rPr>
            </w:pPr>
            <w:r w:rsidRPr="00D703F5">
              <w:rPr>
                <w:rFonts w:cstheme="minorHAnsi"/>
                <w:b/>
                <w:lang w:val="en-GB"/>
              </w:rPr>
              <w:t>Input File</w:t>
            </w:r>
          </w:p>
        </w:tc>
        <w:tc>
          <w:tcPr>
            <w:tcW w:w="4678" w:type="dxa"/>
            <w:shd w:val="clear" w:color="auto" w:fill="E6E6E6"/>
          </w:tcPr>
          <w:p w14:paraId="4BAB658F" w14:textId="77777777" w:rsidR="00664C01" w:rsidRPr="00D703F5" w:rsidRDefault="00664C01" w:rsidP="007F34B9">
            <w:pPr>
              <w:snapToGrid w:val="0"/>
              <w:rPr>
                <w:rFonts w:cstheme="minorHAnsi"/>
                <w:b/>
                <w:lang w:val="en-GB"/>
              </w:rPr>
            </w:pPr>
            <w:r w:rsidRPr="00D703F5">
              <w:rPr>
                <w:rFonts w:cstheme="minorHAnsi"/>
                <w:b/>
                <w:lang w:val="en-GB"/>
              </w:rPr>
              <w:t>Output File</w:t>
            </w:r>
          </w:p>
        </w:tc>
      </w:tr>
      <w:tr w:rsidR="00664C01" w:rsidRPr="00D33D1D" w14:paraId="3AE81C70" w14:textId="77777777" w:rsidTr="0E0CCDC4">
        <w:tc>
          <w:tcPr>
            <w:tcW w:w="1008" w:type="dxa"/>
            <w:shd w:val="clear" w:color="auto" w:fill="auto"/>
          </w:tcPr>
          <w:p w14:paraId="5E3D4D2B" w14:textId="77777777" w:rsidR="00664C01" w:rsidRPr="00D33D1D" w:rsidRDefault="00664C01" w:rsidP="007F34B9">
            <w:pPr>
              <w:jc w:val="center"/>
              <w:rPr>
                <w:rFonts w:cstheme="minorHAnsi"/>
                <w:lang w:val="en-GB"/>
              </w:rPr>
            </w:pPr>
            <w:r w:rsidRPr="00D33D1D">
              <w:rPr>
                <w:rFonts w:cstheme="minorHAnsi"/>
                <w:lang w:val="en-GB"/>
              </w:rPr>
              <w:t>1</w:t>
            </w:r>
          </w:p>
        </w:tc>
        <w:tc>
          <w:tcPr>
            <w:tcW w:w="3670" w:type="dxa"/>
            <w:gridSpan w:val="2"/>
            <w:shd w:val="clear" w:color="auto" w:fill="auto"/>
          </w:tcPr>
          <w:p w14:paraId="70C664D4" w14:textId="2066691B" w:rsidR="00664C01" w:rsidRPr="00D33D1D" w:rsidRDefault="00664C01" w:rsidP="007F34B9">
            <w:pPr>
              <w:snapToGrid w:val="0"/>
              <w:jc w:val="left"/>
              <w:rPr>
                <w:rFonts w:cstheme="minorHAnsi"/>
                <w:lang w:val="en-GB"/>
              </w:rPr>
            </w:pPr>
            <w:r w:rsidRPr="00D33D1D">
              <w:rPr>
                <w:rFonts w:cstheme="minorHAnsi"/>
                <w:lang w:val="en-GB"/>
              </w:rPr>
              <w:t>X</w:t>
            </w:r>
          </w:p>
        </w:tc>
        <w:tc>
          <w:tcPr>
            <w:tcW w:w="4678" w:type="dxa"/>
            <w:shd w:val="clear" w:color="auto" w:fill="auto"/>
          </w:tcPr>
          <w:p w14:paraId="0616FCAD" w14:textId="77777777" w:rsidR="00664C01" w:rsidRPr="00D33D1D" w:rsidRDefault="00664C01" w:rsidP="007F34B9">
            <w:pPr>
              <w:snapToGrid w:val="0"/>
              <w:jc w:val="left"/>
              <w:rPr>
                <w:rFonts w:cstheme="minorHAnsi"/>
                <w:szCs w:val="22"/>
                <w:lang w:val="en-GB"/>
              </w:rPr>
            </w:pPr>
            <w:r w:rsidRPr="00D33D1D">
              <w:rPr>
                <w:rFonts w:cstheme="minorHAnsi"/>
                <w:szCs w:val="22"/>
                <w:lang w:val="en-GB"/>
              </w:rPr>
              <w:t>X</w:t>
            </w:r>
          </w:p>
        </w:tc>
      </w:tr>
      <w:tr w:rsidR="00664C01" w:rsidRPr="00D33D1D" w14:paraId="5D75F038" w14:textId="77777777" w:rsidTr="0E0CCDC4">
        <w:tc>
          <w:tcPr>
            <w:tcW w:w="9356" w:type="dxa"/>
            <w:gridSpan w:val="4"/>
            <w:shd w:val="clear" w:color="auto" w:fill="E0E0E0"/>
          </w:tcPr>
          <w:p w14:paraId="7597D93D" w14:textId="77777777" w:rsidR="00664C01" w:rsidRPr="00D33D1D" w:rsidRDefault="00664C01" w:rsidP="007F34B9">
            <w:pPr>
              <w:snapToGrid w:val="0"/>
              <w:rPr>
                <w:rFonts w:cstheme="minorHAnsi"/>
                <w:lang w:val="en-GB"/>
              </w:rPr>
            </w:pPr>
          </w:p>
        </w:tc>
      </w:tr>
    </w:tbl>
    <w:p w14:paraId="3953AA0A" w14:textId="77777777" w:rsidR="008D7176" w:rsidRDefault="008D7176" w:rsidP="008D7176">
      <w:pPr>
        <w:pStyle w:val="Caption"/>
        <w:rPr>
          <w:lang w:val="en-GB"/>
        </w:rPr>
      </w:pPr>
      <w:bookmarkStart w:id="19" w:name="_Toc101513401"/>
      <w:bookmarkStart w:id="20" w:name="_Toc102679575"/>
    </w:p>
    <w:p w14:paraId="2D7E857A" w14:textId="77777777" w:rsidR="008D7176" w:rsidRDefault="008D7176">
      <w:pPr>
        <w:jc w:val="left"/>
        <w:rPr>
          <w:rFonts w:cstheme="minorBidi"/>
          <w:b/>
          <w:iCs/>
          <w:sz w:val="24"/>
          <w:szCs w:val="26"/>
          <w:lang w:val="en-GB"/>
        </w:rPr>
      </w:pPr>
      <w:r>
        <w:rPr>
          <w:rFonts w:cstheme="minorBidi"/>
          <w:lang w:val="en-GB"/>
        </w:rPr>
        <w:br w:type="page"/>
      </w:r>
    </w:p>
    <w:p w14:paraId="59D4B827" w14:textId="2A46B513" w:rsidR="00401E60" w:rsidRPr="00D33D1D" w:rsidRDefault="00401E60" w:rsidP="00717C69">
      <w:pPr>
        <w:pStyle w:val="Heading3"/>
        <w:ind w:left="1418"/>
        <w:rPr>
          <w:rFonts w:asciiTheme="minorHAnsi" w:hAnsiTheme="minorHAnsi" w:cstheme="minorBidi"/>
          <w:lang w:val="en-GB"/>
        </w:rPr>
      </w:pPr>
      <w:r w:rsidRPr="0E0CCDC4">
        <w:rPr>
          <w:rFonts w:asciiTheme="minorHAnsi" w:hAnsiTheme="minorHAnsi" w:cstheme="minorBidi"/>
          <w:lang w:val="en-GB"/>
        </w:rPr>
        <w:t>&lt;TC-001-004&gt; (</w:t>
      </w:r>
      <w:r w:rsidR="007C033D" w:rsidRPr="0E0CCDC4">
        <w:rPr>
          <w:rFonts w:asciiTheme="minorHAnsi" w:hAnsiTheme="minorHAnsi" w:cstheme="minorBidi"/>
          <w:lang w:val="en-GB"/>
        </w:rPr>
        <w:t>Message the Server</w:t>
      </w:r>
      <w:r w:rsidRPr="0E0CCDC4">
        <w:rPr>
          <w:rFonts w:asciiTheme="minorHAnsi" w:hAnsiTheme="minorHAnsi" w:cstheme="minorBidi"/>
          <w:lang w:val="en-GB"/>
        </w:rPr>
        <w:t>)</w:t>
      </w:r>
      <w:bookmarkEnd w:id="19"/>
      <w:bookmarkEnd w:id="20"/>
    </w:p>
    <w:p w14:paraId="1ED48394" w14:textId="77777777" w:rsidR="00401E60" w:rsidRPr="00D33D1D" w:rsidRDefault="00401E60" w:rsidP="008C41A6">
      <w:pPr>
        <w:rPr>
          <w:rFonts w:cstheme="minorHAnsi"/>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AF4A79" w:rsidRPr="00D33D1D" w14:paraId="4481F6A7"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85B06E9" w14:textId="77777777" w:rsidR="00401E60" w:rsidRPr="00D33D1D" w:rsidRDefault="00401E60" w:rsidP="00BD56E7">
            <w:pPr>
              <w:jc w:val="left"/>
              <w:rPr>
                <w:rFonts w:cstheme="minorHAnsi"/>
                <w:lang w:val="en-GB"/>
              </w:rPr>
            </w:pPr>
            <w:r w:rsidRPr="00D703F5">
              <w:rPr>
                <w:rFonts w:cstheme="minorHAns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51420" w14:textId="40CE7455" w:rsidR="00401E60" w:rsidRPr="00D33D1D" w:rsidRDefault="00401E60" w:rsidP="0E0CCDC4">
            <w:pPr>
              <w:rPr>
                <w:rFonts w:cstheme="minorBidi"/>
                <w:lang w:val="en-GB"/>
              </w:rPr>
            </w:pPr>
            <w:r w:rsidRPr="0E0CCDC4">
              <w:rPr>
                <w:rFonts w:cstheme="minorBidi"/>
                <w:lang w:val="en-GB"/>
              </w:rPr>
              <w:t>TC-001-004</w:t>
            </w:r>
          </w:p>
        </w:tc>
      </w:tr>
      <w:tr w:rsidR="00AF4A79" w:rsidRPr="00D33D1D" w14:paraId="70A7E69C"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8E03524" w14:textId="77777777" w:rsidR="00401E60" w:rsidRPr="00D33D1D" w:rsidRDefault="00401E60" w:rsidP="00BD56E7">
            <w:pPr>
              <w:jc w:val="left"/>
              <w:rPr>
                <w:rFonts w:cstheme="minorHAnsi"/>
                <w:lang w:val="en-GB"/>
              </w:rPr>
            </w:pPr>
            <w:r w:rsidRPr="00D703F5">
              <w:rPr>
                <w:rFonts w:cstheme="minorHAns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38310" w14:textId="080F7259" w:rsidR="00401E60" w:rsidRPr="00D703F5" w:rsidRDefault="007C033D" w:rsidP="00BD56E7">
            <w:pPr>
              <w:rPr>
                <w:rFonts w:cstheme="minorHAnsi"/>
                <w:lang w:val="en-GB"/>
              </w:rPr>
            </w:pPr>
            <w:r w:rsidRPr="00D33D1D">
              <w:rPr>
                <w:rFonts w:cstheme="minorHAnsi"/>
                <w:lang w:val="en-GB"/>
              </w:rPr>
              <w:t>Message the Server</w:t>
            </w:r>
          </w:p>
        </w:tc>
      </w:tr>
      <w:tr w:rsidR="00AF4A79" w:rsidRPr="00D33D1D" w14:paraId="274D8000" w14:textId="77777777" w:rsidTr="0E0CCDC4">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446DACA" w14:textId="77777777" w:rsidR="00401E60" w:rsidRPr="00D33D1D" w:rsidRDefault="00401E60" w:rsidP="00BD56E7">
            <w:pPr>
              <w:jc w:val="left"/>
              <w:rPr>
                <w:rFonts w:cstheme="minorHAnsi"/>
                <w:lang w:val="en-GB"/>
              </w:rPr>
            </w:pPr>
            <w:r w:rsidRPr="00D703F5">
              <w:rPr>
                <w:rFonts w:cstheme="minorHAns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47BC8" w14:textId="42D92920" w:rsidR="00401E60" w:rsidRPr="00D703F5" w:rsidRDefault="00401E60" w:rsidP="0E0CCDC4">
            <w:pPr>
              <w:rPr>
                <w:rFonts w:cstheme="minorBidi"/>
                <w:b/>
                <w:lang w:val="en-GB"/>
              </w:rPr>
            </w:pPr>
            <w:r w:rsidRPr="0E0CCDC4">
              <w:rPr>
                <w:rFonts w:cstheme="minorBidi"/>
                <w:lang w:val="en-GB"/>
              </w:rPr>
              <w:t>LF3</w:t>
            </w:r>
            <w:r w:rsidR="000B1A18" w:rsidRPr="0E0CCDC4">
              <w:rPr>
                <w:rFonts w:cstheme="minorBidi"/>
                <w:lang w:val="en-GB"/>
              </w:rPr>
              <w:t>0</w:t>
            </w:r>
            <w:r w:rsidR="3E2A3AA2" w:rsidRPr="0E0CCDC4">
              <w:rPr>
                <w:rFonts w:cstheme="minorBidi"/>
                <w:lang w:val="en-GB"/>
              </w:rPr>
              <w:t>, LF4</w:t>
            </w:r>
            <w:r w:rsidR="000B1A18" w:rsidRPr="0E0CCDC4">
              <w:rPr>
                <w:rFonts w:cstheme="minorBidi"/>
                <w:lang w:val="en-GB"/>
              </w:rPr>
              <w:t>0</w:t>
            </w:r>
          </w:p>
        </w:tc>
      </w:tr>
      <w:tr w:rsidR="00AF4A79" w:rsidRPr="00747387" w14:paraId="1592B707" w14:textId="77777777" w:rsidTr="0E0CCDC4">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3343965" w14:textId="77777777" w:rsidR="00401E60" w:rsidRPr="00D33D1D" w:rsidRDefault="00401E60" w:rsidP="00BD56E7">
            <w:pPr>
              <w:jc w:val="left"/>
              <w:rPr>
                <w:rFonts w:cstheme="minorHAnsi"/>
                <w:lang w:val="en-GB"/>
              </w:rPr>
            </w:pPr>
            <w:r w:rsidRPr="00D703F5">
              <w:rPr>
                <w:rFonts w:cstheme="minorHAns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AB6C6" w14:textId="5821CB18" w:rsidR="00401E60" w:rsidRPr="00D703F5" w:rsidRDefault="3B459EF5" w:rsidP="2EFA9F38">
            <w:pPr>
              <w:rPr>
                <w:rFonts w:cstheme="minorBidi"/>
                <w:lang w:val="en-GB"/>
              </w:rPr>
            </w:pPr>
            <w:r w:rsidRPr="00D33D1D">
              <w:rPr>
                <w:rFonts w:cstheme="minorBidi"/>
                <w:lang w:val="en-GB"/>
              </w:rPr>
              <w:t xml:space="preserve">This </w:t>
            </w:r>
            <w:r w:rsidR="35FDE799" w:rsidRPr="00D33D1D">
              <w:rPr>
                <w:rFonts w:cstheme="minorBidi"/>
                <w:lang w:val="en-GB"/>
              </w:rPr>
              <w:t xml:space="preserve">test case verifies that </w:t>
            </w:r>
            <w:r w:rsidR="007C033D" w:rsidRPr="00D33D1D">
              <w:rPr>
                <w:rFonts w:cstheme="minorBidi"/>
                <w:lang w:val="en-GB"/>
              </w:rPr>
              <w:t>a message sent to the server will be echoed back by it.</w:t>
            </w:r>
          </w:p>
        </w:tc>
      </w:tr>
      <w:tr w:rsidR="006F4FB3" w:rsidRPr="00D33D1D" w14:paraId="468AE173"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8844D01" w14:textId="77777777" w:rsidR="00401E60" w:rsidRPr="00D703F5" w:rsidRDefault="00401E60" w:rsidP="00BD56E7">
            <w:pPr>
              <w:jc w:val="center"/>
              <w:rPr>
                <w:rFonts w:cstheme="minorHAnsi"/>
                <w:b/>
                <w:lang w:val="en-GB"/>
              </w:rPr>
            </w:pPr>
            <w:r w:rsidRPr="00D703F5">
              <w:rPr>
                <w:rFonts w:cstheme="minorHAnsi"/>
                <w:b/>
                <w:lang w:val="en-GB"/>
              </w:rPr>
              <w:t>Test Steps</w:t>
            </w:r>
          </w:p>
        </w:tc>
      </w:tr>
      <w:tr w:rsidR="00293191" w:rsidRPr="00D33D1D" w14:paraId="0D62FE2F" w14:textId="77777777" w:rsidTr="0E0CCDC4">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58F7DA8F" w14:textId="77777777" w:rsidR="00401E60" w:rsidRPr="00D703F5" w:rsidRDefault="00401E60" w:rsidP="00BD56E7">
            <w:pPr>
              <w:rPr>
                <w:rFonts w:cstheme="minorHAnsi"/>
                <w:b/>
                <w:lang w:val="en-GB"/>
              </w:rPr>
            </w:pPr>
            <w:r w:rsidRPr="00D703F5">
              <w:rPr>
                <w:rFonts w:cstheme="minorHAns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7887B5D" w14:textId="77777777" w:rsidR="00401E60" w:rsidRPr="00D703F5" w:rsidRDefault="00401E60" w:rsidP="00BD56E7">
            <w:pPr>
              <w:rPr>
                <w:rFonts w:cstheme="minorHAnsi"/>
                <w:b/>
                <w:lang w:val="en-GB"/>
              </w:rPr>
            </w:pPr>
            <w:r w:rsidRPr="00D703F5">
              <w:rPr>
                <w:rFonts w:cstheme="minorHAns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9F16958" w14:textId="77777777" w:rsidR="00401E60" w:rsidRPr="00D33D1D" w:rsidRDefault="00401E60" w:rsidP="00BD56E7">
            <w:pPr>
              <w:rPr>
                <w:rFonts w:cstheme="minorHAnsi"/>
                <w:lang w:val="en-GB"/>
              </w:rPr>
            </w:pPr>
            <w:r w:rsidRPr="00D703F5">
              <w:rPr>
                <w:rFonts w:cstheme="minorHAnsi"/>
                <w:b/>
                <w:lang w:val="en-GB"/>
              </w:rPr>
              <w:t>Expected result</w:t>
            </w:r>
          </w:p>
        </w:tc>
      </w:tr>
      <w:tr w:rsidR="003B7F6C" w:rsidRPr="00D33D1D" w14:paraId="51C0D04A"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9BE00CE" w14:textId="77777777" w:rsidR="00401E60" w:rsidRPr="00D33D1D" w:rsidRDefault="00401E60" w:rsidP="00BD56E7">
            <w:pPr>
              <w:jc w:val="center"/>
              <w:rPr>
                <w:rFonts w:cstheme="minorHAnsi"/>
                <w:lang w:val="en-GB"/>
              </w:rPr>
            </w:pPr>
            <w:r w:rsidRPr="00D33D1D">
              <w:rPr>
                <w:rFonts w:cstheme="minorHAns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31AD5C" w14:textId="289E9478" w:rsidR="00401E60" w:rsidRPr="00D33D1D" w:rsidRDefault="007C033D" w:rsidP="163D046B">
            <w:pPr>
              <w:spacing w:line="259" w:lineRule="auto"/>
              <w:rPr>
                <w:rFonts w:cstheme="minorHAnsi"/>
                <w:lang w:val="en-GB"/>
              </w:rPr>
            </w:pPr>
            <w:r w:rsidRPr="00D33D1D">
              <w:rPr>
                <w:rFonts w:cstheme="minorHAnsi"/>
                <w:lang w:val="en-GB"/>
              </w:rPr>
              <w:t xml:space="preserve">Connect the Testclient to a running </w:t>
            </w:r>
            <w:r w:rsidR="00B84913" w:rsidRPr="00D33D1D">
              <w:rPr>
                <w:rFonts w:cstheme="minorHAnsi"/>
                <w:lang w:val="en-GB"/>
              </w:rPr>
              <w:t>WebSocke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7723E" w14:textId="63B553D3" w:rsidR="00401E60" w:rsidRPr="00D33D1D" w:rsidRDefault="128C7ECC" w:rsidP="128C7ECC">
            <w:pPr>
              <w:rPr>
                <w:rFonts w:cstheme="minorHAnsi"/>
                <w:lang w:val="en-GB"/>
              </w:rPr>
            </w:pPr>
            <w:r w:rsidRPr="00D33D1D">
              <w:rPr>
                <w:rFonts w:cstheme="minorHAnsi"/>
                <w:lang w:val="en-GB"/>
              </w:rPr>
              <w:t>Application starts without prob</w:t>
            </w:r>
            <w:r w:rsidR="00595C41" w:rsidRPr="00D33D1D">
              <w:rPr>
                <w:rFonts w:cstheme="minorHAnsi"/>
                <w:lang w:val="en-GB"/>
              </w:rPr>
              <w:t>l</w:t>
            </w:r>
            <w:r w:rsidRPr="00D33D1D">
              <w:rPr>
                <w:rFonts w:cstheme="minorHAnsi"/>
                <w:lang w:val="en-GB"/>
              </w:rPr>
              <w:t>ems.</w:t>
            </w:r>
          </w:p>
          <w:p w14:paraId="01D48A0D" w14:textId="04379BAD" w:rsidR="00401E60" w:rsidRPr="00D33D1D" w:rsidRDefault="00401E60" w:rsidP="00BD56E7">
            <w:pPr>
              <w:rPr>
                <w:rFonts w:cstheme="minorHAnsi"/>
                <w:szCs w:val="22"/>
                <w:lang w:val="en-GB"/>
              </w:rPr>
            </w:pPr>
          </w:p>
        </w:tc>
      </w:tr>
      <w:tr w:rsidR="003B7F6C" w:rsidRPr="00747387" w14:paraId="252D285E"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D03903B" w14:textId="77777777" w:rsidR="00401E60" w:rsidRPr="00D33D1D" w:rsidRDefault="00401E60" w:rsidP="00BD56E7">
            <w:pPr>
              <w:jc w:val="center"/>
              <w:rPr>
                <w:rFonts w:cstheme="minorHAnsi"/>
                <w:lang w:val="en-GB"/>
              </w:rPr>
            </w:pPr>
            <w:r w:rsidRPr="00D33D1D">
              <w:rPr>
                <w:rFonts w:cstheme="minorHAns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CA7FB4" w14:textId="681654C0" w:rsidR="00401E60" w:rsidRPr="00D33D1D" w:rsidRDefault="007C033D" w:rsidP="2D6225F5">
            <w:pPr>
              <w:rPr>
                <w:rFonts w:cstheme="minorHAnsi"/>
                <w:lang w:val="en-GB"/>
              </w:rPr>
            </w:pPr>
            <w:r w:rsidRPr="00D33D1D">
              <w:rPr>
                <w:rFonts w:cstheme="minorHAnsi"/>
                <w:lang w:val="en-GB"/>
              </w:rPr>
              <w:t>Type the Message from Dataset 1 into the text field and press “Send”</w:t>
            </w:r>
          </w:p>
          <w:p w14:paraId="59064ACA" w14:textId="0063909B" w:rsidR="00401E60" w:rsidRPr="00D33D1D" w:rsidRDefault="00401E60" w:rsidP="00BD56E7">
            <w:pPr>
              <w:rPr>
                <w:rFonts w:cstheme="minorHAns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01D9E" w14:textId="6BFD1145" w:rsidR="00401E60" w:rsidRPr="00D33D1D" w:rsidRDefault="007C033D" w:rsidP="00BD56E7">
            <w:pPr>
              <w:rPr>
                <w:rFonts w:cstheme="minorHAnsi"/>
                <w:lang w:val="en-GB"/>
              </w:rPr>
            </w:pPr>
            <w:r w:rsidRPr="00D33D1D">
              <w:rPr>
                <w:rFonts w:cstheme="minorHAnsi"/>
                <w:lang w:val="en-GB"/>
              </w:rPr>
              <w:t xml:space="preserve">The </w:t>
            </w:r>
            <w:r w:rsidR="00B84913" w:rsidRPr="00D33D1D">
              <w:rPr>
                <w:rFonts w:cstheme="minorHAnsi"/>
                <w:lang w:val="en-GB"/>
              </w:rPr>
              <w:t>WebSocket</w:t>
            </w:r>
            <w:r w:rsidRPr="00D33D1D">
              <w:rPr>
                <w:rFonts w:cstheme="minorHAnsi"/>
                <w:lang w:val="en-GB"/>
              </w:rPr>
              <w:t xml:space="preserve"> echoes the Message back to the Testclient (The Message should be visible </w:t>
            </w:r>
            <w:r w:rsidRPr="00D33D1D">
              <w:rPr>
                <w:rFonts w:cstheme="minorHAnsi"/>
                <w:i/>
                <w:iCs/>
                <w:lang w:val="en-GB"/>
              </w:rPr>
              <w:t>twice</w:t>
            </w:r>
            <w:r w:rsidRPr="00D33D1D">
              <w:rPr>
                <w:rFonts w:cstheme="minorHAnsi"/>
                <w:lang w:val="en-GB"/>
              </w:rPr>
              <w:t>)</w:t>
            </w:r>
          </w:p>
        </w:tc>
      </w:tr>
      <w:tr w:rsidR="006F4FB3" w:rsidRPr="00747387" w14:paraId="6A174490"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3EA99B3" w14:textId="77777777" w:rsidR="00401E60" w:rsidRPr="00D703F5" w:rsidRDefault="00401E60" w:rsidP="00BD56E7">
            <w:pPr>
              <w:snapToGrid w:val="0"/>
              <w:jc w:val="center"/>
              <w:rPr>
                <w:rFonts w:cstheme="minorHAnsi"/>
                <w:b/>
                <w:lang w:val="en-GB"/>
              </w:rPr>
            </w:pPr>
          </w:p>
        </w:tc>
      </w:tr>
    </w:tbl>
    <w:p w14:paraId="7B5AACF3" w14:textId="77777777" w:rsidR="00401E60" w:rsidRPr="00D33D1D" w:rsidRDefault="00401E60" w:rsidP="008C41A6">
      <w:pPr>
        <w:rPr>
          <w:rFonts w:cstheme="minorHAnsi"/>
          <w:lang w:val="en-GB"/>
        </w:rPr>
      </w:pPr>
    </w:p>
    <w:p w14:paraId="3875B194" w14:textId="77777777" w:rsidR="00454074" w:rsidRPr="00D33D1D" w:rsidRDefault="00454074" w:rsidP="008C41A6">
      <w:pPr>
        <w:rPr>
          <w:rFonts w:cstheme="minorHAnsi"/>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664C01" w:rsidRPr="00D33D1D" w14:paraId="4EFCEB9A" w14:textId="77777777" w:rsidTr="0E0CCDC4">
        <w:trPr>
          <w:cantSplit/>
        </w:trPr>
        <w:tc>
          <w:tcPr>
            <w:tcW w:w="1368" w:type="dxa"/>
            <w:gridSpan w:val="2"/>
            <w:shd w:val="clear" w:color="auto" w:fill="E6E6E6"/>
          </w:tcPr>
          <w:p w14:paraId="4420FEFA" w14:textId="77777777" w:rsidR="00664C01" w:rsidRPr="00D33D1D" w:rsidRDefault="00664C01" w:rsidP="007F34B9">
            <w:pPr>
              <w:jc w:val="left"/>
              <w:rPr>
                <w:rFonts w:cstheme="minorHAnsi"/>
                <w:lang w:val="en-GB"/>
              </w:rPr>
            </w:pPr>
            <w:r w:rsidRPr="00D703F5">
              <w:rPr>
                <w:rFonts w:cstheme="minorHAnsi"/>
                <w:b/>
                <w:lang w:val="en-GB"/>
              </w:rPr>
              <w:t>Testdata:</w:t>
            </w:r>
          </w:p>
        </w:tc>
        <w:tc>
          <w:tcPr>
            <w:tcW w:w="7988" w:type="dxa"/>
            <w:gridSpan w:val="2"/>
            <w:shd w:val="clear" w:color="auto" w:fill="auto"/>
          </w:tcPr>
          <w:p w14:paraId="40E291B7" w14:textId="13415F4E" w:rsidR="00664C01" w:rsidRPr="00D703F5" w:rsidRDefault="00664C01" w:rsidP="0E0CCDC4">
            <w:pPr>
              <w:rPr>
                <w:rFonts w:cstheme="minorBidi"/>
                <w:b/>
                <w:lang w:val="en-GB"/>
              </w:rPr>
            </w:pPr>
            <w:r w:rsidRPr="0E0CCDC4">
              <w:rPr>
                <w:rFonts w:cstheme="minorBidi"/>
                <w:lang w:val="en-GB"/>
              </w:rPr>
              <w:t>TD-001-004</w:t>
            </w:r>
          </w:p>
        </w:tc>
      </w:tr>
      <w:tr w:rsidR="00664C01" w:rsidRPr="00D33D1D" w14:paraId="7B464BA2" w14:textId="77777777" w:rsidTr="0E0CCDC4">
        <w:trPr>
          <w:cantSplit/>
        </w:trPr>
        <w:tc>
          <w:tcPr>
            <w:tcW w:w="1008" w:type="dxa"/>
            <w:shd w:val="clear" w:color="auto" w:fill="E6E6E6"/>
          </w:tcPr>
          <w:p w14:paraId="57E74FC8" w14:textId="77777777" w:rsidR="00664C01" w:rsidRPr="00D703F5" w:rsidRDefault="00664C01" w:rsidP="007F34B9">
            <w:pPr>
              <w:rPr>
                <w:rFonts w:cstheme="minorHAnsi"/>
                <w:b/>
                <w:lang w:val="en-GB"/>
              </w:rPr>
            </w:pPr>
            <w:r w:rsidRPr="00D703F5">
              <w:rPr>
                <w:rFonts w:cstheme="minorHAnsi"/>
                <w:b/>
                <w:lang w:val="en-GB"/>
              </w:rPr>
              <w:t>Dataset</w:t>
            </w:r>
          </w:p>
        </w:tc>
        <w:tc>
          <w:tcPr>
            <w:tcW w:w="3670" w:type="dxa"/>
            <w:gridSpan w:val="2"/>
            <w:shd w:val="clear" w:color="auto" w:fill="E6E6E6"/>
          </w:tcPr>
          <w:p w14:paraId="5FEC8784" w14:textId="77777777" w:rsidR="00664C01" w:rsidRPr="00D703F5" w:rsidRDefault="00664C01" w:rsidP="007F34B9">
            <w:pPr>
              <w:rPr>
                <w:rFonts w:cstheme="minorHAnsi"/>
                <w:b/>
                <w:lang w:val="en-GB"/>
              </w:rPr>
            </w:pPr>
            <w:r w:rsidRPr="00D703F5">
              <w:rPr>
                <w:rFonts w:cstheme="minorHAnsi"/>
                <w:b/>
                <w:lang w:val="en-GB"/>
              </w:rPr>
              <w:t>Input File</w:t>
            </w:r>
          </w:p>
        </w:tc>
        <w:tc>
          <w:tcPr>
            <w:tcW w:w="4678" w:type="dxa"/>
            <w:shd w:val="clear" w:color="auto" w:fill="E6E6E6"/>
          </w:tcPr>
          <w:p w14:paraId="1017C752" w14:textId="77777777" w:rsidR="00664C01" w:rsidRPr="00D703F5" w:rsidRDefault="00664C01" w:rsidP="007F34B9">
            <w:pPr>
              <w:snapToGrid w:val="0"/>
              <w:rPr>
                <w:rFonts w:cstheme="minorHAnsi"/>
                <w:b/>
                <w:lang w:val="en-GB"/>
              </w:rPr>
            </w:pPr>
            <w:r w:rsidRPr="00D703F5">
              <w:rPr>
                <w:rFonts w:cstheme="minorHAnsi"/>
                <w:b/>
                <w:lang w:val="en-GB"/>
              </w:rPr>
              <w:t>Output File</w:t>
            </w:r>
          </w:p>
        </w:tc>
      </w:tr>
      <w:tr w:rsidR="00664C01" w:rsidRPr="00D33D1D" w14:paraId="2ED4EFB6" w14:textId="77777777" w:rsidTr="0E0CCDC4">
        <w:tc>
          <w:tcPr>
            <w:tcW w:w="1008" w:type="dxa"/>
            <w:shd w:val="clear" w:color="auto" w:fill="auto"/>
          </w:tcPr>
          <w:p w14:paraId="52D0848E" w14:textId="77777777" w:rsidR="00664C01" w:rsidRPr="00D33D1D" w:rsidRDefault="00664C01" w:rsidP="007F34B9">
            <w:pPr>
              <w:jc w:val="center"/>
              <w:rPr>
                <w:rFonts w:cstheme="minorHAnsi"/>
                <w:lang w:val="en-GB"/>
              </w:rPr>
            </w:pPr>
            <w:r w:rsidRPr="00D33D1D">
              <w:rPr>
                <w:rFonts w:cstheme="minorHAnsi"/>
                <w:lang w:val="en-GB"/>
              </w:rPr>
              <w:t>1</w:t>
            </w:r>
          </w:p>
        </w:tc>
        <w:tc>
          <w:tcPr>
            <w:tcW w:w="3670" w:type="dxa"/>
            <w:gridSpan w:val="2"/>
            <w:shd w:val="clear" w:color="auto" w:fill="auto"/>
          </w:tcPr>
          <w:p w14:paraId="247A1B6C" w14:textId="51E9E373" w:rsidR="00664C01" w:rsidRPr="00D33D1D" w:rsidRDefault="6FD88A4C" w:rsidP="007F34B9">
            <w:pPr>
              <w:snapToGrid w:val="0"/>
              <w:jc w:val="left"/>
              <w:rPr>
                <w:rFonts w:cstheme="minorBidi"/>
                <w:lang w:val="en-GB"/>
              </w:rPr>
            </w:pPr>
            <w:r w:rsidRPr="6FD88A4C">
              <w:rPr>
                <w:rFonts w:cstheme="minorBidi"/>
                <w:lang w:val="en-GB"/>
              </w:rPr>
              <w:t>TINF20C_</w:t>
            </w:r>
            <w:r w:rsidR="00664C01" w:rsidRPr="6FD88A4C">
              <w:rPr>
                <w:rFonts w:cstheme="minorBidi"/>
                <w:lang w:val="en-GB"/>
              </w:rPr>
              <w:t>testMessage</w:t>
            </w:r>
            <w:r w:rsidRPr="6FD88A4C">
              <w:rPr>
                <w:rFonts w:cstheme="minorBidi"/>
                <w:lang w:val="en-GB"/>
              </w:rPr>
              <w:t>_Team4</w:t>
            </w:r>
          </w:p>
        </w:tc>
        <w:tc>
          <w:tcPr>
            <w:tcW w:w="4678" w:type="dxa"/>
            <w:shd w:val="clear" w:color="auto" w:fill="auto"/>
          </w:tcPr>
          <w:p w14:paraId="7B7ABDEC" w14:textId="77777777" w:rsidR="00664C01" w:rsidRPr="00D33D1D" w:rsidRDefault="00664C01" w:rsidP="007F34B9">
            <w:pPr>
              <w:snapToGrid w:val="0"/>
              <w:jc w:val="left"/>
              <w:rPr>
                <w:rFonts w:cstheme="minorHAnsi"/>
                <w:szCs w:val="22"/>
                <w:lang w:val="en-GB"/>
              </w:rPr>
            </w:pPr>
            <w:r w:rsidRPr="00D33D1D">
              <w:rPr>
                <w:rFonts w:cstheme="minorHAnsi"/>
                <w:szCs w:val="22"/>
                <w:lang w:val="en-GB"/>
              </w:rPr>
              <w:t>X</w:t>
            </w:r>
          </w:p>
        </w:tc>
      </w:tr>
      <w:tr w:rsidR="00664C01" w:rsidRPr="00D33D1D" w14:paraId="3504D514" w14:textId="77777777" w:rsidTr="0E0CCDC4">
        <w:tc>
          <w:tcPr>
            <w:tcW w:w="9356" w:type="dxa"/>
            <w:gridSpan w:val="4"/>
            <w:shd w:val="clear" w:color="auto" w:fill="E0E0E0"/>
          </w:tcPr>
          <w:p w14:paraId="39FCDF07" w14:textId="77777777" w:rsidR="00664C01" w:rsidRPr="00D33D1D" w:rsidRDefault="00664C01" w:rsidP="007F34B9">
            <w:pPr>
              <w:snapToGrid w:val="0"/>
              <w:rPr>
                <w:rFonts w:cstheme="minorHAnsi"/>
                <w:lang w:val="en-GB"/>
              </w:rPr>
            </w:pPr>
          </w:p>
        </w:tc>
      </w:tr>
    </w:tbl>
    <w:p w14:paraId="3C4C3F51" w14:textId="3302C159" w:rsidR="007A4A75" w:rsidRPr="00D33D1D" w:rsidRDefault="007A4A75" w:rsidP="00717C69">
      <w:pPr>
        <w:pStyle w:val="Heading3"/>
        <w:ind w:left="1418"/>
        <w:rPr>
          <w:rFonts w:asciiTheme="minorHAnsi" w:hAnsiTheme="minorHAnsi" w:cstheme="minorBidi"/>
          <w:lang w:val="en-GB"/>
        </w:rPr>
      </w:pPr>
      <w:bookmarkStart w:id="21" w:name="_Toc102679576"/>
      <w:r w:rsidRPr="0E0CCDC4">
        <w:rPr>
          <w:rFonts w:asciiTheme="minorHAnsi" w:hAnsiTheme="minorHAnsi" w:cstheme="minorBidi"/>
          <w:lang w:val="en-GB"/>
        </w:rPr>
        <w:t>&lt;TC-001-005&gt; (</w:t>
      </w:r>
      <w:r w:rsidR="007C033D" w:rsidRPr="0E0CCDC4">
        <w:rPr>
          <w:rFonts w:asciiTheme="minorHAnsi" w:hAnsiTheme="minorHAnsi" w:cstheme="minorBidi"/>
          <w:lang w:val="en-GB"/>
        </w:rPr>
        <w:t xml:space="preserve">Disconnect from </w:t>
      </w:r>
      <w:r w:rsidR="00B84913" w:rsidRPr="0E0CCDC4">
        <w:rPr>
          <w:rFonts w:asciiTheme="minorHAnsi" w:hAnsiTheme="minorHAnsi" w:cstheme="minorBidi"/>
          <w:lang w:val="en-GB"/>
        </w:rPr>
        <w:t>WebSocket</w:t>
      </w:r>
      <w:r w:rsidRPr="0E0CCDC4">
        <w:rPr>
          <w:rFonts w:asciiTheme="minorHAnsi" w:hAnsiTheme="minorHAnsi" w:cstheme="minorBidi"/>
          <w:lang w:val="en-GB"/>
        </w:rPr>
        <w:t>)</w:t>
      </w:r>
      <w:bookmarkEnd w:id="21"/>
    </w:p>
    <w:p w14:paraId="5425E522" w14:textId="77777777" w:rsidR="007A4A75" w:rsidRPr="00D33D1D" w:rsidRDefault="007A4A75" w:rsidP="007A4A75">
      <w:pPr>
        <w:rPr>
          <w:rFonts w:cstheme="minorHAnsi"/>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A95D45" w:rsidRPr="00D33D1D" w14:paraId="708C1A1B"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CD439F8" w14:textId="77777777" w:rsidR="007A4A75" w:rsidRPr="00D33D1D" w:rsidRDefault="007A4A75" w:rsidP="00BD56E7">
            <w:pPr>
              <w:jc w:val="left"/>
              <w:rPr>
                <w:rFonts w:cstheme="minorHAnsi"/>
                <w:lang w:val="en-GB"/>
              </w:rPr>
            </w:pPr>
            <w:r w:rsidRPr="00D703F5">
              <w:rPr>
                <w:rFonts w:cstheme="minorHAns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0B929" w14:textId="26D77FA2" w:rsidR="007A4A75" w:rsidRPr="00D703F5" w:rsidRDefault="007A4A75" w:rsidP="0E0CCDC4">
            <w:pPr>
              <w:rPr>
                <w:rFonts w:cstheme="minorBidi"/>
                <w:b/>
                <w:lang w:val="en-GB"/>
              </w:rPr>
            </w:pPr>
            <w:r w:rsidRPr="0E0CCDC4">
              <w:rPr>
                <w:rFonts w:cstheme="minorBidi"/>
                <w:lang w:val="en-GB"/>
              </w:rPr>
              <w:t>TC-001-005</w:t>
            </w:r>
          </w:p>
        </w:tc>
      </w:tr>
      <w:tr w:rsidR="00A95D45" w:rsidRPr="00D33D1D" w14:paraId="1D55F8EE"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9D27133" w14:textId="77777777" w:rsidR="007A4A75" w:rsidRPr="00D33D1D" w:rsidRDefault="007A4A75" w:rsidP="00BD56E7">
            <w:pPr>
              <w:jc w:val="left"/>
              <w:rPr>
                <w:rFonts w:cstheme="minorHAnsi"/>
                <w:lang w:val="en-GB"/>
              </w:rPr>
            </w:pPr>
            <w:r w:rsidRPr="00D703F5">
              <w:rPr>
                <w:rFonts w:cstheme="minorHAns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D80E1" w14:textId="4ACD2674" w:rsidR="007A4A75" w:rsidRPr="00D33D1D" w:rsidRDefault="007C033D" w:rsidP="00BD56E7">
            <w:pPr>
              <w:rPr>
                <w:rFonts w:cstheme="minorHAnsi"/>
                <w:lang w:val="en-GB"/>
              </w:rPr>
            </w:pPr>
            <w:r w:rsidRPr="00D33D1D">
              <w:rPr>
                <w:rFonts w:cstheme="minorHAnsi"/>
                <w:lang w:val="en-GB"/>
              </w:rPr>
              <w:t xml:space="preserve">Disconnect from </w:t>
            </w:r>
            <w:r w:rsidR="00B84913" w:rsidRPr="00D33D1D">
              <w:rPr>
                <w:rFonts w:cstheme="minorHAnsi"/>
                <w:lang w:val="en-GB"/>
              </w:rPr>
              <w:t>WebSocket</w:t>
            </w:r>
          </w:p>
        </w:tc>
      </w:tr>
      <w:tr w:rsidR="00A95D45" w:rsidRPr="00D33D1D" w14:paraId="568020C8" w14:textId="77777777" w:rsidTr="0E0CCDC4">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63B76FD" w14:textId="77777777" w:rsidR="007A4A75" w:rsidRPr="00D33D1D" w:rsidRDefault="007A4A75" w:rsidP="00BD56E7">
            <w:pPr>
              <w:jc w:val="left"/>
              <w:rPr>
                <w:rFonts w:cstheme="minorHAnsi"/>
                <w:lang w:val="en-GB"/>
              </w:rPr>
            </w:pPr>
            <w:r w:rsidRPr="00D703F5">
              <w:rPr>
                <w:rFonts w:cstheme="minorHAns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0880D" w14:textId="217F7385" w:rsidR="007A4A75" w:rsidRPr="00D703F5" w:rsidRDefault="007A4A75" w:rsidP="0E0CCDC4">
            <w:pPr>
              <w:rPr>
                <w:rFonts w:cstheme="minorBidi"/>
                <w:b/>
                <w:lang w:val="en-GB"/>
              </w:rPr>
            </w:pPr>
            <w:r w:rsidRPr="0E0CCDC4">
              <w:rPr>
                <w:rFonts w:cstheme="minorBidi"/>
                <w:lang w:val="en-GB"/>
              </w:rPr>
              <w:t>LF30</w:t>
            </w:r>
            <w:r w:rsidR="2E2CDC88" w:rsidRPr="0E0CCDC4">
              <w:rPr>
                <w:rFonts w:cstheme="minorBidi"/>
                <w:lang w:val="en-GB"/>
              </w:rPr>
              <w:t>,</w:t>
            </w:r>
            <w:r w:rsidR="00AD1B9A" w:rsidRPr="0E0CCDC4">
              <w:rPr>
                <w:rFonts w:cstheme="minorBidi"/>
                <w:lang w:val="en-GB"/>
              </w:rPr>
              <w:t xml:space="preserve"> LF40,</w:t>
            </w:r>
            <w:r w:rsidR="2E2CDC88" w:rsidRPr="0E0CCDC4">
              <w:rPr>
                <w:rFonts w:cstheme="minorBidi"/>
                <w:lang w:val="en-GB"/>
              </w:rPr>
              <w:t xml:space="preserve"> LF50</w:t>
            </w:r>
          </w:p>
        </w:tc>
      </w:tr>
      <w:tr w:rsidR="00A95D45" w:rsidRPr="00747387" w14:paraId="5BBC0CE2" w14:textId="77777777" w:rsidTr="0E0CCDC4">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C766C21" w14:textId="77777777" w:rsidR="007A4A75" w:rsidRPr="00D33D1D" w:rsidRDefault="007A4A75" w:rsidP="00BD56E7">
            <w:pPr>
              <w:jc w:val="left"/>
              <w:rPr>
                <w:rFonts w:cstheme="minorHAnsi"/>
                <w:lang w:val="en-GB"/>
              </w:rPr>
            </w:pPr>
            <w:r w:rsidRPr="00D703F5">
              <w:rPr>
                <w:rFonts w:cstheme="minorHAns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EEECD" w14:textId="7AEF2A85" w:rsidR="007A4A75" w:rsidRPr="00D703F5" w:rsidRDefault="3B459EF5" w:rsidP="2EFA9F38">
            <w:pPr>
              <w:rPr>
                <w:rFonts w:cstheme="minorBidi"/>
                <w:lang w:val="en-GB"/>
              </w:rPr>
            </w:pPr>
            <w:r w:rsidRPr="00D33D1D">
              <w:rPr>
                <w:rFonts w:cstheme="minorBidi"/>
                <w:lang w:val="en-GB"/>
              </w:rPr>
              <w:t xml:space="preserve">This </w:t>
            </w:r>
            <w:r w:rsidR="4806AF0E" w:rsidRPr="00D33D1D">
              <w:rPr>
                <w:rFonts w:cstheme="minorBidi"/>
                <w:lang w:val="en-GB"/>
              </w:rPr>
              <w:t>test case verifies that</w:t>
            </w:r>
            <w:r w:rsidR="007C033D" w:rsidRPr="00D33D1D">
              <w:rPr>
                <w:rFonts w:cstheme="minorBidi"/>
                <w:lang w:val="en-GB"/>
              </w:rPr>
              <w:t xml:space="preserve"> the Test</w:t>
            </w:r>
            <w:r w:rsidR="007829B0" w:rsidRPr="00D33D1D">
              <w:rPr>
                <w:rFonts w:cstheme="minorBidi"/>
                <w:lang w:val="en-GB"/>
              </w:rPr>
              <w:t>client can destroy an existing connection.</w:t>
            </w:r>
          </w:p>
        </w:tc>
      </w:tr>
      <w:tr w:rsidR="00293191" w:rsidRPr="00D33D1D" w14:paraId="39115F04"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8470ED8" w14:textId="77777777" w:rsidR="007A4A75" w:rsidRPr="00D703F5" w:rsidRDefault="007A4A75" w:rsidP="00BD56E7">
            <w:pPr>
              <w:jc w:val="center"/>
              <w:rPr>
                <w:rFonts w:cstheme="minorHAnsi"/>
                <w:b/>
                <w:lang w:val="en-GB"/>
              </w:rPr>
            </w:pPr>
            <w:r w:rsidRPr="00D703F5">
              <w:rPr>
                <w:rFonts w:cstheme="minorHAnsi"/>
                <w:b/>
                <w:lang w:val="en-GB"/>
              </w:rPr>
              <w:t>Test Steps</w:t>
            </w:r>
          </w:p>
        </w:tc>
      </w:tr>
      <w:tr w:rsidR="00AF4A79" w:rsidRPr="00D33D1D" w14:paraId="4D72A18E" w14:textId="77777777" w:rsidTr="0E0CCDC4">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6A770187" w14:textId="77777777" w:rsidR="007A4A75" w:rsidRPr="00D703F5" w:rsidRDefault="007A4A75" w:rsidP="00BD56E7">
            <w:pPr>
              <w:rPr>
                <w:rFonts w:cstheme="minorHAnsi"/>
                <w:b/>
                <w:lang w:val="en-GB"/>
              </w:rPr>
            </w:pPr>
            <w:r w:rsidRPr="00D703F5">
              <w:rPr>
                <w:rFonts w:cstheme="minorHAns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2829984" w14:textId="77777777" w:rsidR="007A4A75" w:rsidRPr="00D703F5" w:rsidRDefault="007A4A75" w:rsidP="00BD56E7">
            <w:pPr>
              <w:rPr>
                <w:rFonts w:cstheme="minorHAnsi"/>
                <w:b/>
                <w:lang w:val="en-GB"/>
              </w:rPr>
            </w:pPr>
            <w:r w:rsidRPr="00D703F5">
              <w:rPr>
                <w:rFonts w:cstheme="minorHAns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748585D" w14:textId="77777777" w:rsidR="007A4A75" w:rsidRPr="00D33D1D" w:rsidRDefault="007A4A75" w:rsidP="00BD56E7">
            <w:pPr>
              <w:rPr>
                <w:rFonts w:cstheme="minorHAnsi"/>
                <w:lang w:val="en-GB"/>
              </w:rPr>
            </w:pPr>
            <w:r w:rsidRPr="00D703F5">
              <w:rPr>
                <w:rFonts w:cstheme="minorHAnsi"/>
                <w:b/>
                <w:lang w:val="en-GB"/>
              </w:rPr>
              <w:t>Expected result</w:t>
            </w:r>
          </w:p>
        </w:tc>
      </w:tr>
      <w:tr w:rsidR="00191D78" w:rsidRPr="00D33D1D" w14:paraId="7603B064"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1ACA026" w14:textId="77777777" w:rsidR="007A4A75" w:rsidRPr="00D33D1D" w:rsidRDefault="007A4A75" w:rsidP="00BD56E7">
            <w:pPr>
              <w:jc w:val="center"/>
              <w:rPr>
                <w:rFonts w:cstheme="minorHAnsi"/>
                <w:lang w:val="en-GB"/>
              </w:rPr>
            </w:pPr>
            <w:r w:rsidRPr="00D33D1D">
              <w:rPr>
                <w:rFonts w:cstheme="minorHAns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688AA4C" w14:textId="725D9D38" w:rsidR="007A4A75" w:rsidRPr="00D33D1D" w:rsidRDefault="007829B0" w:rsidP="7B161911">
            <w:pPr>
              <w:spacing w:line="259" w:lineRule="auto"/>
              <w:rPr>
                <w:rFonts w:cstheme="minorHAnsi"/>
                <w:lang w:val="en-GB"/>
              </w:rPr>
            </w:pPr>
            <w:r w:rsidRPr="00D33D1D">
              <w:rPr>
                <w:rFonts w:cstheme="minorHAnsi"/>
                <w:lang w:val="en-GB"/>
              </w:rPr>
              <w:t xml:space="preserve">Connect the Testclient to a running </w:t>
            </w:r>
            <w:r w:rsidR="00B84913" w:rsidRPr="00D33D1D">
              <w:rPr>
                <w:rFonts w:cstheme="minorHAnsi"/>
                <w:lang w:val="en-GB"/>
              </w:rPr>
              <w:t>WebSocke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41636" w14:textId="0B13ECD4" w:rsidR="007A4A75" w:rsidRPr="00D33D1D" w:rsidRDefault="26FB520F" w:rsidP="59E2D0DD">
            <w:pPr>
              <w:rPr>
                <w:rFonts w:cstheme="minorHAnsi"/>
                <w:lang w:val="en-GB"/>
              </w:rPr>
            </w:pPr>
            <w:r w:rsidRPr="00D33D1D">
              <w:rPr>
                <w:rFonts w:cstheme="minorHAnsi"/>
                <w:lang w:val="en-GB"/>
              </w:rPr>
              <w:t xml:space="preserve">Application starts without </w:t>
            </w:r>
            <w:r w:rsidR="7175A6FC" w:rsidRPr="00D33D1D">
              <w:rPr>
                <w:rFonts w:cstheme="minorHAnsi"/>
                <w:lang w:val="en-GB"/>
              </w:rPr>
              <w:t>problems</w:t>
            </w:r>
            <w:r w:rsidRPr="00D33D1D">
              <w:rPr>
                <w:rFonts w:cstheme="minorHAnsi"/>
                <w:lang w:val="en-GB"/>
              </w:rPr>
              <w:t>.</w:t>
            </w:r>
          </w:p>
          <w:p w14:paraId="13F9ECF2" w14:textId="6EEEBF1A" w:rsidR="007A4A75" w:rsidRPr="00D33D1D" w:rsidRDefault="007A4A75" w:rsidP="00BD56E7">
            <w:pPr>
              <w:rPr>
                <w:rFonts w:cstheme="minorHAnsi"/>
                <w:szCs w:val="22"/>
                <w:lang w:val="en-GB"/>
              </w:rPr>
            </w:pPr>
          </w:p>
        </w:tc>
      </w:tr>
      <w:tr w:rsidR="00191D78" w:rsidRPr="00747387" w14:paraId="5F1CA4BB"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692DA2D" w14:textId="77777777" w:rsidR="007A4A75" w:rsidRPr="00D33D1D" w:rsidRDefault="007A4A75" w:rsidP="00BD56E7">
            <w:pPr>
              <w:jc w:val="center"/>
              <w:rPr>
                <w:rFonts w:cstheme="minorHAnsi"/>
                <w:lang w:val="en-GB"/>
              </w:rPr>
            </w:pPr>
            <w:r w:rsidRPr="00D33D1D">
              <w:rPr>
                <w:rFonts w:cstheme="minorHAns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ED8D0C2" w14:textId="427E8041" w:rsidR="007A4A75" w:rsidRPr="00D33D1D" w:rsidRDefault="007829B0" w:rsidP="2086FCEC">
            <w:pPr>
              <w:rPr>
                <w:rFonts w:cstheme="minorHAnsi"/>
                <w:lang w:val="en-GB"/>
              </w:rPr>
            </w:pPr>
            <w:r w:rsidRPr="00D33D1D">
              <w:rPr>
                <w:rFonts w:cstheme="minorHAnsi"/>
                <w:lang w:val="en-GB"/>
              </w:rPr>
              <w:t>Click on the “Disconnect” button</w:t>
            </w:r>
          </w:p>
          <w:p w14:paraId="0FEB1430" w14:textId="46AB7A0D" w:rsidR="007A4A75" w:rsidRPr="00D33D1D" w:rsidRDefault="007A4A75" w:rsidP="00BD56E7">
            <w:pPr>
              <w:rPr>
                <w:rFonts w:cstheme="minorHAns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22C5C" w14:textId="7E7225B5" w:rsidR="007A4A75" w:rsidRPr="00D33D1D" w:rsidRDefault="007829B0" w:rsidP="00BD56E7">
            <w:pPr>
              <w:rPr>
                <w:rFonts w:cstheme="minorHAnsi"/>
                <w:lang w:val="en-GB"/>
              </w:rPr>
            </w:pPr>
            <w:r w:rsidRPr="00D33D1D">
              <w:rPr>
                <w:rFonts w:cstheme="minorHAnsi"/>
                <w:lang w:val="en-GB"/>
              </w:rPr>
              <w:t xml:space="preserve">The Testclient disconnects from the </w:t>
            </w:r>
            <w:r w:rsidR="00B84913" w:rsidRPr="00D33D1D">
              <w:rPr>
                <w:rFonts w:cstheme="minorHAnsi"/>
                <w:lang w:val="en-GB"/>
              </w:rPr>
              <w:t>WebSocket</w:t>
            </w:r>
            <w:r w:rsidRPr="00D33D1D">
              <w:rPr>
                <w:rFonts w:cstheme="minorHAnsi"/>
                <w:lang w:val="en-GB"/>
              </w:rPr>
              <w:t xml:space="preserve"> and shows the message “Successfully disconnected”</w:t>
            </w:r>
          </w:p>
        </w:tc>
      </w:tr>
      <w:tr w:rsidR="00293191" w:rsidRPr="00747387" w14:paraId="4D430BE1"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AF96921" w14:textId="77777777" w:rsidR="007A4A75" w:rsidRPr="00D703F5" w:rsidRDefault="007A4A75" w:rsidP="00BD56E7">
            <w:pPr>
              <w:snapToGrid w:val="0"/>
              <w:jc w:val="center"/>
              <w:rPr>
                <w:rFonts w:cstheme="minorHAnsi"/>
                <w:b/>
                <w:lang w:val="en-GB"/>
              </w:rPr>
            </w:pPr>
          </w:p>
        </w:tc>
      </w:tr>
    </w:tbl>
    <w:p w14:paraId="126B7949" w14:textId="6BB62AB7" w:rsidR="008D7176" w:rsidRDefault="008D7176">
      <w:pPr>
        <w:jc w:val="left"/>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52AC9" w:rsidRPr="00D33D1D" w14:paraId="6D89ABEC" w14:textId="77777777" w:rsidTr="0E0CCDC4">
        <w:trPr>
          <w:cantSplit/>
        </w:trPr>
        <w:tc>
          <w:tcPr>
            <w:tcW w:w="1368" w:type="dxa"/>
            <w:gridSpan w:val="2"/>
            <w:shd w:val="clear" w:color="auto" w:fill="E6E6E6"/>
          </w:tcPr>
          <w:p w14:paraId="56FF80FB" w14:textId="77777777" w:rsidR="00852AC9" w:rsidRPr="00D33D1D" w:rsidRDefault="00852AC9" w:rsidP="007F34B9">
            <w:pPr>
              <w:jc w:val="left"/>
              <w:rPr>
                <w:rFonts w:cstheme="minorHAnsi"/>
                <w:lang w:val="en-GB"/>
              </w:rPr>
            </w:pPr>
            <w:r w:rsidRPr="00D703F5">
              <w:rPr>
                <w:rFonts w:cstheme="minorHAnsi"/>
                <w:b/>
                <w:lang w:val="en-GB"/>
              </w:rPr>
              <w:t>Testdata:</w:t>
            </w:r>
          </w:p>
        </w:tc>
        <w:tc>
          <w:tcPr>
            <w:tcW w:w="7988" w:type="dxa"/>
            <w:gridSpan w:val="2"/>
            <w:shd w:val="clear" w:color="auto" w:fill="auto"/>
          </w:tcPr>
          <w:p w14:paraId="23040D94" w14:textId="3B6E07C5" w:rsidR="00852AC9" w:rsidRPr="00D703F5" w:rsidRDefault="059FD034" w:rsidP="0E0CCDC4">
            <w:pPr>
              <w:rPr>
                <w:rFonts w:cstheme="minorBidi"/>
                <w:b/>
                <w:lang w:val="en-GB"/>
              </w:rPr>
            </w:pPr>
            <w:r w:rsidRPr="0E0CCDC4">
              <w:rPr>
                <w:rFonts w:cstheme="minorBidi"/>
                <w:lang w:val="en-GB"/>
              </w:rPr>
              <w:t>TD-001-005</w:t>
            </w:r>
          </w:p>
        </w:tc>
      </w:tr>
      <w:tr w:rsidR="00852AC9" w:rsidRPr="00D33D1D" w14:paraId="1A4D8C2F" w14:textId="77777777" w:rsidTr="0E0CCDC4">
        <w:trPr>
          <w:cantSplit/>
        </w:trPr>
        <w:tc>
          <w:tcPr>
            <w:tcW w:w="1008" w:type="dxa"/>
            <w:shd w:val="clear" w:color="auto" w:fill="E6E6E6"/>
          </w:tcPr>
          <w:p w14:paraId="55956FAC" w14:textId="77777777" w:rsidR="00852AC9" w:rsidRPr="00D703F5" w:rsidRDefault="00852AC9" w:rsidP="007F34B9">
            <w:pPr>
              <w:rPr>
                <w:rFonts w:cstheme="minorHAnsi"/>
                <w:b/>
                <w:lang w:val="en-GB"/>
              </w:rPr>
            </w:pPr>
            <w:r w:rsidRPr="00D703F5">
              <w:rPr>
                <w:rFonts w:cstheme="minorHAnsi"/>
                <w:b/>
                <w:lang w:val="en-GB"/>
              </w:rPr>
              <w:t>Dataset</w:t>
            </w:r>
          </w:p>
        </w:tc>
        <w:tc>
          <w:tcPr>
            <w:tcW w:w="3670" w:type="dxa"/>
            <w:gridSpan w:val="2"/>
            <w:shd w:val="clear" w:color="auto" w:fill="E6E6E6"/>
          </w:tcPr>
          <w:p w14:paraId="60EA0BE6" w14:textId="77777777" w:rsidR="00852AC9" w:rsidRPr="00D703F5" w:rsidRDefault="00852AC9" w:rsidP="007F34B9">
            <w:pPr>
              <w:rPr>
                <w:rFonts w:cstheme="minorHAnsi"/>
                <w:b/>
                <w:lang w:val="en-GB"/>
              </w:rPr>
            </w:pPr>
            <w:r w:rsidRPr="00D703F5">
              <w:rPr>
                <w:rFonts w:cstheme="minorHAnsi"/>
                <w:b/>
                <w:lang w:val="en-GB"/>
              </w:rPr>
              <w:t>Input File</w:t>
            </w:r>
          </w:p>
        </w:tc>
        <w:tc>
          <w:tcPr>
            <w:tcW w:w="4678" w:type="dxa"/>
            <w:shd w:val="clear" w:color="auto" w:fill="E6E6E6"/>
          </w:tcPr>
          <w:p w14:paraId="0DD75E69" w14:textId="77777777" w:rsidR="00852AC9" w:rsidRPr="00D703F5" w:rsidRDefault="00852AC9" w:rsidP="007F34B9">
            <w:pPr>
              <w:snapToGrid w:val="0"/>
              <w:rPr>
                <w:rFonts w:cstheme="minorHAnsi"/>
                <w:b/>
                <w:lang w:val="en-GB"/>
              </w:rPr>
            </w:pPr>
            <w:r w:rsidRPr="00D703F5">
              <w:rPr>
                <w:rFonts w:cstheme="minorHAnsi"/>
                <w:b/>
                <w:lang w:val="en-GB"/>
              </w:rPr>
              <w:t>Output File</w:t>
            </w:r>
          </w:p>
        </w:tc>
      </w:tr>
      <w:tr w:rsidR="00852AC9" w:rsidRPr="00D33D1D" w14:paraId="79146E03" w14:textId="77777777" w:rsidTr="0E0CCDC4">
        <w:tc>
          <w:tcPr>
            <w:tcW w:w="1008" w:type="dxa"/>
            <w:shd w:val="clear" w:color="auto" w:fill="auto"/>
          </w:tcPr>
          <w:p w14:paraId="2C0796BB" w14:textId="77777777" w:rsidR="00852AC9" w:rsidRPr="00D33D1D" w:rsidRDefault="00852AC9" w:rsidP="007F34B9">
            <w:pPr>
              <w:jc w:val="center"/>
              <w:rPr>
                <w:rFonts w:cstheme="minorHAnsi"/>
                <w:lang w:val="en-GB"/>
              </w:rPr>
            </w:pPr>
            <w:r w:rsidRPr="00D33D1D">
              <w:rPr>
                <w:rFonts w:cstheme="minorHAnsi"/>
                <w:lang w:val="en-GB"/>
              </w:rPr>
              <w:t>1</w:t>
            </w:r>
          </w:p>
        </w:tc>
        <w:tc>
          <w:tcPr>
            <w:tcW w:w="3670" w:type="dxa"/>
            <w:gridSpan w:val="2"/>
            <w:shd w:val="clear" w:color="auto" w:fill="auto"/>
          </w:tcPr>
          <w:p w14:paraId="3A2E4B7E" w14:textId="77777777" w:rsidR="00852AC9" w:rsidRPr="00D33D1D" w:rsidRDefault="00852AC9" w:rsidP="007F34B9">
            <w:pPr>
              <w:snapToGrid w:val="0"/>
              <w:jc w:val="left"/>
              <w:rPr>
                <w:rFonts w:cstheme="minorHAnsi"/>
                <w:lang w:val="en-GB"/>
              </w:rPr>
            </w:pPr>
            <w:r w:rsidRPr="00D33D1D">
              <w:rPr>
                <w:rFonts w:cstheme="minorHAnsi"/>
                <w:lang w:val="en-GB"/>
              </w:rPr>
              <w:t>X</w:t>
            </w:r>
          </w:p>
        </w:tc>
        <w:tc>
          <w:tcPr>
            <w:tcW w:w="4678" w:type="dxa"/>
            <w:shd w:val="clear" w:color="auto" w:fill="auto"/>
          </w:tcPr>
          <w:p w14:paraId="1D12E629" w14:textId="77777777" w:rsidR="00852AC9" w:rsidRPr="00D33D1D" w:rsidRDefault="00852AC9" w:rsidP="007F34B9">
            <w:pPr>
              <w:snapToGrid w:val="0"/>
              <w:jc w:val="left"/>
              <w:rPr>
                <w:rFonts w:cstheme="minorHAnsi"/>
                <w:szCs w:val="22"/>
                <w:lang w:val="en-GB"/>
              </w:rPr>
            </w:pPr>
            <w:r w:rsidRPr="00D33D1D">
              <w:rPr>
                <w:rFonts w:cstheme="minorHAnsi"/>
                <w:szCs w:val="22"/>
                <w:lang w:val="en-GB"/>
              </w:rPr>
              <w:t>X</w:t>
            </w:r>
          </w:p>
        </w:tc>
      </w:tr>
      <w:tr w:rsidR="00852AC9" w:rsidRPr="00D33D1D" w14:paraId="225C4150" w14:textId="77777777" w:rsidTr="0E0CCDC4">
        <w:tc>
          <w:tcPr>
            <w:tcW w:w="9356" w:type="dxa"/>
            <w:gridSpan w:val="4"/>
            <w:shd w:val="clear" w:color="auto" w:fill="E0E0E0"/>
          </w:tcPr>
          <w:p w14:paraId="1FCD4EFF" w14:textId="77777777" w:rsidR="00852AC9" w:rsidRPr="00D33D1D" w:rsidRDefault="00852AC9" w:rsidP="007F34B9">
            <w:pPr>
              <w:snapToGrid w:val="0"/>
              <w:rPr>
                <w:rFonts w:cstheme="minorHAnsi"/>
                <w:lang w:val="en-GB"/>
              </w:rPr>
            </w:pPr>
          </w:p>
        </w:tc>
      </w:tr>
    </w:tbl>
    <w:p w14:paraId="722A423B" w14:textId="6FD4282D" w:rsidR="00801E78" w:rsidRPr="00D33D1D" w:rsidRDefault="00215A15" w:rsidP="00717C69">
      <w:pPr>
        <w:pStyle w:val="Heading2"/>
        <w:pageBreakBefore/>
        <w:spacing w:after="0"/>
        <w:rPr>
          <w:rFonts w:asciiTheme="minorHAnsi" w:hAnsiTheme="minorHAnsi" w:cstheme="minorBidi"/>
          <w:lang w:val="en-GB"/>
        </w:rPr>
      </w:pPr>
      <w:bookmarkStart w:id="22" w:name="_Toc101513404"/>
      <w:bookmarkStart w:id="23" w:name="_Toc102679577"/>
      <w:r w:rsidRPr="0E0CCDC4">
        <w:rPr>
          <w:rFonts w:asciiTheme="minorHAnsi" w:hAnsiTheme="minorHAnsi" w:cstheme="minorBidi"/>
          <w:lang w:val="en-GB"/>
        </w:rPr>
        <w:t>Testsuite &lt;TS-00</w:t>
      </w:r>
      <w:r w:rsidR="00ED7E50" w:rsidRPr="0E0CCDC4">
        <w:rPr>
          <w:rFonts w:asciiTheme="minorHAnsi" w:hAnsiTheme="minorHAnsi" w:cstheme="minorBidi"/>
          <w:lang w:val="en-GB"/>
        </w:rPr>
        <w:t>2</w:t>
      </w:r>
      <w:r w:rsidRPr="0E0CCDC4">
        <w:rPr>
          <w:rFonts w:asciiTheme="minorHAnsi" w:hAnsiTheme="minorHAnsi" w:cstheme="minorBidi"/>
          <w:lang w:val="en-GB"/>
        </w:rPr>
        <w:t xml:space="preserve"> </w:t>
      </w:r>
      <w:r w:rsidR="007829B0" w:rsidRPr="0E0CCDC4">
        <w:rPr>
          <w:rFonts w:asciiTheme="minorHAnsi" w:hAnsiTheme="minorHAnsi" w:cstheme="minorBidi"/>
          <w:lang w:val="en-GB"/>
        </w:rPr>
        <w:t>API</w:t>
      </w:r>
      <w:r w:rsidRPr="0E0CCDC4">
        <w:rPr>
          <w:rFonts w:asciiTheme="minorHAnsi" w:hAnsiTheme="minorHAnsi" w:cstheme="minorBidi"/>
          <w:lang w:val="en-GB"/>
        </w:rPr>
        <w:t>&gt;</w:t>
      </w:r>
      <w:bookmarkEnd w:id="22"/>
      <w:bookmarkEnd w:id="23"/>
    </w:p>
    <w:p w14:paraId="5A3BCF63" w14:textId="5D40FFA8" w:rsidR="00801E78" w:rsidRPr="00D33D1D" w:rsidRDefault="724AC2E8" w:rsidP="00717C69">
      <w:pPr>
        <w:pStyle w:val="Heading3"/>
        <w:spacing w:before="0" w:after="0"/>
        <w:ind w:left="1418"/>
        <w:rPr>
          <w:rFonts w:asciiTheme="minorHAnsi" w:hAnsiTheme="minorHAnsi" w:cstheme="minorBidi"/>
          <w:lang w:val="en-GB"/>
        </w:rPr>
      </w:pPr>
      <w:bookmarkStart w:id="24" w:name="_Toc101513405"/>
      <w:bookmarkStart w:id="25" w:name="_Toc102679578"/>
      <w:r w:rsidRPr="0E0CCDC4">
        <w:rPr>
          <w:rFonts w:asciiTheme="minorHAnsi" w:hAnsiTheme="minorHAnsi" w:cstheme="minorBidi"/>
          <w:lang w:val="en-GB"/>
        </w:rPr>
        <w:t>&lt;TC-00</w:t>
      </w:r>
      <w:r w:rsidR="3CFC90BA" w:rsidRPr="0E0CCDC4">
        <w:rPr>
          <w:rFonts w:asciiTheme="minorHAnsi" w:hAnsiTheme="minorHAnsi" w:cstheme="minorBidi"/>
          <w:lang w:val="en-GB"/>
        </w:rPr>
        <w:t>2</w:t>
      </w:r>
      <w:r w:rsidRPr="0E0CCDC4">
        <w:rPr>
          <w:rFonts w:asciiTheme="minorHAnsi" w:hAnsiTheme="minorHAnsi" w:cstheme="minorBidi"/>
          <w:lang w:val="en-GB"/>
        </w:rPr>
        <w:t>-001&gt; (</w:t>
      </w:r>
      <w:r w:rsidR="007829B0" w:rsidRPr="0E0CCDC4">
        <w:rPr>
          <w:rFonts w:asciiTheme="minorHAnsi" w:hAnsiTheme="minorHAnsi" w:cstheme="minorBidi"/>
          <w:lang w:val="en-GB"/>
        </w:rPr>
        <w:t xml:space="preserve">Call API </w:t>
      </w:r>
      <w:r w:rsidR="005326B0" w:rsidRPr="0E0CCDC4">
        <w:rPr>
          <w:rFonts w:asciiTheme="minorHAnsi" w:hAnsiTheme="minorHAnsi" w:cstheme="minorBidi"/>
          <w:lang w:val="en-GB"/>
        </w:rPr>
        <w:t>Root</w:t>
      </w:r>
      <w:r w:rsidRPr="0E0CCDC4">
        <w:rPr>
          <w:rFonts w:asciiTheme="minorHAnsi" w:hAnsiTheme="minorHAnsi" w:cstheme="minorBidi"/>
          <w:lang w:val="en-GB"/>
        </w:rPr>
        <w:t>)</w:t>
      </w:r>
      <w:bookmarkEnd w:id="24"/>
      <w:bookmarkEnd w:id="25"/>
    </w:p>
    <w:p w14:paraId="438FEFD7" w14:textId="77777777" w:rsidR="00801E78" w:rsidRPr="00D33D1D" w:rsidRDefault="00801E78">
      <w:pPr>
        <w:rPr>
          <w:rFonts w:cstheme="minorHAnsi"/>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rsidRPr="00D33D1D" w14:paraId="66D61CE7"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3F0F402" w14:textId="77777777" w:rsidR="00801E78" w:rsidRPr="00D33D1D" w:rsidRDefault="00215A15">
            <w:pPr>
              <w:jc w:val="left"/>
              <w:rPr>
                <w:rFonts w:cstheme="minorHAnsi"/>
                <w:lang w:val="en-GB"/>
              </w:rPr>
            </w:pPr>
            <w:r w:rsidRPr="00D703F5">
              <w:rPr>
                <w:rFonts w:cstheme="minorHAns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DAF97" w14:textId="71333E04" w:rsidR="00801E78" w:rsidRPr="00D703F5" w:rsidRDefault="00215A15">
            <w:pPr>
              <w:rPr>
                <w:rFonts w:cstheme="minorHAnsi"/>
                <w:b/>
                <w:lang w:val="en-GB"/>
              </w:rPr>
            </w:pPr>
            <w:r w:rsidRPr="00D33D1D">
              <w:rPr>
                <w:rFonts w:cstheme="minorHAnsi"/>
                <w:lang w:val="en-GB"/>
              </w:rPr>
              <w:t>TC-00</w:t>
            </w:r>
            <w:r w:rsidR="00ED7E50" w:rsidRPr="00D33D1D">
              <w:rPr>
                <w:rFonts w:cstheme="minorHAnsi"/>
                <w:lang w:val="en-GB"/>
              </w:rPr>
              <w:t>2</w:t>
            </w:r>
            <w:r w:rsidRPr="00D33D1D">
              <w:rPr>
                <w:rFonts w:cstheme="minorHAnsi"/>
                <w:lang w:val="en-GB"/>
              </w:rPr>
              <w:t>-001</w:t>
            </w:r>
          </w:p>
        </w:tc>
      </w:tr>
      <w:tr w:rsidR="006F4FB3" w:rsidRPr="00D33D1D" w14:paraId="5248293D"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F1FBD15" w14:textId="77777777" w:rsidR="00801E78" w:rsidRPr="00D33D1D" w:rsidRDefault="00215A15">
            <w:pPr>
              <w:jc w:val="left"/>
              <w:rPr>
                <w:rFonts w:cstheme="minorHAnsi"/>
                <w:lang w:val="en-GB"/>
              </w:rPr>
            </w:pPr>
            <w:r w:rsidRPr="00D703F5">
              <w:rPr>
                <w:rFonts w:cstheme="minorHAns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5AF70" w14:textId="0EA4C454" w:rsidR="00801E78" w:rsidRPr="00D703F5" w:rsidRDefault="007829B0">
            <w:pPr>
              <w:rPr>
                <w:rFonts w:cstheme="minorHAnsi"/>
                <w:b/>
                <w:lang w:val="en-GB"/>
              </w:rPr>
            </w:pPr>
            <w:r w:rsidRPr="00D33D1D">
              <w:rPr>
                <w:rFonts w:cstheme="minorHAnsi"/>
                <w:lang w:val="en-GB"/>
              </w:rPr>
              <w:t xml:space="preserve">Call API </w:t>
            </w:r>
            <w:r w:rsidR="00D64010" w:rsidRPr="00D33D1D">
              <w:rPr>
                <w:rFonts w:cstheme="minorHAnsi"/>
                <w:lang w:val="en-GB"/>
              </w:rPr>
              <w:t>Root</w:t>
            </w:r>
            <w:r w:rsidRPr="00D703F5">
              <w:rPr>
                <w:rFonts w:cstheme="minorHAnsi"/>
                <w:b/>
                <w:lang w:val="en-GB"/>
              </w:rPr>
              <w:t xml:space="preserve"> </w:t>
            </w:r>
          </w:p>
        </w:tc>
      </w:tr>
      <w:tr w:rsidR="006F4FB3" w:rsidRPr="00D33D1D" w14:paraId="30C95DFC" w14:textId="77777777" w:rsidTr="0E0CCDC4">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562E2ED" w14:textId="77777777" w:rsidR="00801E78" w:rsidRPr="00D33D1D" w:rsidRDefault="00215A15">
            <w:pPr>
              <w:jc w:val="left"/>
              <w:rPr>
                <w:rFonts w:cstheme="minorHAnsi"/>
                <w:lang w:val="en-GB"/>
              </w:rPr>
            </w:pPr>
            <w:r w:rsidRPr="00D703F5">
              <w:rPr>
                <w:rFonts w:cstheme="minorHAns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868CD" w14:textId="7EB1111B" w:rsidR="00801E78" w:rsidRPr="00D703F5" w:rsidRDefault="56BD6286" w:rsidP="0E0CCDC4">
            <w:pPr>
              <w:rPr>
                <w:rFonts w:cstheme="minorBidi"/>
                <w:b/>
                <w:lang w:val="en-GB"/>
              </w:rPr>
            </w:pPr>
            <w:r w:rsidRPr="0E0CCDC4">
              <w:rPr>
                <w:rFonts w:cstheme="minorBidi"/>
                <w:lang w:val="en-GB"/>
              </w:rPr>
              <w:t>LF6</w:t>
            </w:r>
            <w:r w:rsidR="758F45EC" w:rsidRPr="0E0CCDC4">
              <w:rPr>
                <w:rFonts w:cstheme="minorBidi"/>
                <w:lang w:val="en-GB"/>
              </w:rPr>
              <w:t>0</w:t>
            </w:r>
          </w:p>
        </w:tc>
      </w:tr>
      <w:tr w:rsidR="006F4FB3" w:rsidRPr="00747387" w14:paraId="740A1F7B" w14:textId="77777777" w:rsidTr="0E0CCDC4">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8275A66" w14:textId="77777777" w:rsidR="00801E78" w:rsidRPr="00D33D1D" w:rsidRDefault="00215A15">
            <w:pPr>
              <w:jc w:val="left"/>
              <w:rPr>
                <w:rFonts w:cstheme="minorHAnsi"/>
                <w:lang w:val="en-GB"/>
              </w:rPr>
            </w:pPr>
            <w:r w:rsidRPr="00D703F5">
              <w:rPr>
                <w:rFonts w:cstheme="minorHAns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0134" w14:textId="546CF17E" w:rsidR="00801E78" w:rsidRPr="00D33D1D" w:rsidRDefault="003B328D" w:rsidP="2EFA9F38">
            <w:pPr>
              <w:spacing w:line="259" w:lineRule="auto"/>
              <w:rPr>
                <w:rFonts w:cstheme="minorBidi"/>
                <w:lang w:val="en-GB"/>
              </w:rPr>
            </w:pPr>
            <w:r w:rsidRPr="00D33D1D">
              <w:rPr>
                <w:rFonts w:cstheme="minorBidi"/>
                <w:lang w:val="en-GB"/>
              </w:rPr>
              <w:t>This test case verifies that calling the Root Endpoint returns a sample w</w:t>
            </w:r>
            <w:r w:rsidR="009F1D84" w:rsidRPr="00D33D1D">
              <w:rPr>
                <w:rFonts w:cstheme="minorBidi"/>
                <w:lang w:val="en-GB"/>
              </w:rPr>
              <w:t>ebsite.</w:t>
            </w:r>
          </w:p>
          <w:p w14:paraId="2ED67318" w14:textId="498F7933" w:rsidR="00801E78" w:rsidRPr="00D33D1D" w:rsidRDefault="00801E78" w:rsidP="2EFA9F38">
            <w:pPr>
              <w:spacing w:line="259" w:lineRule="auto"/>
              <w:rPr>
                <w:rFonts w:ascii="Calibri" w:hAnsi="Calibri"/>
                <w:szCs w:val="22"/>
                <w:lang w:val="en-GB"/>
              </w:rPr>
            </w:pPr>
          </w:p>
        </w:tc>
      </w:tr>
      <w:tr w:rsidR="00A95D45" w:rsidRPr="00D33D1D" w14:paraId="53535F59"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366A1A0" w14:textId="77777777" w:rsidR="00801E78" w:rsidRPr="00D703F5" w:rsidRDefault="00215A15">
            <w:pPr>
              <w:jc w:val="center"/>
              <w:rPr>
                <w:rFonts w:cstheme="minorHAnsi"/>
                <w:b/>
                <w:lang w:val="en-GB"/>
              </w:rPr>
            </w:pPr>
            <w:r w:rsidRPr="00D703F5">
              <w:rPr>
                <w:rFonts w:cstheme="minorHAnsi"/>
                <w:b/>
                <w:lang w:val="en-GB"/>
              </w:rPr>
              <w:t>Test Steps</w:t>
            </w:r>
          </w:p>
        </w:tc>
      </w:tr>
      <w:tr w:rsidR="00293191" w:rsidRPr="00D33D1D" w14:paraId="67EE5032" w14:textId="77777777" w:rsidTr="0E0CCDC4">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407DCC92" w14:textId="77777777" w:rsidR="00801E78" w:rsidRPr="00D703F5" w:rsidRDefault="00215A15">
            <w:pPr>
              <w:rPr>
                <w:rFonts w:cstheme="minorHAnsi"/>
                <w:b/>
                <w:lang w:val="en-GB"/>
              </w:rPr>
            </w:pPr>
            <w:r w:rsidRPr="00D703F5">
              <w:rPr>
                <w:rFonts w:cstheme="minorHAns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51DE4D1" w14:textId="77777777" w:rsidR="00801E78" w:rsidRPr="00D703F5" w:rsidRDefault="00215A15">
            <w:pPr>
              <w:rPr>
                <w:rFonts w:cstheme="minorHAnsi"/>
                <w:b/>
                <w:lang w:val="en-GB"/>
              </w:rPr>
            </w:pPr>
            <w:r w:rsidRPr="00D703F5">
              <w:rPr>
                <w:rFonts w:cstheme="minorHAns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6DFEF5B" w14:textId="77777777" w:rsidR="00801E78" w:rsidRPr="00D33D1D" w:rsidRDefault="00215A15">
            <w:pPr>
              <w:rPr>
                <w:rFonts w:cstheme="minorHAnsi"/>
                <w:lang w:val="en-GB"/>
              </w:rPr>
            </w:pPr>
            <w:r w:rsidRPr="00D703F5">
              <w:rPr>
                <w:rFonts w:cstheme="minorHAnsi"/>
                <w:b/>
                <w:lang w:val="en-GB"/>
              </w:rPr>
              <w:t>Expected result</w:t>
            </w:r>
          </w:p>
        </w:tc>
      </w:tr>
      <w:tr w:rsidR="005B1A81" w:rsidRPr="00D33D1D" w14:paraId="764C70F2"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3C877BB6" w14:textId="77777777" w:rsidR="00801E78" w:rsidRPr="00D33D1D" w:rsidRDefault="00215A15">
            <w:pPr>
              <w:rPr>
                <w:rFonts w:cstheme="minorHAnsi"/>
                <w:lang w:val="en-GB"/>
              </w:rPr>
            </w:pPr>
            <w:r w:rsidRPr="00D33D1D">
              <w:rPr>
                <w:rFonts w:cstheme="minorHAns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0A56C8" w14:textId="52514CD5" w:rsidR="00801E78" w:rsidRPr="00D33D1D" w:rsidRDefault="00601BD4" w:rsidP="79D46BED">
            <w:pPr>
              <w:snapToGrid w:val="0"/>
              <w:spacing w:line="259" w:lineRule="auto"/>
              <w:rPr>
                <w:rFonts w:cstheme="minorHAnsi"/>
                <w:lang w:val="en-GB"/>
              </w:rPr>
            </w:pPr>
            <w:r w:rsidRPr="00D33D1D">
              <w:rPr>
                <w:rFonts w:cstheme="minorHAnsi"/>
                <w:lang w:val="en-GB"/>
              </w:rPr>
              <w:t>Run the LwIP HttpServer</w:t>
            </w:r>
          </w:p>
          <w:p w14:paraId="34A1BE06" w14:textId="6725FDC7" w:rsidR="00801E78" w:rsidRPr="00D33D1D" w:rsidRDefault="00801E78">
            <w:pPr>
              <w:snapToGrid w:val="0"/>
              <w:rPr>
                <w:rFonts w:cstheme="minorHAns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8268E" w14:textId="0FF35F69" w:rsidR="00801E78" w:rsidRPr="00D33D1D" w:rsidRDefault="7175A6FC" w:rsidP="0A98C444">
            <w:pPr>
              <w:snapToGrid w:val="0"/>
              <w:rPr>
                <w:rFonts w:cstheme="minorHAnsi"/>
                <w:lang w:val="en-GB"/>
              </w:rPr>
            </w:pPr>
            <w:r w:rsidRPr="00D33D1D">
              <w:rPr>
                <w:rFonts w:cstheme="minorHAnsi"/>
                <w:lang w:val="en-GB"/>
              </w:rPr>
              <w:t>Application starts without problems.</w:t>
            </w:r>
          </w:p>
          <w:p w14:paraId="3C03BBE7" w14:textId="7A1F6FD8" w:rsidR="00801E78" w:rsidRPr="00D33D1D" w:rsidRDefault="00801E78">
            <w:pPr>
              <w:snapToGrid w:val="0"/>
              <w:rPr>
                <w:rFonts w:cstheme="minorHAnsi"/>
                <w:szCs w:val="22"/>
                <w:lang w:val="en-GB"/>
              </w:rPr>
            </w:pPr>
          </w:p>
        </w:tc>
      </w:tr>
      <w:tr w:rsidR="005B1A81" w:rsidRPr="00747387" w14:paraId="3D4E5EEB" w14:textId="77777777" w:rsidTr="0E0CCDC4">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D95E08F" w14:textId="77777777" w:rsidR="00801E78" w:rsidRPr="00D33D1D" w:rsidRDefault="00215A15">
            <w:pPr>
              <w:rPr>
                <w:rFonts w:cstheme="minorHAnsi"/>
                <w:lang w:val="en-GB"/>
              </w:rPr>
            </w:pPr>
            <w:r w:rsidRPr="00D33D1D">
              <w:rPr>
                <w:rFonts w:cstheme="minorHAns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D4B67A" w14:textId="17B69193" w:rsidR="00801E78" w:rsidRPr="00D33D1D" w:rsidRDefault="00601BD4" w:rsidP="495F3E7B">
            <w:pPr>
              <w:spacing w:line="259" w:lineRule="auto"/>
              <w:rPr>
                <w:rFonts w:cstheme="minorHAnsi"/>
                <w:szCs w:val="22"/>
                <w:lang w:val="en-GB"/>
              </w:rPr>
            </w:pPr>
            <w:r w:rsidRPr="00D33D1D">
              <w:rPr>
                <w:rFonts w:cstheme="minorHAnsi"/>
                <w:lang w:val="en-GB"/>
              </w:rPr>
              <w:t xml:space="preserve">Open the Browser and </w:t>
            </w:r>
            <w:r w:rsidR="003B328D" w:rsidRPr="00D33D1D">
              <w:rPr>
                <w:rFonts w:cstheme="minorHAnsi"/>
                <w:lang w:val="en-GB"/>
              </w:rPr>
              <w:t>type</w:t>
            </w:r>
            <w:r w:rsidRPr="00D33D1D">
              <w:rPr>
                <w:rFonts w:cstheme="minorHAnsi"/>
                <w:lang w:val="en-GB"/>
              </w:rPr>
              <w:t xml:space="preserve"> the IP of the Server</w:t>
            </w:r>
            <w:r w:rsidR="003B328D" w:rsidRPr="00D33D1D">
              <w:rPr>
                <w:rFonts w:cstheme="minorHAnsi"/>
                <w:lang w:val="en-GB"/>
              </w:rPr>
              <w:t xml:space="preserve"> in the </w:t>
            </w:r>
            <w:r w:rsidR="005326B0" w:rsidRPr="00D33D1D">
              <w:rPr>
                <w:rFonts w:cstheme="minorHAnsi"/>
                <w:lang w:val="en-GB"/>
              </w:rPr>
              <w:t>Search bar</w:t>
            </w:r>
            <w:r w:rsidR="00D64010" w:rsidRPr="00D33D1D">
              <w:rPr>
                <w:rFonts w:cstheme="minorHAnsi"/>
                <w:lang w:val="en-GB"/>
              </w:rPr>
              <w:t xml:space="preserve"> and hit ent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928C8" w14:textId="07820CA8" w:rsidR="00801E78" w:rsidRPr="00D33D1D" w:rsidRDefault="003B328D" w:rsidP="495F3E7B">
            <w:pPr>
              <w:spacing w:line="259" w:lineRule="auto"/>
              <w:rPr>
                <w:rFonts w:cstheme="minorHAnsi"/>
                <w:lang w:val="en-GB"/>
              </w:rPr>
            </w:pPr>
            <w:r w:rsidRPr="00D33D1D">
              <w:rPr>
                <w:rFonts w:cstheme="minorHAnsi"/>
                <w:lang w:val="en-GB"/>
              </w:rPr>
              <w:t>A Site should become visible</w:t>
            </w:r>
            <w:r w:rsidR="00D64010" w:rsidRPr="00D33D1D">
              <w:rPr>
                <w:rFonts w:cstheme="minorHAnsi"/>
                <w:lang w:val="en-GB"/>
              </w:rPr>
              <w:t xml:space="preserve"> with the Headline “LwIP Test Application”</w:t>
            </w:r>
            <w:r w:rsidR="005326B0" w:rsidRPr="00D33D1D">
              <w:rPr>
                <w:rFonts w:cstheme="minorHAnsi"/>
                <w:lang w:val="en-GB"/>
              </w:rPr>
              <w:t>, a Text block and a link to “/identification”</w:t>
            </w:r>
          </w:p>
        </w:tc>
      </w:tr>
      <w:tr w:rsidR="00A95D45" w:rsidRPr="00747387" w14:paraId="4FCF0EC0" w14:textId="77777777" w:rsidTr="0E0CCDC4">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EB34E48" w14:textId="77777777" w:rsidR="00801E78" w:rsidRPr="00D703F5" w:rsidRDefault="00801E78">
            <w:pPr>
              <w:snapToGrid w:val="0"/>
              <w:jc w:val="center"/>
              <w:rPr>
                <w:rFonts w:cstheme="minorHAnsi"/>
                <w:b/>
                <w:lang w:val="en-GB"/>
              </w:rPr>
            </w:pPr>
          </w:p>
        </w:tc>
      </w:tr>
    </w:tbl>
    <w:p w14:paraId="22FE087A" w14:textId="562A46AA" w:rsidR="00801E78" w:rsidRPr="00D33D1D" w:rsidRDefault="00801E78">
      <w:pPr>
        <w:rPr>
          <w:rFonts w:cstheme="minorHAnsi"/>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52AC9" w:rsidRPr="00D33D1D" w14:paraId="3AB7D635" w14:textId="77777777" w:rsidTr="00563DF2">
        <w:trPr>
          <w:cantSplit/>
        </w:trPr>
        <w:tc>
          <w:tcPr>
            <w:tcW w:w="1368" w:type="dxa"/>
            <w:gridSpan w:val="2"/>
            <w:shd w:val="clear" w:color="auto" w:fill="E6E6E6"/>
          </w:tcPr>
          <w:p w14:paraId="4362ACA9" w14:textId="77777777" w:rsidR="00852AC9" w:rsidRPr="00D33D1D" w:rsidRDefault="00852AC9" w:rsidP="007F34B9">
            <w:pPr>
              <w:jc w:val="left"/>
              <w:rPr>
                <w:rFonts w:cstheme="minorHAnsi"/>
                <w:lang w:val="en-GB"/>
              </w:rPr>
            </w:pPr>
            <w:r w:rsidRPr="00D703F5">
              <w:rPr>
                <w:rFonts w:cstheme="minorHAnsi"/>
                <w:b/>
                <w:lang w:val="en-GB"/>
              </w:rPr>
              <w:t>Testdata:</w:t>
            </w:r>
          </w:p>
        </w:tc>
        <w:tc>
          <w:tcPr>
            <w:tcW w:w="7988" w:type="dxa"/>
            <w:gridSpan w:val="2"/>
            <w:shd w:val="clear" w:color="auto" w:fill="auto"/>
          </w:tcPr>
          <w:p w14:paraId="3B86BAC4" w14:textId="04754CE5" w:rsidR="00852AC9" w:rsidRPr="00D703F5" w:rsidRDefault="00852AC9" w:rsidP="007F34B9">
            <w:pPr>
              <w:rPr>
                <w:rFonts w:cstheme="minorHAnsi"/>
                <w:b/>
                <w:lang w:val="en-GB"/>
              </w:rPr>
            </w:pPr>
            <w:r w:rsidRPr="00D33D1D">
              <w:rPr>
                <w:rFonts w:cstheme="minorHAnsi"/>
                <w:lang w:val="en-GB"/>
              </w:rPr>
              <w:t>TD-002-001</w:t>
            </w:r>
          </w:p>
        </w:tc>
      </w:tr>
      <w:tr w:rsidR="00852AC9" w:rsidRPr="00D33D1D" w14:paraId="4D8FD9A8" w14:textId="77777777" w:rsidTr="00563DF2">
        <w:trPr>
          <w:cantSplit/>
        </w:trPr>
        <w:tc>
          <w:tcPr>
            <w:tcW w:w="1008" w:type="dxa"/>
            <w:shd w:val="clear" w:color="auto" w:fill="E6E6E6"/>
          </w:tcPr>
          <w:p w14:paraId="39A18366" w14:textId="77777777" w:rsidR="00852AC9" w:rsidRPr="00D703F5" w:rsidRDefault="00852AC9" w:rsidP="007F34B9">
            <w:pPr>
              <w:rPr>
                <w:rFonts w:cstheme="minorHAnsi"/>
                <w:b/>
                <w:lang w:val="en-GB"/>
              </w:rPr>
            </w:pPr>
            <w:r w:rsidRPr="00D703F5">
              <w:rPr>
                <w:rFonts w:cstheme="minorHAnsi"/>
                <w:b/>
                <w:lang w:val="en-GB"/>
              </w:rPr>
              <w:t>Dataset</w:t>
            </w:r>
          </w:p>
        </w:tc>
        <w:tc>
          <w:tcPr>
            <w:tcW w:w="3670" w:type="dxa"/>
            <w:gridSpan w:val="2"/>
            <w:shd w:val="clear" w:color="auto" w:fill="E6E6E6"/>
          </w:tcPr>
          <w:p w14:paraId="043AB939" w14:textId="77777777" w:rsidR="00852AC9" w:rsidRPr="00D703F5" w:rsidRDefault="00852AC9" w:rsidP="007F34B9">
            <w:pPr>
              <w:rPr>
                <w:rFonts w:cstheme="minorHAnsi"/>
                <w:b/>
                <w:lang w:val="en-GB"/>
              </w:rPr>
            </w:pPr>
            <w:r w:rsidRPr="00D703F5">
              <w:rPr>
                <w:rFonts w:cstheme="minorHAnsi"/>
                <w:b/>
                <w:lang w:val="en-GB"/>
              </w:rPr>
              <w:t>Input File</w:t>
            </w:r>
          </w:p>
        </w:tc>
        <w:tc>
          <w:tcPr>
            <w:tcW w:w="4678" w:type="dxa"/>
            <w:shd w:val="clear" w:color="auto" w:fill="E6E6E6"/>
          </w:tcPr>
          <w:p w14:paraId="5BE07907" w14:textId="77777777" w:rsidR="00852AC9" w:rsidRPr="00D703F5" w:rsidRDefault="00852AC9" w:rsidP="007F34B9">
            <w:pPr>
              <w:snapToGrid w:val="0"/>
              <w:rPr>
                <w:rFonts w:cstheme="minorHAnsi"/>
                <w:b/>
                <w:lang w:val="en-GB"/>
              </w:rPr>
            </w:pPr>
            <w:r w:rsidRPr="00D703F5">
              <w:rPr>
                <w:rFonts w:cstheme="minorHAnsi"/>
                <w:b/>
                <w:lang w:val="en-GB"/>
              </w:rPr>
              <w:t>Output File</w:t>
            </w:r>
          </w:p>
        </w:tc>
      </w:tr>
      <w:tr w:rsidR="00852AC9" w:rsidRPr="00D33D1D" w14:paraId="08D77E39" w14:textId="77777777" w:rsidTr="00563DF2">
        <w:tc>
          <w:tcPr>
            <w:tcW w:w="1008" w:type="dxa"/>
            <w:shd w:val="clear" w:color="auto" w:fill="auto"/>
          </w:tcPr>
          <w:p w14:paraId="229DF340" w14:textId="77777777" w:rsidR="00852AC9" w:rsidRPr="00D33D1D" w:rsidRDefault="00852AC9" w:rsidP="007F34B9">
            <w:pPr>
              <w:jc w:val="center"/>
              <w:rPr>
                <w:rFonts w:cstheme="minorHAnsi"/>
                <w:lang w:val="en-GB"/>
              </w:rPr>
            </w:pPr>
            <w:r w:rsidRPr="00D33D1D">
              <w:rPr>
                <w:rFonts w:cstheme="minorHAnsi"/>
                <w:lang w:val="en-GB"/>
              </w:rPr>
              <w:t>1</w:t>
            </w:r>
          </w:p>
        </w:tc>
        <w:tc>
          <w:tcPr>
            <w:tcW w:w="3670" w:type="dxa"/>
            <w:gridSpan w:val="2"/>
            <w:shd w:val="clear" w:color="auto" w:fill="auto"/>
          </w:tcPr>
          <w:p w14:paraId="2089A356" w14:textId="77777777" w:rsidR="00852AC9" w:rsidRPr="00D33D1D" w:rsidRDefault="00852AC9" w:rsidP="007F34B9">
            <w:pPr>
              <w:snapToGrid w:val="0"/>
              <w:jc w:val="left"/>
              <w:rPr>
                <w:rFonts w:cstheme="minorHAnsi"/>
                <w:lang w:val="en-GB"/>
              </w:rPr>
            </w:pPr>
            <w:r w:rsidRPr="00D33D1D">
              <w:rPr>
                <w:rFonts w:cstheme="minorHAnsi"/>
                <w:lang w:val="en-GB"/>
              </w:rPr>
              <w:t>X</w:t>
            </w:r>
          </w:p>
        </w:tc>
        <w:tc>
          <w:tcPr>
            <w:tcW w:w="4678" w:type="dxa"/>
            <w:shd w:val="clear" w:color="auto" w:fill="auto"/>
          </w:tcPr>
          <w:p w14:paraId="5B4BDFD9" w14:textId="77777777" w:rsidR="00852AC9" w:rsidRPr="00D33D1D" w:rsidRDefault="00852AC9" w:rsidP="007F34B9">
            <w:pPr>
              <w:snapToGrid w:val="0"/>
              <w:jc w:val="left"/>
              <w:rPr>
                <w:rFonts w:cstheme="minorHAnsi"/>
                <w:szCs w:val="22"/>
                <w:lang w:val="en-GB"/>
              </w:rPr>
            </w:pPr>
            <w:r w:rsidRPr="00D33D1D">
              <w:rPr>
                <w:rFonts w:cstheme="minorHAnsi"/>
                <w:szCs w:val="22"/>
                <w:lang w:val="en-GB"/>
              </w:rPr>
              <w:t>X</w:t>
            </w:r>
          </w:p>
        </w:tc>
      </w:tr>
      <w:tr w:rsidR="00852AC9" w:rsidRPr="00D33D1D" w14:paraId="242BD144" w14:textId="77777777" w:rsidTr="00563DF2">
        <w:tc>
          <w:tcPr>
            <w:tcW w:w="9356" w:type="dxa"/>
            <w:gridSpan w:val="4"/>
            <w:shd w:val="clear" w:color="auto" w:fill="E0E0E0"/>
          </w:tcPr>
          <w:p w14:paraId="4E1203E2" w14:textId="77777777" w:rsidR="00852AC9" w:rsidRPr="00D33D1D" w:rsidRDefault="00852AC9" w:rsidP="007F34B9">
            <w:pPr>
              <w:snapToGrid w:val="0"/>
              <w:rPr>
                <w:rFonts w:cstheme="minorHAnsi"/>
                <w:lang w:val="en-GB"/>
              </w:rPr>
            </w:pPr>
          </w:p>
        </w:tc>
      </w:tr>
    </w:tbl>
    <w:p w14:paraId="105AA920" w14:textId="2ED560C4" w:rsidR="00801E78" w:rsidRPr="00D33D1D" w:rsidRDefault="000F0AE0" w:rsidP="00717C69">
      <w:pPr>
        <w:pStyle w:val="Heading3"/>
        <w:ind w:left="1418"/>
        <w:rPr>
          <w:rFonts w:asciiTheme="minorHAnsi" w:hAnsiTheme="minorHAnsi" w:cstheme="minorBidi"/>
          <w:lang w:val="en-GB"/>
        </w:rPr>
      </w:pPr>
      <w:bookmarkStart w:id="26" w:name="_Toc101513406"/>
      <w:bookmarkStart w:id="27" w:name="_Toc102679579"/>
      <w:r w:rsidRPr="0E0CCDC4">
        <w:rPr>
          <w:rFonts w:asciiTheme="minorHAnsi" w:hAnsiTheme="minorHAnsi" w:cstheme="minorBidi"/>
          <w:lang w:val="en-GB"/>
        </w:rPr>
        <w:t>&lt;TC-00</w:t>
      </w:r>
      <w:r w:rsidR="00ED7E50" w:rsidRPr="0E0CCDC4">
        <w:rPr>
          <w:rFonts w:asciiTheme="minorHAnsi" w:hAnsiTheme="minorHAnsi" w:cstheme="minorBidi"/>
          <w:lang w:val="en-GB"/>
        </w:rPr>
        <w:t>2</w:t>
      </w:r>
      <w:r w:rsidRPr="0E0CCDC4">
        <w:rPr>
          <w:rFonts w:asciiTheme="minorHAnsi" w:hAnsiTheme="minorHAnsi" w:cstheme="minorBidi"/>
          <w:lang w:val="en-GB"/>
        </w:rPr>
        <w:t>-002&gt; (</w:t>
      </w:r>
      <w:r w:rsidR="005326B0" w:rsidRPr="0E0CCDC4">
        <w:rPr>
          <w:rFonts w:asciiTheme="minorHAnsi" w:hAnsiTheme="minorHAnsi" w:cstheme="minorBidi"/>
          <w:lang w:val="en-GB"/>
        </w:rPr>
        <w:t>Call API /something</w:t>
      </w:r>
      <w:r w:rsidRPr="0E0CCDC4">
        <w:rPr>
          <w:rFonts w:asciiTheme="minorHAnsi" w:hAnsiTheme="minorHAnsi" w:cstheme="minorBidi"/>
          <w:lang w:val="en-GB"/>
        </w:rPr>
        <w:t>)</w:t>
      </w:r>
      <w:bookmarkEnd w:id="26"/>
      <w:bookmarkEnd w:id="27"/>
    </w:p>
    <w:p w14:paraId="24051C6C" w14:textId="06020099" w:rsidR="00114C4E" w:rsidRPr="00D33D1D" w:rsidRDefault="00114C4E" w:rsidP="00114C4E">
      <w:pPr>
        <w:rPr>
          <w:rFonts w:cstheme="minorHAnsi"/>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rsidRPr="00D33D1D" w14:paraId="2F25EE1D" w14:textId="77777777" w:rsidTr="0AC5EC41">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2C06AE3" w14:textId="77777777" w:rsidR="00114C4E" w:rsidRPr="00D33D1D" w:rsidRDefault="00114C4E" w:rsidP="0069211B">
            <w:pPr>
              <w:jc w:val="left"/>
              <w:rPr>
                <w:rFonts w:cstheme="minorHAnsi"/>
                <w:lang w:val="en-GB"/>
              </w:rPr>
            </w:pPr>
            <w:r w:rsidRPr="00D703F5">
              <w:rPr>
                <w:rFonts w:cstheme="minorHAns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16BEB" w14:textId="5307AA6A" w:rsidR="00114C4E" w:rsidRPr="00D703F5" w:rsidRDefault="00114C4E" w:rsidP="0069211B">
            <w:pPr>
              <w:rPr>
                <w:rFonts w:cstheme="minorHAnsi"/>
                <w:b/>
                <w:lang w:val="en-GB"/>
              </w:rPr>
            </w:pPr>
            <w:r w:rsidRPr="00D33D1D">
              <w:rPr>
                <w:rFonts w:cstheme="minorHAnsi"/>
                <w:lang w:val="en-GB"/>
              </w:rPr>
              <w:t>TC-00</w:t>
            </w:r>
            <w:r w:rsidR="00ED7E50" w:rsidRPr="00D33D1D">
              <w:rPr>
                <w:rFonts w:cstheme="minorHAnsi"/>
                <w:lang w:val="en-GB"/>
              </w:rPr>
              <w:t>2</w:t>
            </w:r>
            <w:r w:rsidRPr="00D33D1D">
              <w:rPr>
                <w:rFonts w:cstheme="minorHAnsi"/>
                <w:lang w:val="en-GB"/>
              </w:rPr>
              <w:t>-002</w:t>
            </w:r>
          </w:p>
        </w:tc>
      </w:tr>
      <w:tr w:rsidR="006F4FB3" w:rsidRPr="00D33D1D" w14:paraId="0DBE56FB" w14:textId="77777777" w:rsidTr="0AC5EC41">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D2C9CE9" w14:textId="77777777" w:rsidR="00114C4E" w:rsidRPr="00D33D1D" w:rsidRDefault="00114C4E" w:rsidP="0069211B">
            <w:pPr>
              <w:jc w:val="left"/>
              <w:rPr>
                <w:rFonts w:cstheme="minorHAnsi"/>
                <w:lang w:val="en-GB"/>
              </w:rPr>
            </w:pPr>
            <w:r w:rsidRPr="00D703F5">
              <w:rPr>
                <w:rFonts w:cstheme="minorHAns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C7056" w14:textId="296C21E1" w:rsidR="00114C4E" w:rsidRPr="00D703F5" w:rsidRDefault="005326B0" w:rsidP="0069211B">
            <w:pPr>
              <w:rPr>
                <w:rFonts w:cstheme="minorHAnsi"/>
                <w:b/>
                <w:lang w:val="en-GB"/>
              </w:rPr>
            </w:pPr>
            <w:r w:rsidRPr="00D33D1D">
              <w:rPr>
                <w:rFonts w:cstheme="minorHAnsi"/>
                <w:lang w:val="en-GB"/>
              </w:rPr>
              <w:t>Call API /something</w:t>
            </w:r>
          </w:p>
        </w:tc>
      </w:tr>
      <w:tr w:rsidR="006F4FB3" w:rsidRPr="00D33D1D" w14:paraId="777C5931" w14:textId="77777777" w:rsidTr="0AC5EC41">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A1B9673" w14:textId="77777777" w:rsidR="00114C4E" w:rsidRPr="00D33D1D" w:rsidRDefault="00114C4E" w:rsidP="0069211B">
            <w:pPr>
              <w:jc w:val="left"/>
              <w:rPr>
                <w:rFonts w:cstheme="minorHAnsi"/>
                <w:lang w:val="en-GB"/>
              </w:rPr>
            </w:pPr>
            <w:r w:rsidRPr="00D703F5">
              <w:rPr>
                <w:rFonts w:cstheme="minorHAns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7AD9D" w14:textId="3319DF08" w:rsidR="00114C4E" w:rsidRPr="00D703F5" w:rsidRDefault="3DE19028" w:rsidP="0E0CCDC4">
            <w:pPr>
              <w:rPr>
                <w:rFonts w:cstheme="minorBidi"/>
                <w:b/>
                <w:lang w:val="en-GB"/>
              </w:rPr>
            </w:pPr>
            <w:r w:rsidRPr="0E0CCDC4">
              <w:rPr>
                <w:rFonts w:cstheme="minorBidi"/>
                <w:lang w:val="en-GB"/>
              </w:rPr>
              <w:t>LF70</w:t>
            </w:r>
          </w:p>
        </w:tc>
      </w:tr>
      <w:tr w:rsidR="006F4FB3" w:rsidRPr="00747387" w14:paraId="3D559B91" w14:textId="77777777" w:rsidTr="0AC5EC41">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876A20F" w14:textId="77777777" w:rsidR="00114C4E" w:rsidRPr="00D33D1D" w:rsidRDefault="00114C4E" w:rsidP="0069211B">
            <w:pPr>
              <w:jc w:val="left"/>
              <w:rPr>
                <w:rFonts w:cstheme="minorHAnsi"/>
                <w:lang w:val="en-GB"/>
              </w:rPr>
            </w:pPr>
            <w:r w:rsidRPr="00D703F5">
              <w:rPr>
                <w:rFonts w:cstheme="minorHAns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423FD" w14:textId="7742C7BF" w:rsidR="00F87DFF" w:rsidRPr="00D703F5" w:rsidRDefault="3B459EF5" w:rsidP="2EFA9F38">
            <w:pPr>
              <w:rPr>
                <w:rFonts w:cstheme="minorBidi"/>
                <w:b/>
                <w:lang w:val="en-GB"/>
              </w:rPr>
            </w:pPr>
            <w:r w:rsidRPr="00D33D1D">
              <w:rPr>
                <w:rFonts w:cstheme="minorBidi"/>
                <w:lang w:val="en-GB"/>
              </w:rPr>
              <w:t xml:space="preserve">This </w:t>
            </w:r>
            <w:r w:rsidR="61956DF7" w:rsidRPr="00D33D1D">
              <w:rPr>
                <w:rFonts w:cstheme="minorBidi"/>
                <w:lang w:val="en-GB"/>
              </w:rPr>
              <w:t xml:space="preserve">test </w:t>
            </w:r>
            <w:r w:rsidR="41AB89BF" w:rsidRPr="00D33D1D">
              <w:rPr>
                <w:rFonts w:cstheme="minorBidi"/>
                <w:lang w:val="en-GB"/>
              </w:rPr>
              <w:t xml:space="preserve">case </w:t>
            </w:r>
            <w:r w:rsidR="61956DF7" w:rsidRPr="00D33D1D">
              <w:rPr>
                <w:rFonts w:cstheme="minorBidi"/>
                <w:lang w:val="en-GB"/>
              </w:rPr>
              <w:t xml:space="preserve">verifies that </w:t>
            </w:r>
            <w:r w:rsidR="005326B0" w:rsidRPr="00D33D1D">
              <w:rPr>
                <w:rFonts w:cstheme="minorBidi"/>
                <w:lang w:val="en-GB"/>
              </w:rPr>
              <w:t>calling a not existing endpoint results in the display of an error message.</w:t>
            </w:r>
          </w:p>
        </w:tc>
      </w:tr>
      <w:tr w:rsidR="00A95D45" w:rsidRPr="00D33D1D" w14:paraId="1B4DB99C" w14:textId="77777777" w:rsidTr="0AC5EC41">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83DF0DB" w14:textId="77777777" w:rsidR="00114C4E" w:rsidRPr="00D703F5" w:rsidRDefault="00114C4E" w:rsidP="0069211B">
            <w:pPr>
              <w:jc w:val="center"/>
              <w:rPr>
                <w:rFonts w:cstheme="minorHAnsi"/>
                <w:b/>
                <w:lang w:val="en-GB"/>
              </w:rPr>
            </w:pPr>
            <w:r w:rsidRPr="00D703F5">
              <w:rPr>
                <w:rFonts w:cstheme="minorHAnsi"/>
                <w:b/>
                <w:lang w:val="en-GB"/>
              </w:rPr>
              <w:t>Test Steps</w:t>
            </w:r>
          </w:p>
        </w:tc>
      </w:tr>
      <w:tr w:rsidR="00293191" w:rsidRPr="00D33D1D" w14:paraId="408F0B8E" w14:textId="77777777" w:rsidTr="0AC5EC41">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0FD6440E" w14:textId="77777777" w:rsidR="00114C4E" w:rsidRPr="00D703F5" w:rsidRDefault="00114C4E" w:rsidP="0069211B">
            <w:pPr>
              <w:rPr>
                <w:rFonts w:cstheme="minorHAnsi"/>
                <w:b/>
                <w:lang w:val="en-GB"/>
              </w:rPr>
            </w:pPr>
            <w:r w:rsidRPr="00D703F5">
              <w:rPr>
                <w:rFonts w:cstheme="minorHAns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29FD9146" w14:textId="77777777" w:rsidR="00114C4E" w:rsidRPr="00D703F5" w:rsidRDefault="00114C4E" w:rsidP="0069211B">
            <w:pPr>
              <w:rPr>
                <w:rFonts w:cstheme="minorHAnsi"/>
                <w:b/>
                <w:lang w:val="en-GB"/>
              </w:rPr>
            </w:pPr>
            <w:r w:rsidRPr="00D703F5">
              <w:rPr>
                <w:rFonts w:cstheme="minorHAns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FBAE924" w14:textId="77777777" w:rsidR="00114C4E" w:rsidRPr="00D33D1D" w:rsidRDefault="00114C4E" w:rsidP="0069211B">
            <w:pPr>
              <w:rPr>
                <w:rFonts w:cstheme="minorHAnsi"/>
                <w:lang w:val="en-GB"/>
              </w:rPr>
            </w:pPr>
            <w:r w:rsidRPr="00D703F5">
              <w:rPr>
                <w:rFonts w:cstheme="minorHAnsi"/>
                <w:b/>
                <w:lang w:val="en-GB"/>
              </w:rPr>
              <w:t>Expected result</w:t>
            </w:r>
          </w:p>
        </w:tc>
      </w:tr>
      <w:tr w:rsidR="005B1A81" w:rsidRPr="00D33D1D" w14:paraId="7FECF8C0" w14:textId="77777777" w:rsidTr="0AC5EC41">
        <w:trPr>
          <w:trHeight w:val="600"/>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ABB1BA1" w14:textId="77777777" w:rsidR="00114C4E" w:rsidRPr="00D33D1D" w:rsidRDefault="00114C4E" w:rsidP="0069211B">
            <w:pPr>
              <w:rPr>
                <w:rFonts w:cstheme="minorHAnsi"/>
                <w:lang w:val="en-GB"/>
              </w:rPr>
            </w:pPr>
            <w:r w:rsidRPr="00D33D1D">
              <w:rPr>
                <w:rFonts w:cstheme="minorHAns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71FCF8D" w14:textId="51CB4C1B" w:rsidR="00114C4E" w:rsidRPr="00D33D1D" w:rsidRDefault="005326B0" w:rsidP="005326B0">
            <w:pPr>
              <w:snapToGrid w:val="0"/>
              <w:spacing w:line="259" w:lineRule="auto"/>
              <w:rPr>
                <w:rFonts w:cstheme="minorHAnsi"/>
                <w:lang w:val="en-GB"/>
              </w:rPr>
            </w:pPr>
            <w:r w:rsidRPr="00D33D1D">
              <w:rPr>
                <w:rFonts w:cstheme="minorHAnsi"/>
                <w:lang w:val="en-GB"/>
              </w:rPr>
              <w:t>Run the LwIP HttpServ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15C0F" w14:textId="0FF35F69" w:rsidR="00114C4E" w:rsidRPr="00D33D1D" w:rsidRDefault="6FBD9EA0" w:rsidP="2064E052">
            <w:pPr>
              <w:snapToGrid w:val="0"/>
              <w:rPr>
                <w:rFonts w:cstheme="minorHAnsi"/>
                <w:lang w:val="en-GB"/>
              </w:rPr>
            </w:pPr>
            <w:r w:rsidRPr="00D33D1D">
              <w:rPr>
                <w:rFonts w:cstheme="minorHAnsi"/>
                <w:lang w:val="en-GB"/>
              </w:rPr>
              <w:t>Application starts without problems.</w:t>
            </w:r>
          </w:p>
          <w:p w14:paraId="6A6A0273" w14:textId="3D450DBB" w:rsidR="00114C4E" w:rsidRPr="00D33D1D" w:rsidRDefault="00114C4E" w:rsidP="2064E052">
            <w:pPr>
              <w:snapToGrid w:val="0"/>
              <w:rPr>
                <w:rFonts w:cstheme="minorHAnsi"/>
                <w:szCs w:val="22"/>
                <w:lang w:val="en-GB"/>
              </w:rPr>
            </w:pPr>
          </w:p>
        </w:tc>
      </w:tr>
      <w:tr w:rsidR="005B1A81" w:rsidRPr="00747387" w14:paraId="1026A82A" w14:textId="77777777" w:rsidTr="0AC5EC41">
        <w:trPr>
          <w:trHeight w:val="885"/>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10FCB12" w14:textId="77777777" w:rsidR="00114C4E" w:rsidRPr="00D33D1D" w:rsidRDefault="00114C4E" w:rsidP="0069211B">
            <w:pPr>
              <w:rPr>
                <w:rFonts w:cstheme="minorHAnsi"/>
                <w:lang w:val="en-GB"/>
              </w:rPr>
            </w:pPr>
            <w:r w:rsidRPr="00D33D1D">
              <w:rPr>
                <w:rFonts w:cstheme="minorHAns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5EE4BFB" w14:textId="11C8ACB6" w:rsidR="00114C4E" w:rsidRPr="00D33D1D" w:rsidRDefault="005326B0" w:rsidP="2064E052">
            <w:pPr>
              <w:spacing w:line="259" w:lineRule="auto"/>
              <w:rPr>
                <w:rFonts w:cstheme="minorHAnsi"/>
                <w:szCs w:val="22"/>
                <w:lang w:val="en-GB"/>
              </w:rPr>
            </w:pPr>
            <w:r w:rsidRPr="00D33D1D">
              <w:rPr>
                <w:rFonts w:cstheme="minorHAnsi"/>
                <w:lang w:val="en-GB"/>
              </w:rPr>
              <w:t>Open the Browser and type the IP of the Server in the Search bar plus “</w:t>
            </w:r>
            <w:r w:rsidR="009F1D84" w:rsidRPr="00D33D1D">
              <w:rPr>
                <w:rFonts w:cstheme="minorHAnsi"/>
                <w:lang w:val="en-GB"/>
              </w:rPr>
              <w:t>/</w:t>
            </w:r>
            <w:r w:rsidRPr="00D33D1D">
              <w:rPr>
                <w:rFonts w:cstheme="minorHAnsi"/>
                <w:lang w:val="en-GB"/>
              </w:rPr>
              <w:t>something” and hit ent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930AA" w14:textId="5DF647B7" w:rsidR="00114C4E" w:rsidRPr="00D33D1D" w:rsidRDefault="005326B0" w:rsidP="634382AC">
            <w:pPr>
              <w:snapToGrid w:val="0"/>
              <w:rPr>
                <w:rFonts w:cstheme="minorHAnsi"/>
                <w:lang w:val="en-GB"/>
              </w:rPr>
            </w:pPr>
            <w:r w:rsidRPr="00D33D1D">
              <w:rPr>
                <w:rFonts w:cstheme="minorHAnsi"/>
                <w:lang w:val="en-GB"/>
              </w:rPr>
              <w:t xml:space="preserve">The Browser should display an error Message depending on the used Browser. </w:t>
            </w:r>
          </w:p>
          <w:p w14:paraId="71E598DF" w14:textId="60FA6691" w:rsidR="00114C4E" w:rsidRPr="00D33D1D" w:rsidRDefault="00114C4E" w:rsidP="0069211B">
            <w:pPr>
              <w:snapToGrid w:val="0"/>
              <w:rPr>
                <w:rFonts w:cstheme="minorHAnsi"/>
                <w:lang w:val="en-GB"/>
              </w:rPr>
            </w:pPr>
          </w:p>
        </w:tc>
      </w:tr>
      <w:tr w:rsidR="00A95D45" w:rsidRPr="00747387" w14:paraId="51DD7AB6" w14:textId="77777777" w:rsidTr="0AC5EC41">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60DFE31" w14:textId="0991FEB6" w:rsidR="00114C4E" w:rsidRPr="00D703F5" w:rsidRDefault="00114C4E" w:rsidP="0069211B">
            <w:pPr>
              <w:snapToGrid w:val="0"/>
              <w:jc w:val="center"/>
              <w:rPr>
                <w:rFonts w:cstheme="minorHAnsi"/>
                <w:b/>
                <w:lang w:val="en-GB"/>
              </w:rPr>
            </w:pPr>
          </w:p>
        </w:tc>
      </w:tr>
    </w:tbl>
    <w:p w14:paraId="2C50FDB3" w14:textId="5622590A" w:rsidR="00B65034" w:rsidRPr="00D33D1D" w:rsidRDefault="00B65034" w:rsidP="00114C4E">
      <w:pPr>
        <w:rPr>
          <w:rFonts w:cstheme="minorHAnsi"/>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52AC9" w:rsidRPr="00D33D1D" w14:paraId="52E2BC4C" w14:textId="77777777" w:rsidTr="00563DF2">
        <w:trPr>
          <w:cantSplit/>
        </w:trPr>
        <w:tc>
          <w:tcPr>
            <w:tcW w:w="1368" w:type="dxa"/>
            <w:gridSpan w:val="2"/>
            <w:shd w:val="clear" w:color="auto" w:fill="E6E6E6"/>
          </w:tcPr>
          <w:p w14:paraId="76E44AD9" w14:textId="77777777" w:rsidR="00852AC9" w:rsidRPr="00D33D1D" w:rsidRDefault="00852AC9" w:rsidP="00852AC9">
            <w:pPr>
              <w:jc w:val="left"/>
              <w:rPr>
                <w:rFonts w:cstheme="minorHAnsi"/>
                <w:lang w:val="en-GB"/>
              </w:rPr>
            </w:pPr>
            <w:r w:rsidRPr="00D703F5">
              <w:rPr>
                <w:rFonts w:cstheme="minorHAnsi"/>
                <w:b/>
                <w:lang w:val="en-GB"/>
              </w:rPr>
              <w:t>Testdata:</w:t>
            </w:r>
          </w:p>
        </w:tc>
        <w:tc>
          <w:tcPr>
            <w:tcW w:w="7988" w:type="dxa"/>
            <w:gridSpan w:val="2"/>
            <w:shd w:val="clear" w:color="auto" w:fill="auto"/>
          </w:tcPr>
          <w:p w14:paraId="2F1850DB" w14:textId="3222D341" w:rsidR="00852AC9" w:rsidRPr="00D703F5" w:rsidRDefault="00852AC9" w:rsidP="00852AC9">
            <w:pPr>
              <w:rPr>
                <w:rFonts w:cstheme="minorHAnsi"/>
                <w:b/>
                <w:lang w:val="en-GB"/>
              </w:rPr>
            </w:pPr>
            <w:r w:rsidRPr="00D33D1D">
              <w:rPr>
                <w:rFonts w:cstheme="minorHAnsi"/>
                <w:lang w:val="en-GB"/>
              </w:rPr>
              <w:t>TD-002-002</w:t>
            </w:r>
          </w:p>
        </w:tc>
      </w:tr>
      <w:tr w:rsidR="00852AC9" w:rsidRPr="00D33D1D" w14:paraId="041F6F67" w14:textId="77777777" w:rsidTr="00563DF2">
        <w:trPr>
          <w:cantSplit/>
        </w:trPr>
        <w:tc>
          <w:tcPr>
            <w:tcW w:w="1008" w:type="dxa"/>
            <w:shd w:val="clear" w:color="auto" w:fill="E6E6E6"/>
          </w:tcPr>
          <w:p w14:paraId="5F5E882C" w14:textId="77777777" w:rsidR="00852AC9" w:rsidRPr="00D703F5" w:rsidRDefault="00852AC9" w:rsidP="00852AC9">
            <w:pPr>
              <w:rPr>
                <w:rFonts w:cstheme="minorHAnsi"/>
                <w:b/>
                <w:lang w:val="en-GB"/>
              </w:rPr>
            </w:pPr>
            <w:r w:rsidRPr="00D703F5">
              <w:rPr>
                <w:rFonts w:cstheme="minorHAnsi"/>
                <w:b/>
                <w:lang w:val="en-GB"/>
              </w:rPr>
              <w:t>Dataset</w:t>
            </w:r>
          </w:p>
        </w:tc>
        <w:tc>
          <w:tcPr>
            <w:tcW w:w="3670" w:type="dxa"/>
            <w:gridSpan w:val="2"/>
            <w:shd w:val="clear" w:color="auto" w:fill="E6E6E6"/>
          </w:tcPr>
          <w:p w14:paraId="489AF4A6" w14:textId="77777777" w:rsidR="00852AC9" w:rsidRPr="00D703F5" w:rsidRDefault="00852AC9" w:rsidP="00852AC9">
            <w:pPr>
              <w:rPr>
                <w:rFonts w:cstheme="minorHAnsi"/>
                <w:b/>
                <w:lang w:val="en-GB"/>
              </w:rPr>
            </w:pPr>
            <w:r w:rsidRPr="00D703F5">
              <w:rPr>
                <w:rFonts w:cstheme="minorHAnsi"/>
                <w:b/>
                <w:lang w:val="en-GB"/>
              </w:rPr>
              <w:t>Input File</w:t>
            </w:r>
          </w:p>
        </w:tc>
        <w:tc>
          <w:tcPr>
            <w:tcW w:w="4678" w:type="dxa"/>
            <w:shd w:val="clear" w:color="auto" w:fill="E6E6E6"/>
          </w:tcPr>
          <w:p w14:paraId="7BA85706" w14:textId="77777777" w:rsidR="00852AC9" w:rsidRPr="00D703F5" w:rsidRDefault="00852AC9" w:rsidP="00852AC9">
            <w:pPr>
              <w:snapToGrid w:val="0"/>
              <w:rPr>
                <w:rFonts w:cstheme="minorHAnsi"/>
                <w:b/>
                <w:lang w:val="en-GB"/>
              </w:rPr>
            </w:pPr>
            <w:r w:rsidRPr="00D703F5">
              <w:rPr>
                <w:rFonts w:cstheme="minorHAnsi"/>
                <w:b/>
                <w:lang w:val="en-GB"/>
              </w:rPr>
              <w:t>Output File</w:t>
            </w:r>
          </w:p>
        </w:tc>
      </w:tr>
      <w:tr w:rsidR="00852AC9" w:rsidRPr="00D33D1D" w14:paraId="04DDC55A" w14:textId="77777777" w:rsidTr="00563DF2">
        <w:tc>
          <w:tcPr>
            <w:tcW w:w="1008" w:type="dxa"/>
            <w:shd w:val="clear" w:color="auto" w:fill="auto"/>
          </w:tcPr>
          <w:p w14:paraId="45017D63" w14:textId="77777777" w:rsidR="00852AC9" w:rsidRPr="00D33D1D" w:rsidRDefault="00852AC9" w:rsidP="00852AC9">
            <w:pPr>
              <w:jc w:val="center"/>
              <w:rPr>
                <w:rFonts w:cstheme="minorHAnsi"/>
                <w:lang w:val="en-GB"/>
              </w:rPr>
            </w:pPr>
            <w:r w:rsidRPr="00D33D1D">
              <w:rPr>
                <w:rFonts w:cstheme="minorHAnsi"/>
                <w:lang w:val="en-GB"/>
              </w:rPr>
              <w:t>1</w:t>
            </w:r>
          </w:p>
        </w:tc>
        <w:tc>
          <w:tcPr>
            <w:tcW w:w="3670" w:type="dxa"/>
            <w:gridSpan w:val="2"/>
            <w:shd w:val="clear" w:color="auto" w:fill="auto"/>
          </w:tcPr>
          <w:p w14:paraId="653416EE" w14:textId="77777777" w:rsidR="00852AC9" w:rsidRPr="00D33D1D" w:rsidRDefault="00852AC9" w:rsidP="00852AC9">
            <w:pPr>
              <w:snapToGrid w:val="0"/>
              <w:jc w:val="left"/>
              <w:rPr>
                <w:rFonts w:cstheme="minorHAnsi"/>
                <w:lang w:val="en-GB"/>
              </w:rPr>
            </w:pPr>
            <w:r w:rsidRPr="00D33D1D">
              <w:rPr>
                <w:rFonts w:cstheme="minorHAnsi"/>
                <w:lang w:val="en-GB"/>
              </w:rPr>
              <w:t>X</w:t>
            </w:r>
          </w:p>
        </w:tc>
        <w:tc>
          <w:tcPr>
            <w:tcW w:w="4678" w:type="dxa"/>
            <w:shd w:val="clear" w:color="auto" w:fill="auto"/>
          </w:tcPr>
          <w:p w14:paraId="1A608BBE" w14:textId="77777777" w:rsidR="00852AC9" w:rsidRPr="00D33D1D" w:rsidRDefault="00852AC9" w:rsidP="00852AC9">
            <w:pPr>
              <w:snapToGrid w:val="0"/>
              <w:jc w:val="left"/>
              <w:rPr>
                <w:rFonts w:cstheme="minorHAnsi"/>
                <w:szCs w:val="22"/>
                <w:lang w:val="en-GB"/>
              </w:rPr>
            </w:pPr>
            <w:r w:rsidRPr="00D33D1D">
              <w:rPr>
                <w:rFonts w:cstheme="minorHAnsi"/>
                <w:szCs w:val="22"/>
                <w:lang w:val="en-GB"/>
              </w:rPr>
              <w:t>X</w:t>
            </w:r>
          </w:p>
        </w:tc>
      </w:tr>
      <w:tr w:rsidR="00852AC9" w:rsidRPr="00D33D1D" w14:paraId="60E268A7" w14:textId="77777777" w:rsidTr="00563DF2">
        <w:tc>
          <w:tcPr>
            <w:tcW w:w="9356" w:type="dxa"/>
            <w:gridSpan w:val="4"/>
            <w:shd w:val="clear" w:color="auto" w:fill="E0E0E0"/>
          </w:tcPr>
          <w:p w14:paraId="4AE8D28E" w14:textId="77777777" w:rsidR="00852AC9" w:rsidRPr="00D33D1D" w:rsidRDefault="00852AC9" w:rsidP="00852AC9">
            <w:pPr>
              <w:snapToGrid w:val="0"/>
              <w:rPr>
                <w:rFonts w:cstheme="minorHAnsi"/>
                <w:lang w:val="en-GB"/>
              </w:rPr>
            </w:pPr>
          </w:p>
        </w:tc>
      </w:tr>
    </w:tbl>
    <w:p w14:paraId="461385F8" w14:textId="23F7652D" w:rsidR="00CD1D24" w:rsidRPr="00D33D1D" w:rsidRDefault="00CD1D24" w:rsidP="00717C69">
      <w:pPr>
        <w:pStyle w:val="Heading3"/>
        <w:ind w:left="1418"/>
        <w:rPr>
          <w:rFonts w:asciiTheme="minorHAnsi" w:hAnsiTheme="minorHAnsi" w:cstheme="minorBidi"/>
          <w:lang w:val="en-GB"/>
        </w:rPr>
      </w:pPr>
      <w:bookmarkStart w:id="28" w:name="_Toc101513407"/>
      <w:bookmarkStart w:id="29" w:name="_Toc102679580"/>
      <w:r w:rsidRPr="0E0CCDC4">
        <w:rPr>
          <w:rFonts w:asciiTheme="minorHAnsi" w:hAnsiTheme="minorHAnsi" w:cstheme="minorBidi"/>
          <w:lang w:val="en-GB"/>
        </w:rPr>
        <w:t>&lt;TC-00</w:t>
      </w:r>
      <w:r w:rsidR="00ED7E50" w:rsidRPr="0E0CCDC4">
        <w:rPr>
          <w:rFonts w:asciiTheme="minorHAnsi" w:hAnsiTheme="minorHAnsi" w:cstheme="minorBidi"/>
          <w:lang w:val="en-GB"/>
        </w:rPr>
        <w:t>2</w:t>
      </w:r>
      <w:r w:rsidRPr="0E0CCDC4">
        <w:rPr>
          <w:rFonts w:asciiTheme="minorHAnsi" w:hAnsiTheme="minorHAnsi" w:cstheme="minorBidi"/>
          <w:lang w:val="en-GB"/>
        </w:rPr>
        <w:t>-00</w:t>
      </w:r>
      <w:r w:rsidR="003223CC" w:rsidRPr="0E0CCDC4">
        <w:rPr>
          <w:rFonts w:asciiTheme="minorHAnsi" w:hAnsiTheme="minorHAnsi" w:cstheme="minorBidi"/>
          <w:lang w:val="en-GB"/>
        </w:rPr>
        <w:t>3</w:t>
      </w:r>
      <w:r w:rsidRPr="0E0CCDC4">
        <w:rPr>
          <w:rFonts w:asciiTheme="minorHAnsi" w:hAnsiTheme="minorHAnsi" w:cstheme="minorBidi"/>
          <w:lang w:val="en-GB"/>
        </w:rPr>
        <w:t>&gt; (</w:t>
      </w:r>
      <w:r w:rsidR="009F1D84" w:rsidRPr="0E0CCDC4">
        <w:rPr>
          <w:rFonts w:asciiTheme="minorHAnsi" w:hAnsiTheme="minorHAnsi" w:cstheme="minorBidi"/>
          <w:lang w:val="en-GB"/>
        </w:rPr>
        <w:t>Call API /identification directly</w:t>
      </w:r>
      <w:r w:rsidRPr="0E0CCDC4">
        <w:rPr>
          <w:rFonts w:asciiTheme="minorHAnsi" w:hAnsiTheme="minorHAnsi" w:cstheme="minorBidi"/>
          <w:lang w:val="en-GB"/>
        </w:rPr>
        <w:t>)</w:t>
      </w:r>
      <w:bookmarkEnd w:id="28"/>
      <w:bookmarkEnd w:id="29"/>
    </w:p>
    <w:p w14:paraId="3C41DEF7" w14:textId="0723758B" w:rsidR="00CD1D24" w:rsidRPr="00D33D1D" w:rsidRDefault="00CD1D24" w:rsidP="00114C4E">
      <w:pPr>
        <w:rPr>
          <w:rFonts w:cstheme="minorBidi"/>
          <w:lang w:val="en-GB"/>
        </w:rPr>
      </w:pPr>
    </w:p>
    <w:tbl>
      <w:tblPr>
        <w:tblW w:w="0" w:type="auto"/>
        <w:tblInd w:w="-5" w:type="dxa"/>
        <w:tblLook w:val="0000" w:firstRow="0" w:lastRow="0" w:firstColumn="0" w:lastColumn="0" w:noHBand="0" w:noVBand="0"/>
      </w:tblPr>
      <w:tblGrid>
        <w:gridCol w:w="826"/>
        <w:gridCol w:w="702"/>
        <w:gridCol w:w="3271"/>
        <w:gridCol w:w="4266"/>
      </w:tblGrid>
      <w:tr w:rsidR="006F4FB3" w:rsidRPr="00D33D1D" w14:paraId="492A09D2" w14:textId="77777777" w:rsidTr="6FD88A4C">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2DC9D39E" w14:textId="77777777" w:rsidR="00C566D3" w:rsidRDefault="00C566D3" w:rsidP="0069211B">
            <w:pPr>
              <w:jc w:val="left"/>
              <w:rPr>
                <w:rFonts w:cstheme="minorBidi"/>
                <w:lang w:val="en-GB"/>
              </w:rPr>
            </w:pPr>
            <w:r w:rsidRPr="6FD88A4C">
              <w:rPr>
                <w:rFonts w:cstheme="minorBidi"/>
                <w:b/>
                <w:bCs/>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1A23A" w14:textId="4D17CB2B" w:rsidR="00C566D3" w:rsidRDefault="00C566D3" w:rsidP="0069211B">
            <w:pPr>
              <w:rPr>
                <w:rFonts w:cstheme="minorBidi"/>
                <w:b/>
                <w:bCs/>
                <w:lang w:val="en-GB"/>
              </w:rPr>
            </w:pPr>
            <w:r w:rsidRPr="6FD88A4C">
              <w:rPr>
                <w:rFonts w:cstheme="minorBidi"/>
                <w:lang w:val="en-GB"/>
              </w:rPr>
              <w:t>TC-00</w:t>
            </w:r>
            <w:r w:rsidR="00ED7E50" w:rsidRPr="6FD88A4C">
              <w:rPr>
                <w:rFonts w:cstheme="minorBidi"/>
                <w:lang w:val="en-GB"/>
              </w:rPr>
              <w:t>2</w:t>
            </w:r>
            <w:r w:rsidRPr="6FD88A4C">
              <w:rPr>
                <w:rFonts w:cstheme="minorBidi"/>
                <w:lang w:val="en-GB"/>
              </w:rPr>
              <w:t>-00</w:t>
            </w:r>
            <w:r w:rsidR="003223CC" w:rsidRPr="6FD88A4C">
              <w:rPr>
                <w:rFonts w:cstheme="minorBidi"/>
                <w:lang w:val="en-GB"/>
              </w:rPr>
              <w:t>3</w:t>
            </w:r>
          </w:p>
        </w:tc>
      </w:tr>
      <w:tr w:rsidR="006F4FB3" w:rsidRPr="00D33D1D" w14:paraId="226C5297" w14:textId="77777777" w:rsidTr="6FD88A4C">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36A8C07" w14:textId="77777777" w:rsidR="00C566D3" w:rsidRDefault="00C566D3" w:rsidP="0069211B">
            <w:pPr>
              <w:jc w:val="left"/>
              <w:rPr>
                <w:rFonts w:cstheme="minorBidi"/>
                <w:lang w:val="en-GB"/>
              </w:rPr>
            </w:pPr>
            <w:r w:rsidRPr="6FD88A4C">
              <w:rPr>
                <w:rFonts w:cstheme="minorBidi"/>
                <w:b/>
                <w:bCs/>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5A8DC" w14:textId="10A01960" w:rsidR="00C566D3" w:rsidRDefault="009F1D84" w:rsidP="0069211B">
            <w:pPr>
              <w:rPr>
                <w:rFonts w:cstheme="minorBidi"/>
                <w:b/>
                <w:bCs/>
                <w:lang w:val="en-GB"/>
              </w:rPr>
            </w:pPr>
            <w:r w:rsidRPr="6FD88A4C">
              <w:rPr>
                <w:rFonts w:cstheme="minorBidi"/>
                <w:lang w:val="en-GB"/>
              </w:rPr>
              <w:t>Call API /identification directly</w:t>
            </w:r>
          </w:p>
        </w:tc>
      </w:tr>
      <w:tr w:rsidR="006F4FB3" w:rsidRPr="00D33D1D" w14:paraId="39F7BEB7" w14:textId="77777777" w:rsidTr="6FD88A4C">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95B9673" w14:textId="77777777" w:rsidR="00C566D3" w:rsidRDefault="00C566D3" w:rsidP="0069211B">
            <w:pPr>
              <w:jc w:val="left"/>
              <w:rPr>
                <w:rFonts w:cstheme="minorBidi"/>
                <w:lang w:val="en-GB"/>
              </w:rPr>
            </w:pPr>
            <w:r w:rsidRPr="6FD88A4C">
              <w:rPr>
                <w:rFonts w:cstheme="minorBidi"/>
                <w:b/>
                <w:bCs/>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3C42A" w14:textId="5B845717" w:rsidR="00C566D3" w:rsidRDefault="4F4A1EB4" w:rsidP="0E0CCDC4">
            <w:pPr>
              <w:rPr>
                <w:rFonts w:cstheme="minorBidi"/>
                <w:b/>
                <w:bCs/>
                <w:lang w:val="en-GB"/>
              </w:rPr>
            </w:pPr>
            <w:r w:rsidRPr="0E0CCDC4">
              <w:rPr>
                <w:rFonts w:cstheme="minorBidi"/>
                <w:lang w:val="en-GB"/>
              </w:rPr>
              <w:t>LF8</w:t>
            </w:r>
            <w:r w:rsidR="0B0CCB24" w:rsidRPr="0E0CCDC4">
              <w:rPr>
                <w:rFonts w:cstheme="minorBidi"/>
                <w:lang w:val="en-GB"/>
              </w:rPr>
              <w:t>0</w:t>
            </w:r>
          </w:p>
        </w:tc>
      </w:tr>
      <w:tr w:rsidR="006F4FB3" w:rsidRPr="00747387" w14:paraId="53FFAE3E" w14:textId="77777777" w:rsidTr="6FD88A4C">
        <w:trPr>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AD24D36" w14:textId="77777777" w:rsidR="00C566D3" w:rsidRDefault="00C566D3" w:rsidP="0069211B">
            <w:pPr>
              <w:jc w:val="left"/>
              <w:rPr>
                <w:rFonts w:cstheme="minorBidi"/>
                <w:lang w:val="en-GB"/>
              </w:rPr>
            </w:pPr>
            <w:r w:rsidRPr="6FD88A4C">
              <w:rPr>
                <w:rFonts w:cstheme="minorBidi"/>
                <w:b/>
                <w:bCs/>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57B43" w14:textId="6F390968" w:rsidR="00C566D3" w:rsidRDefault="3B459EF5" w:rsidP="2EFA9F38">
            <w:pPr>
              <w:rPr>
                <w:rFonts w:cstheme="minorBidi"/>
                <w:b/>
                <w:bCs/>
                <w:lang w:val="en-GB"/>
              </w:rPr>
            </w:pPr>
            <w:r w:rsidRPr="00D33D1D">
              <w:rPr>
                <w:rFonts w:cstheme="minorBidi"/>
                <w:lang w:val="en-GB"/>
              </w:rPr>
              <w:t xml:space="preserve">This test </w:t>
            </w:r>
            <w:r w:rsidR="41AB89BF" w:rsidRPr="00D33D1D">
              <w:rPr>
                <w:rFonts w:cstheme="minorBidi"/>
                <w:lang w:val="en-GB"/>
              </w:rPr>
              <w:t xml:space="preserve">case </w:t>
            </w:r>
            <w:r w:rsidRPr="00D33D1D">
              <w:rPr>
                <w:rFonts w:cstheme="minorBidi"/>
                <w:lang w:val="en-GB"/>
              </w:rPr>
              <w:t xml:space="preserve">verifies whether </w:t>
            </w:r>
            <w:r w:rsidR="009F1D84" w:rsidRPr="00D33D1D">
              <w:rPr>
                <w:rFonts w:cstheme="minorBidi"/>
                <w:lang w:val="en-GB"/>
              </w:rPr>
              <w:t>a direct call displays information about the Server.</w:t>
            </w:r>
          </w:p>
        </w:tc>
      </w:tr>
      <w:tr w:rsidR="00A95D45" w:rsidRPr="00D33D1D" w14:paraId="0B63784C" w14:textId="77777777" w:rsidTr="6FD88A4C">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CADFB5F" w14:textId="77777777" w:rsidR="00C566D3" w:rsidRDefault="00C566D3" w:rsidP="0069211B">
            <w:pPr>
              <w:jc w:val="center"/>
              <w:rPr>
                <w:rFonts w:cstheme="minorBidi"/>
                <w:b/>
                <w:bCs/>
                <w:lang w:val="en-GB"/>
              </w:rPr>
            </w:pPr>
            <w:r w:rsidRPr="6FD88A4C">
              <w:rPr>
                <w:rFonts w:cstheme="minorBidi"/>
                <w:b/>
                <w:bCs/>
                <w:lang w:val="en-GB"/>
              </w:rPr>
              <w:t>Test Steps</w:t>
            </w:r>
          </w:p>
        </w:tc>
      </w:tr>
      <w:tr w:rsidR="00293191" w:rsidRPr="00D33D1D" w14:paraId="1C170693" w14:textId="77777777" w:rsidTr="6FD88A4C">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40856B81" w14:textId="77777777" w:rsidR="00C566D3" w:rsidRDefault="00C566D3" w:rsidP="0069211B">
            <w:pPr>
              <w:rPr>
                <w:rFonts w:cstheme="minorBidi"/>
                <w:b/>
                <w:bCs/>
                <w:lang w:val="en-GB"/>
              </w:rPr>
            </w:pPr>
            <w:r w:rsidRPr="6FD88A4C">
              <w:rPr>
                <w:rFonts w:cstheme="minorBidi"/>
                <w:b/>
                <w:bCs/>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C027C6F" w14:textId="77777777" w:rsidR="00C566D3" w:rsidRDefault="00C566D3" w:rsidP="0069211B">
            <w:pPr>
              <w:rPr>
                <w:rFonts w:cstheme="minorBidi"/>
                <w:b/>
                <w:bCs/>
                <w:lang w:val="en-GB"/>
              </w:rPr>
            </w:pPr>
            <w:r w:rsidRPr="6FD88A4C">
              <w:rPr>
                <w:rFonts w:cstheme="minorBidi"/>
                <w:b/>
                <w:bCs/>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B2D2336" w14:textId="77777777" w:rsidR="00C566D3" w:rsidRDefault="00C566D3" w:rsidP="0069211B">
            <w:pPr>
              <w:rPr>
                <w:rFonts w:cstheme="minorBidi"/>
                <w:lang w:val="en-GB"/>
              </w:rPr>
            </w:pPr>
            <w:r w:rsidRPr="6FD88A4C">
              <w:rPr>
                <w:rFonts w:cstheme="minorBidi"/>
                <w:b/>
                <w:bCs/>
                <w:lang w:val="en-GB"/>
              </w:rPr>
              <w:t>Expected result</w:t>
            </w:r>
          </w:p>
        </w:tc>
      </w:tr>
      <w:tr w:rsidR="005B1A81" w:rsidRPr="00D33D1D" w14:paraId="05D9D517" w14:textId="77777777" w:rsidTr="6FD88A4C">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EC2CE41" w14:textId="77777777" w:rsidR="00C566D3" w:rsidRDefault="00C566D3" w:rsidP="0069211B">
            <w:pPr>
              <w:rPr>
                <w:rFonts w:cstheme="minorBidi"/>
                <w:lang w:val="en-GB"/>
              </w:rPr>
            </w:pPr>
            <w:r w:rsidRPr="6FD88A4C">
              <w:rPr>
                <w:rFonts w:cstheme="minorBid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0B1DB6" w14:textId="0D36EDE8" w:rsidR="00C566D3" w:rsidRDefault="009F1D84" w:rsidP="6FD88A4C">
            <w:pPr>
              <w:rPr>
                <w:rFonts w:cstheme="minorBidi"/>
                <w:lang w:val="en-GB"/>
              </w:rPr>
            </w:pPr>
            <w:r w:rsidRPr="6FD88A4C">
              <w:rPr>
                <w:rFonts w:cstheme="minorBidi"/>
                <w:lang w:val="en-GB"/>
              </w:rPr>
              <w:t xml:space="preserve">Run the LwIP HttpServer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9FBD7" w14:textId="0FF35F69" w:rsidR="00C566D3" w:rsidRDefault="6FBD9EA0" w:rsidP="6FD88A4C">
            <w:pPr>
              <w:rPr>
                <w:rFonts w:cstheme="minorBidi"/>
                <w:lang w:val="en-GB"/>
              </w:rPr>
            </w:pPr>
            <w:r w:rsidRPr="6FD88A4C">
              <w:rPr>
                <w:rFonts w:cstheme="minorBidi"/>
                <w:lang w:val="en-GB"/>
              </w:rPr>
              <w:t>Application starts without problems.</w:t>
            </w:r>
          </w:p>
          <w:p w14:paraId="41D14706" w14:textId="474A7DCC" w:rsidR="00C566D3" w:rsidRDefault="00C566D3" w:rsidP="6FD88A4C">
            <w:pPr>
              <w:rPr>
                <w:rFonts w:cstheme="minorBidi"/>
                <w:lang w:val="en-GB"/>
              </w:rPr>
            </w:pPr>
          </w:p>
        </w:tc>
      </w:tr>
      <w:tr w:rsidR="005B1A81" w:rsidRPr="00747387" w14:paraId="1913F8F4" w14:textId="77777777" w:rsidTr="6FD88A4C">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14C3745C" w14:textId="77777777" w:rsidR="00C566D3" w:rsidRDefault="00C566D3" w:rsidP="0069211B">
            <w:pPr>
              <w:rPr>
                <w:rFonts w:cstheme="minorBidi"/>
                <w:lang w:val="en-GB"/>
              </w:rPr>
            </w:pPr>
            <w:r w:rsidRPr="6FD88A4C">
              <w:rPr>
                <w:rFonts w:cstheme="minorBid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726EB8" w14:textId="11491DB6" w:rsidR="00C566D3" w:rsidRDefault="009F1D84" w:rsidP="634382AC">
            <w:pPr>
              <w:spacing w:line="259" w:lineRule="auto"/>
              <w:rPr>
                <w:rFonts w:cstheme="minorBidi"/>
                <w:lang w:val="en-GB"/>
              </w:rPr>
            </w:pPr>
            <w:r w:rsidRPr="6FD88A4C">
              <w:rPr>
                <w:rFonts w:cstheme="minorBidi"/>
                <w:lang w:val="en-GB"/>
              </w:rPr>
              <w:t>Open the Browser and type the IP of the Server in the Search bar plus “/identification” and hit ent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C9603" w14:textId="7AF2933D" w:rsidR="00685F8D" w:rsidRDefault="00685F8D" w:rsidP="6FD88A4C">
            <w:pPr>
              <w:rPr>
                <w:rFonts w:cstheme="minorBidi"/>
                <w:lang w:val="en-GB"/>
              </w:rPr>
            </w:pPr>
            <w:r w:rsidRPr="6FD88A4C">
              <w:rPr>
                <w:rFonts w:cstheme="minorBidi"/>
                <w:lang w:val="en-GB"/>
              </w:rPr>
              <w:t xml:space="preserve">The Browser should display the information about the server in JSON. </w:t>
            </w:r>
          </w:p>
          <w:p w14:paraId="5D85BFD9" w14:textId="72D18AB3" w:rsidR="00C566D3" w:rsidRDefault="00C566D3" w:rsidP="6FD88A4C">
            <w:pPr>
              <w:rPr>
                <w:rFonts w:cstheme="minorBidi"/>
                <w:lang w:val="en-GB"/>
              </w:rPr>
            </w:pPr>
          </w:p>
        </w:tc>
      </w:tr>
      <w:tr w:rsidR="00A95D45" w:rsidRPr="00747387" w14:paraId="3BDA28DB" w14:textId="77777777" w:rsidTr="6FD88A4C">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4337F80" w14:textId="26B03A5F" w:rsidR="00C566D3" w:rsidRDefault="00C566D3" w:rsidP="6FD88A4C">
            <w:pPr>
              <w:jc w:val="center"/>
              <w:rPr>
                <w:rFonts w:ascii="Calibri" w:hAnsi="Calibri"/>
                <w:b/>
                <w:bCs/>
                <w:szCs w:val="22"/>
                <w:lang w:val="en-GB"/>
              </w:rPr>
            </w:pPr>
          </w:p>
        </w:tc>
      </w:tr>
    </w:tbl>
    <w:p w14:paraId="4C2F8F59" w14:textId="4BA30F8B" w:rsidR="6FD88A4C" w:rsidRDefault="6FD88A4C" w:rsidP="6FD88A4C">
      <w:pPr>
        <w:rPr>
          <w:rFonts w:ascii="Calibri" w:hAnsi="Calibri"/>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49"/>
        <w:gridCol w:w="3199"/>
        <w:gridCol w:w="4521"/>
      </w:tblGrid>
      <w:tr w:rsidR="6FD88A4C" w14:paraId="34654269" w14:textId="77777777" w:rsidTr="6FD88A4C">
        <w:tc>
          <w:tcPr>
            <w:tcW w:w="1368" w:type="dxa"/>
            <w:gridSpan w:val="2"/>
            <w:shd w:val="clear" w:color="auto" w:fill="E6E6E6"/>
          </w:tcPr>
          <w:p w14:paraId="5C59CE48" w14:textId="77777777" w:rsidR="761F2FB9" w:rsidRDefault="761F2FB9" w:rsidP="6FD88A4C">
            <w:pPr>
              <w:jc w:val="left"/>
              <w:rPr>
                <w:rFonts w:cstheme="minorBidi"/>
                <w:lang w:val="en-GB"/>
              </w:rPr>
            </w:pPr>
            <w:r w:rsidRPr="6FD88A4C">
              <w:rPr>
                <w:rFonts w:cstheme="minorBidi"/>
                <w:b/>
                <w:bCs/>
                <w:lang w:val="en-GB"/>
              </w:rPr>
              <w:t>Testdata:</w:t>
            </w:r>
          </w:p>
        </w:tc>
        <w:tc>
          <w:tcPr>
            <w:tcW w:w="7988" w:type="dxa"/>
            <w:gridSpan w:val="2"/>
            <w:shd w:val="clear" w:color="auto" w:fill="auto"/>
          </w:tcPr>
          <w:p w14:paraId="58653545" w14:textId="31E9FCA5" w:rsidR="761F2FB9" w:rsidRDefault="761F2FB9" w:rsidP="6FD88A4C">
            <w:pPr>
              <w:rPr>
                <w:rFonts w:cstheme="minorBidi"/>
                <w:b/>
                <w:bCs/>
                <w:lang w:val="en-GB"/>
              </w:rPr>
            </w:pPr>
            <w:r w:rsidRPr="6FD88A4C">
              <w:rPr>
                <w:rFonts w:cstheme="minorBidi"/>
                <w:lang w:val="en-GB"/>
              </w:rPr>
              <w:t>TD-002-003</w:t>
            </w:r>
          </w:p>
        </w:tc>
      </w:tr>
      <w:tr w:rsidR="6FD88A4C" w14:paraId="74E068AD" w14:textId="77777777" w:rsidTr="6FD88A4C">
        <w:tc>
          <w:tcPr>
            <w:tcW w:w="1008" w:type="dxa"/>
            <w:shd w:val="clear" w:color="auto" w:fill="E6E6E6"/>
          </w:tcPr>
          <w:p w14:paraId="1E247B3E" w14:textId="77777777" w:rsidR="761F2FB9" w:rsidRDefault="761F2FB9" w:rsidP="6FD88A4C">
            <w:pPr>
              <w:rPr>
                <w:rFonts w:cstheme="minorBidi"/>
                <w:b/>
                <w:bCs/>
                <w:lang w:val="en-GB"/>
              </w:rPr>
            </w:pPr>
            <w:r w:rsidRPr="6FD88A4C">
              <w:rPr>
                <w:rFonts w:cstheme="minorBidi"/>
                <w:b/>
                <w:bCs/>
                <w:lang w:val="en-GB"/>
              </w:rPr>
              <w:t>Dataset</w:t>
            </w:r>
          </w:p>
        </w:tc>
        <w:tc>
          <w:tcPr>
            <w:tcW w:w="3670" w:type="dxa"/>
            <w:gridSpan w:val="2"/>
            <w:shd w:val="clear" w:color="auto" w:fill="E6E6E6"/>
          </w:tcPr>
          <w:p w14:paraId="552515B9" w14:textId="77777777" w:rsidR="761F2FB9" w:rsidRDefault="761F2FB9" w:rsidP="6FD88A4C">
            <w:pPr>
              <w:rPr>
                <w:rFonts w:cstheme="minorBidi"/>
                <w:b/>
                <w:bCs/>
                <w:lang w:val="en-GB"/>
              </w:rPr>
            </w:pPr>
            <w:r w:rsidRPr="6FD88A4C">
              <w:rPr>
                <w:rFonts w:cstheme="minorBidi"/>
                <w:b/>
                <w:bCs/>
                <w:lang w:val="en-GB"/>
              </w:rPr>
              <w:t>Input File</w:t>
            </w:r>
          </w:p>
        </w:tc>
        <w:tc>
          <w:tcPr>
            <w:tcW w:w="4678" w:type="dxa"/>
            <w:shd w:val="clear" w:color="auto" w:fill="E6E6E6"/>
          </w:tcPr>
          <w:p w14:paraId="62F30783" w14:textId="77777777" w:rsidR="761F2FB9" w:rsidRDefault="761F2FB9" w:rsidP="6FD88A4C">
            <w:pPr>
              <w:rPr>
                <w:rFonts w:cstheme="minorBidi"/>
                <w:b/>
                <w:bCs/>
                <w:lang w:val="en-GB"/>
              </w:rPr>
            </w:pPr>
            <w:r w:rsidRPr="6FD88A4C">
              <w:rPr>
                <w:rFonts w:cstheme="minorBidi"/>
                <w:b/>
                <w:bCs/>
                <w:lang w:val="en-GB"/>
              </w:rPr>
              <w:t>Output File</w:t>
            </w:r>
          </w:p>
        </w:tc>
      </w:tr>
      <w:tr w:rsidR="6FD88A4C" w14:paraId="1F44FB88" w14:textId="77777777" w:rsidTr="6FD88A4C">
        <w:tc>
          <w:tcPr>
            <w:tcW w:w="1008" w:type="dxa"/>
            <w:shd w:val="clear" w:color="auto" w:fill="auto"/>
          </w:tcPr>
          <w:p w14:paraId="54150F77" w14:textId="77777777" w:rsidR="761F2FB9" w:rsidRDefault="761F2FB9" w:rsidP="6FD88A4C">
            <w:pPr>
              <w:jc w:val="center"/>
              <w:rPr>
                <w:rFonts w:cstheme="minorBidi"/>
                <w:lang w:val="en-GB"/>
              </w:rPr>
            </w:pPr>
            <w:r w:rsidRPr="6FD88A4C">
              <w:rPr>
                <w:rFonts w:cstheme="minorBidi"/>
                <w:lang w:val="en-GB"/>
              </w:rPr>
              <w:t>1</w:t>
            </w:r>
          </w:p>
        </w:tc>
        <w:tc>
          <w:tcPr>
            <w:tcW w:w="3670" w:type="dxa"/>
            <w:gridSpan w:val="2"/>
            <w:shd w:val="clear" w:color="auto" w:fill="auto"/>
          </w:tcPr>
          <w:p w14:paraId="0BE6FB79" w14:textId="77777777" w:rsidR="761F2FB9" w:rsidRDefault="761F2FB9" w:rsidP="6FD88A4C">
            <w:pPr>
              <w:jc w:val="left"/>
              <w:rPr>
                <w:rFonts w:cstheme="minorBidi"/>
                <w:lang w:val="en-GB"/>
              </w:rPr>
            </w:pPr>
            <w:r w:rsidRPr="6FD88A4C">
              <w:rPr>
                <w:rFonts w:cstheme="minorBidi"/>
                <w:lang w:val="en-GB"/>
              </w:rPr>
              <w:t>X</w:t>
            </w:r>
          </w:p>
        </w:tc>
        <w:tc>
          <w:tcPr>
            <w:tcW w:w="4678" w:type="dxa"/>
            <w:shd w:val="clear" w:color="auto" w:fill="auto"/>
          </w:tcPr>
          <w:p w14:paraId="6610C05D" w14:textId="77777777" w:rsidR="761F2FB9" w:rsidRDefault="761F2FB9" w:rsidP="6FD88A4C">
            <w:pPr>
              <w:jc w:val="left"/>
              <w:rPr>
                <w:rFonts w:cstheme="minorBidi"/>
                <w:lang w:val="en-GB"/>
              </w:rPr>
            </w:pPr>
            <w:r w:rsidRPr="6FD88A4C">
              <w:rPr>
                <w:rFonts w:cstheme="minorBidi"/>
                <w:lang w:val="en-GB"/>
              </w:rPr>
              <w:t>X</w:t>
            </w:r>
          </w:p>
        </w:tc>
      </w:tr>
      <w:tr w:rsidR="6FD88A4C" w14:paraId="610FC910" w14:textId="77777777" w:rsidTr="6FD88A4C">
        <w:tc>
          <w:tcPr>
            <w:tcW w:w="9356" w:type="dxa"/>
            <w:gridSpan w:val="4"/>
            <w:shd w:val="clear" w:color="auto" w:fill="E0E0E0"/>
          </w:tcPr>
          <w:p w14:paraId="163E0713" w14:textId="77777777" w:rsidR="6FD88A4C" w:rsidRDefault="6FD88A4C" w:rsidP="6FD88A4C">
            <w:pPr>
              <w:rPr>
                <w:rFonts w:cstheme="minorBidi"/>
                <w:lang w:val="en-GB"/>
              </w:rPr>
            </w:pPr>
          </w:p>
        </w:tc>
      </w:tr>
    </w:tbl>
    <w:p w14:paraId="27A82E97" w14:textId="46338DD8" w:rsidR="009B0F6C" w:rsidRPr="00D33D1D" w:rsidRDefault="009B0F6C" w:rsidP="00074D72">
      <w:pPr>
        <w:pStyle w:val="Heading3"/>
        <w:ind w:left="1418"/>
        <w:rPr>
          <w:rFonts w:asciiTheme="minorHAnsi" w:hAnsiTheme="minorHAnsi" w:cstheme="minorBidi"/>
          <w:lang w:val="en-GB"/>
        </w:rPr>
      </w:pPr>
      <w:bookmarkStart w:id="30" w:name="_Toc101513408"/>
      <w:bookmarkStart w:id="31" w:name="_Toc102679581"/>
      <w:r w:rsidRPr="0E0CCDC4">
        <w:rPr>
          <w:rFonts w:asciiTheme="minorHAnsi" w:hAnsiTheme="minorHAnsi" w:cstheme="minorBidi"/>
          <w:lang w:val="en-GB"/>
        </w:rPr>
        <w:t>&lt;TC-00</w:t>
      </w:r>
      <w:r w:rsidR="00ED7E50" w:rsidRPr="0E0CCDC4">
        <w:rPr>
          <w:rFonts w:asciiTheme="minorHAnsi" w:hAnsiTheme="minorHAnsi" w:cstheme="minorBidi"/>
          <w:lang w:val="en-GB"/>
        </w:rPr>
        <w:t>2</w:t>
      </w:r>
      <w:r w:rsidRPr="0E0CCDC4">
        <w:rPr>
          <w:rFonts w:asciiTheme="minorHAnsi" w:hAnsiTheme="minorHAnsi" w:cstheme="minorBidi"/>
          <w:lang w:val="en-GB"/>
        </w:rPr>
        <w:t>-004&gt; (</w:t>
      </w:r>
      <w:r w:rsidR="00664C01" w:rsidRPr="0E0CCDC4">
        <w:rPr>
          <w:rFonts w:asciiTheme="minorHAnsi" w:hAnsiTheme="minorHAnsi" w:cstheme="minorBidi"/>
          <w:lang w:val="en-GB"/>
        </w:rPr>
        <w:t>Call API /identification from root</w:t>
      </w:r>
      <w:r w:rsidRPr="0E0CCDC4">
        <w:rPr>
          <w:rFonts w:asciiTheme="minorHAnsi" w:hAnsiTheme="minorHAnsi" w:cstheme="minorBidi"/>
          <w:lang w:val="en-GB"/>
        </w:rPr>
        <w:t>)</w:t>
      </w:r>
      <w:bookmarkEnd w:id="30"/>
      <w:bookmarkEnd w:id="31"/>
    </w:p>
    <w:p w14:paraId="48C4ABDC" w14:textId="20B3C79F" w:rsidR="009B0F6C" w:rsidRDefault="009B0F6C" w:rsidP="009B0F6C">
      <w:pPr>
        <w:rPr>
          <w:rFonts w:ascii="Calibri" w:hAnsi="Calibri"/>
          <w:szCs w:val="22"/>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rsidRPr="00D33D1D" w14:paraId="0D1A43D6" w14:textId="77777777" w:rsidTr="0AC5EC41">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51B6888" w14:textId="77777777" w:rsidR="009B0F6C" w:rsidRPr="00D33D1D" w:rsidRDefault="009B0F6C" w:rsidP="00BD56E7">
            <w:pPr>
              <w:jc w:val="left"/>
              <w:rPr>
                <w:rFonts w:cstheme="minorHAnsi"/>
                <w:lang w:val="en-GB"/>
              </w:rPr>
            </w:pPr>
            <w:r w:rsidRPr="00D703F5">
              <w:rPr>
                <w:rFonts w:cstheme="minorHAnsi"/>
                <w:b/>
                <w:lang w:val="en-GB"/>
              </w:rPr>
              <w:t>Testcas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60FD6" w14:textId="2028979D" w:rsidR="009B0F6C" w:rsidRPr="00D703F5" w:rsidRDefault="009B0F6C" w:rsidP="00BD56E7">
            <w:pPr>
              <w:rPr>
                <w:rFonts w:cstheme="minorHAnsi"/>
                <w:b/>
                <w:lang w:val="en-GB"/>
              </w:rPr>
            </w:pPr>
            <w:r w:rsidRPr="00D33D1D">
              <w:rPr>
                <w:rFonts w:cstheme="minorHAnsi"/>
                <w:lang w:val="en-GB"/>
              </w:rPr>
              <w:t>TC-00</w:t>
            </w:r>
            <w:r w:rsidR="00ED7E50" w:rsidRPr="00D33D1D">
              <w:rPr>
                <w:rFonts w:cstheme="minorHAnsi"/>
                <w:lang w:val="en-GB"/>
              </w:rPr>
              <w:t>2</w:t>
            </w:r>
            <w:r w:rsidRPr="00D33D1D">
              <w:rPr>
                <w:rFonts w:cstheme="minorHAnsi"/>
                <w:lang w:val="en-GB"/>
              </w:rPr>
              <w:t>-004</w:t>
            </w:r>
          </w:p>
        </w:tc>
      </w:tr>
      <w:tr w:rsidR="006F4FB3" w:rsidRPr="00747387" w14:paraId="08F8A420" w14:textId="77777777" w:rsidTr="0AC5EC41">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3A919F8" w14:textId="77777777" w:rsidR="009B0F6C" w:rsidRPr="00D33D1D" w:rsidRDefault="009B0F6C" w:rsidP="00BD56E7">
            <w:pPr>
              <w:jc w:val="left"/>
              <w:rPr>
                <w:rFonts w:cstheme="minorHAnsi"/>
                <w:lang w:val="en-GB"/>
              </w:rPr>
            </w:pPr>
            <w:r w:rsidRPr="00D703F5">
              <w:rPr>
                <w:rFonts w:cstheme="minorHAnsi"/>
                <w:b/>
                <w:lang w:val="en-GB"/>
              </w:rPr>
              <w:t>Testcas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625E5" w14:textId="7F5B83F7" w:rsidR="009B0F6C" w:rsidRPr="00D703F5" w:rsidRDefault="00852AC9" w:rsidP="00BD56E7">
            <w:pPr>
              <w:rPr>
                <w:rFonts w:cstheme="minorHAnsi"/>
                <w:b/>
                <w:lang w:val="en-GB"/>
              </w:rPr>
            </w:pPr>
            <w:r w:rsidRPr="00D33D1D">
              <w:rPr>
                <w:rFonts w:cstheme="minorHAnsi"/>
                <w:lang w:val="en-GB"/>
              </w:rPr>
              <w:t>Call API /identification from root</w:t>
            </w:r>
          </w:p>
        </w:tc>
      </w:tr>
      <w:tr w:rsidR="006F4FB3" w:rsidRPr="00D33D1D" w14:paraId="1BB85DA8" w14:textId="77777777" w:rsidTr="0AC5EC41">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5BD229C" w14:textId="77777777" w:rsidR="009B0F6C" w:rsidRPr="00D33D1D" w:rsidRDefault="009B0F6C" w:rsidP="00BD56E7">
            <w:pPr>
              <w:jc w:val="left"/>
              <w:rPr>
                <w:rFonts w:cstheme="minorHAnsi"/>
                <w:lang w:val="en-GB"/>
              </w:rPr>
            </w:pPr>
            <w:r w:rsidRPr="00D703F5">
              <w:rPr>
                <w:rFonts w:cstheme="minorHAnsi"/>
                <w:b/>
                <w:lang w:val="en-GB"/>
              </w:rPr>
              <w:t>Req.-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5A35A" w14:textId="563C264C" w:rsidR="009B0F6C" w:rsidRPr="00D703F5" w:rsidRDefault="009B0F6C" w:rsidP="0E0CCDC4">
            <w:pPr>
              <w:rPr>
                <w:rFonts w:cstheme="minorBidi"/>
                <w:b/>
                <w:lang w:val="en-GB"/>
              </w:rPr>
            </w:pPr>
            <w:r w:rsidRPr="0E0CCDC4">
              <w:rPr>
                <w:rFonts w:cstheme="minorBidi"/>
                <w:lang w:val="en-GB"/>
              </w:rPr>
              <w:t xml:space="preserve">LF60, </w:t>
            </w:r>
            <w:r w:rsidR="324DC496" w:rsidRPr="0E0CCDC4">
              <w:rPr>
                <w:rFonts w:cstheme="minorBidi"/>
                <w:lang w:val="en-GB"/>
              </w:rPr>
              <w:t>LF90</w:t>
            </w:r>
          </w:p>
        </w:tc>
      </w:tr>
      <w:tr w:rsidR="006F4FB3" w:rsidRPr="00747387" w14:paraId="67C9D5B5" w14:textId="77777777" w:rsidTr="0AC5EC41">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AEDC516" w14:textId="77777777" w:rsidR="009B0F6C" w:rsidRPr="00D33D1D" w:rsidRDefault="009B0F6C" w:rsidP="00BD56E7">
            <w:pPr>
              <w:jc w:val="left"/>
              <w:rPr>
                <w:rFonts w:cstheme="minorHAnsi"/>
                <w:lang w:val="en-GB"/>
              </w:rPr>
            </w:pPr>
            <w:r w:rsidRPr="00D703F5">
              <w:rPr>
                <w:rFonts w:cstheme="minorHAnsi"/>
                <w:b/>
                <w:lang w:val="en-GB"/>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E824E" w14:textId="610E529B" w:rsidR="009B0F6C" w:rsidRPr="00D703F5" w:rsidRDefault="3F188571" w:rsidP="2EFA9F38">
            <w:pPr>
              <w:rPr>
                <w:rFonts w:cstheme="minorBidi"/>
                <w:b/>
                <w:lang w:val="en-GB"/>
              </w:rPr>
            </w:pPr>
            <w:r w:rsidRPr="00D33D1D">
              <w:rPr>
                <w:rFonts w:cstheme="minorBidi"/>
                <w:lang w:val="en-GB"/>
              </w:rPr>
              <w:t>This test case verifies whether a click on the link redirects to displays information about the Server.</w:t>
            </w:r>
          </w:p>
        </w:tc>
      </w:tr>
      <w:tr w:rsidR="00A95D45" w:rsidRPr="00D33D1D" w14:paraId="5404979F" w14:textId="77777777" w:rsidTr="0AC5EC41">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51865C2" w14:textId="77777777" w:rsidR="009B0F6C" w:rsidRPr="00D703F5" w:rsidRDefault="009B0F6C" w:rsidP="00BD56E7">
            <w:pPr>
              <w:jc w:val="center"/>
              <w:rPr>
                <w:rFonts w:cstheme="minorHAnsi"/>
                <w:b/>
                <w:lang w:val="en-GB"/>
              </w:rPr>
            </w:pPr>
            <w:r w:rsidRPr="00D703F5">
              <w:rPr>
                <w:rFonts w:cstheme="minorHAnsi"/>
                <w:b/>
                <w:lang w:val="en-GB"/>
              </w:rPr>
              <w:t>Test Steps</w:t>
            </w:r>
          </w:p>
        </w:tc>
      </w:tr>
      <w:tr w:rsidR="00293191" w:rsidRPr="00D33D1D" w14:paraId="064464C9" w14:textId="77777777" w:rsidTr="0AC5EC41">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4F3987ED" w14:textId="77777777" w:rsidR="009B0F6C" w:rsidRPr="00D703F5" w:rsidRDefault="009B0F6C" w:rsidP="00BD56E7">
            <w:pPr>
              <w:rPr>
                <w:rFonts w:cstheme="minorHAnsi"/>
                <w:b/>
                <w:lang w:val="en-GB"/>
              </w:rPr>
            </w:pPr>
            <w:r w:rsidRPr="00D703F5">
              <w:rPr>
                <w:rFonts w:cstheme="minorHAnsi"/>
                <w:b/>
                <w:lang w:val="en-GB"/>
              </w:rPr>
              <w:t>Step</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D206EC7" w14:textId="77777777" w:rsidR="009B0F6C" w:rsidRPr="00D703F5" w:rsidRDefault="009B0F6C" w:rsidP="00BD56E7">
            <w:pPr>
              <w:rPr>
                <w:rFonts w:cstheme="minorHAnsi"/>
                <w:b/>
                <w:lang w:val="en-GB"/>
              </w:rPr>
            </w:pPr>
            <w:r w:rsidRPr="00D703F5">
              <w:rPr>
                <w:rFonts w:cstheme="minorHAnsi"/>
                <w:b/>
                <w:lang w:val="en-GB"/>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046C6C6" w14:textId="77777777" w:rsidR="009B0F6C" w:rsidRPr="00D33D1D" w:rsidRDefault="009B0F6C" w:rsidP="00BD56E7">
            <w:pPr>
              <w:rPr>
                <w:rFonts w:cstheme="minorHAnsi"/>
                <w:lang w:val="en-GB"/>
              </w:rPr>
            </w:pPr>
            <w:r w:rsidRPr="00D703F5">
              <w:rPr>
                <w:rFonts w:cstheme="minorHAnsi"/>
                <w:b/>
                <w:lang w:val="en-GB"/>
              </w:rPr>
              <w:t>Expected result</w:t>
            </w:r>
          </w:p>
        </w:tc>
      </w:tr>
      <w:tr w:rsidR="005B1A81" w:rsidRPr="00D33D1D" w14:paraId="6E42D3BA" w14:textId="77777777" w:rsidTr="0AC5EC41">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8DB381B" w14:textId="77777777" w:rsidR="009B0F6C" w:rsidRPr="00D33D1D" w:rsidRDefault="009B0F6C" w:rsidP="00BD56E7">
            <w:pPr>
              <w:rPr>
                <w:rFonts w:cstheme="minorHAnsi"/>
                <w:lang w:val="en-GB"/>
              </w:rPr>
            </w:pPr>
            <w:r w:rsidRPr="00D33D1D">
              <w:rPr>
                <w:rFonts w:cstheme="minorHAnsi"/>
                <w:lang w:val="en-GB"/>
              </w:rP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D04296A" w14:textId="1AE7A7CD" w:rsidR="009B0F6C" w:rsidRPr="00D33D1D" w:rsidRDefault="009F1D84" w:rsidP="0AC5EC41">
            <w:pPr>
              <w:snapToGrid w:val="0"/>
              <w:rPr>
                <w:rFonts w:cstheme="minorBidi"/>
                <w:lang w:val="en-GB"/>
              </w:rPr>
            </w:pPr>
            <w:r w:rsidRPr="0AC5EC41">
              <w:rPr>
                <w:rFonts w:cstheme="minorBidi"/>
                <w:lang w:val="en-GB"/>
              </w:rPr>
              <w:t>Run the LwIP HttpServ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63A28" w14:textId="0FF35F69" w:rsidR="009B0F6C" w:rsidRPr="00D33D1D" w:rsidRDefault="6FBD9EA0" w:rsidP="683DCA33">
            <w:pPr>
              <w:snapToGrid w:val="0"/>
              <w:rPr>
                <w:rFonts w:cstheme="minorHAnsi"/>
                <w:lang w:val="en-GB"/>
              </w:rPr>
            </w:pPr>
            <w:r w:rsidRPr="00D33D1D">
              <w:rPr>
                <w:rFonts w:cstheme="minorHAnsi"/>
                <w:lang w:val="en-GB"/>
              </w:rPr>
              <w:t>Application starts without problems.</w:t>
            </w:r>
          </w:p>
          <w:p w14:paraId="03B5BDE6" w14:textId="7FFE4718" w:rsidR="009B0F6C" w:rsidRPr="00D33D1D" w:rsidRDefault="009B0F6C" w:rsidP="00BD56E7">
            <w:pPr>
              <w:snapToGrid w:val="0"/>
              <w:rPr>
                <w:rFonts w:cstheme="minorHAnsi"/>
                <w:szCs w:val="22"/>
                <w:lang w:val="en-GB"/>
              </w:rPr>
            </w:pPr>
          </w:p>
        </w:tc>
      </w:tr>
      <w:tr w:rsidR="005B1A81" w:rsidRPr="00747387" w14:paraId="0F3C178A" w14:textId="77777777" w:rsidTr="0AC5EC41">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14C18919" w14:textId="77777777" w:rsidR="009B0F6C" w:rsidRPr="00D33D1D" w:rsidRDefault="009B0F6C" w:rsidP="00BD56E7">
            <w:pPr>
              <w:rPr>
                <w:rFonts w:cstheme="minorHAnsi"/>
                <w:lang w:val="en-GB"/>
              </w:rPr>
            </w:pPr>
            <w:r w:rsidRPr="00D33D1D">
              <w:rPr>
                <w:rFonts w:cstheme="minorHAnsi"/>
                <w:lang w:val="en-GB"/>
              </w:rP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B547BE" w14:textId="199F562D" w:rsidR="009B0F6C" w:rsidRPr="00D33D1D" w:rsidRDefault="00685F8D" w:rsidP="00BD56E7">
            <w:pPr>
              <w:snapToGrid w:val="0"/>
              <w:rPr>
                <w:rFonts w:cstheme="minorHAnsi"/>
                <w:szCs w:val="22"/>
                <w:lang w:val="en-GB"/>
              </w:rPr>
            </w:pPr>
            <w:r w:rsidRPr="00D33D1D">
              <w:rPr>
                <w:rFonts w:cstheme="minorHAnsi"/>
                <w:lang w:val="en-GB"/>
              </w:rPr>
              <w:t>Open the Browser and type the IP of the Server in the Search and hit enter</w:t>
            </w:r>
            <w:r w:rsidRPr="00D33D1D">
              <w:rPr>
                <w:rFonts w:cstheme="minorHAnsi"/>
                <w:szCs w:val="22"/>
                <w:lang w:val="en-GB"/>
              </w:rPr>
              <w:t xml:space="preserve"> </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E1EB0" w14:textId="5978080D" w:rsidR="009B0F6C" w:rsidRPr="00D33D1D" w:rsidRDefault="00852AC9" w:rsidP="00BD56E7">
            <w:pPr>
              <w:snapToGrid w:val="0"/>
              <w:rPr>
                <w:rFonts w:cstheme="minorHAnsi"/>
                <w:szCs w:val="22"/>
                <w:lang w:val="en-GB"/>
              </w:rPr>
            </w:pPr>
            <w:r w:rsidRPr="00D33D1D">
              <w:rPr>
                <w:rFonts w:cstheme="minorHAnsi"/>
                <w:lang w:val="en-GB"/>
              </w:rPr>
              <w:t>A Site should become visible with the Headline “LwIP Test Application”, a Text block and a link to “/identification”</w:t>
            </w:r>
          </w:p>
        </w:tc>
      </w:tr>
      <w:tr w:rsidR="683DCA33" w:rsidRPr="00747387" w14:paraId="161E75F8" w14:textId="77777777" w:rsidTr="0AC5EC41">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8DEE327" w14:textId="35273932" w:rsidR="683DCA33" w:rsidRPr="00D33D1D" w:rsidRDefault="683DCA33" w:rsidP="683DCA33">
            <w:pPr>
              <w:rPr>
                <w:rFonts w:cstheme="minorHAnsi"/>
                <w:szCs w:val="22"/>
                <w:lang w:val="en-GB"/>
              </w:rPr>
            </w:pPr>
            <w:r w:rsidRPr="00D33D1D">
              <w:rPr>
                <w:rFonts w:cstheme="minorHAnsi"/>
                <w:szCs w:val="22"/>
                <w:lang w:val="en-GB"/>
              </w:rP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CF1FC2B" w14:textId="5EA8B7A9" w:rsidR="683DCA33" w:rsidRPr="00D33D1D" w:rsidRDefault="00852AC9" w:rsidP="683DCA33">
            <w:pPr>
              <w:rPr>
                <w:rFonts w:cstheme="minorHAnsi"/>
                <w:szCs w:val="22"/>
                <w:lang w:val="en-GB"/>
              </w:rPr>
            </w:pPr>
            <w:r w:rsidRPr="00D33D1D">
              <w:rPr>
                <w:rFonts w:cstheme="minorHAnsi"/>
                <w:szCs w:val="22"/>
                <w:lang w:val="en-GB"/>
              </w:rPr>
              <w:t>Click on the Link</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67F8" w14:textId="5D260502" w:rsidR="683DCA33" w:rsidRPr="00D33D1D" w:rsidRDefault="00852AC9" w:rsidP="00852AC9">
            <w:pPr>
              <w:snapToGrid w:val="0"/>
              <w:rPr>
                <w:rFonts w:cstheme="minorHAnsi"/>
                <w:lang w:val="en-GB"/>
              </w:rPr>
            </w:pPr>
            <w:r w:rsidRPr="00D33D1D">
              <w:rPr>
                <w:rFonts w:cstheme="minorHAnsi"/>
                <w:lang w:val="en-GB"/>
              </w:rPr>
              <w:t xml:space="preserve">The Browser should display the information about the server in JSON. </w:t>
            </w:r>
          </w:p>
        </w:tc>
      </w:tr>
      <w:tr w:rsidR="00A95D45" w:rsidRPr="00747387" w14:paraId="65B6EB25" w14:textId="77777777" w:rsidTr="0AC5EC41">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F5FB532" w14:textId="77777777" w:rsidR="009B0F6C" w:rsidRPr="00D703F5" w:rsidRDefault="009B0F6C" w:rsidP="00BD56E7">
            <w:pPr>
              <w:snapToGrid w:val="0"/>
              <w:jc w:val="center"/>
              <w:rPr>
                <w:rFonts w:cstheme="minorHAnsi"/>
                <w:b/>
                <w:lang w:val="en-GB"/>
              </w:rPr>
            </w:pPr>
          </w:p>
        </w:tc>
      </w:tr>
    </w:tbl>
    <w:p w14:paraId="3567DC2F" w14:textId="77777777" w:rsidR="009B0F6C" w:rsidRPr="00D33D1D" w:rsidRDefault="009B0F6C" w:rsidP="009B0F6C">
      <w:pPr>
        <w:rPr>
          <w:rFonts w:cstheme="minorHAnsi"/>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A95D45" w:rsidRPr="00D33D1D" w14:paraId="35FC41B1" w14:textId="77777777" w:rsidTr="00783648">
        <w:trPr>
          <w:cantSplit/>
        </w:trPr>
        <w:tc>
          <w:tcPr>
            <w:tcW w:w="1368" w:type="dxa"/>
            <w:gridSpan w:val="2"/>
            <w:shd w:val="clear" w:color="auto" w:fill="E6E6E6"/>
          </w:tcPr>
          <w:p w14:paraId="6C76C692" w14:textId="77777777" w:rsidR="009B0F6C" w:rsidRPr="00D33D1D" w:rsidRDefault="009B0F6C" w:rsidP="00BD56E7">
            <w:pPr>
              <w:jc w:val="left"/>
              <w:rPr>
                <w:rFonts w:cstheme="minorHAnsi"/>
                <w:lang w:val="en-GB"/>
              </w:rPr>
            </w:pPr>
            <w:r w:rsidRPr="00D703F5">
              <w:rPr>
                <w:rFonts w:cstheme="minorHAnsi"/>
                <w:b/>
                <w:lang w:val="en-GB"/>
              </w:rPr>
              <w:t>Testdata:</w:t>
            </w:r>
          </w:p>
        </w:tc>
        <w:tc>
          <w:tcPr>
            <w:tcW w:w="7988" w:type="dxa"/>
            <w:gridSpan w:val="2"/>
            <w:shd w:val="clear" w:color="auto" w:fill="auto"/>
          </w:tcPr>
          <w:p w14:paraId="23ACC487" w14:textId="3AF994D6" w:rsidR="009B0F6C" w:rsidRPr="00D703F5" w:rsidRDefault="009B0F6C" w:rsidP="00BD56E7">
            <w:pPr>
              <w:rPr>
                <w:rFonts w:cstheme="minorHAnsi"/>
                <w:b/>
                <w:lang w:val="en-GB"/>
              </w:rPr>
            </w:pPr>
            <w:r w:rsidRPr="00D33D1D">
              <w:rPr>
                <w:rFonts w:cstheme="minorHAnsi"/>
                <w:lang w:val="en-GB"/>
              </w:rPr>
              <w:t>TD-00</w:t>
            </w:r>
            <w:r w:rsidR="00ED7E50" w:rsidRPr="00D33D1D">
              <w:rPr>
                <w:rFonts w:cstheme="minorHAnsi"/>
                <w:lang w:val="en-GB"/>
              </w:rPr>
              <w:t>2</w:t>
            </w:r>
            <w:r w:rsidRPr="00D33D1D">
              <w:rPr>
                <w:rFonts w:cstheme="minorHAnsi"/>
                <w:lang w:val="en-GB"/>
              </w:rPr>
              <w:t>-004</w:t>
            </w:r>
          </w:p>
        </w:tc>
      </w:tr>
      <w:tr w:rsidR="00C87642" w:rsidRPr="00D33D1D" w14:paraId="758DF9C7" w14:textId="77777777" w:rsidTr="00783648">
        <w:trPr>
          <w:cantSplit/>
        </w:trPr>
        <w:tc>
          <w:tcPr>
            <w:tcW w:w="1008" w:type="dxa"/>
            <w:shd w:val="clear" w:color="auto" w:fill="E6E6E6"/>
          </w:tcPr>
          <w:p w14:paraId="2970E431" w14:textId="77777777" w:rsidR="009B0F6C" w:rsidRPr="00D703F5" w:rsidRDefault="009B0F6C" w:rsidP="00BD56E7">
            <w:pPr>
              <w:rPr>
                <w:rFonts w:cstheme="minorHAnsi"/>
                <w:b/>
                <w:lang w:val="en-GB"/>
              </w:rPr>
            </w:pPr>
            <w:r w:rsidRPr="00D703F5">
              <w:rPr>
                <w:rFonts w:cstheme="minorHAnsi"/>
                <w:b/>
                <w:lang w:val="en-GB"/>
              </w:rPr>
              <w:t>Dataset</w:t>
            </w:r>
          </w:p>
        </w:tc>
        <w:tc>
          <w:tcPr>
            <w:tcW w:w="3670" w:type="dxa"/>
            <w:gridSpan w:val="2"/>
            <w:shd w:val="clear" w:color="auto" w:fill="E6E6E6"/>
          </w:tcPr>
          <w:p w14:paraId="6AEEEAD0" w14:textId="77777777" w:rsidR="009B0F6C" w:rsidRPr="00D703F5" w:rsidRDefault="009B0F6C" w:rsidP="00BD56E7">
            <w:pPr>
              <w:rPr>
                <w:rFonts w:cstheme="minorHAnsi"/>
                <w:b/>
                <w:lang w:val="en-GB"/>
              </w:rPr>
            </w:pPr>
            <w:r w:rsidRPr="00D703F5">
              <w:rPr>
                <w:rFonts w:cstheme="minorHAnsi"/>
                <w:b/>
                <w:lang w:val="en-GB"/>
              </w:rPr>
              <w:t>Input File</w:t>
            </w:r>
          </w:p>
        </w:tc>
        <w:tc>
          <w:tcPr>
            <w:tcW w:w="4678" w:type="dxa"/>
            <w:shd w:val="clear" w:color="auto" w:fill="E6E6E6"/>
          </w:tcPr>
          <w:p w14:paraId="6AB3248C" w14:textId="77777777" w:rsidR="009B0F6C" w:rsidRPr="00D703F5" w:rsidRDefault="009B0F6C" w:rsidP="00BD56E7">
            <w:pPr>
              <w:snapToGrid w:val="0"/>
              <w:rPr>
                <w:rFonts w:cstheme="minorHAnsi"/>
                <w:b/>
                <w:lang w:val="en-GB"/>
              </w:rPr>
            </w:pPr>
            <w:r w:rsidRPr="00D703F5">
              <w:rPr>
                <w:rFonts w:cstheme="minorHAnsi"/>
                <w:b/>
                <w:lang w:val="en-GB"/>
              </w:rPr>
              <w:t>Output File</w:t>
            </w:r>
          </w:p>
        </w:tc>
      </w:tr>
      <w:tr w:rsidR="00293191" w:rsidRPr="00D33D1D" w14:paraId="2D7BF1C0" w14:textId="77777777" w:rsidTr="00783648">
        <w:tc>
          <w:tcPr>
            <w:tcW w:w="1008" w:type="dxa"/>
            <w:shd w:val="clear" w:color="auto" w:fill="auto"/>
          </w:tcPr>
          <w:p w14:paraId="62B44F36" w14:textId="77777777" w:rsidR="009B0F6C" w:rsidRPr="00D33D1D" w:rsidRDefault="009B0F6C" w:rsidP="00BD56E7">
            <w:pPr>
              <w:jc w:val="center"/>
              <w:rPr>
                <w:rFonts w:cstheme="minorHAnsi"/>
                <w:lang w:val="en-GB"/>
              </w:rPr>
            </w:pPr>
            <w:r w:rsidRPr="00D33D1D">
              <w:rPr>
                <w:rFonts w:cstheme="minorHAnsi"/>
                <w:lang w:val="en-GB"/>
              </w:rPr>
              <w:t>1</w:t>
            </w:r>
          </w:p>
        </w:tc>
        <w:tc>
          <w:tcPr>
            <w:tcW w:w="3670" w:type="dxa"/>
            <w:gridSpan w:val="2"/>
            <w:shd w:val="clear" w:color="auto" w:fill="auto"/>
          </w:tcPr>
          <w:p w14:paraId="3A4FB7A3" w14:textId="3C9239F5" w:rsidR="009B0F6C" w:rsidRPr="00D33D1D" w:rsidRDefault="00852AC9" w:rsidP="00BD56E7">
            <w:pPr>
              <w:snapToGrid w:val="0"/>
              <w:jc w:val="left"/>
              <w:rPr>
                <w:rFonts w:cstheme="minorHAnsi"/>
                <w:lang w:val="en-GB"/>
              </w:rPr>
            </w:pPr>
            <w:r w:rsidRPr="00D33D1D">
              <w:rPr>
                <w:rFonts w:cstheme="minorHAnsi"/>
                <w:lang w:val="en-GB"/>
              </w:rPr>
              <w:t>X</w:t>
            </w:r>
          </w:p>
        </w:tc>
        <w:tc>
          <w:tcPr>
            <w:tcW w:w="4678" w:type="dxa"/>
            <w:shd w:val="clear" w:color="auto" w:fill="auto"/>
          </w:tcPr>
          <w:p w14:paraId="1F44CD12" w14:textId="61DED4AF" w:rsidR="009B0F6C" w:rsidRPr="00D33D1D" w:rsidRDefault="00852AC9" w:rsidP="00852AC9">
            <w:pPr>
              <w:snapToGrid w:val="0"/>
              <w:jc w:val="left"/>
              <w:rPr>
                <w:rFonts w:cstheme="minorHAnsi"/>
                <w:szCs w:val="22"/>
                <w:lang w:val="en-GB"/>
              </w:rPr>
            </w:pPr>
            <w:r w:rsidRPr="00D33D1D">
              <w:rPr>
                <w:rFonts w:cstheme="minorHAnsi"/>
                <w:szCs w:val="22"/>
                <w:lang w:val="en-GB"/>
              </w:rPr>
              <w:t>X</w:t>
            </w:r>
          </w:p>
        </w:tc>
      </w:tr>
      <w:tr w:rsidR="00C54762" w:rsidRPr="00D33D1D" w14:paraId="295F473A" w14:textId="77777777" w:rsidTr="00783648">
        <w:tc>
          <w:tcPr>
            <w:tcW w:w="9356" w:type="dxa"/>
            <w:gridSpan w:val="4"/>
            <w:shd w:val="clear" w:color="auto" w:fill="E0E0E0"/>
          </w:tcPr>
          <w:p w14:paraId="30D653F2" w14:textId="77777777" w:rsidR="009B0F6C" w:rsidRPr="00D33D1D" w:rsidRDefault="009B0F6C" w:rsidP="00BD56E7">
            <w:pPr>
              <w:snapToGrid w:val="0"/>
              <w:rPr>
                <w:rFonts w:cstheme="minorHAnsi"/>
                <w:lang w:val="en-GB"/>
              </w:rPr>
            </w:pPr>
          </w:p>
        </w:tc>
      </w:tr>
    </w:tbl>
    <w:p w14:paraId="6B89FC7D" w14:textId="77777777" w:rsidR="009B0F6C" w:rsidRPr="00D33D1D" w:rsidRDefault="009B0F6C" w:rsidP="00114C4E">
      <w:pPr>
        <w:rPr>
          <w:rFonts w:cstheme="minorHAnsi"/>
          <w:lang w:val="en-GB"/>
        </w:rPr>
      </w:pPr>
    </w:p>
    <w:sectPr w:rsidR="009B0F6C" w:rsidRPr="00D33D1D">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B29F" w14:textId="77777777" w:rsidR="00F25257" w:rsidRDefault="00F25257">
      <w:r>
        <w:separator/>
      </w:r>
    </w:p>
  </w:endnote>
  <w:endnote w:type="continuationSeparator" w:id="0">
    <w:p w14:paraId="46D5373C" w14:textId="77777777" w:rsidR="00F25257" w:rsidRDefault="00F25257">
      <w:r>
        <w:continuationSeparator/>
      </w:r>
    </w:p>
  </w:endnote>
  <w:endnote w:type="continuationNotice" w:id="1">
    <w:p w14:paraId="40E49EAC" w14:textId="77777777" w:rsidR="00F25257" w:rsidRDefault="00F2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F6AD" w14:textId="77777777" w:rsidR="00664C01" w:rsidRDefault="0066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65F" w14:textId="4FDBEFE4" w:rsidR="00801E78" w:rsidRPr="00664C01" w:rsidRDefault="00215A15">
    <w:pPr>
      <w:pStyle w:val="Footer"/>
      <w:ind w:right="360"/>
      <w:rPr>
        <w:rFonts w:ascii="Verdana" w:hAnsi="Verdana" w:cs="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42DB4D2E">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7D86"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" stroked="f">
              <v:fill opacity="0"/>
              <v:textbox inset="0,0,0,0">
                <w:txbxContent>
                  <w:p w14:paraId="64BA6840" w14:textId="77777777" w:rsidR="00801E78" w:rsidRDefault="00215A15">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664C01">
      <w:rPr>
        <w:rFonts w:ascii="Verdana" w:hAnsi="Verdana" w:cs="Verdana"/>
        <w:lang w:val="en-GB"/>
      </w:rPr>
      <w:t>Websockets in a LwIP Server</w:t>
    </w:r>
    <w:r w:rsidR="000875BC" w:rsidRPr="005F107A">
      <w:rPr>
        <w:rFonts w:ascii="Verdana" w:hAnsi="Verdana" w:cs="Verdana"/>
        <w:lang w:val="en-GB"/>
      </w:rPr>
      <w:t xml:space="preserve"> </w:t>
    </w:r>
    <w:r w:rsidR="00D62838" w:rsidRPr="005F107A">
      <w:rPr>
        <w:rFonts w:ascii="Verdana" w:hAnsi="Verdana" w:cs="Verdana"/>
        <w:lang w:val="en-GB"/>
      </w:rPr>
      <w:t>| TINF</w:t>
    </w:r>
    <w:r w:rsidR="00AA48BE">
      <w:rPr>
        <w:rFonts w:ascii="Verdana" w:hAnsi="Verdana" w:cs="Verdana"/>
        <w:lang w:val="en-GB"/>
      </w:rPr>
      <w:t>20</w:t>
    </w:r>
    <w:r w:rsidRPr="005F107A">
      <w:rPr>
        <w:rFonts w:ascii="Verdana" w:hAnsi="Verdana" w:cs="Verdana"/>
        <w:lang w:val="en-GB"/>
      </w:rPr>
      <w:t xml:space="preserve">C | Team </w:t>
    </w:r>
    <w:r w:rsidR="00664C01">
      <w:rPr>
        <w:rFonts w:ascii="Verdana" w:hAnsi="Verdana" w:cs="Verdana"/>
        <w:lang w:val="en-GB"/>
      </w:rPr>
      <w:t>4</w:t>
    </w:r>
    <w:r w:rsidRPr="005F107A">
      <w:rPr>
        <w:rFonts w:ascii="Verdana" w:hAnsi="Verdana" w:cs="Verdana"/>
        <w:lang w:val="en-GB"/>
      </w:rPr>
      <w:t xml:space="preserve">|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522088">
      <w:rPr>
        <w:rFonts w:ascii="Verdana" w:hAnsi="Verdana" w:cs="Verdana"/>
        <w:noProof/>
        <w:lang w:val="en-GB"/>
      </w:rPr>
      <w:t>06/05/2022</w:t>
    </w:r>
    <w:r w:rsidRPr="00215A15">
      <w:rPr>
        <w:rFonts w:ascii="Verdana" w:hAnsi="Verdana" w:cs="Verdana"/>
        <w:lang w:val="en-GB"/>
      </w:rPr>
      <w:fldChar w:fldCharType="end"/>
    </w:r>
    <w:r w:rsidRPr="005F107A">
      <w:rPr>
        <w:rFonts w:ascii="Verdana" w:hAnsi="Verdana"/>
        <w:lang w:val="en-GB"/>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2952" w14:textId="77777777" w:rsidR="00664C01" w:rsidRDefault="0066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23C2" w14:textId="77777777" w:rsidR="00F25257" w:rsidRDefault="00F25257">
      <w:r>
        <w:separator/>
      </w:r>
    </w:p>
  </w:footnote>
  <w:footnote w:type="continuationSeparator" w:id="0">
    <w:p w14:paraId="713AAEAE" w14:textId="77777777" w:rsidR="00F25257" w:rsidRDefault="00F25257">
      <w:r>
        <w:continuationSeparator/>
      </w:r>
    </w:p>
  </w:footnote>
  <w:footnote w:type="continuationNotice" w:id="1">
    <w:p w14:paraId="51727033" w14:textId="77777777" w:rsidR="00F25257" w:rsidRDefault="00F25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E3EE" w14:textId="77777777" w:rsidR="00664C01" w:rsidRDefault="0066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151" w14:textId="77777777" w:rsidR="00801E78" w:rsidRDefault="00215A1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199" w14:textId="77777777" w:rsidR="00664C01" w:rsidRDefault="00664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Cs/>
        <w:sz w:val="24"/>
        <w:szCs w:val="28"/>
        <w:lang w:val="x-none" w:bidi="x-none"/>
      </w:rPr>
    </w:lvl>
    <w:lvl w:ilvl="2">
      <w:start w:val="1"/>
      <w:numFmt w:val="decimal"/>
      <w:pStyle w:val="Heading3"/>
      <w:lvlText w:val="%1.%2.%3"/>
      <w:lvlJc w:val="left"/>
      <w:pPr>
        <w:ind w:left="720" w:hanging="720"/>
      </w:pPr>
      <w:rPr>
        <w:b/>
        <w:iCs/>
        <w:sz w:val="24"/>
        <w:szCs w:val="26"/>
        <w:lang w:val="x-none" w:bidi="x-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7960EE"/>
    <w:multiLevelType w:val="hybridMultilevel"/>
    <w:tmpl w:val="C84A3396"/>
    <w:lvl w:ilvl="0" w:tplc="48869F64">
      <w:start w:val="1"/>
      <w:numFmt w:val="bullet"/>
      <w:lvlText w:val=""/>
      <w:lvlJc w:val="left"/>
      <w:pPr>
        <w:ind w:left="720" w:hanging="360"/>
      </w:pPr>
      <w:rPr>
        <w:rFonts w:ascii="Symbol" w:hAnsi="Symbol" w:hint="default"/>
      </w:rPr>
    </w:lvl>
    <w:lvl w:ilvl="1" w:tplc="2F2864DC">
      <w:start w:val="1"/>
      <w:numFmt w:val="bullet"/>
      <w:lvlText w:val="o"/>
      <w:lvlJc w:val="left"/>
      <w:pPr>
        <w:ind w:left="1440" w:hanging="360"/>
      </w:pPr>
      <w:rPr>
        <w:rFonts w:ascii="Courier New" w:hAnsi="Courier New" w:hint="default"/>
      </w:rPr>
    </w:lvl>
    <w:lvl w:ilvl="2" w:tplc="B7CA7944">
      <w:start w:val="1"/>
      <w:numFmt w:val="bullet"/>
      <w:lvlText w:val=""/>
      <w:lvlJc w:val="left"/>
      <w:pPr>
        <w:ind w:left="2160" w:hanging="360"/>
      </w:pPr>
      <w:rPr>
        <w:rFonts w:ascii="Wingdings" w:hAnsi="Wingdings" w:hint="default"/>
      </w:rPr>
    </w:lvl>
    <w:lvl w:ilvl="3" w:tplc="BB64853A">
      <w:start w:val="1"/>
      <w:numFmt w:val="bullet"/>
      <w:lvlText w:val=""/>
      <w:lvlJc w:val="left"/>
      <w:pPr>
        <w:ind w:left="2880" w:hanging="360"/>
      </w:pPr>
      <w:rPr>
        <w:rFonts w:ascii="Symbol" w:hAnsi="Symbol" w:hint="default"/>
      </w:rPr>
    </w:lvl>
    <w:lvl w:ilvl="4" w:tplc="A6A6B226">
      <w:start w:val="1"/>
      <w:numFmt w:val="bullet"/>
      <w:lvlText w:val="o"/>
      <w:lvlJc w:val="left"/>
      <w:pPr>
        <w:ind w:left="3600" w:hanging="360"/>
      </w:pPr>
      <w:rPr>
        <w:rFonts w:ascii="Courier New" w:hAnsi="Courier New" w:hint="default"/>
      </w:rPr>
    </w:lvl>
    <w:lvl w:ilvl="5" w:tplc="D9F4F118">
      <w:start w:val="1"/>
      <w:numFmt w:val="bullet"/>
      <w:lvlText w:val=""/>
      <w:lvlJc w:val="left"/>
      <w:pPr>
        <w:ind w:left="4320" w:hanging="360"/>
      </w:pPr>
      <w:rPr>
        <w:rFonts w:ascii="Wingdings" w:hAnsi="Wingdings" w:hint="default"/>
      </w:rPr>
    </w:lvl>
    <w:lvl w:ilvl="6" w:tplc="DD629DEA">
      <w:start w:val="1"/>
      <w:numFmt w:val="bullet"/>
      <w:lvlText w:val=""/>
      <w:lvlJc w:val="left"/>
      <w:pPr>
        <w:ind w:left="5040" w:hanging="360"/>
      </w:pPr>
      <w:rPr>
        <w:rFonts w:ascii="Symbol" w:hAnsi="Symbol" w:hint="default"/>
      </w:rPr>
    </w:lvl>
    <w:lvl w:ilvl="7" w:tplc="99606180">
      <w:start w:val="1"/>
      <w:numFmt w:val="bullet"/>
      <w:lvlText w:val="o"/>
      <w:lvlJc w:val="left"/>
      <w:pPr>
        <w:ind w:left="5760" w:hanging="360"/>
      </w:pPr>
      <w:rPr>
        <w:rFonts w:ascii="Courier New" w:hAnsi="Courier New" w:hint="default"/>
      </w:rPr>
    </w:lvl>
    <w:lvl w:ilvl="8" w:tplc="E07A5BCC">
      <w:start w:val="1"/>
      <w:numFmt w:val="bullet"/>
      <w:lvlText w:val=""/>
      <w:lvlJc w:val="left"/>
      <w:pPr>
        <w:ind w:left="6480" w:hanging="360"/>
      </w:pPr>
      <w:rPr>
        <w:rFonts w:ascii="Wingdings" w:hAnsi="Wingdings" w:hint="default"/>
      </w:rPr>
    </w:lvl>
  </w:abstractNum>
  <w:abstractNum w:abstractNumId="6"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EB72B2"/>
    <w:multiLevelType w:val="hybridMultilevel"/>
    <w:tmpl w:val="AFFE5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480698">
    <w:abstractNumId w:val="0"/>
  </w:num>
  <w:num w:numId="2" w16cid:durableId="502671258">
    <w:abstractNumId w:val="1"/>
  </w:num>
  <w:num w:numId="3" w16cid:durableId="539324276">
    <w:abstractNumId w:val="7"/>
  </w:num>
  <w:num w:numId="4" w16cid:durableId="1555312919">
    <w:abstractNumId w:val="4"/>
  </w:num>
  <w:num w:numId="5" w16cid:durableId="1559626499">
    <w:abstractNumId w:val="3"/>
  </w:num>
  <w:num w:numId="6" w16cid:durableId="1227492522">
    <w:abstractNumId w:val="6"/>
  </w:num>
  <w:num w:numId="7" w16cid:durableId="1728801563">
    <w:abstractNumId w:val="9"/>
  </w:num>
  <w:num w:numId="8" w16cid:durableId="297342329">
    <w:abstractNumId w:val="0"/>
  </w:num>
  <w:num w:numId="9" w16cid:durableId="1868906746">
    <w:abstractNumId w:val="0"/>
  </w:num>
  <w:num w:numId="10" w16cid:durableId="57747749">
    <w:abstractNumId w:val="2"/>
  </w:num>
  <w:num w:numId="11" w16cid:durableId="2058969060">
    <w:abstractNumId w:val="8"/>
  </w:num>
  <w:num w:numId="12" w16cid:durableId="1314797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1B30"/>
    <w:rsid w:val="0000264D"/>
    <w:rsid w:val="000068B4"/>
    <w:rsid w:val="000130E4"/>
    <w:rsid w:val="00017B49"/>
    <w:rsid w:val="00022FF5"/>
    <w:rsid w:val="00025036"/>
    <w:rsid w:val="00026FAA"/>
    <w:rsid w:val="00030EFB"/>
    <w:rsid w:val="00032173"/>
    <w:rsid w:val="00033285"/>
    <w:rsid w:val="00034D2F"/>
    <w:rsid w:val="00035AD2"/>
    <w:rsid w:val="000400F1"/>
    <w:rsid w:val="0004011D"/>
    <w:rsid w:val="00050F77"/>
    <w:rsid w:val="000541BB"/>
    <w:rsid w:val="0005719D"/>
    <w:rsid w:val="00057234"/>
    <w:rsid w:val="000615FD"/>
    <w:rsid w:val="000619F1"/>
    <w:rsid w:val="00062B7A"/>
    <w:rsid w:val="000632BC"/>
    <w:rsid w:val="000635CF"/>
    <w:rsid w:val="00063DAB"/>
    <w:rsid w:val="00064A8D"/>
    <w:rsid w:val="00071C90"/>
    <w:rsid w:val="0007339C"/>
    <w:rsid w:val="00074102"/>
    <w:rsid w:val="00074D72"/>
    <w:rsid w:val="00074E0C"/>
    <w:rsid w:val="000758DB"/>
    <w:rsid w:val="00080827"/>
    <w:rsid w:val="0008152C"/>
    <w:rsid w:val="000817C4"/>
    <w:rsid w:val="00081B96"/>
    <w:rsid w:val="000875BC"/>
    <w:rsid w:val="00087CCC"/>
    <w:rsid w:val="0009140F"/>
    <w:rsid w:val="00091B39"/>
    <w:rsid w:val="0009652E"/>
    <w:rsid w:val="00097861"/>
    <w:rsid w:val="000A3896"/>
    <w:rsid w:val="000A395C"/>
    <w:rsid w:val="000B1A18"/>
    <w:rsid w:val="000B59D5"/>
    <w:rsid w:val="000C31E3"/>
    <w:rsid w:val="000C3CA1"/>
    <w:rsid w:val="000D0DED"/>
    <w:rsid w:val="000D1069"/>
    <w:rsid w:val="000D35C4"/>
    <w:rsid w:val="000D3CE5"/>
    <w:rsid w:val="000D4318"/>
    <w:rsid w:val="000D5FDC"/>
    <w:rsid w:val="000D7873"/>
    <w:rsid w:val="000E25C3"/>
    <w:rsid w:val="000E3931"/>
    <w:rsid w:val="000E4268"/>
    <w:rsid w:val="000F0AE0"/>
    <w:rsid w:val="000F35F8"/>
    <w:rsid w:val="000F72DC"/>
    <w:rsid w:val="00107E6A"/>
    <w:rsid w:val="001113B4"/>
    <w:rsid w:val="00111917"/>
    <w:rsid w:val="0011198E"/>
    <w:rsid w:val="00113047"/>
    <w:rsid w:val="00114C4E"/>
    <w:rsid w:val="00115668"/>
    <w:rsid w:val="001204C0"/>
    <w:rsid w:val="001232C5"/>
    <w:rsid w:val="0012450D"/>
    <w:rsid w:val="00125353"/>
    <w:rsid w:val="00125DB5"/>
    <w:rsid w:val="001271BE"/>
    <w:rsid w:val="00127D2B"/>
    <w:rsid w:val="001305BD"/>
    <w:rsid w:val="0013484D"/>
    <w:rsid w:val="001360A8"/>
    <w:rsid w:val="00137558"/>
    <w:rsid w:val="001401FA"/>
    <w:rsid w:val="00147442"/>
    <w:rsid w:val="001518E0"/>
    <w:rsid w:val="0015291A"/>
    <w:rsid w:val="00160A50"/>
    <w:rsid w:val="00163E88"/>
    <w:rsid w:val="00164A0A"/>
    <w:rsid w:val="00164DFC"/>
    <w:rsid w:val="0016739F"/>
    <w:rsid w:val="00174251"/>
    <w:rsid w:val="00175640"/>
    <w:rsid w:val="00177CED"/>
    <w:rsid w:val="00187059"/>
    <w:rsid w:val="00187785"/>
    <w:rsid w:val="00190D40"/>
    <w:rsid w:val="00190F8E"/>
    <w:rsid w:val="00191D78"/>
    <w:rsid w:val="00191E67"/>
    <w:rsid w:val="0019277E"/>
    <w:rsid w:val="0019291E"/>
    <w:rsid w:val="00193F91"/>
    <w:rsid w:val="001A43FE"/>
    <w:rsid w:val="001A45B8"/>
    <w:rsid w:val="001A7BDA"/>
    <w:rsid w:val="001B0D56"/>
    <w:rsid w:val="001B615A"/>
    <w:rsid w:val="001C08E5"/>
    <w:rsid w:val="001C651A"/>
    <w:rsid w:val="001D1052"/>
    <w:rsid w:val="001D23BB"/>
    <w:rsid w:val="001D4204"/>
    <w:rsid w:val="001D492C"/>
    <w:rsid w:val="001D5E8B"/>
    <w:rsid w:val="001D7312"/>
    <w:rsid w:val="001D75B7"/>
    <w:rsid w:val="001D7B59"/>
    <w:rsid w:val="001E083B"/>
    <w:rsid w:val="001E46BD"/>
    <w:rsid w:val="001E7BD6"/>
    <w:rsid w:val="001F2B65"/>
    <w:rsid w:val="001F4A1E"/>
    <w:rsid w:val="00202475"/>
    <w:rsid w:val="00203E3D"/>
    <w:rsid w:val="0020624B"/>
    <w:rsid w:val="00215A15"/>
    <w:rsid w:val="00216022"/>
    <w:rsid w:val="00224800"/>
    <w:rsid w:val="00231333"/>
    <w:rsid w:val="002347BD"/>
    <w:rsid w:val="00234B8C"/>
    <w:rsid w:val="00237E79"/>
    <w:rsid w:val="002404AE"/>
    <w:rsid w:val="0024138E"/>
    <w:rsid w:val="00243DC1"/>
    <w:rsid w:val="00250690"/>
    <w:rsid w:val="002508F8"/>
    <w:rsid w:val="00253205"/>
    <w:rsid w:val="002554FF"/>
    <w:rsid w:val="00255D98"/>
    <w:rsid w:val="002561DA"/>
    <w:rsid w:val="002565B9"/>
    <w:rsid w:val="00260C20"/>
    <w:rsid w:val="002620DA"/>
    <w:rsid w:val="00264A94"/>
    <w:rsid w:val="00265030"/>
    <w:rsid w:val="002663E6"/>
    <w:rsid w:val="00267BBA"/>
    <w:rsid w:val="002709CC"/>
    <w:rsid w:val="0027259C"/>
    <w:rsid w:val="0027274C"/>
    <w:rsid w:val="00277E07"/>
    <w:rsid w:val="00277E97"/>
    <w:rsid w:val="00283BAE"/>
    <w:rsid w:val="00287DD5"/>
    <w:rsid w:val="00287EA3"/>
    <w:rsid w:val="00293191"/>
    <w:rsid w:val="00294D59"/>
    <w:rsid w:val="00296FA6"/>
    <w:rsid w:val="002A0C1E"/>
    <w:rsid w:val="002A3073"/>
    <w:rsid w:val="002A3241"/>
    <w:rsid w:val="002A4754"/>
    <w:rsid w:val="002A6DC5"/>
    <w:rsid w:val="002B1CE0"/>
    <w:rsid w:val="002B361E"/>
    <w:rsid w:val="002B5A6C"/>
    <w:rsid w:val="002D1063"/>
    <w:rsid w:val="002D11ED"/>
    <w:rsid w:val="002E3BB7"/>
    <w:rsid w:val="002F07DD"/>
    <w:rsid w:val="002F1A00"/>
    <w:rsid w:val="002F1B77"/>
    <w:rsid w:val="003031D0"/>
    <w:rsid w:val="003071FE"/>
    <w:rsid w:val="003073C8"/>
    <w:rsid w:val="00307657"/>
    <w:rsid w:val="00310EDF"/>
    <w:rsid w:val="003119B3"/>
    <w:rsid w:val="003134E2"/>
    <w:rsid w:val="003142D2"/>
    <w:rsid w:val="00314F70"/>
    <w:rsid w:val="003168F1"/>
    <w:rsid w:val="003223CC"/>
    <w:rsid w:val="003241EA"/>
    <w:rsid w:val="003250F0"/>
    <w:rsid w:val="00325C3C"/>
    <w:rsid w:val="00332397"/>
    <w:rsid w:val="0033768B"/>
    <w:rsid w:val="0034022F"/>
    <w:rsid w:val="00341663"/>
    <w:rsid w:val="00341775"/>
    <w:rsid w:val="003427F0"/>
    <w:rsid w:val="00361D9B"/>
    <w:rsid w:val="0036257B"/>
    <w:rsid w:val="00366F0F"/>
    <w:rsid w:val="00367E14"/>
    <w:rsid w:val="00371DF2"/>
    <w:rsid w:val="0037222F"/>
    <w:rsid w:val="003729BE"/>
    <w:rsid w:val="00372FB5"/>
    <w:rsid w:val="00373FAD"/>
    <w:rsid w:val="00376B73"/>
    <w:rsid w:val="003775EB"/>
    <w:rsid w:val="0038153B"/>
    <w:rsid w:val="003832D9"/>
    <w:rsid w:val="003924D7"/>
    <w:rsid w:val="003A2B31"/>
    <w:rsid w:val="003A39B0"/>
    <w:rsid w:val="003A5011"/>
    <w:rsid w:val="003A6C52"/>
    <w:rsid w:val="003B328D"/>
    <w:rsid w:val="003B5A13"/>
    <w:rsid w:val="003B7F6C"/>
    <w:rsid w:val="003C1F98"/>
    <w:rsid w:val="003D37A1"/>
    <w:rsid w:val="003D732A"/>
    <w:rsid w:val="003E264F"/>
    <w:rsid w:val="003F0D59"/>
    <w:rsid w:val="0040059E"/>
    <w:rsid w:val="00401E60"/>
    <w:rsid w:val="00406769"/>
    <w:rsid w:val="00407073"/>
    <w:rsid w:val="004162E6"/>
    <w:rsid w:val="00424FD6"/>
    <w:rsid w:val="004329E3"/>
    <w:rsid w:val="00433EA5"/>
    <w:rsid w:val="00435426"/>
    <w:rsid w:val="00436A26"/>
    <w:rsid w:val="0044098F"/>
    <w:rsid w:val="0044240F"/>
    <w:rsid w:val="00442471"/>
    <w:rsid w:val="0044253C"/>
    <w:rsid w:val="00442A4A"/>
    <w:rsid w:val="00447161"/>
    <w:rsid w:val="00451E04"/>
    <w:rsid w:val="004525DB"/>
    <w:rsid w:val="00454074"/>
    <w:rsid w:val="004573B7"/>
    <w:rsid w:val="0045748B"/>
    <w:rsid w:val="00465E1A"/>
    <w:rsid w:val="00467D25"/>
    <w:rsid w:val="00473DB9"/>
    <w:rsid w:val="004743D4"/>
    <w:rsid w:val="004744A8"/>
    <w:rsid w:val="0047461A"/>
    <w:rsid w:val="00476A19"/>
    <w:rsid w:val="00477B8C"/>
    <w:rsid w:val="00482C20"/>
    <w:rsid w:val="00483522"/>
    <w:rsid w:val="0048584B"/>
    <w:rsid w:val="0049100F"/>
    <w:rsid w:val="00491307"/>
    <w:rsid w:val="00491A1F"/>
    <w:rsid w:val="00491C6D"/>
    <w:rsid w:val="00491EF1"/>
    <w:rsid w:val="004A1A39"/>
    <w:rsid w:val="004B41AE"/>
    <w:rsid w:val="004C3748"/>
    <w:rsid w:val="004C71E7"/>
    <w:rsid w:val="004D3A31"/>
    <w:rsid w:val="004E0E73"/>
    <w:rsid w:val="004E1299"/>
    <w:rsid w:val="004E2D1F"/>
    <w:rsid w:val="004E38C7"/>
    <w:rsid w:val="004E3AB5"/>
    <w:rsid w:val="004F106C"/>
    <w:rsid w:val="004F12E7"/>
    <w:rsid w:val="004F33BB"/>
    <w:rsid w:val="0050155C"/>
    <w:rsid w:val="005018CB"/>
    <w:rsid w:val="00501C17"/>
    <w:rsid w:val="00503622"/>
    <w:rsid w:val="005050A5"/>
    <w:rsid w:val="00505E2D"/>
    <w:rsid w:val="00507831"/>
    <w:rsid w:val="00514354"/>
    <w:rsid w:val="0051477D"/>
    <w:rsid w:val="00515D04"/>
    <w:rsid w:val="005170C8"/>
    <w:rsid w:val="005171C4"/>
    <w:rsid w:val="00521E94"/>
    <w:rsid w:val="00522088"/>
    <w:rsid w:val="00523FF4"/>
    <w:rsid w:val="00525AA1"/>
    <w:rsid w:val="00526052"/>
    <w:rsid w:val="00531CFC"/>
    <w:rsid w:val="00531DBD"/>
    <w:rsid w:val="005326B0"/>
    <w:rsid w:val="00534788"/>
    <w:rsid w:val="00536174"/>
    <w:rsid w:val="0054131A"/>
    <w:rsid w:val="005419CE"/>
    <w:rsid w:val="00552FC3"/>
    <w:rsid w:val="00553CD8"/>
    <w:rsid w:val="00554349"/>
    <w:rsid w:val="00554372"/>
    <w:rsid w:val="00561345"/>
    <w:rsid w:val="00561403"/>
    <w:rsid w:val="00561CC3"/>
    <w:rsid w:val="00563DF2"/>
    <w:rsid w:val="00564C1D"/>
    <w:rsid w:val="00567DB0"/>
    <w:rsid w:val="00571BDF"/>
    <w:rsid w:val="005720E5"/>
    <w:rsid w:val="00580222"/>
    <w:rsid w:val="00595C41"/>
    <w:rsid w:val="005A13DF"/>
    <w:rsid w:val="005A3258"/>
    <w:rsid w:val="005A34B2"/>
    <w:rsid w:val="005A43F0"/>
    <w:rsid w:val="005A4670"/>
    <w:rsid w:val="005A537F"/>
    <w:rsid w:val="005A6DAF"/>
    <w:rsid w:val="005A7034"/>
    <w:rsid w:val="005A7475"/>
    <w:rsid w:val="005B1A81"/>
    <w:rsid w:val="005C064E"/>
    <w:rsid w:val="005C0682"/>
    <w:rsid w:val="005C384F"/>
    <w:rsid w:val="005C4A8E"/>
    <w:rsid w:val="005D0D30"/>
    <w:rsid w:val="005D104E"/>
    <w:rsid w:val="005D408F"/>
    <w:rsid w:val="005D62D2"/>
    <w:rsid w:val="005D6DE2"/>
    <w:rsid w:val="005D7A89"/>
    <w:rsid w:val="005E5B42"/>
    <w:rsid w:val="005E62F2"/>
    <w:rsid w:val="005E7EB6"/>
    <w:rsid w:val="005F009A"/>
    <w:rsid w:val="005F107A"/>
    <w:rsid w:val="005F6ACB"/>
    <w:rsid w:val="00601BD4"/>
    <w:rsid w:val="0060534C"/>
    <w:rsid w:val="00611D41"/>
    <w:rsid w:val="00615B5D"/>
    <w:rsid w:val="00620015"/>
    <w:rsid w:val="006240A0"/>
    <w:rsid w:val="00624593"/>
    <w:rsid w:val="00624B00"/>
    <w:rsid w:val="0063405B"/>
    <w:rsid w:val="0063440F"/>
    <w:rsid w:val="006357AC"/>
    <w:rsid w:val="00637A0C"/>
    <w:rsid w:val="00640370"/>
    <w:rsid w:val="00643EE3"/>
    <w:rsid w:val="006442F0"/>
    <w:rsid w:val="006450DD"/>
    <w:rsid w:val="00646629"/>
    <w:rsid w:val="006475C4"/>
    <w:rsid w:val="006503C9"/>
    <w:rsid w:val="00656D6C"/>
    <w:rsid w:val="00661C18"/>
    <w:rsid w:val="00664C01"/>
    <w:rsid w:val="00667C23"/>
    <w:rsid w:val="0067303A"/>
    <w:rsid w:val="00685F8D"/>
    <w:rsid w:val="0069211B"/>
    <w:rsid w:val="006947C9"/>
    <w:rsid w:val="006A44BD"/>
    <w:rsid w:val="006A6EBA"/>
    <w:rsid w:val="006B1511"/>
    <w:rsid w:val="006B526F"/>
    <w:rsid w:val="006C0C13"/>
    <w:rsid w:val="006C1650"/>
    <w:rsid w:val="006C2433"/>
    <w:rsid w:val="006C36D8"/>
    <w:rsid w:val="006C6211"/>
    <w:rsid w:val="006D4532"/>
    <w:rsid w:val="006D6C77"/>
    <w:rsid w:val="006E0C0A"/>
    <w:rsid w:val="006E3522"/>
    <w:rsid w:val="006F1014"/>
    <w:rsid w:val="006F11F0"/>
    <w:rsid w:val="006F4FB3"/>
    <w:rsid w:val="00705E82"/>
    <w:rsid w:val="00714771"/>
    <w:rsid w:val="00716161"/>
    <w:rsid w:val="0071619F"/>
    <w:rsid w:val="00716FA6"/>
    <w:rsid w:val="00717C69"/>
    <w:rsid w:val="00721537"/>
    <w:rsid w:val="00730B23"/>
    <w:rsid w:val="007345CE"/>
    <w:rsid w:val="00736EC7"/>
    <w:rsid w:val="00742BCE"/>
    <w:rsid w:val="00743F41"/>
    <w:rsid w:val="0074702E"/>
    <w:rsid w:val="00747063"/>
    <w:rsid w:val="00747387"/>
    <w:rsid w:val="0074752D"/>
    <w:rsid w:val="00747C05"/>
    <w:rsid w:val="0075259A"/>
    <w:rsid w:val="0075774A"/>
    <w:rsid w:val="00764C62"/>
    <w:rsid w:val="00765159"/>
    <w:rsid w:val="00765FF1"/>
    <w:rsid w:val="00767E2E"/>
    <w:rsid w:val="00770952"/>
    <w:rsid w:val="00770BEF"/>
    <w:rsid w:val="00772EBC"/>
    <w:rsid w:val="00773650"/>
    <w:rsid w:val="00773D7E"/>
    <w:rsid w:val="0078074B"/>
    <w:rsid w:val="007827FF"/>
    <w:rsid w:val="007829B0"/>
    <w:rsid w:val="00783648"/>
    <w:rsid w:val="00784EEE"/>
    <w:rsid w:val="00790CB2"/>
    <w:rsid w:val="00790D44"/>
    <w:rsid w:val="0079195C"/>
    <w:rsid w:val="0079429D"/>
    <w:rsid w:val="007A236A"/>
    <w:rsid w:val="007A488F"/>
    <w:rsid w:val="007A48BF"/>
    <w:rsid w:val="007A4A75"/>
    <w:rsid w:val="007C0119"/>
    <w:rsid w:val="007C033D"/>
    <w:rsid w:val="007C2413"/>
    <w:rsid w:val="007C4998"/>
    <w:rsid w:val="007C4A18"/>
    <w:rsid w:val="007C69C0"/>
    <w:rsid w:val="007D23BF"/>
    <w:rsid w:val="007D3113"/>
    <w:rsid w:val="007D44BC"/>
    <w:rsid w:val="007E1E9A"/>
    <w:rsid w:val="007E670D"/>
    <w:rsid w:val="007F34B9"/>
    <w:rsid w:val="007F456E"/>
    <w:rsid w:val="007F6D43"/>
    <w:rsid w:val="00801E78"/>
    <w:rsid w:val="00802240"/>
    <w:rsid w:val="008066F5"/>
    <w:rsid w:val="008109DE"/>
    <w:rsid w:val="008140BB"/>
    <w:rsid w:val="0081457A"/>
    <w:rsid w:val="00814905"/>
    <w:rsid w:val="008150AA"/>
    <w:rsid w:val="00815C5A"/>
    <w:rsid w:val="00817982"/>
    <w:rsid w:val="00822874"/>
    <w:rsid w:val="008312CE"/>
    <w:rsid w:val="00832182"/>
    <w:rsid w:val="00832A69"/>
    <w:rsid w:val="00832F18"/>
    <w:rsid w:val="00835502"/>
    <w:rsid w:val="008401C4"/>
    <w:rsid w:val="00843224"/>
    <w:rsid w:val="00843FA0"/>
    <w:rsid w:val="008453B7"/>
    <w:rsid w:val="00846CC6"/>
    <w:rsid w:val="00851EF3"/>
    <w:rsid w:val="00852AC9"/>
    <w:rsid w:val="00853CBC"/>
    <w:rsid w:val="00856097"/>
    <w:rsid w:val="00861BA6"/>
    <w:rsid w:val="008622BF"/>
    <w:rsid w:val="008653E8"/>
    <w:rsid w:val="00876FB5"/>
    <w:rsid w:val="00877EC4"/>
    <w:rsid w:val="008822A4"/>
    <w:rsid w:val="0088249D"/>
    <w:rsid w:val="00895347"/>
    <w:rsid w:val="008A2B3F"/>
    <w:rsid w:val="008A4CEB"/>
    <w:rsid w:val="008B18CA"/>
    <w:rsid w:val="008B5FE7"/>
    <w:rsid w:val="008C41A6"/>
    <w:rsid w:val="008D2430"/>
    <w:rsid w:val="008D5E39"/>
    <w:rsid w:val="008D67C8"/>
    <w:rsid w:val="008D7176"/>
    <w:rsid w:val="008E156D"/>
    <w:rsid w:val="008E26D8"/>
    <w:rsid w:val="008E276C"/>
    <w:rsid w:val="008E3743"/>
    <w:rsid w:val="008E3B56"/>
    <w:rsid w:val="008E77E0"/>
    <w:rsid w:val="008F1D87"/>
    <w:rsid w:val="008F2F86"/>
    <w:rsid w:val="008F4060"/>
    <w:rsid w:val="008F441B"/>
    <w:rsid w:val="008F66A4"/>
    <w:rsid w:val="00900D69"/>
    <w:rsid w:val="009028CD"/>
    <w:rsid w:val="0090473B"/>
    <w:rsid w:val="009058EF"/>
    <w:rsid w:val="009123F3"/>
    <w:rsid w:val="00913E98"/>
    <w:rsid w:val="00914A26"/>
    <w:rsid w:val="00915549"/>
    <w:rsid w:val="00924798"/>
    <w:rsid w:val="009305C3"/>
    <w:rsid w:val="00933417"/>
    <w:rsid w:val="00933BD8"/>
    <w:rsid w:val="009379AD"/>
    <w:rsid w:val="00937DCC"/>
    <w:rsid w:val="0094424A"/>
    <w:rsid w:val="00946A7E"/>
    <w:rsid w:val="00952A33"/>
    <w:rsid w:val="00957297"/>
    <w:rsid w:val="009665D2"/>
    <w:rsid w:val="009668BA"/>
    <w:rsid w:val="00967944"/>
    <w:rsid w:val="00972CEF"/>
    <w:rsid w:val="009762FD"/>
    <w:rsid w:val="0097654E"/>
    <w:rsid w:val="00981EE6"/>
    <w:rsid w:val="00992C23"/>
    <w:rsid w:val="009961BD"/>
    <w:rsid w:val="009A7DFE"/>
    <w:rsid w:val="009B0F6C"/>
    <w:rsid w:val="009B4710"/>
    <w:rsid w:val="009C17A9"/>
    <w:rsid w:val="009C3F6A"/>
    <w:rsid w:val="009C4BDE"/>
    <w:rsid w:val="009C679E"/>
    <w:rsid w:val="009D0EAB"/>
    <w:rsid w:val="009D5908"/>
    <w:rsid w:val="009D7214"/>
    <w:rsid w:val="009D7E76"/>
    <w:rsid w:val="009E066A"/>
    <w:rsid w:val="009F079C"/>
    <w:rsid w:val="009F1D84"/>
    <w:rsid w:val="009F4B7F"/>
    <w:rsid w:val="009F5CD3"/>
    <w:rsid w:val="009F67C2"/>
    <w:rsid w:val="00A0110C"/>
    <w:rsid w:val="00A01E5E"/>
    <w:rsid w:val="00A03208"/>
    <w:rsid w:val="00A03AB6"/>
    <w:rsid w:val="00A06F97"/>
    <w:rsid w:val="00A1385C"/>
    <w:rsid w:val="00A13B0E"/>
    <w:rsid w:val="00A16F6F"/>
    <w:rsid w:val="00A22F06"/>
    <w:rsid w:val="00A238FC"/>
    <w:rsid w:val="00A26363"/>
    <w:rsid w:val="00A269FA"/>
    <w:rsid w:val="00A339C7"/>
    <w:rsid w:val="00A4713B"/>
    <w:rsid w:val="00A54E60"/>
    <w:rsid w:val="00A55589"/>
    <w:rsid w:val="00A61FA4"/>
    <w:rsid w:val="00A62B7F"/>
    <w:rsid w:val="00A65AE0"/>
    <w:rsid w:val="00A70D32"/>
    <w:rsid w:val="00A71518"/>
    <w:rsid w:val="00A74119"/>
    <w:rsid w:val="00A76F54"/>
    <w:rsid w:val="00A7734C"/>
    <w:rsid w:val="00A80953"/>
    <w:rsid w:val="00A8572C"/>
    <w:rsid w:val="00A85A33"/>
    <w:rsid w:val="00A90597"/>
    <w:rsid w:val="00A9068F"/>
    <w:rsid w:val="00A90FAB"/>
    <w:rsid w:val="00A94D8F"/>
    <w:rsid w:val="00A9552F"/>
    <w:rsid w:val="00A9574E"/>
    <w:rsid w:val="00A95D45"/>
    <w:rsid w:val="00A96FEA"/>
    <w:rsid w:val="00A9738F"/>
    <w:rsid w:val="00AA0F12"/>
    <w:rsid w:val="00AA48BE"/>
    <w:rsid w:val="00AA7722"/>
    <w:rsid w:val="00AB279D"/>
    <w:rsid w:val="00AB325A"/>
    <w:rsid w:val="00AB332C"/>
    <w:rsid w:val="00AB3554"/>
    <w:rsid w:val="00AB6CB0"/>
    <w:rsid w:val="00AC0DEC"/>
    <w:rsid w:val="00AC1575"/>
    <w:rsid w:val="00AC26E6"/>
    <w:rsid w:val="00AC2C68"/>
    <w:rsid w:val="00AC5BC4"/>
    <w:rsid w:val="00AC79B0"/>
    <w:rsid w:val="00AC7AD9"/>
    <w:rsid w:val="00AD1B9A"/>
    <w:rsid w:val="00AD5774"/>
    <w:rsid w:val="00AE44F5"/>
    <w:rsid w:val="00AE470D"/>
    <w:rsid w:val="00AE651C"/>
    <w:rsid w:val="00AF199C"/>
    <w:rsid w:val="00AF30B0"/>
    <w:rsid w:val="00AF3494"/>
    <w:rsid w:val="00AF36BE"/>
    <w:rsid w:val="00AF3B69"/>
    <w:rsid w:val="00AF4A79"/>
    <w:rsid w:val="00B000C5"/>
    <w:rsid w:val="00B03BDB"/>
    <w:rsid w:val="00B045AC"/>
    <w:rsid w:val="00B0532A"/>
    <w:rsid w:val="00B05D4B"/>
    <w:rsid w:val="00B1499F"/>
    <w:rsid w:val="00B14EB9"/>
    <w:rsid w:val="00B21F39"/>
    <w:rsid w:val="00B30F5F"/>
    <w:rsid w:val="00B32B8D"/>
    <w:rsid w:val="00B336CF"/>
    <w:rsid w:val="00B338AE"/>
    <w:rsid w:val="00B357A9"/>
    <w:rsid w:val="00B41D85"/>
    <w:rsid w:val="00B42E54"/>
    <w:rsid w:val="00B44585"/>
    <w:rsid w:val="00B44BDD"/>
    <w:rsid w:val="00B461A5"/>
    <w:rsid w:val="00B51623"/>
    <w:rsid w:val="00B52E9F"/>
    <w:rsid w:val="00B55790"/>
    <w:rsid w:val="00B60384"/>
    <w:rsid w:val="00B60528"/>
    <w:rsid w:val="00B60CF4"/>
    <w:rsid w:val="00B612FD"/>
    <w:rsid w:val="00B62387"/>
    <w:rsid w:val="00B62F5C"/>
    <w:rsid w:val="00B65034"/>
    <w:rsid w:val="00B6C21B"/>
    <w:rsid w:val="00B702D7"/>
    <w:rsid w:val="00B70534"/>
    <w:rsid w:val="00B719B9"/>
    <w:rsid w:val="00B73FC8"/>
    <w:rsid w:val="00B75D70"/>
    <w:rsid w:val="00B761A2"/>
    <w:rsid w:val="00B77709"/>
    <w:rsid w:val="00B84913"/>
    <w:rsid w:val="00B85065"/>
    <w:rsid w:val="00B956FD"/>
    <w:rsid w:val="00B95ACF"/>
    <w:rsid w:val="00BA4207"/>
    <w:rsid w:val="00BA47A5"/>
    <w:rsid w:val="00BA75E4"/>
    <w:rsid w:val="00BB6EF2"/>
    <w:rsid w:val="00BC6E9D"/>
    <w:rsid w:val="00BC782A"/>
    <w:rsid w:val="00BD0C18"/>
    <w:rsid w:val="00BD0C98"/>
    <w:rsid w:val="00BD1371"/>
    <w:rsid w:val="00BD56E7"/>
    <w:rsid w:val="00BD5864"/>
    <w:rsid w:val="00BE08C6"/>
    <w:rsid w:val="00BE2FA0"/>
    <w:rsid w:val="00BE5E08"/>
    <w:rsid w:val="00BE5F54"/>
    <w:rsid w:val="00BE614E"/>
    <w:rsid w:val="00BE7E8F"/>
    <w:rsid w:val="00BF45F5"/>
    <w:rsid w:val="00BF6F45"/>
    <w:rsid w:val="00BF700E"/>
    <w:rsid w:val="00C00121"/>
    <w:rsid w:val="00C0483A"/>
    <w:rsid w:val="00C10888"/>
    <w:rsid w:val="00C127F3"/>
    <w:rsid w:val="00C12B8E"/>
    <w:rsid w:val="00C15FAE"/>
    <w:rsid w:val="00C240EA"/>
    <w:rsid w:val="00C24B34"/>
    <w:rsid w:val="00C301FA"/>
    <w:rsid w:val="00C30D3F"/>
    <w:rsid w:val="00C30D7F"/>
    <w:rsid w:val="00C372E9"/>
    <w:rsid w:val="00C40D79"/>
    <w:rsid w:val="00C4237C"/>
    <w:rsid w:val="00C436C8"/>
    <w:rsid w:val="00C47B32"/>
    <w:rsid w:val="00C47B6B"/>
    <w:rsid w:val="00C504BC"/>
    <w:rsid w:val="00C51FAD"/>
    <w:rsid w:val="00C52F83"/>
    <w:rsid w:val="00C537E9"/>
    <w:rsid w:val="00C5450D"/>
    <w:rsid w:val="00C54762"/>
    <w:rsid w:val="00C54774"/>
    <w:rsid w:val="00C566D3"/>
    <w:rsid w:val="00C57A41"/>
    <w:rsid w:val="00C60A75"/>
    <w:rsid w:val="00C61B9B"/>
    <w:rsid w:val="00C673A2"/>
    <w:rsid w:val="00C70CC2"/>
    <w:rsid w:val="00C72F34"/>
    <w:rsid w:val="00C76ED7"/>
    <w:rsid w:val="00C838B5"/>
    <w:rsid w:val="00C85D5C"/>
    <w:rsid w:val="00C87642"/>
    <w:rsid w:val="00C95039"/>
    <w:rsid w:val="00C96272"/>
    <w:rsid w:val="00C97BE6"/>
    <w:rsid w:val="00C97D4C"/>
    <w:rsid w:val="00CA2856"/>
    <w:rsid w:val="00CA738D"/>
    <w:rsid w:val="00CB3DBE"/>
    <w:rsid w:val="00CB3ECB"/>
    <w:rsid w:val="00CC2F65"/>
    <w:rsid w:val="00CC4920"/>
    <w:rsid w:val="00CC7D09"/>
    <w:rsid w:val="00CD188E"/>
    <w:rsid w:val="00CD1D24"/>
    <w:rsid w:val="00CD2A0A"/>
    <w:rsid w:val="00CE2BBD"/>
    <w:rsid w:val="00CE5678"/>
    <w:rsid w:val="00CE7CE7"/>
    <w:rsid w:val="00CF099F"/>
    <w:rsid w:val="00CF318C"/>
    <w:rsid w:val="00CF385A"/>
    <w:rsid w:val="00CF6EA4"/>
    <w:rsid w:val="00CF7ACD"/>
    <w:rsid w:val="00D057C8"/>
    <w:rsid w:val="00D15165"/>
    <w:rsid w:val="00D1620C"/>
    <w:rsid w:val="00D20920"/>
    <w:rsid w:val="00D26B82"/>
    <w:rsid w:val="00D30B91"/>
    <w:rsid w:val="00D3358E"/>
    <w:rsid w:val="00D33BF2"/>
    <w:rsid w:val="00D33D1D"/>
    <w:rsid w:val="00D406A9"/>
    <w:rsid w:val="00D41F63"/>
    <w:rsid w:val="00D4435B"/>
    <w:rsid w:val="00D46090"/>
    <w:rsid w:val="00D461BB"/>
    <w:rsid w:val="00D469E6"/>
    <w:rsid w:val="00D52DCC"/>
    <w:rsid w:val="00D569AD"/>
    <w:rsid w:val="00D610E4"/>
    <w:rsid w:val="00D62838"/>
    <w:rsid w:val="00D63830"/>
    <w:rsid w:val="00D64010"/>
    <w:rsid w:val="00D64DAF"/>
    <w:rsid w:val="00D656B5"/>
    <w:rsid w:val="00D6603F"/>
    <w:rsid w:val="00D703F5"/>
    <w:rsid w:val="00D723AA"/>
    <w:rsid w:val="00D736A8"/>
    <w:rsid w:val="00D74EF5"/>
    <w:rsid w:val="00D764D3"/>
    <w:rsid w:val="00D76B62"/>
    <w:rsid w:val="00D82BDF"/>
    <w:rsid w:val="00D836E9"/>
    <w:rsid w:val="00D8632B"/>
    <w:rsid w:val="00D94CD2"/>
    <w:rsid w:val="00D973D1"/>
    <w:rsid w:val="00D97DEB"/>
    <w:rsid w:val="00D97F1F"/>
    <w:rsid w:val="00DA6108"/>
    <w:rsid w:val="00DB2B79"/>
    <w:rsid w:val="00DB48D2"/>
    <w:rsid w:val="00DB7604"/>
    <w:rsid w:val="00DB7ECA"/>
    <w:rsid w:val="00DC58F8"/>
    <w:rsid w:val="00DC71B1"/>
    <w:rsid w:val="00DC7475"/>
    <w:rsid w:val="00DD092C"/>
    <w:rsid w:val="00DD31DF"/>
    <w:rsid w:val="00DD3ED8"/>
    <w:rsid w:val="00DD576D"/>
    <w:rsid w:val="00DD75FD"/>
    <w:rsid w:val="00DE4237"/>
    <w:rsid w:val="00DE75C8"/>
    <w:rsid w:val="00DF115F"/>
    <w:rsid w:val="00DF131A"/>
    <w:rsid w:val="00E0261C"/>
    <w:rsid w:val="00E04A16"/>
    <w:rsid w:val="00E129AE"/>
    <w:rsid w:val="00E165B1"/>
    <w:rsid w:val="00E22761"/>
    <w:rsid w:val="00E237C2"/>
    <w:rsid w:val="00E3004E"/>
    <w:rsid w:val="00E31D31"/>
    <w:rsid w:val="00E37485"/>
    <w:rsid w:val="00E40A1A"/>
    <w:rsid w:val="00E42752"/>
    <w:rsid w:val="00E51381"/>
    <w:rsid w:val="00E54799"/>
    <w:rsid w:val="00E57ECD"/>
    <w:rsid w:val="00E60EFE"/>
    <w:rsid w:val="00E67840"/>
    <w:rsid w:val="00E742E8"/>
    <w:rsid w:val="00E754A0"/>
    <w:rsid w:val="00E75FED"/>
    <w:rsid w:val="00E7693D"/>
    <w:rsid w:val="00E80532"/>
    <w:rsid w:val="00E83CE4"/>
    <w:rsid w:val="00E862DA"/>
    <w:rsid w:val="00E87AD9"/>
    <w:rsid w:val="00E91803"/>
    <w:rsid w:val="00E978CD"/>
    <w:rsid w:val="00EA0635"/>
    <w:rsid w:val="00EA33E2"/>
    <w:rsid w:val="00EA7AC6"/>
    <w:rsid w:val="00EB07B8"/>
    <w:rsid w:val="00EB2DA9"/>
    <w:rsid w:val="00EB48F8"/>
    <w:rsid w:val="00EB55C0"/>
    <w:rsid w:val="00EB747F"/>
    <w:rsid w:val="00EC1A2F"/>
    <w:rsid w:val="00EC42D5"/>
    <w:rsid w:val="00ED0EF0"/>
    <w:rsid w:val="00ED513D"/>
    <w:rsid w:val="00ED7523"/>
    <w:rsid w:val="00ED7E50"/>
    <w:rsid w:val="00EE0F55"/>
    <w:rsid w:val="00EE1A91"/>
    <w:rsid w:val="00EE205A"/>
    <w:rsid w:val="00EE376B"/>
    <w:rsid w:val="00EE708C"/>
    <w:rsid w:val="00EF1CCC"/>
    <w:rsid w:val="00EF5BE5"/>
    <w:rsid w:val="00EF5FB4"/>
    <w:rsid w:val="00EF6554"/>
    <w:rsid w:val="00EF723B"/>
    <w:rsid w:val="00F07571"/>
    <w:rsid w:val="00F07F53"/>
    <w:rsid w:val="00F10834"/>
    <w:rsid w:val="00F10DB8"/>
    <w:rsid w:val="00F20F08"/>
    <w:rsid w:val="00F23390"/>
    <w:rsid w:val="00F23459"/>
    <w:rsid w:val="00F25257"/>
    <w:rsid w:val="00F25A7C"/>
    <w:rsid w:val="00F30710"/>
    <w:rsid w:val="00F32C02"/>
    <w:rsid w:val="00F340C4"/>
    <w:rsid w:val="00F376A3"/>
    <w:rsid w:val="00F4024E"/>
    <w:rsid w:val="00F40A67"/>
    <w:rsid w:val="00F40EC1"/>
    <w:rsid w:val="00F426C3"/>
    <w:rsid w:val="00F43729"/>
    <w:rsid w:val="00F43C17"/>
    <w:rsid w:val="00F451EB"/>
    <w:rsid w:val="00F512C4"/>
    <w:rsid w:val="00F51C8A"/>
    <w:rsid w:val="00F60744"/>
    <w:rsid w:val="00F60958"/>
    <w:rsid w:val="00F60DBF"/>
    <w:rsid w:val="00F60F19"/>
    <w:rsid w:val="00F624C7"/>
    <w:rsid w:val="00F64401"/>
    <w:rsid w:val="00F712D4"/>
    <w:rsid w:val="00F71E62"/>
    <w:rsid w:val="00F7259B"/>
    <w:rsid w:val="00F72CD4"/>
    <w:rsid w:val="00F80C0E"/>
    <w:rsid w:val="00F810FB"/>
    <w:rsid w:val="00F82AE8"/>
    <w:rsid w:val="00F82E9F"/>
    <w:rsid w:val="00F84A89"/>
    <w:rsid w:val="00F84FDD"/>
    <w:rsid w:val="00F85643"/>
    <w:rsid w:val="00F86C79"/>
    <w:rsid w:val="00F87DFF"/>
    <w:rsid w:val="00F90985"/>
    <w:rsid w:val="00F94BFF"/>
    <w:rsid w:val="00F9517C"/>
    <w:rsid w:val="00FA3839"/>
    <w:rsid w:val="00FB4E54"/>
    <w:rsid w:val="00FB5DA2"/>
    <w:rsid w:val="00FB7CEE"/>
    <w:rsid w:val="00FC1C0D"/>
    <w:rsid w:val="00FC22B2"/>
    <w:rsid w:val="00FD56C2"/>
    <w:rsid w:val="00FE2DB2"/>
    <w:rsid w:val="00FE4701"/>
    <w:rsid w:val="00FF0389"/>
    <w:rsid w:val="00FF03F5"/>
    <w:rsid w:val="00FF0A97"/>
    <w:rsid w:val="00FF4506"/>
    <w:rsid w:val="00FF559C"/>
    <w:rsid w:val="00FF5E39"/>
    <w:rsid w:val="00FF6301"/>
    <w:rsid w:val="00FF6FAD"/>
    <w:rsid w:val="014358FF"/>
    <w:rsid w:val="0146EF6C"/>
    <w:rsid w:val="017A9ED1"/>
    <w:rsid w:val="017C67BE"/>
    <w:rsid w:val="0184B886"/>
    <w:rsid w:val="018ADD89"/>
    <w:rsid w:val="019D2132"/>
    <w:rsid w:val="01C19083"/>
    <w:rsid w:val="01C97CA4"/>
    <w:rsid w:val="01DEB38A"/>
    <w:rsid w:val="01FA118E"/>
    <w:rsid w:val="01FD9C3A"/>
    <w:rsid w:val="020562B0"/>
    <w:rsid w:val="02169AA9"/>
    <w:rsid w:val="02169D87"/>
    <w:rsid w:val="0219C92B"/>
    <w:rsid w:val="0272D20E"/>
    <w:rsid w:val="028822B9"/>
    <w:rsid w:val="029166BA"/>
    <w:rsid w:val="02C3D5F4"/>
    <w:rsid w:val="02FD7BC1"/>
    <w:rsid w:val="0318381F"/>
    <w:rsid w:val="034A2337"/>
    <w:rsid w:val="034CBB00"/>
    <w:rsid w:val="03C547E9"/>
    <w:rsid w:val="03E2CC58"/>
    <w:rsid w:val="04356B5A"/>
    <w:rsid w:val="04502533"/>
    <w:rsid w:val="047A6249"/>
    <w:rsid w:val="047CEFE4"/>
    <w:rsid w:val="0496EE42"/>
    <w:rsid w:val="04A0C9D8"/>
    <w:rsid w:val="04A46B6E"/>
    <w:rsid w:val="04F2E27F"/>
    <w:rsid w:val="04F3DE9E"/>
    <w:rsid w:val="0550D275"/>
    <w:rsid w:val="057C3B05"/>
    <w:rsid w:val="059FD034"/>
    <w:rsid w:val="05F12C4B"/>
    <w:rsid w:val="0670C526"/>
    <w:rsid w:val="067354DC"/>
    <w:rsid w:val="068858F1"/>
    <w:rsid w:val="06FC5133"/>
    <w:rsid w:val="071DFD93"/>
    <w:rsid w:val="075EC387"/>
    <w:rsid w:val="0788047E"/>
    <w:rsid w:val="0790B0BA"/>
    <w:rsid w:val="07967DC9"/>
    <w:rsid w:val="07EBA942"/>
    <w:rsid w:val="0804390B"/>
    <w:rsid w:val="0834059E"/>
    <w:rsid w:val="08622FD5"/>
    <w:rsid w:val="088CA1AA"/>
    <w:rsid w:val="08932966"/>
    <w:rsid w:val="089944F1"/>
    <w:rsid w:val="08B1575F"/>
    <w:rsid w:val="09297266"/>
    <w:rsid w:val="09464B88"/>
    <w:rsid w:val="097CD4BF"/>
    <w:rsid w:val="09895CA3"/>
    <w:rsid w:val="09C25578"/>
    <w:rsid w:val="09FBE75B"/>
    <w:rsid w:val="0A085539"/>
    <w:rsid w:val="0A4A6149"/>
    <w:rsid w:val="0A8FE874"/>
    <w:rsid w:val="0A98C444"/>
    <w:rsid w:val="0AA04C28"/>
    <w:rsid w:val="0AC210C3"/>
    <w:rsid w:val="0AC5EC41"/>
    <w:rsid w:val="0AF2BD2D"/>
    <w:rsid w:val="0B0CCB24"/>
    <w:rsid w:val="0B2BE1D8"/>
    <w:rsid w:val="0B5678D2"/>
    <w:rsid w:val="0B79D900"/>
    <w:rsid w:val="0B967698"/>
    <w:rsid w:val="0BBFD31A"/>
    <w:rsid w:val="0BE476DF"/>
    <w:rsid w:val="0BF5F48F"/>
    <w:rsid w:val="0C41B6C7"/>
    <w:rsid w:val="0C505750"/>
    <w:rsid w:val="0C7C3FF8"/>
    <w:rsid w:val="0CB1DA38"/>
    <w:rsid w:val="0CE9200A"/>
    <w:rsid w:val="0CF339BF"/>
    <w:rsid w:val="0D0C2F4B"/>
    <w:rsid w:val="0D118B00"/>
    <w:rsid w:val="0D4D6794"/>
    <w:rsid w:val="0DCFCB73"/>
    <w:rsid w:val="0E0CCDC4"/>
    <w:rsid w:val="0E189853"/>
    <w:rsid w:val="0E6BFCFA"/>
    <w:rsid w:val="0E83F667"/>
    <w:rsid w:val="0EBB3C39"/>
    <w:rsid w:val="0EEFC3BA"/>
    <w:rsid w:val="0F1C0286"/>
    <w:rsid w:val="0F1CC13C"/>
    <w:rsid w:val="0F33C922"/>
    <w:rsid w:val="0F81D3BC"/>
    <w:rsid w:val="0F87609A"/>
    <w:rsid w:val="0FDB3265"/>
    <w:rsid w:val="0FF26F37"/>
    <w:rsid w:val="100C2E11"/>
    <w:rsid w:val="10426F47"/>
    <w:rsid w:val="1043D172"/>
    <w:rsid w:val="1054F593"/>
    <w:rsid w:val="10951FD0"/>
    <w:rsid w:val="10C1DDCE"/>
    <w:rsid w:val="11044722"/>
    <w:rsid w:val="115296F5"/>
    <w:rsid w:val="11A20A25"/>
    <w:rsid w:val="11AD4E94"/>
    <w:rsid w:val="11C2BA66"/>
    <w:rsid w:val="11DF465F"/>
    <w:rsid w:val="11DFA1D3"/>
    <w:rsid w:val="120419ED"/>
    <w:rsid w:val="121C8299"/>
    <w:rsid w:val="125B4937"/>
    <w:rsid w:val="128C7ECC"/>
    <w:rsid w:val="12B0B8C7"/>
    <w:rsid w:val="12B8737C"/>
    <w:rsid w:val="12B87597"/>
    <w:rsid w:val="1304FF02"/>
    <w:rsid w:val="13B3F029"/>
    <w:rsid w:val="13EBDD3C"/>
    <w:rsid w:val="13F442CD"/>
    <w:rsid w:val="1419A40C"/>
    <w:rsid w:val="142DA16A"/>
    <w:rsid w:val="14560B65"/>
    <w:rsid w:val="149C6415"/>
    <w:rsid w:val="14B4CCC1"/>
    <w:rsid w:val="159CD8F0"/>
    <w:rsid w:val="15AA87F2"/>
    <w:rsid w:val="15E501A5"/>
    <w:rsid w:val="163D046B"/>
    <w:rsid w:val="163F4371"/>
    <w:rsid w:val="16B83C90"/>
    <w:rsid w:val="16DCF378"/>
    <w:rsid w:val="16E86BD8"/>
    <w:rsid w:val="173E7660"/>
    <w:rsid w:val="1751DC46"/>
    <w:rsid w:val="177CA206"/>
    <w:rsid w:val="17C955C5"/>
    <w:rsid w:val="17D07807"/>
    <w:rsid w:val="18205B71"/>
    <w:rsid w:val="188560FB"/>
    <w:rsid w:val="18B493BA"/>
    <w:rsid w:val="18DECEB5"/>
    <w:rsid w:val="18E1913C"/>
    <w:rsid w:val="1903D514"/>
    <w:rsid w:val="194B347B"/>
    <w:rsid w:val="196B4A2E"/>
    <w:rsid w:val="1A21315C"/>
    <w:rsid w:val="1A59E31D"/>
    <w:rsid w:val="1AA76AC2"/>
    <w:rsid w:val="1AAE2958"/>
    <w:rsid w:val="1ACF7AAE"/>
    <w:rsid w:val="1AEB6592"/>
    <w:rsid w:val="1B002A23"/>
    <w:rsid w:val="1B34E25A"/>
    <w:rsid w:val="1B9E182D"/>
    <w:rsid w:val="1BBD01BD"/>
    <w:rsid w:val="1BBED253"/>
    <w:rsid w:val="1C618D84"/>
    <w:rsid w:val="1C645AA3"/>
    <w:rsid w:val="1C68A40E"/>
    <w:rsid w:val="1CB45AB3"/>
    <w:rsid w:val="1CD7736C"/>
    <w:rsid w:val="1D0A72B4"/>
    <w:rsid w:val="1D1FDF5A"/>
    <w:rsid w:val="1D95E6B0"/>
    <w:rsid w:val="1DD23E73"/>
    <w:rsid w:val="1DE48F97"/>
    <w:rsid w:val="1E5459F4"/>
    <w:rsid w:val="1EA302DB"/>
    <w:rsid w:val="1ED82B4C"/>
    <w:rsid w:val="1F296F7C"/>
    <w:rsid w:val="1F34AB6E"/>
    <w:rsid w:val="1F425855"/>
    <w:rsid w:val="1F64DAB6"/>
    <w:rsid w:val="1F735401"/>
    <w:rsid w:val="1F8692A9"/>
    <w:rsid w:val="1F98BE0C"/>
    <w:rsid w:val="1FFBA41A"/>
    <w:rsid w:val="2064E052"/>
    <w:rsid w:val="207CD9BF"/>
    <w:rsid w:val="2086FCEC"/>
    <w:rsid w:val="208A88C1"/>
    <w:rsid w:val="211DD0DC"/>
    <w:rsid w:val="21353178"/>
    <w:rsid w:val="21466C4F"/>
    <w:rsid w:val="214A02BC"/>
    <w:rsid w:val="218043F2"/>
    <w:rsid w:val="21A6F318"/>
    <w:rsid w:val="21BB5993"/>
    <w:rsid w:val="21E24BB1"/>
    <w:rsid w:val="22346AB0"/>
    <w:rsid w:val="232D59C2"/>
    <w:rsid w:val="233408DA"/>
    <w:rsid w:val="2357257E"/>
    <w:rsid w:val="23D3BCDA"/>
    <w:rsid w:val="2448BD62"/>
    <w:rsid w:val="24990573"/>
    <w:rsid w:val="24C4FA23"/>
    <w:rsid w:val="24F981A4"/>
    <w:rsid w:val="2525C070"/>
    <w:rsid w:val="2548C2FE"/>
    <w:rsid w:val="255778B7"/>
    <w:rsid w:val="25578182"/>
    <w:rsid w:val="264F91C8"/>
    <w:rsid w:val="2659E6CB"/>
    <w:rsid w:val="268742D2"/>
    <w:rsid w:val="26BDEF08"/>
    <w:rsid w:val="26FB520F"/>
    <w:rsid w:val="26FBC283"/>
    <w:rsid w:val="2719562E"/>
    <w:rsid w:val="2725FE79"/>
    <w:rsid w:val="2776468A"/>
    <w:rsid w:val="27A3CFF1"/>
    <w:rsid w:val="27ABC80F"/>
    <w:rsid w:val="27D00EBD"/>
    <w:rsid w:val="283AD559"/>
    <w:rsid w:val="28BA76B1"/>
    <w:rsid w:val="28CC4B1B"/>
    <w:rsid w:val="290F1A6F"/>
    <w:rsid w:val="2941A423"/>
    <w:rsid w:val="29566387"/>
    <w:rsid w:val="296A7EEB"/>
    <w:rsid w:val="2979552D"/>
    <w:rsid w:val="2990E362"/>
    <w:rsid w:val="2997AEAB"/>
    <w:rsid w:val="29C2DB2D"/>
    <w:rsid w:val="29C4AC2D"/>
    <w:rsid w:val="2A1810D4"/>
    <w:rsid w:val="2ABB2614"/>
    <w:rsid w:val="2AC905CC"/>
    <w:rsid w:val="2AE0CE83"/>
    <w:rsid w:val="2B004FD4"/>
    <w:rsid w:val="2B181670"/>
    <w:rsid w:val="2B9784F7"/>
    <w:rsid w:val="2BCC3F49"/>
    <w:rsid w:val="2BEB5AF8"/>
    <w:rsid w:val="2C3DFECE"/>
    <w:rsid w:val="2C774114"/>
    <w:rsid w:val="2C98618F"/>
    <w:rsid w:val="2CA1BA73"/>
    <w:rsid w:val="2CA2ABFA"/>
    <w:rsid w:val="2CCEEAC6"/>
    <w:rsid w:val="2D4724EE"/>
    <w:rsid w:val="2D4923B6"/>
    <w:rsid w:val="2D4F1A1E"/>
    <w:rsid w:val="2D6225F5"/>
    <w:rsid w:val="2DD065FC"/>
    <w:rsid w:val="2DD3E795"/>
    <w:rsid w:val="2E2CDC88"/>
    <w:rsid w:val="2E2FCF1F"/>
    <w:rsid w:val="2EAAFF16"/>
    <w:rsid w:val="2ECC00A6"/>
    <w:rsid w:val="2EFA9F38"/>
    <w:rsid w:val="2F06D468"/>
    <w:rsid w:val="2F54F265"/>
    <w:rsid w:val="2F64CE3B"/>
    <w:rsid w:val="2F80F3C8"/>
    <w:rsid w:val="2FE35D5D"/>
    <w:rsid w:val="30337B5C"/>
    <w:rsid w:val="304B74C9"/>
    <w:rsid w:val="30516B31"/>
    <w:rsid w:val="30728019"/>
    <w:rsid w:val="30BAA8CE"/>
    <w:rsid w:val="319B92BB"/>
    <w:rsid w:val="31AE743F"/>
    <w:rsid w:val="31B492DF"/>
    <w:rsid w:val="31BAAE6A"/>
    <w:rsid w:val="31C4D197"/>
    <w:rsid w:val="32411B0B"/>
    <w:rsid w:val="324DC496"/>
    <w:rsid w:val="3286D0B0"/>
    <w:rsid w:val="32D976A1"/>
    <w:rsid w:val="32F6029A"/>
    <w:rsid w:val="333D8724"/>
    <w:rsid w:val="336502AE"/>
    <w:rsid w:val="33886B48"/>
    <w:rsid w:val="339A30A6"/>
    <w:rsid w:val="33D686E5"/>
    <w:rsid w:val="341BE15B"/>
    <w:rsid w:val="348DA516"/>
    <w:rsid w:val="34BE9EA7"/>
    <w:rsid w:val="34FF649B"/>
    <w:rsid w:val="3514D06D"/>
    <w:rsid w:val="351866DA"/>
    <w:rsid w:val="35315C66"/>
    <w:rsid w:val="3578E30B"/>
    <w:rsid w:val="359C6D3D"/>
    <w:rsid w:val="35BE0CCB"/>
    <w:rsid w:val="35D24792"/>
    <w:rsid w:val="35DE94D3"/>
    <w:rsid w:val="35FDE799"/>
    <w:rsid w:val="3632C1A8"/>
    <w:rsid w:val="364F4FBC"/>
    <w:rsid w:val="36571509"/>
    <w:rsid w:val="365CFEBE"/>
    <w:rsid w:val="3689FC40"/>
    <w:rsid w:val="36ABA90A"/>
    <w:rsid w:val="36D93B7F"/>
    <w:rsid w:val="37060630"/>
    <w:rsid w:val="376068F1"/>
    <w:rsid w:val="37A2135A"/>
    <w:rsid w:val="37A55FE0"/>
    <w:rsid w:val="38B31263"/>
    <w:rsid w:val="399E5058"/>
    <w:rsid w:val="399EEE61"/>
    <w:rsid w:val="39C6FE4D"/>
    <w:rsid w:val="3A3A81DF"/>
    <w:rsid w:val="3A517495"/>
    <w:rsid w:val="3A5B29CA"/>
    <w:rsid w:val="3A86FD08"/>
    <w:rsid w:val="3ACEB80D"/>
    <w:rsid w:val="3AFEAAE7"/>
    <w:rsid w:val="3B00AFD8"/>
    <w:rsid w:val="3B459EF5"/>
    <w:rsid w:val="3B5DA034"/>
    <w:rsid w:val="3B7F1A2D"/>
    <w:rsid w:val="3BD22240"/>
    <w:rsid w:val="3C30E4BC"/>
    <w:rsid w:val="3C9062B3"/>
    <w:rsid w:val="3CAEE889"/>
    <w:rsid w:val="3CDC57BC"/>
    <w:rsid w:val="3CFC90BA"/>
    <w:rsid w:val="3D145E5F"/>
    <w:rsid w:val="3D220D61"/>
    <w:rsid w:val="3DE19028"/>
    <w:rsid w:val="3E003F5F"/>
    <w:rsid w:val="3E2A3AA2"/>
    <w:rsid w:val="3E2CCCA7"/>
    <w:rsid w:val="3E3A7BA9"/>
    <w:rsid w:val="3E4EB670"/>
    <w:rsid w:val="3E52402A"/>
    <w:rsid w:val="3E74EAC4"/>
    <w:rsid w:val="3E86F861"/>
    <w:rsid w:val="3EB30677"/>
    <w:rsid w:val="3EBC18F4"/>
    <w:rsid w:val="3EC4349B"/>
    <w:rsid w:val="3F188571"/>
    <w:rsid w:val="3FC3A63F"/>
    <w:rsid w:val="3FCE6A17"/>
    <w:rsid w:val="3FEE774D"/>
    <w:rsid w:val="3FFC264F"/>
    <w:rsid w:val="400670BA"/>
    <w:rsid w:val="40298973"/>
    <w:rsid w:val="402D1FE0"/>
    <w:rsid w:val="4085DF41"/>
    <w:rsid w:val="40E04202"/>
    <w:rsid w:val="412538F1"/>
    <w:rsid w:val="419014BD"/>
    <w:rsid w:val="41AB89BF"/>
    <w:rsid w:val="41E3AC35"/>
    <w:rsid w:val="421ABF36"/>
    <w:rsid w:val="4250514A"/>
    <w:rsid w:val="42AC747C"/>
    <w:rsid w:val="42B6F0BD"/>
    <w:rsid w:val="42B71960"/>
    <w:rsid w:val="42EE38AA"/>
    <w:rsid w:val="431B9BCE"/>
    <w:rsid w:val="431E2969"/>
    <w:rsid w:val="435CFB55"/>
    <w:rsid w:val="43CEEFC6"/>
    <w:rsid w:val="43DF2E7E"/>
    <w:rsid w:val="444E911E"/>
    <w:rsid w:val="44CC3E6E"/>
    <w:rsid w:val="452CB884"/>
    <w:rsid w:val="4551C880"/>
    <w:rsid w:val="45EEBA22"/>
    <w:rsid w:val="46042E07"/>
    <w:rsid w:val="46A93B85"/>
    <w:rsid w:val="46AF9574"/>
    <w:rsid w:val="4713A5F7"/>
    <w:rsid w:val="4717D6F2"/>
    <w:rsid w:val="474FF2C5"/>
    <w:rsid w:val="475D2880"/>
    <w:rsid w:val="476CE717"/>
    <w:rsid w:val="476E08B8"/>
    <w:rsid w:val="47D64A36"/>
    <w:rsid w:val="47DBDE36"/>
    <w:rsid w:val="4806AF0E"/>
    <w:rsid w:val="480BCBBB"/>
    <w:rsid w:val="4817102A"/>
    <w:rsid w:val="4818C4F1"/>
    <w:rsid w:val="4878952D"/>
    <w:rsid w:val="48B90428"/>
    <w:rsid w:val="495F3E7B"/>
    <w:rsid w:val="4993F8CD"/>
    <w:rsid w:val="49F5799A"/>
    <w:rsid w:val="49F7B257"/>
    <w:rsid w:val="4A24AFD9"/>
    <w:rsid w:val="4A5A038F"/>
    <w:rsid w:val="4ADC2503"/>
    <w:rsid w:val="4B1E5B86"/>
    <w:rsid w:val="4B211BF2"/>
    <w:rsid w:val="4B29DF79"/>
    <w:rsid w:val="4B55D429"/>
    <w:rsid w:val="4B74F1F3"/>
    <w:rsid w:val="4B82D3C6"/>
    <w:rsid w:val="4BB5C595"/>
    <w:rsid w:val="4C0C8CB8"/>
    <w:rsid w:val="4C4B5EA4"/>
    <w:rsid w:val="4C567DF0"/>
    <w:rsid w:val="4C924F36"/>
    <w:rsid w:val="4CEAB639"/>
    <w:rsid w:val="4CFBFBA8"/>
    <w:rsid w:val="4D14F134"/>
    <w:rsid w:val="4D98C28C"/>
    <w:rsid w:val="4DA07D41"/>
    <w:rsid w:val="4DB9661A"/>
    <w:rsid w:val="4DCB124B"/>
    <w:rsid w:val="4DE6639C"/>
    <w:rsid w:val="4DF542AE"/>
    <w:rsid w:val="4DF83806"/>
    <w:rsid w:val="4E02EF95"/>
    <w:rsid w:val="4E2E1F97"/>
    <w:rsid w:val="4E40938C"/>
    <w:rsid w:val="4E5265DB"/>
    <w:rsid w:val="4E60E8C3"/>
    <w:rsid w:val="4E8A1D07"/>
    <w:rsid w:val="4EBCD04D"/>
    <w:rsid w:val="4EDA69EF"/>
    <w:rsid w:val="4EFE9F13"/>
    <w:rsid w:val="4F40D596"/>
    <w:rsid w:val="4F48904B"/>
    <w:rsid w:val="4F4A1EB4"/>
    <w:rsid w:val="4F634C3F"/>
    <w:rsid w:val="4F6AA152"/>
    <w:rsid w:val="4F6F1A76"/>
    <w:rsid w:val="4F71888B"/>
    <w:rsid w:val="4FA80E42"/>
    <w:rsid w:val="4FBD1257"/>
    <w:rsid w:val="4FEA7796"/>
    <w:rsid w:val="4FEE0E03"/>
    <w:rsid w:val="50099345"/>
    <w:rsid w:val="502100CD"/>
    <w:rsid w:val="5052B914"/>
    <w:rsid w:val="509A4A51"/>
    <w:rsid w:val="517C2F62"/>
    <w:rsid w:val="51EABF3C"/>
    <w:rsid w:val="5214968B"/>
    <w:rsid w:val="521E16AD"/>
    <w:rsid w:val="523AA2A6"/>
    <w:rsid w:val="529D49E6"/>
    <w:rsid w:val="52DC89F1"/>
    <w:rsid w:val="53025B7E"/>
    <w:rsid w:val="530954A2"/>
    <w:rsid w:val="531E1C49"/>
    <w:rsid w:val="53CDBD2E"/>
    <w:rsid w:val="53E97FD9"/>
    <w:rsid w:val="54095A3E"/>
    <w:rsid w:val="5464C19B"/>
    <w:rsid w:val="54BCCE31"/>
    <w:rsid w:val="54FD310A"/>
    <w:rsid w:val="550CC471"/>
    <w:rsid w:val="5547DA12"/>
    <w:rsid w:val="5574D419"/>
    <w:rsid w:val="5591240E"/>
    <w:rsid w:val="55933112"/>
    <w:rsid w:val="55AC19EB"/>
    <w:rsid w:val="55AC1C06"/>
    <w:rsid w:val="55CE9C4C"/>
    <w:rsid w:val="5615316A"/>
    <w:rsid w:val="5636DDCA"/>
    <w:rsid w:val="56BD6286"/>
    <w:rsid w:val="56D1BF70"/>
    <w:rsid w:val="56E69B55"/>
    <w:rsid w:val="57094E6C"/>
    <w:rsid w:val="5731B747"/>
    <w:rsid w:val="576DF762"/>
    <w:rsid w:val="57973859"/>
    <w:rsid w:val="57C4030A"/>
    <w:rsid w:val="57F6C303"/>
    <w:rsid w:val="57FED6CC"/>
    <w:rsid w:val="58023B63"/>
    <w:rsid w:val="58517AA2"/>
    <w:rsid w:val="585845EB"/>
    <w:rsid w:val="58628628"/>
    <w:rsid w:val="586A7CE1"/>
    <w:rsid w:val="5885436D"/>
    <w:rsid w:val="58C0AEA7"/>
    <w:rsid w:val="58C76D3D"/>
    <w:rsid w:val="58C9A424"/>
    <w:rsid w:val="58CB2BE3"/>
    <w:rsid w:val="58D8A814"/>
    <w:rsid w:val="591022D2"/>
    <w:rsid w:val="5954E4D5"/>
    <w:rsid w:val="596295F2"/>
    <w:rsid w:val="59E2D0DD"/>
    <w:rsid w:val="59E3CCFC"/>
    <w:rsid w:val="5A78032A"/>
    <w:rsid w:val="5A910569"/>
    <w:rsid w:val="5AB27EF8"/>
    <w:rsid w:val="5AE42E7D"/>
    <w:rsid w:val="5B01BE37"/>
    <w:rsid w:val="5B1B4C18"/>
    <w:rsid w:val="5B409023"/>
    <w:rsid w:val="5BD27524"/>
    <w:rsid w:val="5BDF8216"/>
    <w:rsid w:val="5C3225EC"/>
    <w:rsid w:val="5C7FAD91"/>
    <w:rsid w:val="5C892DB3"/>
    <w:rsid w:val="5CD5DF57"/>
    <w:rsid w:val="5CF0665F"/>
    <w:rsid w:val="5CF10468"/>
    <w:rsid w:val="5CFED90A"/>
    <w:rsid w:val="5D355D4E"/>
    <w:rsid w:val="5D6958EA"/>
    <w:rsid w:val="5D74620B"/>
    <w:rsid w:val="5D811F86"/>
    <w:rsid w:val="5D8C97E6"/>
    <w:rsid w:val="5DA49153"/>
    <w:rsid w:val="5DCE2A3E"/>
    <w:rsid w:val="5E32A27E"/>
    <w:rsid w:val="5E4B0B2A"/>
    <w:rsid w:val="5EC7B323"/>
    <w:rsid w:val="5F0F3432"/>
    <w:rsid w:val="5F338793"/>
    <w:rsid w:val="5F580112"/>
    <w:rsid w:val="5F71BFEC"/>
    <w:rsid w:val="5FA830A0"/>
    <w:rsid w:val="5FEF6089"/>
    <w:rsid w:val="602F2C79"/>
    <w:rsid w:val="6079AA13"/>
    <w:rsid w:val="60DB7F3F"/>
    <w:rsid w:val="60E5E2ED"/>
    <w:rsid w:val="611A9B24"/>
    <w:rsid w:val="6124B4D9"/>
    <w:rsid w:val="61518366"/>
    <w:rsid w:val="61956DF7"/>
    <w:rsid w:val="61BCEDA7"/>
    <w:rsid w:val="61D81EFC"/>
    <w:rsid w:val="6201468D"/>
    <w:rsid w:val="62164AA2"/>
    <w:rsid w:val="622601D2"/>
    <w:rsid w:val="622E50C2"/>
    <w:rsid w:val="6243B35C"/>
    <w:rsid w:val="626D48CC"/>
    <w:rsid w:val="629F1643"/>
    <w:rsid w:val="634382AC"/>
    <w:rsid w:val="634E3C56"/>
    <w:rsid w:val="635BEB58"/>
    <w:rsid w:val="637F35E7"/>
    <w:rsid w:val="63EA2F54"/>
    <w:rsid w:val="640CAD7F"/>
    <w:rsid w:val="6435EE76"/>
    <w:rsid w:val="6441F51B"/>
    <w:rsid w:val="6492DED2"/>
    <w:rsid w:val="6528133A"/>
    <w:rsid w:val="6535C23C"/>
    <w:rsid w:val="65590CCB"/>
    <w:rsid w:val="658F8A6F"/>
    <w:rsid w:val="6599D2BF"/>
    <w:rsid w:val="65BCBFC8"/>
    <w:rsid w:val="65D9D39B"/>
    <w:rsid w:val="65DB7C9E"/>
    <w:rsid w:val="65F43580"/>
    <w:rsid w:val="66210031"/>
    <w:rsid w:val="66575697"/>
    <w:rsid w:val="66703F70"/>
    <w:rsid w:val="66BED0C0"/>
    <w:rsid w:val="67246A64"/>
    <w:rsid w:val="67A0A725"/>
    <w:rsid w:val="67BD433B"/>
    <w:rsid w:val="67BF6BDB"/>
    <w:rsid w:val="683DCA33"/>
    <w:rsid w:val="683FCE04"/>
    <w:rsid w:val="687AE33F"/>
    <w:rsid w:val="68C3F55C"/>
    <w:rsid w:val="68CD5A48"/>
    <w:rsid w:val="68F09246"/>
    <w:rsid w:val="6902D3D4"/>
    <w:rsid w:val="691907D4"/>
    <w:rsid w:val="695FC430"/>
    <w:rsid w:val="69A123B7"/>
    <w:rsid w:val="69D4463C"/>
    <w:rsid w:val="69F3FC79"/>
    <w:rsid w:val="69FB518C"/>
    <w:rsid w:val="6A0CFC9D"/>
    <w:rsid w:val="6A2C4B84"/>
    <w:rsid w:val="6A50F76D"/>
    <w:rsid w:val="6A61909E"/>
    <w:rsid w:val="6A65BBFE"/>
    <w:rsid w:val="6A92B980"/>
    <w:rsid w:val="6AA208CC"/>
    <w:rsid w:val="6B55522C"/>
    <w:rsid w:val="6B9CEEFC"/>
    <w:rsid w:val="6BBFF18A"/>
    <w:rsid w:val="6BCAAB34"/>
    <w:rsid w:val="6BD4F59F"/>
    <w:rsid w:val="6C2E64BE"/>
    <w:rsid w:val="6CCD23E0"/>
    <w:rsid w:val="6CE60ED4"/>
    <w:rsid w:val="6D1049CF"/>
    <w:rsid w:val="6D3A52F4"/>
    <w:rsid w:val="6D3FBC38"/>
    <w:rsid w:val="6D66794E"/>
    <w:rsid w:val="6D6FC7C6"/>
    <w:rsid w:val="6D77B54C"/>
    <w:rsid w:val="6E4D8BA5"/>
    <w:rsid w:val="6EB6C900"/>
    <w:rsid w:val="6FBD9EA0"/>
    <w:rsid w:val="6FD59C11"/>
    <w:rsid w:val="6FD88A4C"/>
    <w:rsid w:val="6FE5D031"/>
    <w:rsid w:val="7028C34F"/>
    <w:rsid w:val="70350F70"/>
    <w:rsid w:val="70C78E04"/>
    <w:rsid w:val="712865A9"/>
    <w:rsid w:val="713879A3"/>
    <w:rsid w:val="7175A6FC"/>
    <w:rsid w:val="717E4693"/>
    <w:rsid w:val="71C493B0"/>
    <w:rsid w:val="71DC330E"/>
    <w:rsid w:val="720EE654"/>
    <w:rsid w:val="724AC2E8"/>
    <w:rsid w:val="728864C4"/>
    <w:rsid w:val="7292EB9D"/>
    <w:rsid w:val="72BCB759"/>
    <w:rsid w:val="72CC6A2C"/>
    <w:rsid w:val="72E65BD7"/>
    <w:rsid w:val="730F285E"/>
    <w:rsid w:val="732DED14"/>
    <w:rsid w:val="737316D4"/>
    <w:rsid w:val="737E1FF5"/>
    <w:rsid w:val="739655D0"/>
    <w:rsid w:val="73A4CF1B"/>
    <w:rsid w:val="73DA50A0"/>
    <w:rsid w:val="745F137F"/>
    <w:rsid w:val="746CC281"/>
    <w:rsid w:val="747E61FF"/>
    <w:rsid w:val="74C4C547"/>
    <w:rsid w:val="7519B269"/>
    <w:rsid w:val="753FCA9B"/>
    <w:rsid w:val="7566AC92"/>
    <w:rsid w:val="758CB8AD"/>
    <w:rsid w:val="758F45EC"/>
    <w:rsid w:val="75A7DDBE"/>
    <w:rsid w:val="761F2FB9"/>
    <w:rsid w:val="762E9FF8"/>
    <w:rsid w:val="7696E176"/>
    <w:rsid w:val="76CC62FB"/>
    <w:rsid w:val="76EFA0D7"/>
    <w:rsid w:val="773B95E0"/>
    <w:rsid w:val="775C1350"/>
    <w:rsid w:val="77799B68"/>
    <w:rsid w:val="7788A098"/>
    <w:rsid w:val="77AE141B"/>
    <w:rsid w:val="77B6D7A2"/>
    <w:rsid w:val="77C6AB91"/>
    <w:rsid w:val="7827C55C"/>
    <w:rsid w:val="783BC2BA"/>
    <w:rsid w:val="7854900D"/>
    <w:rsid w:val="785EDA78"/>
    <w:rsid w:val="78C2C5D8"/>
    <w:rsid w:val="79286D08"/>
    <w:rsid w:val="79D46BED"/>
    <w:rsid w:val="7A08BE82"/>
    <w:rsid w:val="7A46605E"/>
    <w:rsid w:val="7A48A541"/>
    <w:rsid w:val="7A7AB2F3"/>
    <w:rsid w:val="7A92798F"/>
    <w:rsid w:val="7A9C9CBC"/>
    <w:rsid w:val="7A9D98DB"/>
    <w:rsid w:val="7AB852B4"/>
    <w:rsid w:val="7ACF47EF"/>
    <w:rsid w:val="7B161911"/>
    <w:rsid w:val="7B171530"/>
    <w:rsid w:val="7B19A4E6"/>
    <w:rsid w:val="7B773130"/>
    <w:rsid w:val="7BA7908F"/>
    <w:rsid w:val="7BAB4D79"/>
    <w:rsid w:val="7BD848E0"/>
    <w:rsid w:val="7C665506"/>
    <w:rsid w:val="7C79FD5A"/>
    <w:rsid w:val="7CA6FADC"/>
    <w:rsid w:val="7CB8CF46"/>
    <w:rsid w:val="7CD0313B"/>
    <w:rsid w:val="7CD6EDB6"/>
    <w:rsid w:val="7D33207C"/>
    <w:rsid w:val="7D7D678D"/>
    <w:rsid w:val="7DF7ECB4"/>
    <w:rsid w:val="7E0494FF"/>
    <w:rsid w:val="7E2E2DEA"/>
    <w:rsid w:val="7E69438B"/>
    <w:rsid w:val="7E888C75"/>
    <w:rsid w:val="7EAE3A7A"/>
    <w:rsid w:val="7ED79D19"/>
    <w:rsid w:val="7EE254A8"/>
    <w:rsid w:val="7F049A9B"/>
    <w:rsid w:val="7F5AE191"/>
    <w:rsid w:val="7F6001F8"/>
    <w:rsid w:val="7F990D37"/>
    <w:rsid w:val="7FDB43B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AFC48"/>
  <w15:chartTrackingRefBased/>
  <w15:docId w15:val="{A6136BAA-5EA9-49CB-AC96-03641893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F0"/>
    <w:pPr>
      <w:jc w:val="both"/>
    </w:pPr>
    <w:rPr>
      <w:rFonts w:asciiTheme="minorHAnsi" w:hAnsiTheme="minorHAnsi"/>
      <w:sz w:val="22"/>
      <w:szCs w:val="24"/>
      <w:lang w:eastAsia="zh-CN"/>
    </w:rPr>
  </w:style>
  <w:style w:type="paragraph" w:styleId="Heading1">
    <w:name w:val="heading 1"/>
    <w:basedOn w:val="Normal"/>
    <w:next w:val="Normal"/>
    <w:link w:val="Heading1Char"/>
    <w:qFormat/>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Heading2">
    <w:name w:val="heading 2"/>
    <w:basedOn w:val="Normal"/>
    <w:next w:val="Normal"/>
    <w:autoRedefine/>
    <w:qFormat/>
    <w:rsid w:val="00717C69"/>
    <w:pPr>
      <w:keepNext/>
      <w:numPr>
        <w:ilvl w:val="1"/>
        <w:numId w:val="1"/>
      </w:numPr>
      <w:shd w:val="clear" w:color="auto" w:fill="E0E0E0"/>
      <w:tabs>
        <w:tab w:val="left" w:pos="680"/>
        <w:tab w:val="left" w:pos="851"/>
      </w:tabs>
      <w:spacing w:before="240" w:after="120"/>
      <w:contextualSpacing/>
      <w:outlineLvl w:val="1"/>
    </w:pPr>
    <w:rPr>
      <w:rFonts w:ascii="Verdana" w:hAnsi="Verdana" w:cs="Arial"/>
      <w:b/>
      <w:bCs/>
      <w:iCs/>
      <w:sz w:val="24"/>
      <w:szCs w:val="28"/>
    </w:rPr>
  </w:style>
  <w:style w:type="paragraph" w:styleId="Heading3">
    <w:name w:val="heading 3"/>
    <w:basedOn w:val="Heading2"/>
    <w:next w:val="Normal"/>
    <w:qFormat/>
    <w:rsid w:val="00A03208"/>
    <w:pPr>
      <w:numPr>
        <w:ilvl w:val="2"/>
      </w:numPr>
      <w:tabs>
        <w:tab w:val="left" w:pos="1620"/>
      </w:tabs>
      <w:spacing w:after="60"/>
      <w:outlineLvl w:val="2"/>
    </w:pPr>
    <w:rPr>
      <w:bCs w:val="0"/>
      <w:szCs w:val="26"/>
    </w:rPr>
  </w:style>
  <w:style w:type="paragraph" w:styleId="Heading4">
    <w:name w:val="heading 4"/>
    <w:basedOn w:val="Heading3"/>
    <w:next w:val="Normal"/>
    <w:qFormat/>
    <w:pPr>
      <w:numPr>
        <w:ilvl w:val="3"/>
      </w:numPr>
      <w:jc w:val="left"/>
      <w:outlineLvl w:val="3"/>
    </w:pPr>
    <w:rPr>
      <w:bCs/>
      <w:szCs w:val="28"/>
    </w:rPr>
  </w:style>
  <w:style w:type="paragraph" w:styleId="Heading5">
    <w:name w:val="heading 5"/>
    <w:basedOn w:val="Normal"/>
    <w:next w:val="Normal"/>
    <w:qFormat/>
    <w:pPr>
      <w:numPr>
        <w:ilvl w:val="4"/>
        <w:numId w:val="1"/>
      </w:numPr>
      <w:tabs>
        <w:tab w:val="left" w:pos="1008"/>
      </w:tabs>
      <w:spacing w:before="120"/>
      <w:outlineLvl w:val="4"/>
    </w:pPr>
    <w:rPr>
      <w:rFonts w:ascii="Arial" w:hAnsi="Arial" w:cs="Arial"/>
      <w:b/>
      <w:sz w:val="20"/>
      <w:szCs w:val="20"/>
      <w:lang w:val="en-US"/>
    </w:rPr>
  </w:style>
  <w:style w:type="paragraph" w:styleId="Heading6">
    <w:name w:val="heading 6"/>
    <w:basedOn w:val="Normal"/>
    <w:next w:val="Normal"/>
    <w:qFormat/>
    <w:pPr>
      <w:numPr>
        <w:ilvl w:val="5"/>
        <w:numId w:val="1"/>
      </w:numPr>
      <w:tabs>
        <w:tab w:val="left" w:pos="1440"/>
      </w:tabs>
      <w:spacing w:before="120"/>
      <w:outlineLvl w:val="5"/>
    </w:pPr>
    <w:rPr>
      <w:rFonts w:ascii="Arial" w:hAnsi="Arial" w:cs="Arial"/>
      <w:b/>
      <w:sz w:val="20"/>
      <w:szCs w:val="20"/>
      <w:lang w:val="en-US"/>
    </w:rPr>
  </w:style>
  <w:style w:type="paragraph" w:styleId="Heading7">
    <w:name w:val="heading 7"/>
    <w:basedOn w:val="Normal"/>
    <w:next w:val="Normal"/>
    <w:qFormat/>
    <w:pPr>
      <w:numPr>
        <w:ilvl w:val="6"/>
        <w:numId w:val="1"/>
      </w:numPr>
      <w:tabs>
        <w:tab w:val="left" w:pos="1440"/>
      </w:tabs>
      <w:spacing w:before="60"/>
      <w:outlineLvl w:val="6"/>
    </w:pPr>
    <w:rPr>
      <w:rFonts w:ascii="Arial" w:hAnsi="Arial" w:cs="Arial"/>
      <w:b/>
      <w:sz w:val="20"/>
      <w:szCs w:val="20"/>
      <w:lang w:val="en-US"/>
    </w:rPr>
  </w:style>
  <w:style w:type="paragraph" w:styleId="Heading8">
    <w:name w:val="heading 8"/>
    <w:basedOn w:val="Normal"/>
    <w:next w:val="Normal"/>
    <w:qFormat/>
    <w:pPr>
      <w:numPr>
        <w:ilvl w:val="7"/>
        <w:numId w:val="1"/>
      </w:numPr>
      <w:tabs>
        <w:tab w:val="left" w:pos="1800"/>
      </w:tabs>
      <w:spacing w:before="60"/>
      <w:outlineLvl w:val="7"/>
    </w:pPr>
    <w:rPr>
      <w:rFonts w:ascii="Arial" w:hAnsi="Arial" w:cs="Arial"/>
      <w:b/>
      <w:sz w:val="20"/>
      <w:szCs w:val="20"/>
      <w:lang w:val="en-US"/>
    </w:rPr>
  </w:style>
  <w:style w:type="paragraph" w:styleId="Heading9">
    <w:name w:val="heading 9"/>
    <w:basedOn w:val="Normal"/>
    <w:next w:val="Normal"/>
    <w:qFormat/>
    <w:pPr>
      <w:numPr>
        <w:ilvl w:val="8"/>
        <w:numId w:val="1"/>
      </w:numPr>
      <w:tabs>
        <w:tab w:val="left" w:pos="2160"/>
      </w:tabs>
      <w:spacing w:before="60"/>
      <w:outlineLvl w:val="8"/>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Typewriter">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sz w:val="20"/>
      <w:szCs w:val="20"/>
    </w:rPr>
  </w:style>
  <w:style w:type="paragraph" w:customStyle="1" w:styleId="Documentcompletionhelp">
    <w:name w:val="Document completion help"/>
    <w:basedOn w:val="Normal"/>
    <w:rPr>
      <w:rFonts w:ascii="Arial" w:hAnsi="Arial" w:cs="Arial"/>
      <w:i/>
      <w:color w:val="333333"/>
      <w:sz w:val="16"/>
      <w:szCs w:val="16"/>
      <w:lang w:val="en-US"/>
    </w:rPr>
  </w:style>
  <w:style w:type="paragraph" w:customStyle="1" w:styleId="ZStyleNormal1">
    <w:name w:val="ZStyle Normal 1"/>
    <w:basedOn w:val="Normal"/>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TOC1">
    <w:name w:val="toc 1"/>
    <w:basedOn w:val="Normal"/>
    <w:next w:val="Normal"/>
    <w:uiPriority w:val="39"/>
    <w:pPr>
      <w:spacing w:before="120" w:after="120"/>
      <w:jc w:val="left"/>
    </w:pPr>
    <w:rPr>
      <w:b/>
      <w:bCs/>
      <w:caps/>
      <w:sz w:val="20"/>
    </w:rPr>
  </w:style>
  <w:style w:type="paragraph" w:styleId="TOC2">
    <w:name w:val="toc 2"/>
    <w:basedOn w:val="Normal"/>
    <w:next w:val="Normal"/>
    <w:uiPriority w:val="39"/>
    <w:pPr>
      <w:ind w:left="240"/>
      <w:jc w:val="left"/>
    </w:pPr>
    <w:rPr>
      <w:smallCaps/>
      <w:sz w:val="20"/>
    </w:rPr>
  </w:style>
  <w:style w:type="paragraph" w:styleId="TOC3">
    <w:name w:val="toc 3"/>
    <w:basedOn w:val="Normal"/>
    <w:next w:val="Normal"/>
    <w:uiPriority w:val="39"/>
    <w:pPr>
      <w:ind w:left="480"/>
      <w:jc w:val="left"/>
    </w:pPr>
    <w:rPr>
      <w:i/>
      <w:iCs/>
      <w:sz w:val="20"/>
    </w:rPr>
  </w:style>
  <w:style w:type="paragraph" w:styleId="TOC4">
    <w:name w:val="toc 4"/>
    <w:basedOn w:val="Normal"/>
    <w:next w:val="Normal"/>
    <w:pPr>
      <w:ind w:left="720"/>
      <w:jc w:val="left"/>
    </w:pPr>
    <w:rPr>
      <w:sz w:val="18"/>
      <w:szCs w:val="21"/>
    </w:rPr>
  </w:style>
  <w:style w:type="paragraph" w:styleId="TOC5">
    <w:name w:val="toc 5"/>
    <w:basedOn w:val="Normal"/>
    <w:next w:val="Normal"/>
    <w:pPr>
      <w:ind w:left="960"/>
      <w:jc w:val="left"/>
    </w:pPr>
    <w:rPr>
      <w:sz w:val="18"/>
      <w:szCs w:val="21"/>
    </w:rPr>
  </w:style>
  <w:style w:type="paragraph" w:styleId="TOC6">
    <w:name w:val="toc 6"/>
    <w:basedOn w:val="Normal"/>
    <w:next w:val="Normal"/>
    <w:pPr>
      <w:ind w:left="1200"/>
      <w:jc w:val="left"/>
    </w:pPr>
    <w:rPr>
      <w:sz w:val="18"/>
      <w:szCs w:val="21"/>
    </w:rPr>
  </w:style>
  <w:style w:type="paragraph" w:styleId="TOC7">
    <w:name w:val="toc 7"/>
    <w:basedOn w:val="Normal"/>
    <w:next w:val="Normal"/>
    <w:pPr>
      <w:ind w:left="1440"/>
      <w:jc w:val="left"/>
    </w:pPr>
    <w:rPr>
      <w:sz w:val="18"/>
      <w:szCs w:val="21"/>
    </w:rPr>
  </w:style>
  <w:style w:type="paragraph" w:styleId="TOC8">
    <w:name w:val="toc 8"/>
    <w:basedOn w:val="Normal"/>
    <w:next w:val="Normal"/>
    <w:pPr>
      <w:ind w:left="1680"/>
      <w:jc w:val="left"/>
    </w:pPr>
    <w:rPr>
      <w:sz w:val="18"/>
      <w:szCs w:val="21"/>
    </w:rPr>
  </w:style>
  <w:style w:type="paragraph" w:styleId="TOC9">
    <w:name w:val="toc 9"/>
    <w:basedOn w:val="Normal"/>
    <w:next w:val="Normal"/>
    <w:pPr>
      <w:ind w:left="1920"/>
      <w:jc w:val="left"/>
    </w:pPr>
    <w:rPr>
      <w:sz w:val="18"/>
      <w:szCs w:val="2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paragraph" w:styleId="NormalWeb">
    <w:name w:val="Normal (Web)"/>
    <w:basedOn w:val="Normal"/>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Paragraph">
    <w:name w:val="List Paragraph"/>
    <w:basedOn w:val="Normal"/>
    <w:uiPriority w:val="34"/>
    <w:qFormat/>
    <w:rsid w:val="00742BCE"/>
    <w:pPr>
      <w:ind w:left="720"/>
      <w:contextualSpacing/>
    </w:pPr>
  </w:style>
  <w:style w:type="character" w:styleId="UnresolvedMention">
    <w:name w:val="Unresolved Mention"/>
    <w:basedOn w:val="DefaultParagraphFont"/>
    <w:uiPriority w:val="99"/>
    <w:semiHidden/>
    <w:unhideWhenUsed/>
    <w:rsid w:val="008B18CA"/>
    <w:rPr>
      <w:color w:val="605E5C"/>
      <w:shd w:val="clear" w:color="auto" w:fill="E1DFDD"/>
    </w:rPr>
  </w:style>
  <w:style w:type="character" w:customStyle="1" w:styleId="normaltextrun">
    <w:name w:val="normaltextrun"/>
    <w:basedOn w:val="DefaultParagraphFont"/>
    <w:rsid w:val="009C17A9"/>
  </w:style>
  <w:style w:type="character" w:styleId="FollowedHyperlink">
    <w:name w:val="FollowedHyperlink"/>
    <w:basedOn w:val="DefaultParagraphFont"/>
    <w:uiPriority w:val="99"/>
    <w:semiHidden/>
    <w:unhideWhenUsed/>
    <w:rsid w:val="00190F8E"/>
    <w:rPr>
      <w:color w:val="954F72" w:themeColor="followedHyperlink"/>
      <w:u w:val="single"/>
    </w:rPr>
  </w:style>
  <w:style w:type="character" w:customStyle="1" w:styleId="Heading1Char">
    <w:name w:val="Heading 1 Char"/>
    <w:basedOn w:val="DefaultParagraphFont"/>
    <w:link w:val="Heading1"/>
    <w:rsid w:val="00A13B0E"/>
    <w:rPr>
      <w:rFonts w:ascii="Verdana" w:hAnsi="Verdana" w:cs="Arial"/>
      <w:b/>
      <w:bCs/>
      <w:kern w:val="1"/>
      <w:sz w:val="28"/>
      <w:szCs w:val="32"/>
      <w:shd w:val="clear" w:color="auto" w:fill="E0E0E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TINF20C/Team_4_Websockets-lwIP/wiki/SRS:-System-Requirements-Specifi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D30F-4C45-452F-91AA-9DF8405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9</Words>
  <Characters>9799</Characters>
  <Application>Microsoft Office Word</Application>
  <DocSecurity>4</DocSecurity>
  <Lines>81</Lines>
  <Paragraphs>22</Paragraphs>
  <ScaleCrop>false</ScaleCrop>
  <Company>CENIT AG</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Benjamin .</cp:lastModifiedBy>
  <cp:revision>34</cp:revision>
  <cp:lastPrinted>2022-05-06T18:57:00Z</cp:lastPrinted>
  <dcterms:created xsi:type="dcterms:W3CDTF">2022-05-06T04:01:00Z</dcterms:created>
  <dcterms:modified xsi:type="dcterms:W3CDTF">2022-05-06T18:58:00Z</dcterms:modified>
</cp:coreProperties>
</file>